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59" w:rsidRPr="003238F0" w:rsidRDefault="00181659" w:rsidP="00181659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МИНИСТЕРСТВО  ОБРАЗОВАНИЯ  И  НАУКИ КЫРГЫЗСКОЙ  РЕСПУБЛИКИ</w:t>
      </w:r>
    </w:p>
    <w:p w:rsidR="00181659" w:rsidRPr="003238F0" w:rsidRDefault="00181659" w:rsidP="00181659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ОШСКИЙ  ГОСУДАРСТВЕННЫЙ  УНИВЕРСИТЕТ</w:t>
      </w:r>
    </w:p>
    <w:p w:rsidR="00181659" w:rsidRPr="003238F0" w:rsidRDefault="00181659" w:rsidP="00181659">
      <w:pPr>
        <w:pStyle w:val="aa"/>
        <w:jc w:val="center"/>
        <w:rPr>
          <w:rFonts w:ascii="Times New Roman" w:hAnsi="Times New Roman"/>
          <w:sz w:val="24"/>
          <w:szCs w:val="24"/>
          <w:lang w:val="ky-KG"/>
        </w:rPr>
      </w:pPr>
      <w:r w:rsidRPr="003238F0">
        <w:rPr>
          <w:rFonts w:ascii="Times New Roman" w:hAnsi="Times New Roman"/>
          <w:sz w:val="24"/>
          <w:szCs w:val="24"/>
          <w:lang w:val="ky-KG"/>
        </w:rPr>
        <w:t>МЕДИЦИНСКИЙ ФАКУЛЬТЕТ</w:t>
      </w:r>
    </w:p>
    <w:p w:rsidR="00181659" w:rsidRPr="003238F0" w:rsidRDefault="00181659" w:rsidP="00181659">
      <w:pPr>
        <w:pStyle w:val="aa"/>
        <w:jc w:val="center"/>
        <w:rPr>
          <w:rFonts w:ascii="Times New Roman" w:hAnsi="Times New Roman"/>
          <w:sz w:val="24"/>
          <w:szCs w:val="24"/>
          <w:lang w:val="ky-KG"/>
        </w:rPr>
      </w:pPr>
      <w:r w:rsidRPr="003238F0">
        <w:rPr>
          <w:rFonts w:ascii="Times New Roman" w:hAnsi="Times New Roman"/>
          <w:sz w:val="24"/>
          <w:szCs w:val="24"/>
        </w:rPr>
        <w:t>КАФЕДРА   ЕСТЕСТВЕННОНАУЧНЫХ ДИСЦИПЛИН</w:t>
      </w:r>
    </w:p>
    <w:p w:rsidR="00181659" w:rsidRPr="003238F0" w:rsidRDefault="00181659" w:rsidP="00181659">
      <w:pPr>
        <w:pStyle w:val="aa"/>
        <w:rPr>
          <w:rFonts w:ascii="Times New Roman" w:hAnsi="Times New Roman"/>
          <w:sz w:val="24"/>
          <w:szCs w:val="24"/>
        </w:rPr>
      </w:pPr>
    </w:p>
    <w:p w:rsidR="00624FBD" w:rsidRPr="003238F0" w:rsidRDefault="00624FBD" w:rsidP="00181659">
      <w:pPr>
        <w:pStyle w:val="aa"/>
        <w:rPr>
          <w:rFonts w:ascii="Times New Roman" w:hAnsi="Times New Roman"/>
          <w:sz w:val="24"/>
          <w:szCs w:val="24"/>
        </w:rPr>
      </w:pPr>
    </w:p>
    <w:p w:rsidR="00181659" w:rsidRPr="003238F0" w:rsidRDefault="00F505F3" w:rsidP="00181659">
      <w:pPr>
        <w:rPr>
          <w:rFonts w:ascii="Times New Roman" w:hAnsi="Times New Roman"/>
        </w:rPr>
      </w:pPr>
      <w:r w:rsidRPr="003238F0">
        <w:rPr>
          <w:rFonts w:ascii="Times New Roman" w:hAnsi="Times New Roman"/>
        </w:rPr>
        <w:t xml:space="preserve">                  </w:t>
      </w:r>
      <w:r w:rsidR="00181659" w:rsidRPr="003238F0">
        <w:rPr>
          <w:rFonts w:ascii="Times New Roman" w:hAnsi="Times New Roman"/>
        </w:rPr>
        <w:t xml:space="preserve">«Утверждено»                                                    «Согласовано»                                                    </w:t>
      </w:r>
    </w:p>
    <w:p w:rsidR="00181659" w:rsidRPr="003238F0" w:rsidRDefault="00181659" w:rsidP="00181659">
      <w:pPr>
        <w:rPr>
          <w:rFonts w:ascii="Times New Roman" w:hAnsi="Times New Roman"/>
        </w:rPr>
      </w:pPr>
      <w:r w:rsidRPr="003238F0">
        <w:rPr>
          <w:rFonts w:ascii="Times New Roman" w:hAnsi="Times New Roman"/>
        </w:rPr>
        <w:t xml:space="preserve">                Декан </w:t>
      </w:r>
      <w:proofErr w:type="spellStart"/>
      <w:r w:rsidRPr="003238F0">
        <w:rPr>
          <w:rFonts w:ascii="Times New Roman" w:hAnsi="Times New Roman"/>
        </w:rPr>
        <w:t>медфакультета</w:t>
      </w:r>
      <w:proofErr w:type="spellEnd"/>
      <w:r w:rsidRPr="003238F0">
        <w:rPr>
          <w:rFonts w:ascii="Times New Roman" w:hAnsi="Times New Roman"/>
        </w:rPr>
        <w:t xml:space="preserve">                                       председатель УМО факультета</w:t>
      </w:r>
    </w:p>
    <w:p w:rsidR="00181659" w:rsidRPr="003238F0" w:rsidRDefault="00181659" w:rsidP="00181659">
      <w:pPr>
        <w:ind w:left="708"/>
        <w:rPr>
          <w:rFonts w:ascii="Times New Roman" w:hAnsi="Times New Roman"/>
          <w:lang w:val="ky-KG"/>
        </w:rPr>
      </w:pPr>
      <w:r w:rsidRPr="003238F0">
        <w:rPr>
          <w:rFonts w:ascii="Times New Roman" w:hAnsi="Times New Roman"/>
        </w:rPr>
        <w:t xml:space="preserve">    к.м.н., доц. Исмаилов А.А.                               ст. преп. Турсунбаева </w:t>
      </w:r>
    </w:p>
    <w:p w:rsidR="00181659" w:rsidRPr="003238F0" w:rsidRDefault="00181659" w:rsidP="00181659">
      <w:pPr>
        <w:ind w:left="708"/>
        <w:rPr>
          <w:rFonts w:ascii="Times New Roman" w:hAnsi="Times New Roman"/>
        </w:rPr>
      </w:pPr>
      <w:r w:rsidRPr="003238F0">
        <w:rPr>
          <w:rFonts w:ascii="Times New Roman" w:hAnsi="Times New Roman"/>
        </w:rPr>
        <w:t xml:space="preserve">     ____________________                                   ___________________________     </w:t>
      </w:r>
    </w:p>
    <w:p w:rsidR="00181659" w:rsidRPr="003238F0" w:rsidRDefault="00181659" w:rsidP="00181659">
      <w:pPr>
        <w:ind w:left="708"/>
        <w:rPr>
          <w:rFonts w:ascii="Times New Roman" w:hAnsi="Times New Roman"/>
        </w:rPr>
      </w:pPr>
    </w:p>
    <w:p w:rsidR="00181659" w:rsidRPr="003238F0" w:rsidRDefault="00181659" w:rsidP="00181659">
      <w:pPr>
        <w:ind w:left="708"/>
        <w:jc w:val="center"/>
        <w:rPr>
          <w:rFonts w:ascii="Times New Roman" w:hAnsi="Times New Roman"/>
          <w:b/>
          <w:bCs/>
          <w:sz w:val="32"/>
          <w:szCs w:val="32"/>
          <w:lang w:val="ky-KG"/>
        </w:rPr>
      </w:pPr>
    </w:p>
    <w:p w:rsidR="00181659" w:rsidRPr="003238F0" w:rsidRDefault="00181659" w:rsidP="00181659">
      <w:pPr>
        <w:pStyle w:val="aa"/>
        <w:rPr>
          <w:rFonts w:ascii="Times New Roman" w:hAnsi="Times New Roman"/>
          <w:sz w:val="24"/>
          <w:szCs w:val="24"/>
        </w:rPr>
      </w:pPr>
    </w:p>
    <w:p w:rsidR="00181659" w:rsidRPr="003238F0" w:rsidRDefault="00181659" w:rsidP="00181659">
      <w:pPr>
        <w:pStyle w:val="aa"/>
        <w:jc w:val="center"/>
        <w:rPr>
          <w:rFonts w:ascii="Times New Roman" w:hAnsi="Times New Roman"/>
          <w:b/>
          <w:sz w:val="40"/>
          <w:szCs w:val="24"/>
        </w:rPr>
      </w:pPr>
      <w:r w:rsidRPr="003238F0">
        <w:rPr>
          <w:rFonts w:ascii="Times New Roman" w:hAnsi="Times New Roman"/>
          <w:b/>
          <w:sz w:val="40"/>
          <w:szCs w:val="24"/>
        </w:rPr>
        <w:t>РАБОЧАЯ   ПРОГРАММА</w:t>
      </w:r>
    </w:p>
    <w:p w:rsidR="00181659" w:rsidRPr="003238F0" w:rsidRDefault="00181659" w:rsidP="00181659">
      <w:pPr>
        <w:pStyle w:val="aa"/>
        <w:jc w:val="center"/>
        <w:rPr>
          <w:rFonts w:ascii="Times New Roman" w:hAnsi="Times New Roman"/>
          <w:sz w:val="28"/>
          <w:szCs w:val="24"/>
          <w:lang w:val="ky-KG"/>
        </w:rPr>
      </w:pPr>
      <w:r w:rsidRPr="003238F0">
        <w:rPr>
          <w:rFonts w:ascii="Times New Roman" w:hAnsi="Times New Roman"/>
          <w:sz w:val="28"/>
          <w:szCs w:val="24"/>
        </w:rPr>
        <w:t>по  дисциплине</w:t>
      </w:r>
      <w:r w:rsidR="005A7A31" w:rsidRPr="003238F0">
        <w:rPr>
          <w:rFonts w:ascii="Times New Roman" w:hAnsi="Times New Roman"/>
          <w:sz w:val="28"/>
          <w:szCs w:val="24"/>
        </w:rPr>
        <w:t>:</w:t>
      </w:r>
      <w:r w:rsidRPr="003238F0">
        <w:rPr>
          <w:rFonts w:ascii="Times New Roman" w:hAnsi="Times New Roman"/>
          <w:b/>
          <w:sz w:val="28"/>
          <w:szCs w:val="24"/>
          <w:lang w:val="ky-KG"/>
        </w:rPr>
        <w:t>БИОЛОГИ</w:t>
      </w:r>
      <w:r w:rsidR="005A7A31" w:rsidRPr="003238F0">
        <w:rPr>
          <w:rFonts w:ascii="Times New Roman" w:hAnsi="Times New Roman"/>
          <w:b/>
          <w:sz w:val="28"/>
          <w:szCs w:val="24"/>
          <w:lang w:val="ky-KG"/>
        </w:rPr>
        <w:t>Я</w:t>
      </w:r>
    </w:p>
    <w:p w:rsidR="005A7A31" w:rsidRPr="003238F0" w:rsidRDefault="005A7A31" w:rsidP="005A7A31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8"/>
          <w:szCs w:val="24"/>
        </w:rPr>
        <w:t>для  специальности</w:t>
      </w:r>
      <w:r w:rsidRPr="003238F0">
        <w:rPr>
          <w:rFonts w:ascii="Times New Roman" w:hAnsi="Times New Roman"/>
          <w:b/>
          <w:sz w:val="24"/>
          <w:szCs w:val="24"/>
        </w:rPr>
        <w:t>560005 ФАРМАЦИЯ</w:t>
      </w:r>
    </w:p>
    <w:p w:rsidR="00181659" w:rsidRPr="003238F0" w:rsidRDefault="005A7A31" w:rsidP="00181659">
      <w:pPr>
        <w:pStyle w:val="aa"/>
        <w:jc w:val="center"/>
        <w:rPr>
          <w:rFonts w:ascii="Times New Roman" w:hAnsi="Times New Roman"/>
          <w:i/>
          <w:sz w:val="24"/>
          <w:szCs w:val="24"/>
        </w:rPr>
      </w:pPr>
      <w:r w:rsidRPr="003238F0">
        <w:rPr>
          <w:rFonts w:ascii="Times New Roman" w:hAnsi="Times New Roman"/>
          <w:sz w:val="28"/>
          <w:szCs w:val="24"/>
        </w:rPr>
        <w:t xml:space="preserve">форма обучения </w:t>
      </w:r>
      <w:r w:rsidRPr="003238F0">
        <w:rPr>
          <w:rFonts w:ascii="Times New Roman" w:hAnsi="Times New Roman"/>
          <w:b/>
          <w:sz w:val="28"/>
          <w:szCs w:val="24"/>
        </w:rPr>
        <w:t>дневная</w:t>
      </w:r>
    </w:p>
    <w:p w:rsidR="00181659" w:rsidRPr="003238F0" w:rsidRDefault="00624FBD" w:rsidP="00624FBD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3238F0">
        <w:rPr>
          <w:rFonts w:ascii="Times New Roman" w:hAnsi="Times New Roman"/>
          <w:b/>
          <w:sz w:val="28"/>
          <w:szCs w:val="28"/>
          <w:lang w:val="ky-KG"/>
        </w:rPr>
        <w:t>на 2021-2022 учебный год</w:t>
      </w:r>
    </w:p>
    <w:p w:rsidR="00624FBD" w:rsidRPr="003238F0" w:rsidRDefault="00181659" w:rsidP="00181659">
      <w:pPr>
        <w:pStyle w:val="aa"/>
        <w:rPr>
          <w:rFonts w:ascii="Times New Roman" w:hAnsi="Times New Roman"/>
          <w:b/>
          <w:sz w:val="24"/>
          <w:szCs w:val="24"/>
        </w:rPr>
      </w:pPr>
      <w:r w:rsidRPr="003238F0">
        <w:rPr>
          <w:rFonts w:ascii="Times New Roman" w:hAnsi="Times New Roman"/>
          <w:b/>
          <w:sz w:val="24"/>
          <w:szCs w:val="24"/>
        </w:rPr>
        <w:t xml:space="preserve">Сетка часов по учебному плану </w:t>
      </w:r>
    </w:p>
    <w:p w:rsidR="00181659" w:rsidRPr="003238F0" w:rsidRDefault="00181659" w:rsidP="00181659">
      <w:pPr>
        <w:pStyle w:val="aa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7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955"/>
        <w:gridCol w:w="992"/>
        <w:gridCol w:w="993"/>
        <w:gridCol w:w="1134"/>
        <w:gridCol w:w="992"/>
        <w:gridCol w:w="992"/>
        <w:gridCol w:w="709"/>
      </w:tblGrid>
      <w:tr w:rsidR="00181659" w:rsidRPr="003238F0" w:rsidTr="001E42FA">
        <w:trPr>
          <w:trHeight w:val="53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38F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38F0">
              <w:rPr>
                <w:rFonts w:ascii="Times New Roman" w:hAnsi="Times New Roman"/>
                <w:sz w:val="28"/>
                <w:szCs w:val="28"/>
              </w:rPr>
              <w:t>дисциплины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238F0">
              <w:rPr>
                <w:rFonts w:ascii="Times New Roman" w:hAnsi="Times New Roman"/>
                <w:sz w:val="28"/>
                <w:szCs w:val="28"/>
              </w:rPr>
              <w:t>Все-го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38F0">
              <w:rPr>
                <w:rFonts w:ascii="Times New Roman" w:hAnsi="Times New Roman"/>
                <w:sz w:val="28"/>
                <w:szCs w:val="28"/>
              </w:rPr>
              <w:t>Ауд.</w:t>
            </w:r>
          </w:p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38F0">
              <w:rPr>
                <w:rFonts w:ascii="Times New Roman" w:hAnsi="Times New Roman"/>
                <w:sz w:val="28"/>
                <w:szCs w:val="28"/>
              </w:rPr>
              <w:t>зан</w:t>
            </w:r>
            <w:proofErr w:type="spellEnd"/>
            <w:r w:rsidRPr="003238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38F0">
              <w:rPr>
                <w:rFonts w:ascii="Times New Roman" w:hAnsi="Times New Roman"/>
                <w:sz w:val="28"/>
                <w:szCs w:val="28"/>
              </w:rPr>
              <w:t>Аудит.зан</w:t>
            </w:r>
            <w:proofErr w:type="spellEnd"/>
            <w:r w:rsidRPr="003238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38F0">
              <w:rPr>
                <w:rFonts w:ascii="Times New Roman" w:hAnsi="Times New Roman"/>
                <w:sz w:val="28"/>
                <w:szCs w:val="28"/>
              </w:rPr>
              <w:t>СРС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38F0">
              <w:rPr>
                <w:rFonts w:ascii="Times New Roman" w:hAnsi="Times New Roman"/>
                <w:sz w:val="28"/>
                <w:szCs w:val="28"/>
              </w:rPr>
              <w:t>Отчетность</w:t>
            </w:r>
          </w:p>
        </w:tc>
      </w:tr>
      <w:tr w:rsidR="00181659" w:rsidRPr="003238F0" w:rsidTr="001E42FA">
        <w:trPr>
          <w:trHeight w:val="1111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238F0">
              <w:rPr>
                <w:rFonts w:ascii="Times New Roman" w:hAnsi="Times New Roman"/>
                <w:sz w:val="28"/>
                <w:szCs w:val="28"/>
              </w:rPr>
              <w:t>Лек-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38F0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 w:rsidRPr="003238F0">
              <w:rPr>
                <w:rFonts w:ascii="Times New Roman" w:hAnsi="Times New Roman"/>
                <w:sz w:val="28"/>
                <w:szCs w:val="28"/>
              </w:rPr>
              <w:t>. занят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659" w:rsidRPr="003238F0" w:rsidTr="001E42FA">
        <w:trPr>
          <w:trHeight w:val="923"/>
        </w:trPr>
        <w:tc>
          <w:tcPr>
            <w:tcW w:w="1985" w:type="dxa"/>
            <w:shd w:val="clear" w:color="auto" w:fill="auto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38F0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55" w:type="dxa"/>
            <w:shd w:val="clear" w:color="auto" w:fill="auto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3238F0">
              <w:rPr>
                <w:rFonts w:ascii="Times New Roman" w:hAnsi="Times New Roman"/>
                <w:sz w:val="28"/>
                <w:szCs w:val="28"/>
                <w:lang w:val="ky-KG"/>
              </w:rPr>
              <w:t>60 ч</w:t>
            </w:r>
          </w:p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3238F0">
              <w:rPr>
                <w:rFonts w:ascii="Times New Roman" w:hAnsi="Times New Roman"/>
                <w:sz w:val="28"/>
                <w:szCs w:val="28"/>
                <w:lang w:val="ky-KG"/>
              </w:rPr>
              <w:t>(2 кр)</w:t>
            </w:r>
          </w:p>
        </w:tc>
        <w:tc>
          <w:tcPr>
            <w:tcW w:w="992" w:type="dxa"/>
            <w:shd w:val="clear" w:color="auto" w:fill="auto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3238F0">
              <w:rPr>
                <w:rFonts w:ascii="Times New Roman" w:hAnsi="Times New Roman"/>
                <w:sz w:val="28"/>
                <w:szCs w:val="28"/>
                <w:lang w:val="ky-KG"/>
              </w:rPr>
              <w:t>30 ч</w:t>
            </w:r>
          </w:p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  <w:shd w:val="clear" w:color="auto" w:fill="auto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3238F0">
              <w:rPr>
                <w:rFonts w:ascii="Times New Roman" w:hAnsi="Times New Roman"/>
                <w:sz w:val="28"/>
                <w:szCs w:val="28"/>
                <w:lang w:val="ky-KG"/>
              </w:rPr>
              <w:t>12 ч</w:t>
            </w:r>
          </w:p>
        </w:tc>
        <w:tc>
          <w:tcPr>
            <w:tcW w:w="1134" w:type="dxa"/>
            <w:shd w:val="clear" w:color="auto" w:fill="auto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3238F0">
              <w:rPr>
                <w:rFonts w:ascii="Times New Roman" w:hAnsi="Times New Roman"/>
                <w:sz w:val="28"/>
                <w:szCs w:val="28"/>
                <w:lang w:val="ky-KG"/>
              </w:rPr>
              <w:t>18 ч</w:t>
            </w:r>
          </w:p>
        </w:tc>
        <w:tc>
          <w:tcPr>
            <w:tcW w:w="992" w:type="dxa"/>
            <w:shd w:val="clear" w:color="auto" w:fill="auto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3238F0">
              <w:rPr>
                <w:rFonts w:ascii="Times New Roman" w:hAnsi="Times New Roman"/>
                <w:sz w:val="28"/>
                <w:szCs w:val="28"/>
                <w:lang w:val="ky-KG"/>
              </w:rPr>
              <w:t>30 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3238F0">
              <w:rPr>
                <w:rFonts w:ascii="Times New Roman" w:hAnsi="Times New Roman"/>
                <w:sz w:val="28"/>
                <w:szCs w:val="28"/>
                <w:lang w:val="ky-KG"/>
              </w:rPr>
              <w:t>РК</w:t>
            </w:r>
          </w:p>
        </w:tc>
        <w:tc>
          <w:tcPr>
            <w:tcW w:w="709" w:type="dxa"/>
            <w:shd w:val="clear" w:color="auto" w:fill="auto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3238F0">
              <w:rPr>
                <w:rFonts w:ascii="Times New Roman" w:hAnsi="Times New Roman"/>
                <w:sz w:val="28"/>
                <w:szCs w:val="28"/>
                <w:lang w:val="ky-KG"/>
              </w:rPr>
              <w:t>Экз</w:t>
            </w:r>
          </w:p>
        </w:tc>
      </w:tr>
    </w:tbl>
    <w:p w:rsidR="00181659" w:rsidRPr="003238F0" w:rsidRDefault="00181659" w:rsidP="00181659">
      <w:pPr>
        <w:pStyle w:val="aa"/>
        <w:rPr>
          <w:rFonts w:ascii="Times New Roman" w:hAnsi="Times New Roman"/>
          <w:sz w:val="24"/>
          <w:szCs w:val="24"/>
        </w:rPr>
      </w:pPr>
    </w:p>
    <w:p w:rsidR="00624FBD" w:rsidRPr="003238F0" w:rsidRDefault="00624FBD" w:rsidP="00181659">
      <w:pPr>
        <w:pStyle w:val="aa"/>
        <w:rPr>
          <w:rFonts w:ascii="Times New Roman" w:hAnsi="Times New Roman"/>
          <w:sz w:val="24"/>
          <w:szCs w:val="24"/>
        </w:rPr>
      </w:pPr>
    </w:p>
    <w:p w:rsidR="00624FBD" w:rsidRPr="003238F0" w:rsidRDefault="00624FBD" w:rsidP="00181659">
      <w:pPr>
        <w:pStyle w:val="aa"/>
        <w:rPr>
          <w:rFonts w:ascii="Times New Roman" w:hAnsi="Times New Roman"/>
          <w:sz w:val="24"/>
          <w:szCs w:val="24"/>
        </w:rPr>
      </w:pPr>
    </w:p>
    <w:p w:rsidR="005A7A31" w:rsidRPr="003238F0" w:rsidRDefault="005A7A31" w:rsidP="005A7A31">
      <w:pPr>
        <w:rPr>
          <w:rFonts w:ascii="Times New Roman" w:hAnsi="Times New Roman"/>
        </w:rPr>
      </w:pPr>
      <w:r w:rsidRPr="003238F0">
        <w:rPr>
          <w:rFonts w:ascii="Times New Roman" w:hAnsi="Times New Roman"/>
        </w:rPr>
        <w:t>Рабочая программа разработана на основе государственного образовательного стандарта, ООП</w:t>
      </w:r>
    </w:p>
    <w:p w:rsidR="005A7A31" w:rsidRPr="003238F0" w:rsidRDefault="005A7A31" w:rsidP="005A7A31">
      <w:pPr>
        <w:rPr>
          <w:rFonts w:ascii="Times New Roman" w:hAnsi="Times New Roman"/>
        </w:rPr>
      </w:pPr>
      <w:r w:rsidRPr="003238F0">
        <w:rPr>
          <w:rFonts w:ascii="Times New Roman" w:hAnsi="Times New Roman"/>
        </w:rPr>
        <w:t>Рассмотрено и обсуждено на заседании кафедры протокол № ______от «_____» 2021 г.</w:t>
      </w:r>
    </w:p>
    <w:p w:rsidR="005A7A31" w:rsidRPr="003238F0" w:rsidRDefault="005A7A31" w:rsidP="005A7A31">
      <w:pPr>
        <w:rPr>
          <w:rFonts w:ascii="Times New Roman" w:hAnsi="Times New Roman"/>
        </w:rPr>
      </w:pPr>
      <w:r w:rsidRPr="003238F0">
        <w:rPr>
          <w:rFonts w:ascii="Times New Roman" w:hAnsi="Times New Roman"/>
        </w:rPr>
        <w:t xml:space="preserve">Зав. кафедрой, </w:t>
      </w:r>
      <w:proofErr w:type="spellStart"/>
      <w:r w:rsidRPr="003238F0">
        <w:rPr>
          <w:rFonts w:ascii="Times New Roman" w:hAnsi="Times New Roman"/>
        </w:rPr>
        <w:t>проф.:_____________Ж.К</w:t>
      </w:r>
      <w:proofErr w:type="spellEnd"/>
      <w:r w:rsidRPr="003238F0">
        <w:rPr>
          <w:rFonts w:ascii="Times New Roman" w:hAnsi="Times New Roman"/>
        </w:rPr>
        <w:t>. Камалов</w:t>
      </w:r>
    </w:p>
    <w:p w:rsidR="005A7A31" w:rsidRPr="003238F0" w:rsidRDefault="005A7A31" w:rsidP="005A7A31">
      <w:pPr>
        <w:pStyle w:val="aa"/>
        <w:rPr>
          <w:rFonts w:ascii="Times New Roman" w:hAnsi="Times New Roman"/>
          <w:sz w:val="24"/>
          <w:szCs w:val="24"/>
        </w:rPr>
      </w:pPr>
    </w:p>
    <w:p w:rsidR="005A7A31" w:rsidRPr="003238F0" w:rsidRDefault="005A7A31" w:rsidP="005A7A31">
      <w:pPr>
        <w:tabs>
          <w:tab w:val="left" w:pos="540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5A7A31" w:rsidRPr="003238F0" w:rsidRDefault="005A7A31" w:rsidP="005A7A31">
      <w:pPr>
        <w:tabs>
          <w:tab w:val="left" w:pos="540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5A7A31" w:rsidRPr="003238F0" w:rsidRDefault="005A7A31" w:rsidP="005A7A31">
      <w:pPr>
        <w:tabs>
          <w:tab w:val="left" w:pos="540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5A7A31" w:rsidRPr="003238F0" w:rsidRDefault="005A7A31" w:rsidP="00624FBD">
      <w:pPr>
        <w:tabs>
          <w:tab w:val="left" w:pos="540"/>
        </w:tabs>
        <w:jc w:val="center"/>
        <w:rPr>
          <w:rFonts w:ascii="Times New Roman" w:hAnsi="Times New Roman"/>
          <w:bCs/>
          <w:szCs w:val="28"/>
        </w:rPr>
      </w:pPr>
      <w:r w:rsidRPr="003238F0">
        <w:rPr>
          <w:rFonts w:ascii="Times New Roman" w:hAnsi="Times New Roman"/>
          <w:bCs/>
          <w:szCs w:val="28"/>
        </w:rPr>
        <w:t>Ош 2021</w:t>
      </w:r>
    </w:p>
    <w:p w:rsidR="00D20C0A" w:rsidRPr="003238F0" w:rsidRDefault="00D20C0A" w:rsidP="00D20C0A">
      <w:pPr>
        <w:pStyle w:val="aa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lastRenderedPageBreak/>
        <w:t xml:space="preserve">Выписка из протокола заседания кафедры №_____                   </w:t>
      </w:r>
      <w:r w:rsidR="00624FBD" w:rsidRPr="003238F0">
        <w:rPr>
          <w:rFonts w:ascii="Times New Roman" w:hAnsi="Times New Roman"/>
          <w:sz w:val="24"/>
          <w:szCs w:val="24"/>
        </w:rPr>
        <w:t>от «____»______-2021</w:t>
      </w:r>
      <w:r w:rsidRPr="003238F0">
        <w:rPr>
          <w:rFonts w:ascii="Times New Roman" w:hAnsi="Times New Roman"/>
          <w:sz w:val="24"/>
          <w:szCs w:val="24"/>
        </w:rPr>
        <w:t>г.</w:t>
      </w:r>
    </w:p>
    <w:p w:rsidR="00D20C0A" w:rsidRPr="003238F0" w:rsidRDefault="00D20C0A" w:rsidP="00D20C0A">
      <w:pPr>
        <w:jc w:val="right"/>
        <w:rPr>
          <w:rFonts w:ascii="Times New Roman" w:hAnsi="Times New Roman"/>
        </w:rPr>
      </w:pPr>
    </w:p>
    <w:p w:rsidR="00D20C0A" w:rsidRPr="003238F0" w:rsidRDefault="00D20C0A" w:rsidP="00D20C0A">
      <w:pPr>
        <w:rPr>
          <w:rFonts w:ascii="Times New Roman" w:hAnsi="Times New Roman"/>
        </w:rPr>
      </w:pPr>
      <w:proofErr w:type="gramStart"/>
      <w:r w:rsidRPr="003238F0">
        <w:rPr>
          <w:rFonts w:ascii="Times New Roman" w:hAnsi="Times New Roman"/>
        </w:rPr>
        <w:t>Согласно матрицы</w:t>
      </w:r>
      <w:proofErr w:type="gramEnd"/>
      <w:r w:rsidRPr="003238F0">
        <w:rPr>
          <w:rFonts w:ascii="Times New Roman" w:hAnsi="Times New Roman"/>
        </w:rPr>
        <w:t xml:space="preserve"> компетенций  ООП « ФАРМАЦИЯ» дисциплина «Б</w:t>
      </w:r>
      <w:r w:rsidRPr="003238F0">
        <w:rPr>
          <w:rFonts w:ascii="Times New Roman" w:hAnsi="Times New Roman"/>
          <w:lang w:val="ky-KG"/>
        </w:rPr>
        <w:t>иология</w:t>
      </w:r>
      <w:r w:rsidRPr="003238F0">
        <w:rPr>
          <w:rFonts w:ascii="Times New Roman" w:hAnsi="Times New Roman"/>
        </w:rPr>
        <w:t>» формирует следующие компетенции:</w:t>
      </w:r>
    </w:p>
    <w:p w:rsidR="00D20C0A" w:rsidRPr="003238F0" w:rsidRDefault="00D20C0A" w:rsidP="00D20C0A">
      <w:pPr>
        <w:spacing w:line="360" w:lineRule="auto"/>
        <w:rPr>
          <w:rFonts w:ascii="Times New Roman" w:hAnsi="Times New Roman"/>
          <w:b/>
          <w:i/>
          <w:sz w:val="20"/>
          <w:u w:val="single"/>
        </w:rPr>
      </w:pPr>
      <w:r w:rsidRPr="003238F0">
        <w:rPr>
          <w:rFonts w:ascii="Times New Roman" w:hAnsi="Times New Roman"/>
          <w:b/>
          <w:sz w:val="18"/>
        </w:rPr>
        <w:tab/>
      </w:r>
      <w:r w:rsidRPr="003238F0">
        <w:rPr>
          <w:rFonts w:ascii="Times New Roman" w:hAnsi="Times New Roman"/>
          <w:b/>
          <w:i/>
          <w:sz w:val="20"/>
          <w:u w:val="single"/>
        </w:rPr>
        <w:t>компетенции:</w:t>
      </w:r>
    </w:p>
    <w:tbl>
      <w:tblPr>
        <w:tblStyle w:val="a9"/>
        <w:tblW w:w="9747" w:type="dxa"/>
        <w:tblLook w:val="01E0"/>
      </w:tblPr>
      <w:tblGrid>
        <w:gridCol w:w="828"/>
        <w:gridCol w:w="8919"/>
      </w:tblGrid>
      <w:tr w:rsidR="00D20C0A" w:rsidRPr="003238F0" w:rsidTr="001E42FA">
        <w:tc>
          <w:tcPr>
            <w:tcW w:w="828" w:type="dxa"/>
          </w:tcPr>
          <w:p w:rsidR="00D20C0A" w:rsidRPr="003238F0" w:rsidRDefault="00D20C0A" w:rsidP="001E42FA">
            <w:pPr>
              <w:rPr>
                <w:rFonts w:ascii="Times New Roman" w:hAnsi="Times New Roman"/>
                <w:b/>
                <w:vertAlign w:val="subscript"/>
                <w:lang w:val="ky-KG"/>
              </w:rPr>
            </w:pPr>
            <w:r w:rsidRPr="003238F0">
              <w:rPr>
                <w:rFonts w:ascii="Times New Roman" w:hAnsi="Times New Roman"/>
                <w:b/>
              </w:rPr>
              <w:t>ОК</w:t>
            </w:r>
            <w:r w:rsidRPr="003238F0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8919" w:type="dxa"/>
          </w:tcPr>
          <w:p w:rsidR="00D20C0A" w:rsidRPr="003238F0" w:rsidRDefault="00D20C0A" w:rsidP="001E42FA">
            <w:pPr>
              <w:shd w:val="clear" w:color="auto" w:fill="FFFFFF"/>
              <w:spacing w:before="14" w:line="245" w:lineRule="exact"/>
              <w:ind w:right="158"/>
              <w:rPr>
                <w:rFonts w:ascii="Times New Roman" w:hAnsi="Times New Roman"/>
                <w:lang w:val="ky-KG"/>
              </w:rPr>
            </w:pPr>
            <w:r w:rsidRPr="003238F0">
              <w:rPr>
                <w:rFonts w:ascii="Times New Roman" w:hAnsi="Times New Roman"/>
              </w:rPr>
              <w:t>способен анализировать социально-значимые проблемы и процессы, использовать на практике</w:t>
            </w:r>
          </w:p>
          <w:p w:rsidR="00D20C0A" w:rsidRPr="003238F0" w:rsidRDefault="00D20C0A" w:rsidP="001E42FA">
            <w:pPr>
              <w:shd w:val="clear" w:color="auto" w:fill="FFFFFF"/>
              <w:spacing w:before="14" w:line="245" w:lineRule="exact"/>
              <w:ind w:right="158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 xml:space="preserve"> методы гуманитарных, естественнонаучных, медико-биологических и клинических наук в различных видах профессиональной и социальной деятельности;</w:t>
            </w:r>
          </w:p>
        </w:tc>
      </w:tr>
      <w:tr w:rsidR="00D20C0A" w:rsidRPr="003238F0" w:rsidTr="001E42FA">
        <w:tc>
          <w:tcPr>
            <w:tcW w:w="828" w:type="dxa"/>
          </w:tcPr>
          <w:p w:rsidR="00D20C0A" w:rsidRPr="003238F0" w:rsidRDefault="00D20C0A" w:rsidP="001E42FA">
            <w:pPr>
              <w:rPr>
                <w:rFonts w:ascii="Times New Roman" w:hAnsi="Times New Roman"/>
                <w:b/>
              </w:rPr>
            </w:pPr>
            <w:r w:rsidRPr="003238F0">
              <w:rPr>
                <w:rFonts w:ascii="Times New Roman" w:hAnsi="Times New Roman"/>
                <w:b/>
              </w:rPr>
              <w:t>С</w:t>
            </w:r>
            <w:r w:rsidRPr="003238F0">
              <w:rPr>
                <w:rFonts w:ascii="Times New Roman" w:hAnsi="Times New Roman"/>
                <w:b/>
                <w:lang w:val="ky-KG"/>
              </w:rPr>
              <w:t>ЛК</w:t>
            </w:r>
            <w:r w:rsidRPr="003238F0">
              <w:rPr>
                <w:rFonts w:ascii="Times New Roman" w:hAnsi="Times New Roman"/>
                <w:b/>
                <w:vertAlign w:val="subscript"/>
                <w:lang w:val="ky-KG"/>
              </w:rPr>
              <w:t>2</w:t>
            </w:r>
          </w:p>
        </w:tc>
        <w:tc>
          <w:tcPr>
            <w:tcW w:w="8919" w:type="dxa"/>
          </w:tcPr>
          <w:p w:rsidR="00D20C0A" w:rsidRPr="003238F0" w:rsidRDefault="00D20C0A" w:rsidP="001E42FA">
            <w:pPr>
              <w:rPr>
                <w:rFonts w:ascii="Times New Roman" w:hAnsi="Times New Roman"/>
                <w:sz w:val="18"/>
                <w:szCs w:val="18"/>
              </w:rPr>
            </w:pPr>
            <w:r w:rsidRPr="003238F0">
              <w:rPr>
                <w:rFonts w:ascii="Times New Roman" w:hAnsi="Times New Roman"/>
                <w:sz w:val="18"/>
                <w:szCs w:val="18"/>
              </w:rPr>
              <w:t xml:space="preserve">способен выявлять естественнонаучную сущность проблем, возникающих в </w:t>
            </w:r>
          </w:p>
          <w:p w:rsidR="00D20C0A" w:rsidRPr="003238F0" w:rsidRDefault="00D20C0A" w:rsidP="001E42FA">
            <w:pPr>
              <w:shd w:val="clear" w:color="auto" w:fill="FFFFFF"/>
              <w:spacing w:before="14" w:line="245" w:lineRule="exact"/>
              <w:ind w:right="158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  <w:sz w:val="18"/>
                <w:szCs w:val="18"/>
              </w:rPr>
              <w:t>ходе профессиональной деятельности фармацевта.</w:t>
            </w:r>
          </w:p>
        </w:tc>
      </w:tr>
      <w:tr w:rsidR="00D20C0A" w:rsidRPr="003238F0" w:rsidTr="001E42FA">
        <w:tc>
          <w:tcPr>
            <w:tcW w:w="828" w:type="dxa"/>
          </w:tcPr>
          <w:p w:rsidR="00D20C0A" w:rsidRPr="003238F0" w:rsidRDefault="00D20C0A" w:rsidP="001E42FA">
            <w:pPr>
              <w:rPr>
                <w:rFonts w:ascii="Times New Roman" w:hAnsi="Times New Roman"/>
                <w:b/>
                <w:lang w:val="ky-KG"/>
              </w:rPr>
            </w:pPr>
            <w:r w:rsidRPr="003238F0">
              <w:rPr>
                <w:rFonts w:ascii="Times New Roman" w:hAnsi="Times New Roman"/>
                <w:b/>
                <w:lang w:val="ky-KG"/>
              </w:rPr>
              <w:t>ИК 5</w:t>
            </w:r>
          </w:p>
        </w:tc>
        <w:tc>
          <w:tcPr>
            <w:tcW w:w="8919" w:type="dxa"/>
          </w:tcPr>
          <w:p w:rsidR="00D20C0A" w:rsidRPr="003238F0" w:rsidRDefault="00D20C0A" w:rsidP="001E42FA">
            <w:pPr>
              <w:shd w:val="clear" w:color="auto" w:fill="FFFFFF"/>
              <w:spacing w:before="14" w:line="245" w:lineRule="exact"/>
              <w:ind w:right="158"/>
              <w:rPr>
                <w:rFonts w:ascii="Times New Roman" w:hAnsi="Times New Roman"/>
                <w:bCs/>
                <w:u w:val="single"/>
              </w:rPr>
            </w:pPr>
            <w:r w:rsidRPr="003238F0">
              <w:rPr>
                <w:rFonts w:ascii="Times New Roman" w:hAnsi="Times New Roman"/>
              </w:rPr>
              <w:t>готовность работать с информацией из различных источников.</w:t>
            </w:r>
          </w:p>
        </w:tc>
      </w:tr>
    </w:tbl>
    <w:p w:rsidR="00D20C0A" w:rsidRPr="003238F0" w:rsidRDefault="00D20C0A" w:rsidP="0002146A">
      <w:pPr>
        <w:pStyle w:val="ac"/>
        <w:numPr>
          <w:ilvl w:val="0"/>
          <w:numId w:val="2"/>
        </w:numPr>
        <w:rPr>
          <w:rFonts w:ascii="Times New Roman" w:hAnsi="Times New Roman"/>
          <w:b/>
          <w:sz w:val="18"/>
          <w:szCs w:val="18"/>
        </w:rPr>
      </w:pPr>
      <w:r w:rsidRPr="003238F0">
        <w:rPr>
          <w:rFonts w:ascii="Times New Roman" w:hAnsi="Times New Roman"/>
          <w:b/>
          <w:i/>
          <w:szCs w:val="24"/>
          <w:u w:val="single"/>
        </w:rPr>
        <w:t>результаты обучения ООП:</w:t>
      </w:r>
    </w:p>
    <w:p w:rsidR="00D20C0A" w:rsidRPr="003238F0" w:rsidRDefault="00D20C0A" w:rsidP="00D20C0A">
      <w:pPr>
        <w:rPr>
          <w:rFonts w:ascii="Times New Roman" w:hAnsi="Times New Roman"/>
          <w:b/>
          <w:sz w:val="18"/>
          <w:szCs w:val="18"/>
        </w:rPr>
      </w:pPr>
      <w:r w:rsidRPr="003238F0">
        <w:rPr>
          <w:rFonts w:ascii="Times New Roman" w:hAnsi="Times New Roman"/>
          <w:b/>
          <w:sz w:val="18"/>
          <w:szCs w:val="18"/>
        </w:rPr>
        <w:t>РО</w:t>
      </w:r>
      <w:proofErr w:type="gramStart"/>
      <w:r w:rsidRPr="003238F0">
        <w:rPr>
          <w:rFonts w:ascii="Times New Roman" w:hAnsi="Times New Roman"/>
          <w:b/>
          <w:sz w:val="18"/>
          <w:szCs w:val="18"/>
          <w:vertAlign w:val="subscript"/>
        </w:rPr>
        <w:t>1</w:t>
      </w:r>
      <w:proofErr w:type="gramEnd"/>
      <w:r w:rsidRPr="003238F0">
        <w:rPr>
          <w:rFonts w:ascii="Times New Roman" w:hAnsi="Times New Roman"/>
          <w:b/>
          <w:sz w:val="18"/>
          <w:szCs w:val="18"/>
        </w:rPr>
        <w:t>- Способен  использовать базовые знания математических, естественных, гуманитарных, экономических наук в профессиональной работе и самостоятельно приобретать новые знания.</w:t>
      </w:r>
    </w:p>
    <w:p w:rsidR="00D20C0A" w:rsidRPr="003238F0" w:rsidRDefault="00D20C0A" w:rsidP="00D20C0A">
      <w:pPr>
        <w:pStyle w:val="ac"/>
        <w:ind w:left="1080"/>
        <w:rPr>
          <w:rFonts w:ascii="Times New Roman" w:hAnsi="Times New Roman"/>
          <w:b/>
        </w:rPr>
      </w:pPr>
      <w:r w:rsidRPr="003238F0">
        <w:rPr>
          <w:rFonts w:ascii="Times New Roman" w:hAnsi="Times New Roman"/>
          <w:b/>
          <w:sz w:val="18"/>
          <w:szCs w:val="18"/>
        </w:rPr>
        <w:t>РО</w:t>
      </w:r>
      <w:r w:rsidRPr="003238F0">
        <w:rPr>
          <w:rFonts w:ascii="Times New Roman" w:hAnsi="Times New Roman"/>
          <w:b/>
          <w:sz w:val="18"/>
          <w:szCs w:val="18"/>
          <w:vertAlign w:val="subscript"/>
        </w:rPr>
        <w:t>1</w:t>
      </w:r>
      <w:r w:rsidRPr="003238F0">
        <w:rPr>
          <w:rFonts w:ascii="Times New Roman" w:hAnsi="Times New Roman"/>
          <w:b/>
          <w:sz w:val="18"/>
          <w:szCs w:val="18"/>
        </w:rPr>
        <w:t>=ОК</w:t>
      </w:r>
      <w:r w:rsidRPr="003238F0">
        <w:rPr>
          <w:rFonts w:ascii="Times New Roman" w:hAnsi="Times New Roman"/>
          <w:b/>
          <w:sz w:val="18"/>
          <w:szCs w:val="18"/>
          <w:vertAlign w:val="subscript"/>
        </w:rPr>
        <w:t>1</w:t>
      </w:r>
      <w:r w:rsidRPr="003238F0">
        <w:rPr>
          <w:rFonts w:ascii="Times New Roman" w:hAnsi="Times New Roman"/>
          <w:b/>
          <w:sz w:val="18"/>
          <w:szCs w:val="18"/>
        </w:rPr>
        <w:t>+ОК</w:t>
      </w:r>
      <w:r w:rsidRPr="003238F0">
        <w:rPr>
          <w:rFonts w:ascii="Times New Roman" w:hAnsi="Times New Roman"/>
          <w:b/>
          <w:sz w:val="18"/>
          <w:szCs w:val="18"/>
          <w:vertAlign w:val="subscript"/>
        </w:rPr>
        <w:t>2</w:t>
      </w:r>
      <w:r w:rsidRPr="003238F0">
        <w:rPr>
          <w:rFonts w:ascii="Times New Roman" w:hAnsi="Times New Roman"/>
          <w:b/>
          <w:sz w:val="18"/>
          <w:szCs w:val="18"/>
        </w:rPr>
        <w:t>+ОК</w:t>
      </w:r>
      <w:r w:rsidRPr="003238F0">
        <w:rPr>
          <w:rFonts w:ascii="Times New Roman" w:hAnsi="Times New Roman"/>
          <w:b/>
          <w:sz w:val="18"/>
          <w:szCs w:val="18"/>
          <w:vertAlign w:val="subscript"/>
        </w:rPr>
        <w:t>3</w:t>
      </w:r>
      <w:r w:rsidRPr="003238F0">
        <w:rPr>
          <w:rFonts w:ascii="Times New Roman" w:hAnsi="Times New Roman"/>
          <w:b/>
          <w:sz w:val="18"/>
          <w:szCs w:val="18"/>
        </w:rPr>
        <w:t>+ОК</w:t>
      </w:r>
      <w:r w:rsidRPr="003238F0">
        <w:rPr>
          <w:rFonts w:ascii="Times New Roman" w:hAnsi="Times New Roman"/>
          <w:b/>
          <w:sz w:val="18"/>
          <w:szCs w:val="18"/>
          <w:vertAlign w:val="subscript"/>
        </w:rPr>
        <w:t>4</w:t>
      </w:r>
      <w:r w:rsidRPr="003238F0">
        <w:rPr>
          <w:rFonts w:ascii="Times New Roman" w:hAnsi="Times New Roman"/>
          <w:b/>
          <w:sz w:val="18"/>
          <w:szCs w:val="18"/>
        </w:rPr>
        <w:t>+СЛК</w:t>
      </w:r>
      <w:r w:rsidRPr="003238F0">
        <w:rPr>
          <w:rFonts w:ascii="Times New Roman" w:hAnsi="Times New Roman"/>
          <w:b/>
          <w:sz w:val="18"/>
          <w:szCs w:val="18"/>
          <w:vertAlign w:val="subscript"/>
        </w:rPr>
        <w:t>2</w:t>
      </w:r>
    </w:p>
    <w:p w:rsidR="00D20C0A" w:rsidRPr="003238F0" w:rsidRDefault="00D20C0A" w:rsidP="00D20C0A">
      <w:pPr>
        <w:rPr>
          <w:rFonts w:ascii="Times New Roman" w:hAnsi="Times New Roman"/>
          <w:b/>
          <w:bCs/>
          <w:sz w:val="18"/>
          <w:szCs w:val="18"/>
        </w:rPr>
      </w:pPr>
      <w:r w:rsidRPr="003238F0">
        <w:rPr>
          <w:rFonts w:ascii="Times New Roman" w:hAnsi="Times New Roman"/>
          <w:b/>
          <w:sz w:val="18"/>
          <w:szCs w:val="18"/>
        </w:rPr>
        <w:t>РО</w:t>
      </w:r>
      <w:r w:rsidRPr="003238F0">
        <w:rPr>
          <w:rFonts w:ascii="Times New Roman" w:hAnsi="Times New Roman"/>
          <w:b/>
          <w:sz w:val="18"/>
          <w:szCs w:val="18"/>
          <w:vertAlign w:val="subscript"/>
        </w:rPr>
        <w:t>3</w:t>
      </w:r>
      <w:r w:rsidRPr="003238F0">
        <w:rPr>
          <w:rFonts w:ascii="Times New Roman" w:hAnsi="Times New Roman"/>
          <w:b/>
          <w:sz w:val="18"/>
          <w:szCs w:val="18"/>
        </w:rPr>
        <w:t xml:space="preserve"> - </w:t>
      </w:r>
      <w:r w:rsidRPr="003238F0">
        <w:rPr>
          <w:rFonts w:ascii="Times New Roman" w:hAnsi="Times New Roman"/>
          <w:b/>
          <w:bCs/>
          <w:sz w:val="18"/>
          <w:szCs w:val="18"/>
        </w:rPr>
        <w:t>Владеет основными методами и навыками использования компьютерных программ для получения, хранения и переработки информации.</w:t>
      </w:r>
    </w:p>
    <w:p w:rsidR="00D20C0A" w:rsidRPr="003238F0" w:rsidRDefault="00D20C0A" w:rsidP="00D20C0A">
      <w:pPr>
        <w:tabs>
          <w:tab w:val="num" w:pos="720"/>
        </w:tabs>
        <w:jc w:val="both"/>
        <w:rPr>
          <w:rFonts w:ascii="Times New Roman" w:hAnsi="Times New Roman"/>
          <w:b/>
          <w:bCs/>
          <w:sz w:val="18"/>
          <w:szCs w:val="18"/>
          <w:vertAlign w:val="subscript"/>
        </w:rPr>
      </w:pPr>
      <w:r w:rsidRPr="003238F0">
        <w:rPr>
          <w:rFonts w:ascii="Times New Roman" w:hAnsi="Times New Roman"/>
          <w:b/>
          <w:sz w:val="18"/>
          <w:szCs w:val="18"/>
        </w:rPr>
        <w:t xml:space="preserve">                                            РО</w:t>
      </w:r>
      <w:r w:rsidRPr="003238F0">
        <w:rPr>
          <w:rFonts w:ascii="Times New Roman" w:hAnsi="Times New Roman"/>
          <w:b/>
          <w:sz w:val="18"/>
          <w:szCs w:val="18"/>
          <w:vertAlign w:val="subscript"/>
        </w:rPr>
        <w:t>3</w:t>
      </w:r>
      <w:r w:rsidRPr="003238F0">
        <w:rPr>
          <w:rFonts w:ascii="Times New Roman" w:hAnsi="Times New Roman"/>
          <w:b/>
          <w:sz w:val="18"/>
          <w:szCs w:val="18"/>
        </w:rPr>
        <w:t>=ИК</w:t>
      </w:r>
      <w:r w:rsidRPr="003238F0">
        <w:rPr>
          <w:rFonts w:ascii="Times New Roman" w:hAnsi="Times New Roman"/>
          <w:b/>
          <w:sz w:val="18"/>
          <w:szCs w:val="18"/>
          <w:vertAlign w:val="subscript"/>
        </w:rPr>
        <w:t>1</w:t>
      </w:r>
      <w:r w:rsidRPr="003238F0">
        <w:rPr>
          <w:rFonts w:ascii="Times New Roman" w:hAnsi="Times New Roman"/>
          <w:b/>
          <w:sz w:val="18"/>
          <w:szCs w:val="18"/>
        </w:rPr>
        <w:t>+ИК</w:t>
      </w:r>
      <w:r w:rsidRPr="003238F0">
        <w:rPr>
          <w:rFonts w:ascii="Times New Roman" w:hAnsi="Times New Roman"/>
          <w:b/>
          <w:sz w:val="18"/>
          <w:szCs w:val="18"/>
          <w:vertAlign w:val="subscript"/>
        </w:rPr>
        <w:t>4+</w:t>
      </w:r>
      <w:r w:rsidRPr="003238F0">
        <w:rPr>
          <w:rFonts w:ascii="Times New Roman" w:hAnsi="Times New Roman"/>
          <w:b/>
          <w:sz w:val="18"/>
          <w:szCs w:val="18"/>
        </w:rPr>
        <w:t>ИК</w:t>
      </w:r>
      <w:r w:rsidRPr="003238F0">
        <w:rPr>
          <w:rFonts w:ascii="Times New Roman" w:hAnsi="Times New Roman"/>
          <w:b/>
          <w:sz w:val="18"/>
          <w:szCs w:val="18"/>
          <w:vertAlign w:val="subscript"/>
        </w:rPr>
        <w:t>5</w:t>
      </w:r>
      <w:r w:rsidRPr="003238F0">
        <w:rPr>
          <w:rFonts w:ascii="Times New Roman" w:hAnsi="Times New Roman"/>
          <w:b/>
          <w:sz w:val="18"/>
          <w:szCs w:val="18"/>
        </w:rPr>
        <w:t>+ПК</w:t>
      </w:r>
      <w:r w:rsidRPr="003238F0">
        <w:rPr>
          <w:rFonts w:ascii="Times New Roman" w:hAnsi="Times New Roman"/>
          <w:b/>
          <w:sz w:val="18"/>
          <w:szCs w:val="18"/>
          <w:vertAlign w:val="subscript"/>
        </w:rPr>
        <w:t>1</w:t>
      </w:r>
      <w:r w:rsidRPr="003238F0">
        <w:rPr>
          <w:rFonts w:ascii="Times New Roman" w:hAnsi="Times New Roman"/>
          <w:b/>
          <w:sz w:val="18"/>
          <w:szCs w:val="18"/>
        </w:rPr>
        <w:t>+ПК</w:t>
      </w:r>
      <w:r w:rsidRPr="003238F0">
        <w:rPr>
          <w:rFonts w:ascii="Times New Roman" w:hAnsi="Times New Roman"/>
          <w:b/>
          <w:sz w:val="18"/>
          <w:szCs w:val="18"/>
          <w:vertAlign w:val="subscript"/>
        </w:rPr>
        <w:t>2</w:t>
      </w:r>
      <w:r w:rsidRPr="003238F0">
        <w:rPr>
          <w:rFonts w:ascii="Times New Roman" w:hAnsi="Times New Roman"/>
          <w:b/>
          <w:sz w:val="18"/>
          <w:szCs w:val="18"/>
        </w:rPr>
        <w:t>+СЛК</w:t>
      </w:r>
      <w:r w:rsidRPr="003238F0">
        <w:rPr>
          <w:rFonts w:ascii="Times New Roman" w:hAnsi="Times New Roman"/>
          <w:b/>
          <w:sz w:val="18"/>
          <w:szCs w:val="18"/>
          <w:vertAlign w:val="subscript"/>
        </w:rPr>
        <w:t>4</w:t>
      </w:r>
      <w:r w:rsidRPr="003238F0">
        <w:rPr>
          <w:rFonts w:ascii="Times New Roman" w:hAnsi="Times New Roman"/>
          <w:b/>
          <w:sz w:val="18"/>
          <w:szCs w:val="18"/>
        </w:rPr>
        <w:t>+СЛК</w:t>
      </w:r>
      <w:r w:rsidRPr="003238F0">
        <w:rPr>
          <w:rFonts w:ascii="Times New Roman" w:hAnsi="Times New Roman"/>
          <w:b/>
          <w:sz w:val="18"/>
          <w:szCs w:val="18"/>
          <w:vertAlign w:val="subscript"/>
        </w:rPr>
        <w:t>3</w:t>
      </w:r>
    </w:p>
    <w:p w:rsidR="00D20C0A" w:rsidRPr="003238F0" w:rsidRDefault="00D20C0A" w:rsidP="00D20C0A">
      <w:pPr>
        <w:rPr>
          <w:rFonts w:ascii="Times New Roman" w:hAnsi="Times New Roman"/>
          <w:sz w:val="20"/>
        </w:rPr>
      </w:pPr>
      <w:r w:rsidRPr="003238F0">
        <w:rPr>
          <w:rFonts w:ascii="Times New Roman" w:hAnsi="Times New Roman"/>
          <w:b/>
          <w:bCs/>
          <w:iCs/>
          <w:sz w:val="20"/>
        </w:rPr>
        <w:t xml:space="preserve">2. Результаты обучения и компетенции, формируемые в процессе изучения дисциплины           </w:t>
      </w:r>
    </w:p>
    <w:tbl>
      <w:tblPr>
        <w:tblpPr w:leftFromText="180" w:rightFromText="180" w:vertAnchor="text" w:horzAnchor="margin" w:tblpX="-144" w:tblpY="1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3969"/>
        <w:gridCol w:w="3544"/>
      </w:tblGrid>
      <w:tr w:rsidR="00D20C0A" w:rsidRPr="003238F0" w:rsidTr="001E42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A" w:rsidRPr="003238F0" w:rsidRDefault="00D20C0A" w:rsidP="001E42FA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3238F0">
              <w:rPr>
                <w:rFonts w:ascii="Times New Roman" w:hAnsi="Times New Roman"/>
                <w:b/>
                <w:i/>
                <w:sz w:val="20"/>
              </w:rPr>
              <w:t xml:space="preserve">Код  РО ООП </w:t>
            </w:r>
          </w:p>
          <w:p w:rsidR="00D20C0A" w:rsidRPr="003238F0" w:rsidRDefault="00D20C0A" w:rsidP="001E42FA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3238F0">
              <w:rPr>
                <w:rFonts w:ascii="Times New Roman" w:hAnsi="Times New Roman"/>
                <w:b/>
                <w:i/>
                <w:sz w:val="20"/>
              </w:rPr>
              <w:t>и его формули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A" w:rsidRPr="003238F0" w:rsidRDefault="00D20C0A" w:rsidP="001E42FA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3238F0">
              <w:rPr>
                <w:rFonts w:ascii="Times New Roman" w:hAnsi="Times New Roman"/>
                <w:b/>
                <w:i/>
                <w:sz w:val="20"/>
              </w:rPr>
              <w:t>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A" w:rsidRPr="003238F0" w:rsidRDefault="00D20C0A" w:rsidP="001E42FA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3238F0">
              <w:rPr>
                <w:rFonts w:ascii="Times New Roman" w:hAnsi="Times New Roman"/>
                <w:b/>
                <w:i/>
                <w:sz w:val="20"/>
              </w:rPr>
              <w:t xml:space="preserve">ОР дисциплины </w:t>
            </w:r>
          </w:p>
          <w:p w:rsidR="00D20C0A" w:rsidRPr="003238F0" w:rsidRDefault="00D20C0A" w:rsidP="001E42FA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3238F0">
              <w:rPr>
                <w:rFonts w:ascii="Times New Roman" w:hAnsi="Times New Roman"/>
                <w:b/>
                <w:i/>
                <w:sz w:val="20"/>
              </w:rPr>
              <w:t>и его формулировка</w:t>
            </w:r>
          </w:p>
        </w:tc>
      </w:tr>
      <w:tr w:rsidR="00D20C0A" w:rsidRPr="003238F0" w:rsidTr="001E42FA">
        <w:trPr>
          <w:trHeight w:val="25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A" w:rsidRPr="003238F0" w:rsidRDefault="00D20C0A" w:rsidP="001E42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238F0">
              <w:rPr>
                <w:rFonts w:ascii="Times New Roman" w:hAnsi="Times New Roman"/>
                <w:b/>
                <w:sz w:val="18"/>
                <w:szCs w:val="18"/>
              </w:rPr>
              <w:t>РО</w:t>
            </w:r>
            <w:proofErr w:type="gramStart"/>
            <w:r w:rsidRPr="003238F0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proofErr w:type="gramEnd"/>
            <w:r w:rsidRPr="003238F0">
              <w:rPr>
                <w:rFonts w:ascii="Times New Roman" w:hAnsi="Times New Roman"/>
                <w:b/>
                <w:sz w:val="18"/>
                <w:szCs w:val="18"/>
              </w:rPr>
              <w:t>- Способен  использовать базовые знания математических, естественных, гуманитарных, экономических наук в профессиональной работе и самостоятельно приобретать новые знания.</w:t>
            </w:r>
          </w:p>
          <w:p w:rsidR="00D20C0A" w:rsidRPr="003238F0" w:rsidRDefault="00D20C0A" w:rsidP="001E42FA">
            <w:pPr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A" w:rsidRPr="003238F0" w:rsidRDefault="00D20C0A" w:rsidP="001E42FA">
            <w:pPr>
              <w:pStyle w:val="aa"/>
              <w:rPr>
                <w:rFonts w:ascii="Times New Roman" w:hAnsi="Times New Roman"/>
                <w:sz w:val="20"/>
                <w:lang w:val="ky-KG"/>
              </w:rPr>
            </w:pPr>
            <w:r w:rsidRPr="003238F0">
              <w:rPr>
                <w:rFonts w:ascii="Times New Roman" w:hAnsi="Times New Roman"/>
                <w:b/>
                <w:sz w:val="20"/>
              </w:rPr>
              <w:t xml:space="preserve">ОК-1: </w:t>
            </w:r>
            <w:r w:rsidRPr="003238F0">
              <w:rPr>
                <w:rFonts w:ascii="Times New Roman" w:hAnsi="Times New Roman"/>
                <w:sz w:val="20"/>
              </w:rPr>
              <w:t>способен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;</w:t>
            </w:r>
          </w:p>
          <w:p w:rsidR="00D20C0A" w:rsidRPr="003238F0" w:rsidRDefault="00D20C0A" w:rsidP="001E42FA">
            <w:pPr>
              <w:pStyle w:val="aa"/>
              <w:rPr>
                <w:rFonts w:ascii="Times New Roman" w:hAnsi="Times New Roman"/>
                <w:b/>
                <w:i/>
                <w:sz w:val="20"/>
                <w:lang w:val="ky-KG"/>
              </w:rPr>
            </w:pPr>
            <w:r w:rsidRPr="003238F0">
              <w:rPr>
                <w:rFonts w:ascii="Times New Roman" w:hAnsi="Times New Roman"/>
                <w:b/>
                <w:sz w:val="20"/>
                <w:lang w:val="ky-KG"/>
              </w:rPr>
              <w:t xml:space="preserve">СЛК-2 </w:t>
            </w:r>
            <w:r w:rsidRPr="003238F0">
              <w:rPr>
                <w:rFonts w:ascii="Times New Roman" w:hAnsi="Times New Roman"/>
                <w:sz w:val="20"/>
              </w:rPr>
              <w:t xml:space="preserve">способен выявлять естественнонаучную сущность проблем, возникающих в ходе профессиональной деятельности </w:t>
            </w:r>
            <w:r w:rsidRPr="003238F0">
              <w:rPr>
                <w:rFonts w:ascii="Times New Roman" w:hAnsi="Times New Roman"/>
                <w:sz w:val="18"/>
                <w:szCs w:val="18"/>
              </w:rPr>
              <w:t>фармацев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A" w:rsidRPr="003238F0" w:rsidRDefault="00D20C0A" w:rsidP="001E42FA">
            <w:pPr>
              <w:pStyle w:val="aa"/>
              <w:rPr>
                <w:rFonts w:ascii="Times New Roman" w:hAnsi="Times New Roman"/>
                <w:i/>
                <w:sz w:val="20"/>
              </w:rPr>
            </w:pPr>
            <w:r w:rsidRPr="003238F0">
              <w:rPr>
                <w:rFonts w:ascii="Times New Roman" w:hAnsi="Times New Roman"/>
                <w:b/>
                <w:sz w:val="20"/>
                <w:lang w:val="ky-KG"/>
              </w:rPr>
              <w:t>ОР</w:t>
            </w:r>
            <w:r w:rsidRPr="003238F0">
              <w:rPr>
                <w:rFonts w:ascii="Times New Roman" w:hAnsi="Times New Roman"/>
                <w:b/>
                <w:sz w:val="20"/>
              </w:rPr>
              <w:t xml:space="preserve">д-1: </w:t>
            </w:r>
            <w:r w:rsidRPr="003238F0">
              <w:rPr>
                <w:rFonts w:ascii="Times New Roman" w:hAnsi="Times New Roman"/>
                <w:sz w:val="20"/>
              </w:rPr>
              <w:t xml:space="preserve"> способен и готов анализировать </w:t>
            </w:r>
            <w:r w:rsidRPr="003238F0">
              <w:rPr>
                <w:rFonts w:ascii="Times New Roman" w:hAnsi="Times New Roman"/>
                <w:sz w:val="20"/>
                <w:lang w:val="kk-KZ"/>
              </w:rPr>
              <w:t xml:space="preserve"> использование общие закономерности развития жизни, строения и функционирования клеток; определять типы и варинаты наследования; определять типы и основные характеристики экологии и наиболее распространенные наследственные заболевания. </w:t>
            </w:r>
          </w:p>
        </w:tc>
      </w:tr>
      <w:tr w:rsidR="00D20C0A" w:rsidRPr="003238F0" w:rsidTr="001E42FA">
        <w:trPr>
          <w:trHeight w:val="13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A" w:rsidRPr="003238F0" w:rsidRDefault="00D20C0A" w:rsidP="001E42F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38F0">
              <w:rPr>
                <w:rFonts w:ascii="Times New Roman" w:hAnsi="Times New Roman"/>
                <w:b/>
                <w:sz w:val="18"/>
                <w:szCs w:val="18"/>
              </w:rPr>
              <w:t>РО</w:t>
            </w:r>
            <w:r w:rsidRPr="003238F0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 w:rsidRPr="003238F0">
              <w:rPr>
                <w:rFonts w:ascii="Times New Roman" w:hAnsi="Times New Roman"/>
                <w:b/>
                <w:sz w:val="18"/>
                <w:szCs w:val="18"/>
              </w:rPr>
              <w:t xml:space="preserve"> - </w:t>
            </w:r>
            <w:r w:rsidRPr="003238F0">
              <w:rPr>
                <w:rFonts w:ascii="Times New Roman" w:hAnsi="Times New Roman"/>
                <w:b/>
                <w:bCs/>
                <w:sz w:val="18"/>
                <w:szCs w:val="18"/>
              </w:rPr>
              <w:t>Владеет основными методами и навыками использования компьютерных программ для получения, хранения и переработки информации.</w:t>
            </w:r>
          </w:p>
          <w:p w:rsidR="00D20C0A" w:rsidRPr="003238F0" w:rsidRDefault="00D20C0A" w:rsidP="001E42FA">
            <w:pPr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A" w:rsidRPr="003238F0" w:rsidRDefault="00D20C0A" w:rsidP="001E42FA">
            <w:pPr>
              <w:pStyle w:val="aa"/>
              <w:rPr>
                <w:rFonts w:ascii="Times New Roman" w:hAnsi="Times New Roman"/>
                <w:b/>
                <w:i/>
                <w:sz w:val="20"/>
              </w:rPr>
            </w:pPr>
            <w:r w:rsidRPr="003238F0">
              <w:rPr>
                <w:rFonts w:ascii="Times New Roman" w:hAnsi="Times New Roman"/>
                <w:b/>
                <w:sz w:val="20"/>
                <w:lang w:val="ky-KG"/>
              </w:rPr>
              <w:t>ИК-5</w:t>
            </w:r>
            <w:r w:rsidRPr="003238F0">
              <w:rPr>
                <w:rFonts w:ascii="Times New Roman" w:hAnsi="Times New Roman"/>
                <w:b/>
                <w:sz w:val="20"/>
              </w:rPr>
              <w:t>:</w:t>
            </w:r>
            <w:r w:rsidRPr="003238F0">
              <w:rPr>
                <w:rFonts w:ascii="Times New Roman" w:hAnsi="Times New Roman"/>
                <w:sz w:val="20"/>
              </w:rPr>
              <w:t xml:space="preserve"> готовность работать с информацией из различных источни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A" w:rsidRPr="003238F0" w:rsidRDefault="00D20C0A" w:rsidP="001E42FA">
            <w:pPr>
              <w:pStyle w:val="aa"/>
              <w:rPr>
                <w:rFonts w:ascii="Times New Roman" w:hAnsi="Times New Roman"/>
                <w:b/>
                <w:i/>
                <w:sz w:val="20"/>
              </w:rPr>
            </w:pPr>
            <w:r w:rsidRPr="003238F0">
              <w:rPr>
                <w:rFonts w:ascii="Times New Roman" w:hAnsi="Times New Roman"/>
                <w:b/>
                <w:sz w:val="20"/>
              </w:rPr>
              <w:t xml:space="preserve">ОРд-2: </w:t>
            </w:r>
            <w:r w:rsidRPr="003238F0">
              <w:rPr>
                <w:rFonts w:ascii="Times New Roman" w:hAnsi="Times New Roman"/>
                <w:sz w:val="20"/>
              </w:rPr>
              <w:t xml:space="preserve">способен и готов использовать учебную, научную, научно-популярную литературу для выполнения научных исследований с применением </w:t>
            </w:r>
            <w:r w:rsidRPr="003238F0">
              <w:rPr>
                <w:rFonts w:ascii="Times New Roman" w:hAnsi="Times New Roman"/>
                <w:sz w:val="20"/>
                <w:lang w:val="ky-KG"/>
              </w:rPr>
              <w:t>биологических вопросах</w:t>
            </w:r>
          </w:p>
        </w:tc>
      </w:tr>
    </w:tbl>
    <w:p w:rsidR="00D20C0A" w:rsidRPr="003238F0" w:rsidRDefault="00D20C0A" w:rsidP="00D20C0A">
      <w:pPr>
        <w:rPr>
          <w:rFonts w:ascii="Times New Roman" w:hAnsi="Times New Roman"/>
          <w:b/>
          <w:sz w:val="18"/>
          <w:szCs w:val="18"/>
        </w:rPr>
      </w:pPr>
    </w:p>
    <w:p w:rsidR="00D20C0A" w:rsidRPr="003238F0" w:rsidRDefault="00D20C0A" w:rsidP="00D20C0A">
      <w:pPr>
        <w:tabs>
          <w:tab w:val="num" w:pos="720"/>
        </w:tabs>
        <w:jc w:val="both"/>
        <w:rPr>
          <w:rFonts w:ascii="Times New Roman" w:hAnsi="Times New Roman"/>
          <w:b/>
          <w:bCs/>
          <w:sz w:val="18"/>
          <w:szCs w:val="18"/>
          <w:vertAlign w:val="subscript"/>
        </w:rPr>
      </w:pPr>
    </w:p>
    <w:p w:rsidR="00D20C0A" w:rsidRPr="003238F0" w:rsidRDefault="00D20C0A" w:rsidP="00D20C0A">
      <w:pPr>
        <w:spacing w:line="360" w:lineRule="auto"/>
        <w:jc w:val="center"/>
        <w:rPr>
          <w:rFonts w:ascii="Times New Roman" w:hAnsi="Times New Roman"/>
          <w:b/>
        </w:rPr>
      </w:pPr>
      <w:r w:rsidRPr="003238F0">
        <w:rPr>
          <w:rFonts w:ascii="Times New Roman" w:hAnsi="Times New Roman"/>
          <w:bCs/>
        </w:rPr>
        <w:t>Зав. кафедрой, проф.:                                   Камалов Ж.К</w:t>
      </w:r>
    </w:p>
    <w:p w:rsidR="00D20C0A" w:rsidRDefault="00D20C0A" w:rsidP="00181659">
      <w:pPr>
        <w:pStyle w:val="aa"/>
        <w:rPr>
          <w:rFonts w:ascii="Times New Roman" w:hAnsi="Times New Roman"/>
          <w:b/>
          <w:sz w:val="28"/>
          <w:szCs w:val="24"/>
        </w:rPr>
      </w:pPr>
    </w:p>
    <w:p w:rsidR="007A1C0C" w:rsidRPr="003238F0" w:rsidRDefault="007A1C0C" w:rsidP="00181659">
      <w:pPr>
        <w:pStyle w:val="aa"/>
        <w:rPr>
          <w:rFonts w:ascii="Times New Roman" w:hAnsi="Times New Roman"/>
          <w:b/>
          <w:sz w:val="28"/>
          <w:szCs w:val="24"/>
        </w:rPr>
      </w:pPr>
    </w:p>
    <w:p w:rsidR="00D20C0A" w:rsidRPr="003238F0" w:rsidRDefault="00D20C0A" w:rsidP="00181659">
      <w:pPr>
        <w:pStyle w:val="aa"/>
        <w:rPr>
          <w:rFonts w:ascii="Times New Roman" w:hAnsi="Times New Roman"/>
          <w:b/>
          <w:sz w:val="28"/>
          <w:szCs w:val="24"/>
        </w:rPr>
      </w:pPr>
    </w:p>
    <w:p w:rsidR="00D20C0A" w:rsidRPr="003238F0" w:rsidRDefault="00D20C0A" w:rsidP="00181659">
      <w:pPr>
        <w:pStyle w:val="aa"/>
        <w:rPr>
          <w:rFonts w:ascii="Times New Roman" w:hAnsi="Times New Roman"/>
          <w:b/>
          <w:sz w:val="28"/>
          <w:szCs w:val="24"/>
        </w:rPr>
      </w:pPr>
    </w:p>
    <w:p w:rsidR="00181659" w:rsidRPr="003238F0" w:rsidRDefault="00181659" w:rsidP="0002146A">
      <w:pPr>
        <w:pStyle w:val="aa"/>
        <w:numPr>
          <w:ilvl w:val="0"/>
          <w:numId w:val="3"/>
        </w:numPr>
        <w:rPr>
          <w:rFonts w:ascii="Times New Roman" w:hAnsi="Times New Roman"/>
          <w:b/>
          <w:sz w:val="28"/>
          <w:szCs w:val="24"/>
        </w:rPr>
      </w:pPr>
      <w:r w:rsidRPr="003238F0">
        <w:rPr>
          <w:rFonts w:ascii="Times New Roman" w:hAnsi="Times New Roman"/>
          <w:b/>
          <w:sz w:val="28"/>
          <w:szCs w:val="24"/>
        </w:rPr>
        <w:lastRenderedPageBreak/>
        <w:t>Цели  освоения дисциплины</w:t>
      </w:r>
    </w:p>
    <w:p w:rsidR="001E42FA" w:rsidRPr="003238F0" w:rsidRDefault="001E42FA" w:rsidP="001E42FA">
      <w:pPr>
        <w:pStyle w:val="aa"/>
        <w:ind w:left="720"/>
        <w:rPr>
          <w:rFonts w:ascii="Times New Roman" w:hAnsi="Times New Roman"/>
          <w:b/>
          <w:sz w:val="28"/>
          <w:szCs w:val="24"/>
        </w:rPr>
      </w:pPr>
    </w:p>
    <w:p w:rsidR="00181659" w:rsidRPr="003238F0" w:rsidRDefault="00181659" w:rsidP="00181659">
      <w:pPr>
        <w:pStyle w:val="aa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238F0">
        <w:rPr>
          <w:rFonts w:ascii="Times New Roman" w:hAnsi="Times New Roman"/>
          <w:b/>
          <w:sz w:val="24"/>
          <w:szCs w:val="24"/>
        </w:rPr>
        <w:t>Цель:</w:t>
      </w:r>
      <w:r w:rsidRPr="003238F0">
        <w:rPr>
          <w:rFonts w:ascii="Times New Roman" w:hAnsi="Times New Roman"/>
          <w:sz w:val="24"/>
          <w:szCs w:val="24"/>
        </w:rPr>
        <w:t xml:space="preserve"> Формировать</w:t>
      </w:r>
      <w:r w:rsidRPr="003238F0">
        <w:rPr>
          <w:rFonts w:ascii="Times New Roman" w:hAnsi="Times New Roman"/>
          <w:color w:val="000000"/>
          <w:spacing w:val="-3"/>
          <w:sz w:val="24"/>
          <w:szCs w:val="24"/>
        </w:rPr>
        <w:t xml:space="preserve"> системных </w:t>
      </w:r>
      <w:r w:rsidRPr="003238F0">
        <w:rPr>
          <w:rFonts w:ascii="Times New Roman" w:hAnsi="Times New Roman"/>
          <w:sz w:val="24"/>
          <w:szCs w:val="24"/>
        </w:rPr>
        <w:t>фундаментальных</w:t>
      </w:r>
      <w:r w:rsidRPr="003238F0">
        <w:rPr>
          <w:rFonts w:ascii="Times New Roman" w:hAnsi="Times New Roman"/>
          <w:color w:val="000000"/>
          <w:spacing w:val="-3"/>
          <w:sz w:val="24"/>
          <w:szCs w:val="24"/>
        </w:rPr>
        <w:t xml:space="preserve"> знаний, умений и навыков по </w:t>
      </w:r>
      <w:r w:rsidRPr="003238F0">
        <w:rPr>
          <w:rFonts w:ascii="Times New Roman" w:hAnsi="Times New Roman"/>
          <w:sz w:val="24"/>
          <w:szCs w:val="24"/>
        </w:rPr>
        <w:t xml:space="preserve">общим биологическим закономерностям, представляющих наибольший интерес для практического здравоохранения, в  подготовке студентов к системному восприятию общемедицинских, социальных и клинических дисциплин  и формировании у них естественнонаучного мировоззрения и логики биологического мышления, необходимых для последующей </w:t>
      </w:r>
      <w:r w:rsidR="00624FBD" w:rsidRPr="003238F0">
        <w:rPr>
          <w:rFonts w:ascii="Times New Roman" w:hAnsi="Times New Roman"/>
          <w:sz w:val="24"/>
          <w:szCs w:val="24"/>
        </w:rPr>
        <w:t xml:space="preserve">практической деятельности </w:t>
      </w:r>
      <w:r w:rsidR="00F505F3" w:rsidRPr="003238F0">
        <w:rPr>
          <w:rFonts w:ascii="Times New Roman" w:hAnsi="Times New Roman"/>
          <w:sz w:val="24"/>
          <w:szCs w:val="24"/>
        </w:rPr>
        <w:t>провизор фармацевта</w:t>
      </w:r>
      <w:r w:rsidRPr="003238F0">
        <w:rPr>
          <w:rFonts w:ascii="Times New Roman" w:hAnsi="Times New Roman"/>
          <w:sz w:val="24"/>
          <w:szCs w:val="24"/>
        </w:rPr>
        <w:t xml:space="preserve">. </w:t>
      </w:r>
    </w:p>
    <w:p w:rsidR="00EA6EAB" w:rsidRPr="003238F0" w:rsidRDefault="00EA6EAB" w:rsidP="00181659">
      <w:pPr>
        <w:pStyle w:val="aa"/>
        <w:rPr>
          <w:rFonts w:ascii="Times New Roman" w:hAnsi="Times New Roman"/>
          <w:b/>
          <w:sz w:val="24"/>
          <w:szCs w:val="24"/>
        </w:rPr>
      </w:pPr>
    </w:p>
    <w:p w:rsidR="00181659" w:rsidRPr="003238F0" w:rsidRDefault="00181659" w:rsidP="00181659">
      <w:pPr>
        <w:pStyle w:val="aa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b/>
          <w:sz w:val="24"/>
          <w:szCs w:val="24"/>
        </w:rPr>
        <w:t>Задачами</w:t>
      </w:r>
      <w:r w:rsidR="00EA6EAB" w:rsidRPr="003238F0">
        <w:rPr>
          <w:rFonts w:ascii="Times New Roman" w:hAnsi="Times New Roman"/>
          <w:b/>
          <w:sz w:val="24"/>
          <w:szCs w:val="24"/>
        </w:rPr>
        <w:t xml:space="preserve"> </w:t>
      </w:r>
      <w:r w:rsidRPr="003238F0">
        <w:rPr>
          <w:rFonts w:ascii="Times New Roman" w:hAnsi="Times New Roman"/>
          <w:sz w:val="24"/>
          <w:szCs w:val="24"/>
        </w:rPr>
        <w:t>дисциплины являются:</w:t>
      </w:r>
    </w:p>
    <w:p w:rsidR="00181659" w:rsidRPr="003238F0" w:rsidRDefault="00181659" w:rsidP="00181659">
      <w:pPr>
        <w:pStyle w:val="aa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- </w:t>
      </w:r>
      <w:r w:rsidRPr="003238F0">
        <w:rPr>
          <w:rFonts w:ascii="Times New Roman" w:hAnsi="Times New Roman"/>
          <w:color w:val="000000"/>
          <w:sz w:val="24"/>
          <w:szCs w:val="24"/>
        </w:rPr>
        <w:t xml:space="preserve">приобретение студентами знаний в области </w:t>
      </w:r>
      <w:r w:rsidRPr="003238F0">
        <w:rPr>
          <w:rFonts w:ascii="Times New Roman" w:hAnsi="Times New Roman"/>
          <w:sz w:val="24"/>
          <w:szCs w:val="24"/>
        </w:rPr>
        <w:t>организации и функционировании живых систем и общих свойств живого;общих закономерностей передачи и изменений наследственных признаков и свойств в поколениях и их роли в наследственной патологии человека;закономерностей процесса эмбриогенеза, в том числе эмбрионального развития человека;общих закономерностей развития биосферы и роли человека как творческого экологического фактора на разных этапах антропогенеза;</w:t>
      </w:r>
    </w:p>
    <w:p w:rsidR="00181659" w:rsidRPr="003238F0" w:rsidRDefault="00181659" w:rsidP="00181659">
      <w:pPr>
        <w:pStyle w:val="aa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-</w:t>
      </w:r>
      <w:r w:rsidRPr="003238F0">
        <w:rPr>
          <w:rFonts w:ascii="Times New Roman" w:hAnsi="Times New Roman"/>
          <w:sz w:val="24"/>
          <w:szCs w:val="24"/>
        </w:rPr>
        <w:t xml:space="preserve"> обучение студентов для анализа структуры и идентификации клеток, типов хромосом и хроматина, фаз деления (митоза и мейоза), эмбриональных стадий развития позвоночных, </w:t>
      </w:r>
    </w:p>
    <w:p w:rsidR="00181659" w:rsidRPr="003238F0" w:rsidRDefault="00181659" w:rsidP="00181659">
      <w:pPr>
        <w:pStyle w:val="aa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pacing w:val="-2"/>
          <w:sz w:val="24"/>
          <w:szCs w:val="24"/>
        </w:rPr>
        <w:t xml:space="preserve"> - </w:t>
      </w:r>
      <w:r w:rsidRPr="003238F0">
        <w:rPr>
          <w:rFonts w:ascii="Times New Roman" w:hAnsi="Times New Roman"/>
          <w:sz w:val="24"/>
          <w:szCs w:val="24"/>
        </w:rPr>
        <w:t>обучение студентов применять законы наследования для определения вероятности появления нормальных и патологических признаков в генотипе и их проявления в фенотипе и прогнозирования наследственных заболеваний человека в результате решения генетических задач; ознакомление студентов с принципами организации медико-генетического консультирования;</w:t>
      </w:r>
    </w:p>
    <w:p w:rsidR="00181659" w:rsidRPr="003238F0" w:rsidRDefault="00181659" w:rsidP="00181659">
      <w:pPr>
        <w:pStyle w:val="aa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- обучение  закономерностям популяционной экологии, процессам развития и функционирования экосистем и биосферы в целом для планирования стратегии существования человека в биосфере; </w:t>
      </w:r>
    </w:p>
    <w:p w:rsidR="007A1C0C" w:rsidRPr="003C2E4D" w:rsidRDefault="007A1C0C" w:rsidP="007A1C0C">
      <w:pPr>
        <w:rPr>
          <w:b/>
          <w:sz w:val="23"/>
          <w:szCs w:val="23"/>
        </w:rPr>
      </w:pPr>
      <w:r w:rsidRPr="003C2E4D">
        <w:rPr>
          <w:b/>
          <w:iCs/>
          <w:sz w:val="23"/>
          <w:szCs w:val="23"/>
        </w:rPr>
        <w:t>В  ходе   освоения  дисциплины  студент  должен</w:t>
      </w:r>
      <w:r w:rsidRPr="003C2E4D">
        <w:rPr>
          <w:b/>
          <w:sz w:val="23"/>
          <w:szCs w:val="23"/>
        </w:rPr>
        <w:t>:</w:t>
      </w:r>
    </w:p>
    <w:p w:rsidR="007A1C0C" w:rsidRPr="007A1C0C" w:rsidRDefault="007A1C0C" w:rsidP="007A1C0C">
      <w:pPr>
        <w:ind w:left="567"/>
        <w:rPr>
          <w:rFonts w:ascii="Times New Roman" w:hAnsi="Times New Roman"/>
          <w:sz w:val="23"/>
          <w:szCs w:val="23"/>
        </w:rPr>
      </w:pPr>
      <w:r w:rsidRPr="007A1C0C">
        <w:rPr>
          <w:rFonts w:ascii="Times New Roman" w:hAnsi="Times New Roman"/>
          <w:b/>
          <w:sz w:val="23"/>
          <w:szCs w:val="23"/>
        </w:rPr>
        <w:t>знать</w:t>
      </w:r>
      <w:r w:rsidRPr="007A1C0C">
        <w:rPr>
          <w:rFonts w:ascii="Times New Roman" w:hAnsi="Times New Roman"/>
          <w:sz w:val="23"/>
          <w:szCs w:val="23"/>
        </w:rPr>
        <w:t>:</w:t>
      </w:r>
    </w:p>
    <w:p w:rsidR="007A1C0C" w:rsidRPr="007A1C0C" w:rsidRDefault="007A1C0C" w:rsidP="007A1C0C">
      <w:pPr>
        <w:numPr>
          <w:ilvl w:val="0"/>
          <w:numId w:val="22"/>
        </w:numPr>
        <w:tabs>
          <w:tab w:val="clear" w:pos="927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7A1C0C">
        <w:rPr>
          <w:rFonts w:ascii="Times New Roman" w:hAnsi="Times New Roman"/>
          <w:sz w:val="23"/>
          <w:szCs w:val="23"/>
        </w:rPr>
        <w:t>общебиологические процессы, раскрывающие сущность жизни на различных уровнях организации живого;</w:t>
      </w:r>
    </w:p>
    <w:p w:rsidR="007A1C0C" w:rsidRPr="007A1C0C" w:rsidRDefault="007A1C0C" w:rsidP="007A1C0C">
      <w:pPr>
        <w:numPr>
          <w:ilvl w:val="0"/>
          <w:numId w:val="22"/>
        </w:numPr>
        <w:tabs>
          <w:tab w:val="clear" w:pos="927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7A1C0C">
        <w:rPr>
          <w:rFonts w:ascii="Times New Roman" w:hAnsi="Times New Roman"/>
          <w:sz w:val="23"/>
          <w:szCs w:val="23"/>
        </w:rPr>
        <w:t>положение человека в системе природы, особенности его как биологического и социального существа и его взаимоотношения с окружающей средой;</w:t>
      </w:r>
    </w:p>
    <w:p w:rsidR="007A1C0C" w:rsidRPr="007A1C0C" w:rsidRDefault="007A1C0C" w:rsidP="007A1C0C">
      <w:pPr>
        <w:numPr>
          <w:ilvl w:val="0"/>
          <w:numId w:val="22"/>
        </w:numPr>
        <w:tabs>
          <w:tab w:val="clear" w:pos="927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7A1C0C">
        <w:rPr>
          <w:rFonts w:ascii="Times New Roman" w:hAnsi="Times New Roman"/>
          <w:sz w:val="23"/>
          <w:szCs w:val="23"/>
        </w:rPr>
        <w:t>закономерности наследования физиологических и патологических признаков у человека;</w:t>
      </w:r>
    </w:p>
    <w:p w:rsidR="007A1C0C" w:rsidRPr="007A1C0C" w:rsidRDefault="007A1C0C" w:rsidP="007A1C0C">
      <w:pPr>
        <w:numPr>
          <w:ilvl w:val="0"/>
          <w:numId w:val="22"/>
        </w:numPr>
        <w:tabs>
          <w:tab w:val="clear" w:pos="927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7A1C0C">
        <w:rPr>
          <w:rFonts w:ascii="Times New Roman" w:hAnsi="Times New Roman"/>
          <w:sz w:val="23"/>
          <w:szCs w:val="23"/>
        </w:rPr>
        <w:t>основные виды изменчивости и их проявления у человека;</w:t>
      </w:r>
    </w:p>
    <w:p w:rsidR="007A1C0C" w:rsidRPr="007A1C0C" w:rsidRDefault="007A1C0C" w:rsidP="007A1C0C">
      <w:pPr>
        <w:numPr>
          <w:ilvl w:val="0"/>
          <w:numId w:val="22"/>
        </w:numPr>
        <w:tabs>
          <w:tab w:val="clear" w:pos="927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7A1C0C">
        <w:rPr>
          <w:rFonts w:ascii="Times New Roman" w:hAnsi="Times New Roman"/>
          <w:sz w:val="23"/>
          <w:szCs w:val="23"/>
        </w:rPr>
        <w:t>влияние генетических факторов на здоровье человека;</w:t>
      </w:r>
    </w:p>
    <w:p w:rsidR="007A1C0C" w:rsidRPr="007A1C0C" w:rsidRDefault="007A1C0C" w:rsidP="007A1C0C">
      <w:pPr>
        <w:numPr>
          <w:ilvl w:val="0"/>
          <w:numId w:val="22"/>
        </w:numPr>
        <w:tabs>
          <w:tab w:val="clear" w:pos="927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7A1C0C">
        <w:rPr>
          <w:rFonts w:ascii="Times New Roman" w:hAnsi="Times New Roman"/>
          <w:sz w:val="23"/>
          <w:szCs w:val="23"/>
        </w:rPr>
        <w:t>методы диагностики наследственных болезней;</w:t>
      </w:r>
    </w:p>
    <w:p w:rsidR="007A1C0C" w:rsidRPr="007A1C0C" w:rsidRDefault="007A1C0C" w:rsidP="007A1C0C">
      <w:pPr>
        <w:numPr>
          <w:ilvl w:val="0"/>
          <w:numId w:val="22"/>
        </w:numPr>
        <w:tabs>
          <w:tab w:val="clear" w:pos="927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7A1C0C">
        <w:rPr>
          <w:rFonts w:ascii="Times New Roman" w:hAnsi="Times New Roman"/>
          <w:sz w:val="23"/>
          <w:szCs w:val="23"/>
        </w:rPr>
        <w:t>методы генной инженерии и генной терапии;</w:t>
      </w:r>
    </w:p>
    <w:p w:rsidR="007A1C0C" w:rsidRPr="007A1C0C" w:rsidRDefault="007A1C0C" w:rsidP="007A1C0C">
      <w:pPr>
        <w:numPr>
          <w:ilvl w:val="0"/>
          <w:numId w:val="22"/>
        </w:numPr>
        <w:tabs>
          <w:tab w:val="clear" w:pos="927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7A1C0C">
        <w:rPr>
          <w:rFonts w:ascii="Times New Roman" w:hAnsi="Times New Roman"/>
          <w:sz w:val="23"/>
          <w:szCs w:val="23"/>
        </w:rPr>
        <w:t>биологические и медицинские особенности экологии человека;</w:t>
      </w:r>
    </w:p>
    <w:p w:rsidR="007A1C0C" w:rsidRPr="007A1C0C" w:rsidRDefault="007A1C0C" w:rsidP="007A1C0C">
      <w:pPr>
        <w:pStyle w:val="aa"/>
        <w:numPr>
          <w:ilvl w:val="0"/>
          <w:numId w:val="22"/>
        </w:numPr>
        <w:rPr>
          <w:rFonts w:ascii="Times New Roman" w:hAnsi="Times New Roman"/>
          <w:sz w:val="23"/>
          <w:szCs w:val="23"/>
        </w:rPr>
      </w:pPr>
      <w:r w:rsidRPr="007A1C0C">
        <w:rPr>
          <w:rFonts w:ascii="Times New Roman" w:hAnsi="Times New Roman"/>
          <w:sz w:val="23"/>
          <w:szCs w:val="23"/>
        </w:rPr>
        <w:t>онтогенез человека</w:t>
      </w:r>
    </w:p>
    <w:p w:rsidR="007A1C0C" w:rsidRPr="007A1C0C" w:rsidRDefault="007A1C0C" w:rsidP="007A1C0C">
      <w:pPr>
        <w:numPr>
          <w:ilvl w:val="0"/>
          <w:numId w:val="22"/>
        </w:numPr>
        <w:tabs>
          <w:tab w:val="clear" w:pos="927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7A1C0C">
        <w:rPr>
          <w:rFonts w:ascii="Times New Roman" w:hAnsi="Times New Roman"/>
          <w:sz w:val="23"/>
          <w:szCs w:val="23"/>
        </w:rPr>
        <w:t xml:space="preserve">давать рекомендации по использованию методов </w:t>
      </w:r>
      <w:proofErr w:type="spellStart"/>
      <w:r w:rsidRPr="007A1C0C">
        <w:rPr>
          <w:rFonts w:ascii="Times New Roman" w:hAnsi="Times New Roman"/>
          <w:sz w:val="23"/>
          <w:szCs w:val="23"/>
        </w:rPr>
        <w:t>пренатальной</w:t>
      </w:r>
      <w:proofErr w:type="spellEnd"/>
      <w:r w:rsidRPr="007A1C0C">
        <w:rPr>
          <w:rFonts w:ascii="Times New Roman" w:hAnsi="Times New Roman"/>
          <w:sz w:val="23"/>
          <w:szCs w:val="23"/>
        </w:rPr>
        <w:t xml:space="preserve">  диагностики наследственной патологии  человека;</w:t>
      </w:r>
    </w:p>
    <w:p w:rsidR="007A1C0C" w:rsidRPr="007A1C0C" w:rsidRDefault="007A1C0C" w:rsidP="007A1C0C">
      <w:pPr>
        <w:numPr>
          <w:ilvl w:val="0"/>
          <w:numId w:val="22"/>
        </w:numPr>
        <w:tabs>
          <w:tab w:val="clear" w:pos="927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7A1C0C">
        <w:rPr>
          <w:rFonts w:ascii="Times New Roman" w:hAnsi="Times New Roman"/>
          <w:sz w:val="23"/>
          <w:szCs w:val="23"/>
        </w:rPr>
        <w:t xml:space="preserve">рассчитать частоты генов и генотипов в популяциях людей по формуле закона </w:t>
      </w:r>
      <w:proofErr w:type="spellStart"/>
      <w:r w:rsidRPr="007A1C0C">
        <w:rPr>
          <w:rFonts w:ascii="Times New Roman" w:hAnsi="Times New Roman"/>
          <w:sz w:val="23"/>
          <w:szCs w:val="23"/>
        </w:rPr>
        <w:t>Харди-Вайнберга</w:t>
      </w:r>
      <w:proofErr w:type="spellEnd"/>
      <w:r w:rsidRPr="007A1C0C">
        <w:rPr>
          <w:rFonts w:ascii="Times New Roman" w:hAnsi="Times New Roman"/>
          <w:sz w:val="23"/>
          <w:szCs w:val="23"/>
        </w:rPr>
        <w:t xml:space="preserve">; </w:t>
      </w:r>
    </w:p>
    <w:p w:rsidR="007A1C0C" w:rsidRPr="007A1C0C" w:rsidRDefault="007A1C0C" w:rsidP="007A1C0C">
      <w:pPr>
        <w:numPr>
          <w:ilvl w:val="0"/>
          <w:numId w:val="22"/>
        </w:numPr>
        <w:tabs>
          <w:tab w:val="clear" w:pos="927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7A1C0C">
        <w:rPr>
          <w:rFonts w:ascii="Times New Roman" w:hAnsi="Times New Roman"/>
          <w:sz w:val="23"/>
          <w:szCs w:val="23"/>
        </w:rPr>
        <w:t>использовать приобретенные знания при изучении  клинических дисциплин, а также в практической деятельности.</w:t>
      </w:r>
    </w:p>
    <w:p w:rsidR="007A1C0C" w:rsidRPr="007A1C0C" w:rsidRDefault="007A1C0C" w:rsidP="007A1C0C">
      <w:pPr>
        <w:numPr>
          <w:ilvl w:val="0"/>
          <w:numId w:val="22"/>
        </w:numPr>
        <w:tabs>
          <w:tab w:val="clear" w:pos="927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7A1C0C">
        <w:rPr>
          <w:rFonts w:ascii="Times New Roman" w:hAnsi="Times New Roman"/>
          <w:sz w:val="23"/>
          <w:szCs w:val="23"/>
        </w:rPr>
        <w:t>пользоваться учебной, научной, научно-популярной литературой, сетью интернет для профессиональной деятельности;</w:t>
      </w:r>
    </w:p>
    <w:p w:rsidR="007A1C0C" w:rsidRPr="007A1C0C" w:rsidRDefault="007A1C0C" w:rsidP="007A1C0C">
      <w:pPr>
        <w:pStyle w:val="aa"/>
        <w:numPr>
          <w:ilvl w:val="0"/>
          <w:numId w:val="22"/>
        </w:numPr>
        <w:rPr>
          <w:rFonts w:ascii="Times New Roman" w:hAnsi="Times New Roman"/>
          <w:b/>
          <w:sz w:val="23"/>
          <w:szCs w:val="23"/>
        </w:rPr>
      </w:pPr>
    </w:p>
    <w:p w:rsidR="007A1C0C" w:rsidRPr="007A1C0C" w:rsidRDefault="007A1C0C" w:rsidP="007A1C0C">
      <w:pPr>
        <w:ind w:left="567"/>
        <w:rPr>
          <w:rFonts w:ascii="Times New Roman" w:hAnsi="Times New Roman"/>
          <w:sz w:val="23"/>
          <w:szCs w:val="23"/>
        </w:rPr>
      </w:pPr>
      <w:r w:rsidRPr="007A1C0C">
        <w:rPr>
          <w:rFonts w:ascii="Times New Roman" w:hAnsi="Times New Roman"/>
          <w:b/>
          <w:sz w:val="23"/>
          <w:szCs w:val="23"/>
        </w:rPr>
        <w:t>владеть</w:t>
      </w:r>
      <w:r w:rsidRPr="007A1C0C">
        <w:rPr>
          <w:rFonts w:ascii="Times New Roman" w:hAnsi="Times New Roman"/>
          <w:sz w:val="23"/>
          <w:szCs w:val="23"/>
        </w:rPr>
        <w:t xml:space="preserve"> навыками:</w:t>
      </w:r>
    </w:p>
    <w:p w:rsidR="007A1C0C" w:rsidRPr="007A1C0C" w:rsidRDefault="007A1C0C" w:rsidP="007A1C0C">
      <w:pPr>
        <w:numPr>
          <w:ilvl w:val="0"/>
          <w:numId w:val="22"/>
        </w:numPr>
        <w:tabs>
          <w:tab w:val="clear" w:pos="927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7A1C0C">
        <w:rPr>
          <w:rFonts w:ascii="Times New Roman" w:hAnsi="Times New Roman"/>
          <w:sz w:val="23"/>
          <w:szCs w:val="23"/>
        </w:rPr>
        <w:t>работы с оптическими приборами (лупа, световой микроскоп);</w:t>
      </w:r>
    </w:p>
    <w:p w:rsidR="007A1C0C" w:rsidRPr="007A1C0C" w:rsidRDefault="007A1C0C" w:rsidP="007A1C0C">
      <w:pPr>
        <w:numPr>
          <w:ilvl w:val="0"/>
          <w:numId w:val="22"/>
        </w:numPr>
        <w:tabs>
          <w:tab w:val="clear" w:pos="927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7A1C0C">
        <w:rPr>
          <w:rFonts w:ascii="Times New Roman" w:hAnsi="Times New Roman"/>
          <w:sz w:val="23"/>
          <w:szCs w:val="23"/>
        </w:rPr>
        <w:lastRenderedPageBreak/>
        <w:t xml:space="preserve">построения и анализа </w:t>
      </w:r>
      <w:proofErr w:type="spellStart"/>
      <w:r w:rsidRPr="007A1C0C">
        <w:rPr>
          <w:rFonts w:ascii="Times New Roman" w:hAnsi="Times New Roman"/>
          <w:sz w:val="23"/>
          <w:szCs w:val="23"/>
        </w:rPr>
        <w:t>идиограмм</w:t>
      </w:r>
      <w:proofErr w:type="spellEnd"/>
      <w:r w:rsidRPr="007A1C0C">
        <w:rPr>
          <w:rFonts w:ascii="Times New Roman" w:hAnsi="Times New Roman"/>
          <w:sz w:val="23"/>
          <w:szCs w:val="23"/>
        </w:rPr>
        <w:t xml:space="preserve"> человека;</w:t>
      </w:r>
    </w:p>
    <w:p w:rsidR="007A1C0C" w:rsidRPr="007A1C0C" w:rsidRDefault="007A1C0C" w:rsidP="007A1C0C">
      <w:pPr>
        <w:numPr>
          <w:ilvl w:val="0"/>
          <w:numId w:val="22"/>
        </w:numPr>
        <w:tabs>
          <w:tab w:val="clear" w:pos="927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A1C0C">
        <w:rPr>
          <w:rFonts w:ascii="Times New Roman" w:hAnsi="Times New Roman"/>
          <w:sz w:val="23"/>
          <w:szCs w:val="23"/>
        </w:rPr>
        <w:t>построения родословных человека, давать заключение о типе наследования и вероятности рождения больного ребенка;</w:t>
      </w:r>
    </w:p>
    <w:p w:rsidR="007A1C0C" w:rsidRPr="007A1C0C" w:rsidRDefault="007A1C0C" w:rsidP="007A1C0C">
      <w:pPr>
        <w:pStyle w:val="ac"/>
        <w:numPr>
          <w:ilvl w:val="0"/>
          <w:numId w:val="23"/>
        </w:numPr>
        <w:jc w:val="both"/>
        <w:rPr>
          <w:rFonts w:ascii="Times New Roman" w:hAnsi="Times New Roman"/>
          <w:sz w:val="23"/>
          <w:szCs w:val="23"/>
        </w:rPr>
      </w:pPr>
      <w:r w:rsidRPr="007A1C0C">
        <w:rPr>
          <w:rFonts w:ascii="Times New Roman" w:hAnsi="Times New Roman"/>
          <w:sz w:val="23"/>
          <w:szCs w:val="23"/>
        </w:rPr>
        <w:t>методами изучения наследственности у человека (цитогенетический, генеалогический, близнецовый методы);</w:t>
      </w:r>
    </w:p>
    <w:p w:rsidR="00181659" w:rsidRPr="003238F0" w:rsidRDefault="00181659" w:rsidP="0002146A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b/>
          <w:sz w:val="28"/>
          <w:szCs w:val="24"/>
        </w:rPr>
        <w:t>Результаты  обучения и компетенции, формируемые в процессе изучения дисциплины биологии</w:t>
      </w:r>
    </w:p>
    <w:p w:rsidR="00EA6EAB" w:rsidRPr="003238F0" w:rsidRDefault="00EA6EAB" w:rsidP="00EA6EAB">
      <w:pPr>
        <w:pStyle w:val="aa"/>
        <w:ind w:left="72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828"/>
        <w:gridCol w:w="4110"/>
      </w:tblGrid>
      <w:tr w:rsidR="00181659" w:rsidRPr="003238F0" w:rsidTr="00F505F3">
        <w:trPr>
          <w:trHeight w:val="695"/>
        </w:trPr>
        <w:tc>
          <w:tcPr>
            <w:tcW w:w="1809" w:type="dxa"/>
            <w:shd w:val="clear" w:color="auto" w:fill="auto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 Код  </w:t>
            </w: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РОоп</w:t>
            </w:r>
            <w:proofErr w:type="spellEnd"/>
          </w:p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и его</w:t>
            </w:r>
          </w:p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формулировка </w:t>
            </w:r>
          </w:p>
        </w:tc>
        <w:tc>
          <w:tcPr>
            <w:tcW w:w="3828" w:type="dxa"/>
            <w:shd w:val="clear" w:color="auto" w:fill="auto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         Код    компетенции  ООП и его</w:t>
            </w:r>
          </w:p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Формулировка</w:t>
            </w:r>
          </w:p>
        </w:tc>
        <w:tc>
          <w:tcPr>
            <w:tcW w:w="4110" w:type="dxa"/>
            <w:shd w:val="clear" w:color="auto" w:fill="auto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  Код  РО дисциплины (</w:t>
            </w: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spellEnd"/>
            <w:r w:rsidRPr="003238F0">
              <w:rPr>
                <w:rFonts w:ascii="Times New Roman" w:hAnsi="Times New Roman"/>
                <w:sz w:val="24"/>
                <w:szCs w:val="24"/>
              </w:rPr>
              <w:t xml:space="preserve">)             </w:t>
            </w:r>
          </w:p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       и его формулировка</w:t>
            </w:r>
          </w:p>
        </w:tc>
      </w:tr>
      <w:tr w:rsidR="00F505F3" w:rsidRPr="003238F0" w:rsidTr="00F505F3">
        <w:trPr>
          <w:trHeight w:val="924"/>
        </w:trPr>
        <w:tc>
          <w:tcPr>
            <w:tcW w:w="1809" w:type="dxa"/>
            <w:vMerge w:val="restart"/>
            <w:shd w:val="clear" w:color="auto" w:fill="auto"/>
          </w:tcPr>
          <w:p w:rsidR="00F505F3" w:rsidRPr="003238F0" w:rsidRDefault="00F505F3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РО-1-----</w:t>
            </w:r>
          </w:p>
        </w:tc>
        <w:tc>
          <w:tcPr>
            <w:tcW w:w="3828" w:type="dxa"/>
            <w:shd w:val="clear" w:color="auto" w:fill="auto"/>
          </w:tcPr>
          <w:p w:rsidR="00F505F3" w:rsidRPr="003238F0" w:rsidRDefault="00F505F3" w:rsidP="00F505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</w:rPr>
              <w:t>ОК-1 - способен анализировать социально-значимые проблемыпроцессы, использовать на практике методы гуманитарных</w:t>
            </w:r>
            <w:proofErr w:type="gramStart"/>
            <w:r w:rsidRPr="003238F0">
              <w:rPr>
                <w:rFonts w:ascii="Times New Roman" w:hAnsi="Times New Roman"/>
              </w:rPr>
              <w:t>,е</w:t>
            </w:r>
            <w:proofErr w:type="gramEnd"/>
            <w:r w:rsidRPr="003238F0">
              <w:rPr>
                <w:rFonts w:ascii="Times New Roman" w:hAnsi="Times New Roman"/>
              </w:rPr>
              <w:t>стественнонаучных, медико-биологических и фармацевтическихнаук в различных видах профессиональной и социальной деятельности;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F505F3" w:rsidRPr="003238F0" w:rsidRDefault="00F505F3" w:rsidP="001E42F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</w:t>
            </w:r>
            <w:r w:rsidRPr="003238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1</w:t>
            </w:r>
            <w:proofErr w:type="gramStart"/>
            <w:r w:rsidRPr="00323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</w:t>
            </w:r>
            <w:proofErr w:type="gramEnd"/>
            <w:r w:rsidRPr="00323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ет и понимает: анализировать социально–значимые проблемы биологических наук (ОК1),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выявлять естественнонаучную сущность проблем в профессиональной деятельности врача (СЛК-2)</w:t>
            </w:r>
          </w:p>
          <w:p w:rsidR="00F505F3" w:rsidRPr="003238F0" w:rsidRDefault="00F505F3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ет: использовать методы медико-биологических наук в профессиональной деятельности (ОК</w:t>
            </w:r>
            <w:proofErr w:type="gramStart"/>
            <w:r w:rsidRPr="00323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23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5F3" w:rsidRPr="003238F0" w:rsidRDefault="00F505F3" w:rsidP="00F505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Умеет: решать естественнонаучные задачи в деятельности врача (СЛК-2)</w:t>
            </w:r>
          </w:p>
        </w:tc>
      </w:tr>
      <w:tr w:rsidR="00F505F3" w:rsidRPr="003238F0" w:rsidTr="00F505F3">
        <w:trPr>
          <w:trHeight w:val="990"/>
        </w:trPr>
        <w:tc>
          <w:tcPr>
            <w:tcW w:w="1809" w:type="dxa"/>
            <w:vMerge/>
            <w:shd w:val="clear" w:color="auto" w:fill="auto"/>
          </w:tcPr>
          <w:p w:rsidR="00F505F3" w:rsidRPr="003238F0" w:rsidRDefault="00F505F3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505F3" w:rsidRPr="003238F0" w:rsidRDefault="00F505F3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СЛК-2 - способен выявлять естественнонаучную сущность проблем, возникающих в ходе профессиональной деятельности фармацевта;</w:t>
            </w:r>
          </w:p>
        </w:tc>
        <w:tc>
          <w:tcPr>
            <w:tcW w:w="4110" w:type="dxa"/>
            <w:vMerge/>
            <w:shd w:val="clear" w:color="auto" w:fill="auto"/>
          </w:tcPr>
          <w:p w:rsidR="00F505F3" w:rsidRPr="003238F0" w:rsidRDefault="00F505F3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659" w:rsidRPr="003238F0" w:rsidTr="00F505F3">
        <w:trPr>
          <w:trHeight w:val="1140"/>
        </w:trPr>
        <w:tc>
          <w:tcPr>
            <w:tcW w:w="1809" w:type="dxa"/>
            <w:shd w:val="clear" w:color="auto" w:fill="auto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РО-2:</w:t>
            </w:r>
          </w:p>
        </w:tc>
        <w:tc>
          <w:tcPr>
            <w:tcW w:w="3828" w:type="dxa"/>
            <w:shd w:val="clear" w:color="auto" w:fill="auto"/>
          </w:tcPr>
          <w:p w:rsidR="00181659" w:rsidRPr="003238F0" w:rsidRDefault="00181659" w:rsidP="001E42FA">
            <w:pPr>
              <w:shd w:val="clear" w:color="auto" w:fill="FFFFFF"/>
              <w:spacing w:before="1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ИК-5 - готовность работать с информацией из различных источников.</w:t>
            </w:r>
          </w:p>
        </w:tc>
        <w:tc>
          <w:tcPr>
            <w:tcW w:w="4110" w:type="dxa"/>
            <w:shd w:val="clear" w:color="auto" w:fill="auto"/>
          </w:tcPr>
          <w:p w:rsidR="00181659" w:rsidRPr="003238F0" w:rsidRDefault="00F505F3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  <w:r w:rsidRPr="003238F0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proofErr w:type="gramStart"/>
            <w:r w:rsidRPr="00323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659" w:rsidRPr="003238F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181659" w:rsidRPr="003238F0">
              <w:rPr>
                <w:rFonts w:ascii="Times New Roman" w:hAnsi="Times New Roman"/>
                <w:sz w:val="24"/>
                <w:szCs w:val="24"/>
              </w:rPr>
              <w:t>меть работать с информацией из различных источников</w:t>
            </w:r>
          </w:p>
        </w:tc>
      </w:tr>
    </w:tbl>
    <w:p w:rsidR="00181659" w:rsidRPr="003238F0" w:rsidRDefault="00181659" w:rsidP="00181659">
      <w:pPr>
        <w:pStyle w:val="aa"/>
        <w:rPr>
          <w:rFonts w:ascii="Times New Roman" w:hAnsi="Times New Roman"/>
          <w:sz w:val="24"/>
          <w:szCs w:val="24"/>
        </w:rPr>
      </w:pPr>
    </w:p>
    <w:p w:rsidR="00181659" w:rsidRPr="003238F0" w:rsidRDefault="00181659" w:rsidP="00181659">
      <w:pPr>
        <w:pStyle w:val="aa"/>
        <w:rPr>
          <w:rFonts w:ascii="Times New Roman" w:hAnsi="Times New Roman"/>
          <w:b/>
          <w:sz w:val="28"/>
          <w:szCs w:val="24"/>
        </w:rPr>
      </w:pPr>
      <w:r w:rsidRPr="003238F0">
        <w:rPr>
          <w:rFonts w:ascii="Times New Roman" w:hAnsi="Times New Roman"/>
          <w:b/>
          <w:sz w:val="28"/>
          <w:szCs w:val="24"/>
        </w:rPr>
        <w:t xml:space="preserve">3. Место дисциплины  в структуре  ООП </w:t>
      </w:r>
    </w:p>
    <w:p w:rsidR="00181659" w:rsidRPr="003238F0" w:rsidRDefault="00181659" w:rsidP="00181659">
      <w:pPr>
        <w:pStyle w:val="aa"/>
        <w:rPr>
          <w:rFonts w:ascii="Times New Roman" w:hAnsi="Times New Roman"/>
          <w:sz w:val="24"/>
          <w:szCs w:val="24"/>
        </w:rPr>
      </w:pPr>
    </w:p>
    <w:p w:rsidR="00181659" w:rsidRPr="003238F0" w:rsidRDefault="00181659" w:rsidP="00181659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Дисциплина </w:t>
      </w:r>
      <w:r w:rsidRPr="003238F0">
        <w:rPr>
          <w:rFonts w:ascii="Times New Roman" w:hAnsi="Times New Roman"/>
          <w:sz w:val="24"/>
          <w:szCs w:val="24"/>
          <w:lang w:val="ky-KG"/>
        </w:rPr>
        <w:t>биология</w:t>
      </w:r>
      <w:r w:rsidRPr="003238F0">
        <w:rPr>
          <w:rFonts w:ascii="Times New Roman" w:hAnsi="Times New Roman"/>
          <w:sz w:val="24"/>
          <w:szCs w:val="24"/>
        </w:rPr>
        <w:t xml:space="preserve"> относится  к  дисциплинам  базовой  части  цикла  </w:t>
      </w:r>
      <w:r w:rsidRPr="003238F0">
        <w:rPr>
          <w:rFonts w:ascii="Times New Roman" w:hAnsi="Times New Roman"/>
          <w:b/>
          <w:sz w:val="24"/>
          <w:szCs w:val="24"/>
        </w:rPr>
        <w:t>Математических естественнонаучных</w:t>
      </w:r>
      <w:r w:rsidR="00EA6EAB" w:rsidRPr="003238F0">
        <w:rPr>
          <w:rFonts w:ascii="Times New Roman" w:hAnsi="Times New Roman"/>
          <w:b/>
          <w:sz w:val="24"/>
          <w:szCs w:val="24"/>
        </w:rPr>
        <w:t xml:space="preserve"> </w:t>
      </w:r>
      <w:r w:rsidRPr="003238F0">
        <w:rPr>
          <w:rFonts w:ascii="Times New Roman" w:hAnsi="Times New Roman"/>
          <w:sz w:val="24"/>
          <w:szCs w:val="24"/>
        </w:rPr>
        <w:t xml:space="preserve">дисциплин (С.2), обеспечивающих теоретическую и практическую подготовку фармацевт в области медицины.  </w:t>
      </w:r>
    </w:p>
    <w:p w:rsidR="007A1C0C" w:rsidRPr="007A1C0C" w:rsidRDefault="007A1C0C" w:rsidP="007A1C0C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7A1C0C">
        <w:rPr>
          <w:rFonts w:ascii="Times New Roman" w:hAnsi="Times New Roman"/>
          <w:b/>
          <w:sz w:val="24"/>
          <w:szCs w:val="24"/>
          <w:lang w:val="kk-KZ"/>
        </w:rPr>
        <w:t>Пререквизиты:</w:t>
      </w:r>
      <w:r w:rsidRPr="007A1C0C">
        <w:rPr>
          <w:rFonts w:ascii="Times New Roman" w:hAnsi="Times New Roman"/>
          <w:sz w:val="24"/>
          <w:szCs w:val="24"/>
          <w:lang w:val="kk-KZ"/>
        </w:rPr>
        <w:t xml:space="preserve"> школьный курс зоологии и общей биологии. </w:t>
      </w:r>
    </w:p>
    <w:p w:rsidR="00181659" w:rsidRPr="007A1C0C" w:rsidRDefault="007A1C0C" w:rsidP="007A1C0C">
      <w:pPr>
        <w:pStyle w:val="aa"/>
        <w:rPr>
          <w:rFonts w:ascii="Times New Roman" w:hAnsi="Times New Roman"/>
          <w:b/>
          <w:sz w:val="24"/>
          <w:szCs w:val="24"/>
        </w:rPr>
      </w:pPr>
      <w:r w:rsidRPr="007A1C0C">
        <w:rPr>
          <w:rFonts w:ascii="Times New Roman" w:hAnsi="Times New Roman"/>
          <w:b/>
          <w:sz w:val="24"/>
          <w:szCs w:val="24"/>
          <w:lang w:val="kk-KZ"/>
        </w:rPr>
        <w:t>Постреквизиты:</w:t>
      </w:r>
      <w:r w:rsidRPr="007A1C0C">
        <w:rPr>
          <w:rFonts w:ascii="Times New Roman" w:hAnsi="Times New Roman"/>
          <w:sz w:val="24"/>
          <w:szCs w:val="24"/>
          <w:lang w:val="kk-KZ"/>
        </w:rPr>
        <w:t xml:space="preserve"> микробиология, эпидемиология, инфекционные болезни, общественное здравоохранение,   клинические дисциплины</w:t>
      </w:r>
    </w:p>
    <w:p w:rsidR="00181659" w:rsidRPr="003238F0" w:rsidRDefault="00181659" w:rsidP="00181659">
      <w:pPr>
        <w:pStyle w:val="aa"/>
        <w:rPr>
          <w:rFonts w:ascii="Times New Roman" w:hAnsi="Times New Roman"/>
          <w:b/>
          <w:sz w:val="28"/>
          <w:szCs w:val="24"/>
        </w:rPr>
      </w:pPr>
      <w:r w:rsidRPr="003238F0">
        <w:rPr>
          <w:rFonts w:ascii="Times New Roman" w:hAnsi="Times New Roman"/>
          <w:b/>
          <w:sz w:val="28"/>
          <w:szCs w:val="24"/>
        </w:rPr>
        <w:t xml:space="preserve">4.  Карта  компетенций  дисциплины  в  разрезе  тем (разделов) практические занятие </w:t>
      </w:r>
    </w:p>
    <w:p w:rsidR="00181659" w:rsidRPr="003238F0" w:rsidRDefault="00181659" w:rsidP="00181659">
      <w:pPr>
        <w:pStyle w:val="aa"/>
        <w:rPr>
          <w:rFonts w:ascii="Times New Roman" w:hAnsi="Times New Roman"/>
          <w:b/>
          <w:sz w:val="28"/>
          <w:szCs w:val="24"/>
        </w:rPr>
      </w:pPr>
    </w:p>
    <w:tbl>
      <w:tblPr>
        <w:tblW w:w="9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57"/>
        <w:gridCol w:w="802"/>
        <w:gridCol w:w="992"/>
        <w:gridCol w:w="850"/>
        <w:gridCol w:w="1279"/>
      </w:tblGrid>
      <w:tr w:rsidR="00181659" w:rsidRPr="003238F0" w:rsidTr="007A1C0C">
        <w:trPr>
          <w:cantSplit/>
          <w:trHeight w:val="20"/>
        </w:trPr>
        <w:tc>
          <w:tcPr>
            <w:tcW w:w="4678" w:type="dxa"/>
            <w:vMerge w:val="restart"/>
            <w:vAlign w:val="center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Разделы, №  и название</w:t>
            </w:r>
          </w:p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темы</w:t>
            </w:r>
            <w:r w:rsidRPr="003238F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7" w:type="dxa"/>
            <w:vMerge w:val="restart"/>
            <w:vAlign w:val="center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Pr="003238F0">
              <w:rPr>
                <w:rFonts w:ascii="Times New Roman" w:hAnsi="Times New Roman"/>
                <w:sz w:val="24"/>
                <w:szCs w:val="24"/>
              </w:rPr>
              <w:br/>
              <w:t>час.</w:t>
            </w:r>
          </w:p>
        </w:tc>
        <w:tc>
          <w:tcPr>
            <w:tcW w:w="3923" w:type="dxa"/>
            <w:gridSpan w:val="4"/>
            <w:vAlign w:val="center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                      Компетенции </w:t>
            </w:r>
          </w:p>
        </w:tc>
      </w:tr>
      <w:tr w:rsidR="00181659" w:rsidRPr="003238F0" w:rsidTr="007A1C0C">
        <w:trPr>
          <w:cantSplit/>
          <w:trHeight w:val="20"/>
        </w:trPr>
        <w:tc>
          <w:tcPr>
            <w:tcW w:w="4678" w:type="dxa"/>
            <w:vMerge/>
            <w:vAlign w:val="center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vAlign w:val="center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992" w:type="dxa"/>
            <w:vAlign w:val="center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СЛК-2</w:t>
            </w:r>
          </w:p>
        </w:tc>
        <w:tc>
          <w:tcPr>
            <w:tcW w:w="850" w:type="dxa"/>
            <w:vAlign w:val="center"/>
          </w:tcPr>
          <w:p w:rsidR="00181659" w:rsidRPr="003238F0" w:rsidRDefault="0092280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ИК-5</w:t>
            </w:r>
          </w:p>
        </w:tc>
        <w:tc>
          <w:tcPr>
            <w:tcW w:w="1279" w:type="dxa"/>
            <w:vAlign w:val="center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Σ общее</w:t>
            </w:r>
          </w:p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3238F0">
              <w:rPr>
                <w:rFonts w:ascii="Times New Roman" w:hAnsi="Times New Roman"/>
                <w:sz w:val="24"/>
                <w:szCs w:val="24"/>
              </w:rPr>
              <w:t>компе-тенций</w:t>
            </w:r>
            <w:proofErr w:type="spellEnd"/>
            <w:proofErr w:type="gramEnd"/>
          </w:p>
        </w:tc>
      </w:tr>
      <w:tr w:rsidR="00181659" w:rsidRPr="003238F0" w:rsidTr="007A1C0C">
        <w:trPr>
          <w:cantSplit/>
          <w:trHeight w:val="20"/>
        </w:trPr>
        <w:tc>
          <w:tcPr>
            <w:tcW w:w="9358" w:type="dxa"/>
            <w:gridSpan w:val="6"/>
            <w:vAlign w:val="center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СЕМЕСТР </w:t>
            </w:r>
            <w:r w:rsidRPr="003238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181659" w:rsidRPr="003238F0" w:rsidTr="007A1C0C">
        <w:trPr>
          <w:trHeight w:val="20"/>
        </w:trPr>
        <w:tc>
          <w:tcPr>
            <w:tcW w:w="9358" w:type="dxa"/>
            <w:gridSpan w:val="6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Цитология</w:t>
            </w:r>
          </w:p>
        </w:tc>
      </w:tr>
      <w:tr w:rsidR="00181659" w:rsidRPr="003238F0" w:rsidTr="007A1C0C">
        <w:trPr>
          <w:trHeight w:val="20"/>
        </w:trPr>
        <w:tc>
          <w:tcPr>
            <w:tcW w:w="4678" w:type="dxa"/>
          </w:tcPr>
          <w:p w:rsidR="00181659" w:rsidRPr="003238F0" w:rsidRDefault="00181659" w:rsidP="008432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Тема 1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.  Биология клетки</w:t>
            </w:r>
            <w:r w:rsidR="008432F6" w:rsidRPr="003238F0">
              <w:rPr>
                <w:rFonts w:ascii="Times New Roman" w:hAnsi="Times New Roman"/>
                <w:sz w:val="24"/>
                <w:szCs w:val="24"/>
              </w:rPr>
              <w:t xml:space="preserve"> Клеточный цикл. </w:t>
            </w:r>
            <w:r w:rsidR="006E3AA1" w:rsidRPr="003238F0">
              <w:rPr>
                <w:rFonts w:ascii="Times New Roman" w:hAnsi="Times New Roman"/>
                <w:sz w:val="24"/>
                <w:szCs w:val="24"/>
              </w:rPr>
              <w:t>Деление клетки</w:t>
            </w:r>
          </w:p>
        </w:tc>
        <w:tc>
          <w:tcPr>
            <w:tcW w:w="757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 +</w:t>
            </w:r>
          </w:p>
        </w:tc>
        <w:tc>
          <w:tcPr>
            <w:tcW w:w="992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9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181659" w:rsidRPr="003238F0" w:rsidTr="007A1C0C">
        <w:trPr>
          <w:trHeight w:val="355"/>
        </w:trPr>
        <w:tc>
          <w:tcPr>
            <w:tcW w:w="4678" w:type="dxa"/>
          </w:tcPr>
          <w:p w:rsidR="00181659" w:rsidRPr="003238F0" w:rsidRDefault="008432F6" w:rsidP="006E3A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Тема 2</w:t>
            </w:r>
            <w:r w:rsidR="00181659" w:rsidRPr="003238F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6E3AA1" w:rsidRPr="003238F0">
              <w:rPr>
                <w:rFonts w:ascii="Times New Roman" w:hAnsi="Times New Roman"/>
                <w:sz w:val="24"/>
                <w:szCs w:val="24"/>
              </w:rPr>
              <w:t>Молекулярный уровень организации живого</w:t>
            </w:r>
          </w:p>
        </w:tc>
        <w:tc>
          <w:tcPr>
            <w:tcW w:w="757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 +</w:t>
            </w:r>
          </w:p>
        </w:tc>
        <w:tc>
          <w:tcPr>
            <w:tcW w:w="992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1279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</w:tr>
      <w:tr w:rsidR="00181659" w:rsidRPr="003238F0" w:rsidTr="007A1C0C">
        <w:trPr>
          <w:trHeight w:val="355"/>
        </w:trPr>
        <w:tc>
          <w:tcPr>
            <w:tcW w:w="4678" w:type="dxa"/>
          </w:tcPr>
          <w:p w:rsidR="00181659" w:rsidRPr="003238F0" w:rsidRDefault="008432F6" w:rsidP="001E42FA">
            <w:pPr>
              <w:pStyle w:val="aa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ма 3</w:t>
            </w:r>
            <w:r w:rsidR="00181659" w:rsidRPr="003238F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6E3AA1" w:rsidRPr="003238F0">
              <w:rPr>
                <w:rFonts w:ascii="Times New Roman" w:hAnsi="Times New Roman"/>
                <w:sz w:val="24"/>
                <w:szCs w:val="24"/>
              </w:rPr>
              <w:t xml:space="preserve">Размножение организмов </w:t>
            </w:r>
            <w:r w:rsidR="00181659" w:rsidRPr="003238F0">
              <w:rPr>
                <w:rFonts w:ascii="Times New Roman" w:hAnsi="Times New Roman"/>
                <w:sz w:val="24"/>
                <w:szCs w:val="24"/>
              </w:rPr>
              <w:t xml:space="preserve">Индивидуальное развитие </w:t>
            </w:r>
            <w:proofErr w:type="gramStart"/>
            <w:r w:rsidR="00181659" w:rsidRPr="003238F0">
              <w:rPr>
                <w:rFonts w:ascii="Times New Roman" w:hAnsi="Times New Roman"/>
                <w:sz w:val="24"/>
                <w:szCs w:val="24"/>
              </w:rPr>
              <w:t>организма-онтогенез</w:t>
            </w:r>
            <w:proofErr w:type="gramEnd"/>
          </w:p>
        </w:tc>
        <w:tc>
          <w:tcPr>
            <w:tcW w:w="757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 +</w:t>
            </w:r>
          </w:p>
        </w:tc>
        <w:tc>
          <w:tcPr>
            <w:tcW w:w="992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1279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</w:tr>
      <w:tr w:rsidR="00181659" w:rsidRPr="003238F0" w:rsidTr="007A1C0C">
        <w:trPr>
          <w:trHeight w:val="433"/>
        </w:trPr>
        <w:tc>
          <w:tcPr>
            <w:tcW w:w="9358" w:type="dxa"/>
            <w:gridSpan w:val="6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Генетика</w:t>
            </w:r>
          </w:p>
        </w:tc>
      </w:tr>
      <w:tr w:rsidR="00181659" w:rsidRPr="003238F0" w:rsidTr="007A1C0C">
        <w:trPr>
          <w:trHeight w:val="433"/>
        </w:trPr>
        <w:tc>
          <w:tcPr>
            <w:tcW w:w="4678" w:type="dxa"/>
          </w:tcPr>
          <w:p w:rsidR="00181659" w:rsidRPr="003238F0" w:rsidRDefault="008432F6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Тема  4</w:t>
            </w:r>
            <w:r w:rsidR="00181659" w:rsidRPr="003238F0">
              <w:rPr>
                <w:rFonts w:ascii="Times New Roman" w:hAnsi="Times New Roman"/>
                <w:i/>
                <w:sz w:val="24"/>
                <w:szCs w:val="24"/>
              </w:rPr>
              <w:t xml:space="preserve">.   </w:t>
            </w:r>
            <w:r w:rsidR="00181659" w:rsidRPr="003238F0">
              <w:rPr>
                <w:rFonts w:ascii="Times New Roman" w:hAnsi="Times New Roman"/>
                <w:sz w:val="24"/>
                <w:szCs w:val="24"/>
              </w:rPr>
              <w:t>Моно и полигенный тип нас</w:t>
            </w:r>
            <w:r w:rsidR="00966B37" w:rsidRPr="003238F0">
              <w:rPr>
                <w:rFonts w:ascii="Times New Roman" w:hAnsi="Times New Roman"/>
                <w:sz w:val="24"/>
                <w:szCs w:val="24"/>
              </w:rPr>
              <w:t>л</w:t>
            </w:r>
            <w:r w:rsidR="00181659" w:rsidRPr="003238F0">
              <w:rPr>
                <w:rFonts w:ascii="Times New Roman" w:hAnsi="Times New Roman"/>
                <w:sz w:val="24"/>
                <w:szCs w:val="24"/>
              </w:rPr>
              <w:t>едования</w:t>
            </w:r>
            <w:r w:rsidR="00953F25" w:rsidRPr="003238F0">
              <w:rPr>
                <w:rFonts w:ascii="Times New Roman" w:hAnsi="Times New Roman"/>
                <w:sz w:val="24"/>
                <w:szCs w:val="24"/>
              </w:rPr>
              <w:t xml:space="preserve"> Наследование </w:t>
            </w:r>
            <w:proofErr w:type="gramStart"/>
            <w:r w:rsidR="00953F25" w:rsidRPr="003238F0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="00953F25" w:rsidRPr="003238F0">
              <w:rPr>
                <w:rFonts w:ascii="Times New Roman" w:hAnsi="Times New Roman"/>
                <w:sz w:val="24"/>
                <w:szCs w:val="24"/>
              </w:rPr>
              <w:t xml:space="preserve"> взаимодействие генов</w:t>
            </w:r>
            <w:r w:rsidR="00953F25" w:rsidRPr="003238F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57" w:type="dxa"/>
          </w:tcPr>
          <w:p w:rsidR="00181659" w:rsidRPr="003238F0" w:rsidRDefault="008432F6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 +</w:t>
            </w:r>
          </w:p>
        </w:tc>
        <w:tc>
          <w:tcPr>
            <w:tcW w:w="992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1279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</w:tr>
      <w:tr w:rsidR="00181659" w:rsidRPr="003238F0" w:rsidTr="007A1C0C">
        <w:trPr>
          <w:trHeight w:val="433"/>
        </w:trPr>
        <w:tc>
          <w:tcPr>
            <w:tcW w:w="4678" w:type="dxa"/>
          </w:tcPr>
          <w:p w:rsidR="00181659" w:rsidRPr="003238F0" w:rsidRDefault="008432F6" w:rsidP="001E42FA">
            <w:pPr>
              <w:pStyle w:val="aa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Тема 5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Хромосомная теория наследственности</w:t>
            </w:r>
            <w:r w:rsidR="00181659" w:rsidRPr="003238F0">
              <w:rPr>
                <w:rFonts w:ascii="Times New Roman" w:hAnsi="Times New Roman"/>
                <w:i/>
                <w:sz w:val="24"/>
                <w:szCs w:val="24"/>
              </w:rPr>
              <w:t xml:space="preserve">.                    </w:t>
            </w:r>
            <w:r w:rsidR="00181659" w:rsidRPr="003238F0">
              <w:rPr>
                <w:rFonts w:ascii="Times New Roman" w:hAnsi="Times New Roman"/>
                <w:sz w:val="24"/>
                <w:szCs w:val="24"/>
              </w:rPr>
              <w:t>Изменчивость и ее классификация. Генетика человека.</w:t>
            </w:r>
          </w:p>
        </w:tc>
        <w:tc>
          <w:tcPr>
            <w:tcW w:w="757" w:type="dxa"/>
          </w:tcPr>
          <w:p w:rsidR="00181659" w:rsidRPr="003238F0" w:rsidRDefault="008432F6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 +</w:t>
            </w:r>
          </w:p>
        </w:tc>
        <w:tc>
          <w:tcPr>
            <w:tcW w:w="992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1279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</w:tr>
      <w:tr w:rsidR="00181659" w:rsidRPr="003238F0" w:rsidTr="007A1C0C">
        <w:trPr>
          <w:trHeight w:val="433"/>
        </w:trPr>
        <w:tc>
          <w:tcPr>
            <w:tcW w:w="9358" w:type="dxa"/>
            <w:gridSpan w:val="6"/>
          </w:tcPr>
          <w:p w:rsidR="00181659" w:rsidRPr="003238F0" w:rsidRDefault="00181659" w:rsidP="008432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763FE8" w:rsidRPr="003238F0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763FE8" w:rsidRPr="003238F0">
              <w:rPr>
                <w:rFonts w:ascii="Times New Roman" w:hAnsi="Times New Roman"/>
                <w:sz w:val="24"/>
                <w:szCs w:val="24"/>
              </w:rPr>
              <w:t xml:space="preserve"> основы </w:t>
            </w:r>
          </w:p>
        </w:tc>
      </w:tr>
      <w:tr w:rsidR="00181659" w:rsidRPr="003238F0" w:rsidTr="007A1C0C">
        <w:trPr>
          <w:trHeight w:val="433"/>
        </w:trPr>
        <w:tc>
          <w:tcPr>
            <w:tcW w:w="4678" w:type="dxa"/>
          </w:tcPr>
          <w:p w:rsidR="00181659" w:rsidRPr="003238F0" w:rsidRDefault="008432F6" w:rsidP="001E42FA">
            <w:pPr>
              <w:pStyle w:val="aa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Тема 6</w:t>
            </w:r>
            <w:r w:rsidR="00181659" w:rsidRPr="003238F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181659" w:rsidRPr="003238F0">
              <w:rPr>
                <w:rFonts w:ascii="Times New Roman" w:hAnsi="Times New Roman"/>
                <w:sz w:val="24"/>
                <w:szCs w:val="24"/>
              </w:rPr>
              <w:t>Экология общественного здоровья и среда человека.</w:t>
            </w:r>
          </w:p>
        </w:tc>
        <w:tc>
          <w:tcPr>
            <w:tcW w:w="757" w:type="dxa"/>
          </w:tcPr>
          <w:p w:rsidR="00181659" w:rsidRPr="003238F0" w:rsidRDefault="008432F6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9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1659" w:rsidRPr="003238F0" w:rsidTr="007A1C0C">
        <w:trPr>
          <w:trHeight w:val="433"/>
        </w:trPr>
        <w:tc>
          <w:tcPr>
            <w:tcW w:w="4678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57" w:type="dxa"/>
          </w:tcPr>
          <w:p w:rsidR="00181659" w:rsidRPr="003238F0" w:rsidRDefault="00181659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2" w:type="dxa"/>
          </w:tcPr>
          <w:p w:rsidR="00181659" w:rsidRPr="003238F0" w:rsidRDefault="008432F6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81659" w:rsidRPr="003238F0" w:rsidRDefault="008432F6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81659" w:rsidRPr="003238F0" w:rsidRDefault="008432F6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</w:tcPr>
          <w:p w:rsidR="00181659" w:rsidRPr="003238F0" w:rsidRDefault="008432F6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EA6EAB" w:rsidRPr="003238F0" w:rsidRDefault="00EA6EAB" w:rsidP="00EA6EA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81659" w:rsidRPr="003238F0" w:rsidRDefault="00181659" w:rsidP="00EA6EA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238F0">
        <w:rPr>
          <w:rFonts w:ascii="Times New Roman" w:hAnsi="Times New Roman"/>
          <w:b/>
          <w:sz w:val="24"/>
          <w:szCs w:val="24"/>
        </w:rPr>
        <w:t>5. Технологическая карта   дисциплины</w:t>
      </w:r>
    </w:p>
    <w:p w:rsidR="00EA6EAB" w:rsidRPr="003238F0" w:rsidRDefault="00EA6EAB" w:rsidP="00EA6EA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4"/>
        <w:gridCol w:w="997"/>
        <w:gridCol w:w="567"/>
        <w:gridCol w:w="568"/>
        <w:gridCol w:w="850"/>
        <w:gridCol w:w="567"/>
        <w:gridCol w:w="851"/>
        <w:gridCol w:w="567"/>
        <w:gridCol w:w="850"/>
        <w:gridCol w:w="993"/>
        <w:gridCol w:w="708"/>
        <w:gridCol w:w="851"/>
      </w:tblGrid>
      <w:tr w:rsidR="006B315C" w:rsidRPr="003238F0" w:rsidTr="00EA6EAB">
        <w:trPr>
          <w:trHeight w:val="402"/>
        </w:trPr>
        <w:tc>
          <w:tcPr>
            <w:tcW w:w="954" w:type="dxa"/>
            <w:vMerge w:val="restart"/>
            <w:shd w:val="clear" w:color="auto" w:fill="auto"/>
          </w:tcPr>
          <w:p w:rsidR="006B315C" w:rsidRPr="003238F0" w:rsidRDefault="006B315C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38F0">
              <w:rPr>
                <w:rFonts w:ascii="Times New Roman" w:hAnsi="Times New Roman"/>
                <w:sz w:val="24"/>
                <w:szCs w:val="24"/>
              </w:rPr>
              <w:t>Мо-дули</w:t>
            </w:r>
            <w:proofErr w:type="gramEnd"/>
          </w:p>
        </w:tc>
        <w:tc>
          <w:tcPr>
            <w:tcW w:w="1564" w:type="dxa"/>
            <w:gridSpan w:val="2"/>
            <w:shd w:val="clear" w:color="auto" w:fill="auto"/>
          </w:tcPr>
          <w:p w:rsidR="006B315C" w:rsidRPr="003238F0" w:rsidRDefault="006B315C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 Всего</w:t>
            </w:r>
          </w:p>
          <w:p w:rsidR="006B315C" w:rsidRPr="003238F0" w:rsidRDefault="006B315C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B315C" w:rsidRPr="003238F0" w:rsidRDefault="006B315C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B315C" w:rsidRPr="003238F0" w:rsidRDefault="006B315C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3238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323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B315C" w:rsidRPr="003238F0" w:rsidRDefault="006B315C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 СРС</w:t>
            </w:r>
          </w:p>
        </w:tc>
        <w:tc>
          <w:tcPr>
            <w:tcW w:w="993" w:type="dxa"/>
            <w:shd w:val="clear" w:color="auto" w:fill="auto"/>
          </w:tcPr>
          <w:p w:rsidR="006B315C" w:rsidRPr="003238F0" w:rsidRDefault="006B315C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РК</w:t>
            </w:r>
          </w:p>
        </w:tc>
        <w:tc>
          <w:tcPr>
            <w:tcW w:w="708" w:type="dxa"/>
            <w:shd w:val="clear" w:color="auto" w:fill="auto"/>
          </w:tcPr>
          <w:p w:rsidR="006B315C" w:rsidRPr="003238F0" w:rsidRDefault="006B315C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851" w:type="dxa"/>
            <w:shd w:val="clear" w:color="auto" w:fill="auto"/>
          </w:tcPr>
          <w:p w:rsidR="006B315C" w:rsidRPr="003238F0" w:rsidRDefault="006B315C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proofErr w:type="gramStart"/>
            <w:r w:rsidRPr="003238F0">
              <w:rPr>
                <w:rFonts w:ascii="Times New Roman" w:hAnsi="Times New Roman"/>
                <w:sz w:val="24"/>
                <w:szCs w:val="24"/>
              </w:rPr>
              <w:t>Бал-лы</w:t>
            </w:r>
            <w:proofErr w:type="spellEnd"/>
            <w:proofErr w:type="gramEnd"/>
          </w:p>
        </w:tc>
      </w:tr>
      <w:tr w:rsidR="006B315C" w:rsidRPr="003238F0" w:rsidTr="00EA6EAB">
        <w:trPr>
          <w:trHeight w:val="265"/>
        </w:trPr>
        <w:tc>
          <w:tcPr>
            <w:tcW w:w="954" w:type="dxa"/>
            <w:vMerge/>
            <w:shd w:val="clear" w:color="auto" w:fill="auto"/>
          </w:tcPr>
          <w:p w:rsidR="006B315C" w:rsidRPr="003238F0" w:rsidRDefault="006B315C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6B315C" w:rsidRPr="003238F0" w:rsidRDefault="006B315C" w:rsidP="001E42FA">
            <w:pPr>
              <w:pStyle w:val="aa"/>
              <w:ind w:left="-104" w:right="-1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Ауд.зан</w:t>
            </w:r>
            <w:proofErr w:type="spellEnd"/>
            <w:r w:rsidRPr="00323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B315C" w:rsidRPr="003238F0" w:rsidRDefault="006B315C" w:rsidP="001E42FA">
            <w:pPr>
              <w:pStyle w:val="aa"/>
              <w:ind w:left="-104" w:right="-111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568" w:type="dxa"/>
            <w:shd w:val="clear" w:color="auto" w:fill="auto"/>
          </w:tcPr>
          <w:p w:rsidR="006B315C" w:rsidRPr="003238F0" w:rsidRDefault="006B315C" w:rsidP="001E42FA">
            <w:pPr>
              <w:pStyle w:val="aa"/>
              <w:ind w:left="-104" w:right="-111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  <w:shd w:val="clear" w:color="auto" w:fill="auto"/>
          </w:tcPr>
          <w:p w:rsidR="006B315C" w:rsidRPr="003238F0" w:rsidRDefault="006B315C" w:rsidP="00EA6EAB">
            <w:pPr>
              <w:pStyle w:val="aa"/>
              <w:ind w:left="-104" w:right="-111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567" w:type="dxa"/>
            <w:shd w:val="clear" w:color="auto" w:fill="auto"/>
          </w:tcPr>
          <w:p w:rsidR="006B315C" w:rsidRPr="003238F0" w:rsidRDefault="006B315C" w:rsidP="001E42FA">
            <w:pPr>
              <w:pStyle w:val="aa"/>
              <w:ind w:left="-104" w:right="-111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851" w:type="dxa"/>
            <w:shd w:val="clear" w:color="auto" w:fill="auto"/>
          </w:tcPr>
          <w:p w:rsidR="006B315C" w:rsidRPr="003238F0" w:rsidRDefault="006B315C" w:rsidP="00EA6EAB">
            <w:pPr>
              <w:pStyle w:val="aa"/>
              <w:ind w:left="-104" w:right="-111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Бал</w:t>
            </w:r>
            <w:r w:rsidR="00EA6EAB" w:rsidRPr="003238F0">
              <w:rPr>
                <w:rFonts w:ascii="Times New Roman" w:hAnsi="Times New Roman"/>
                <w:sz w:val="24"/>
                <w:szCs w:val="24"/>
              </w:rPr>
              <w:t>л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567" w:type="dxa"/>
            <w:shd w:val="clear" w:color="auto" w:fill="auto"/>
          </w:tcPr>
          <w:p w:rsidR="006B315C" w:rsidRPr="003238F0" w:rsidRDefault="006B315C" w:rsidP="001E42FA">
            <w:pPr>
              <w:pStyle w:val="aa"/>
              <w:ind w:left="-104" w:right="-111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  <w:shd w:val="clear" w:color="auto" w:fill="auto"/>
          </w:tcPr>
          <w:p w:rsidR="006B315C" w:rsidRPr="003238F0" w:rsidRDefault="006B315C" w:rsidP="00EA6EAB">
            <w:pPr>
              <w:pStyle w:val="aa"/>
              <w:ind w:left="-104" w:right="-111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993" w:type="dxa"/>
            <w:shd w:val="clear" w:color="auto" w:fill="auto"/>
          </w:tcPr>
          <w:p w:rsidR="006B315C" w:rsidRPr="003238F0" w:rsidRDefault="006B315C" w:rsidP="00EA6EAB">
            <w:pPr>
              <w:pStyle w:val="aa"/>
              <w:ind w:left="-104" w:right="-111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6B315C" w:rsidRPr="003238F0" w:rsidRDefault="006B315C" w:rsidP="001E42FA">
            <w:pPr>
              <w:pStyle w:val="aa"/>
              <w:ind w:left="-104" w:righ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315C" w:rsidRPr="003238F0" w:rsidRDefault="006B315C" w:rsidP="001E42FA">
            <w:pPr>
              <w:pStyle w:val="aa"/>
              <w:ind w:left="-104" w:right="-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F3" w:rsidRPr="003238F0" w:rsidTr="00EA6EAB">
        <w:trPr>
          <w:trHeight w:val="265"/>
        </w:trPr>
        <w:tc>
          <w:tcPr>
            <w:tcW w:w="954" w:type="dxa"/>
            <w:shd w:val="clear" w:color="auto" w:fill="auto"/>
          </w:tcPr>
          <w:p w:rsidR="00F505F3" w:rsidRPr="003238F0" w:rsidRDefault="00F505F3" w:rsidP="001E42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F505F3" w:rsidRPr="003238F0" w:rsidRDefault="00F505F3" w:rsidP="001E42FA">
            <w:pPr>
              <w:pStyle w:val="aa"/>
              <w:ind w:left="-104" w:right="-111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F505F3" w:rsidRPr="003238F0" w:rsidRDefault="00F505F3" w:rsidP="001E42FA">
            <w:pPr>
              <w:pStyle w:val="aa"/>
              <w:ind w:left="-104" w:right="-111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8" w:type="dxa"/>
            <w:shd w:val="clear" w:color="auto" w:fill="auto"/>
          </w:tcPr>
          <w:p w:rsidR="00F505F3" w:rsidRPr="003238F0" w:rsidRDefault="00F505F3" w:rsidP="001E42FA">
            <w:pPr>
              <w:pStyle w:val="aa"/>
              <w:ind w:left="-104" w:right="-111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505F3" w:rsidRPr="003238F0" w:rsidRDefault="00F505F3" w:rsidP="001E42FA">
            <w:pPr>
              <w:pStyle w:val="aa"/>
              <w:ind w:left="-104" w:right="-111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505F3" w:rsidRPr="003238F0" w:rsidRDefault="00F505F3" w:rsidP="001E42FA">
            <w:pPr>
              <w:pStyle w:val="aa"/>
              <w:ind w:left="-104" w:right="-111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F505F3" w:rsidRPr="003238F0" w:rsidRDefault="00F505F3" w:rsidP="001E42FA">
            <w:pPr>
              <w:pStyle w:val="aa"/>
              <w:ind w:left="-104" w:right="-111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F505F3" w:rsidRPr="003238F0" w:rsidRDefault="00F505F3" w:rsidP="001E42FA">
            <w:pPr>
              <w:pStyle w:val="aa"/>
              <w:ind w:left="-104" w:right="-111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505F3" w:rsidRPr="003238F0" w:rsidRDefault="00F505F3" w:rsidP="001E42FA">
            <w:pPr>
              <w:pStyle w:val="aa"/>
              <w:ind w:left="-104" w:right="-111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F505F3" w:rsidRPr="003238F0" w:rsidRDefault="00F505F3" w:rsidP="001E42FA">
            <w:pPr>
              <w:pStyle w:val="aa"/>
              <w:ind w:left="-104" w:right="-111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F505F3" w:rsidRPr="003238F0" w:rsidRDefault="00F505F3" w:rsidP="001E42FA">
            <w:pPr>
              <w:pStyle w:val="aa"/>
              <w:ind w:left="-104" w:right="-111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505F3" w:rsidRPr="003238F0" w:rsidRDefault="00F505F3" w:rsidP="001E42FA">
            <w:pPr>
              <w:pStyle w:val="aa"/>
              <w:ind w:left="-104" w:right="-111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F57CD" w:rsidRPr="003238F0" w:rsidRDefault="00CF57CD" w:rsidP="00CF57CD">
      <w:pPr>
        <w:pStyle w:val="3"/>
        <w:tabs>
          <w:tab w:val="left" w:pos="0"/>
          <w:tab w:val="left" w:pos="3861"/>
        </w:tabs>
        <w:spacing w:after="0"/>
        <w:rPr>
          <w:b/>
          <w:i/>
          <w:color w:val="FF0000"/>
          <w:sz w:val="24"/>
          <w:szCs w:val="24"/>
        </w:rPr>
      </w:pPr>
    </w:p>
    <w:p w:rsidR="00CF57CD" w:rsidRPr="003238F0" w:rsidRDefault="00CF57CD" w:rsidP="003238F0">
      <w:pPr>
        <w:pStyle w:val="3"/>
        <w:numPr>
          <w:ilvl w:val="0"/>
          <w:numId w:val="10"/>
        </w:numPr>
        <w:tabs>
          <w:tab w:val="left" w:pos="0"/>
          <w:tab w:val="left" w:pos="3861"/>
        </w:tabs>
        <w:spacing w:after="0"/>
        <w:jc w:val="center"/>
        <w:rPr>
          <w:b/>
          <w:i/>
          <w:sz w:val="24"/>
          <w:szCs w:val="24"/>
        </w:rPr>
      </w:pPr>
      <w:r w:rsidRPr="003238F0">
        <w:rPr>
          <w:b/>
          <w:sz w:val="24"/>
          <w:szCs w:val="24"/>
        </w:rPr>
        <w:t>Карта накопление  баллов по темам</w:t>
      </w:r>
    </w:p>
    <w:p w:rsidR="00EA6EAB" w:rsidRPr="003238F0" w:rsidRDefault="00EA6EAB" w:rsidP="00EA6EAB">
      <w:pPr>
        <w:pStyle w:val="3"/>
        <w:tabs>
          <w:tab w:val="left" w:pos="0"/>
          <w:tab w:val="left" w:pos="3861"/>
        </w:tabs>
        <w:spacing w:after="0"/>
        <w:ind w:left="1429"/>
        <w:rPr>
          <w:b/>
          <w:i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59"/>
        <w:gridCol w:w="2052"/>
        <w:gridCol w:w="578"/>
        <w:gridCol w:w="726"/>
        <w:gridCol w:w="1668"/>
        <w:gridCol w:w="578"/>
        <w:gridCol w:w="764"/>
        <w:gridCol w:w="1333"/>
        <w:gridCol w:w="578"/>
        <w:gridCol w:w="726"/>
      </w:tblGrid>
      <w:tr w:rsidR="00EA6EAB" w:rsidRPr="003238F0" w:rsidTr="00EA6EAB">
        <w:tc>
          <w:tcPr>
            <w:tcW w:w="459" w:type="dxa"/>
          </w:tcPr>
          <w:p w:rsidR="00CF57CD" w:rsidRPr="003238F0" w:rsidRDefault="00CF57CD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238F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52" w:type="dxa"/>
          </w:tcPr>
          <w:p w:rsidR="00CF57CD" w:rsidRPr="003238F0" w:rsidRDefault="00CF57CD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238F0">
              <w:rPr>
                <w:b/>
                <w:sz w:val="24"/>
                <w:szCs w:val="24"/>
              </w:rPr>
              <w:t>Тема лекции</w:t>
            </w:r>
          </w:p>
        </w:tc>
        <w:tc>
          <w:tcPr>
            <w:tcW w:w="578" w:type="dxa"/>
          </w:tcPr>
          <w:p w:rsidR="00CF57CD" w:rsidRPr="003238F0" w:rsidRDefault="00CF57CD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238F0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726" w:type="dxa"/>
          </w:tcPr>
          <w:p w:rsidR="00CF57CD" w:rsidRPr="003238F0" w:rsidRDefault="00CF57CD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238F0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668" w:type="dxa"/>
          </w:tcPr>
          <w:p w:rsidR="00CF57CD" w:rsidRPr="003238F0" w:rsidRDefault="00CF57CD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238F0">
              <w:rPr>
                <w:b/>
                <w:sz w:val="24"/>
                <w:szCs w:val="24"/>
              </w:rPr>
              <w:t xml:space="preserve">Тема </w:t>
            </w:r>
            <w:proofErr w:type="spellStart"/>
            <w:r w:rsidRPr="003238F0">
              <w:rPr>
                <w:b/>
                <w:sz w:val="24"/>
                <w:szCs w:val="24"/>
              </w:rPr>
              <w:t>практ</w:t>
            </w:r>
            <w:proofErr w:type="spellEnd"/>
            <w:r w:rsidRPr="003238F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3238F0">
              <w:rPr>
                <w:b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578" w:type="dxa"/>
          </w:tcPr>
          <w:p w:rsidR="00CF57CD" w:rsidRPr="003238F0" w:rsidRDefault="00CF57CD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238F0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764" w:type="dxa"/>
          </w:tcPr>
          <w:p w:rsidR="00CF57CD" w:rsidRPr="003238F0" w:rsidRDefault="00F505F3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238F0">
              <w:rPr>
                <w:b/>
                <w:sz w:val="24"/>
                <w:szCs w:val="24"/>
              </w:rPr>
              <w:t>Б</w:t>
            </w:r>
            <w:r w:rsidR="00CF57CD" w:rsidRPr="003238F0">
              <w:rPr>
                <w:b/>
                <w:sz w:val="24"/>
                <w:szCs w:val="24"/>
              </w:rPr>
              <w:t>алл</w:t>
            </w:r>
          </w:p>
        </w:tc>
        <w:tc>
          <w:tcPr>
            <w:tcW w:w="1333" w:type="dxa"/>
          </w:tcPr>
          <w:p w:rsidR="00CF57CD" w:rsidRPr="003238F0" w:rsidRDefault="00CF57CD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238F0">
              <w:rPr>
                <w:b/>
                <w:sz w:val="24"/>
                <w:szCs w:val="24"/>
              </w:rPr>
              <w:t>Тема СРС</w:t>
            </w:r>
          </w:p>
        </w:tc>
        <w:tc>
          <w:tcPr>
            <w:tcW w:w="578" w:type="dxa"/>
          </w:tcPr>
          <w:p w:rsidR="00CF57CD" w:rsidRPr="003238F0" w:rsidRDefault="00CF57CD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238F0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726" w:type="dxa"/>
          </w:tcPr>
          <w:p w:rsidR="00CF57CD" w:rsidRPr="003238F0" w:rsidRDefault="00CF57CD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238F0">
              <w:rPr>
                <w:b/>
                <w:sz w:val="24"/>
                <w:szCs w:val="24"/>
              </w:rPr>
              <w:t>балл</w:t>
            </w:r>
          </w:p>
        </w:tc>
      </w:tr>
      <w:tr w:rsidR="00EA6EAB" w:rsidRPr="003238F0" w:rsidTr="00EA6EAB">
        <w:trPr>
          <w:trHeight w:val="285"/>
        </w:trPr>
        <w:tc>
          <w:tcPr>
            <w:tcW w:w="459" w:type="dxa"/>
          </w:tcPr>
          <w:p w:rsidR="00CF57CD" w:rsidRPr="003238F0" w:rsidRDefault="00CF57CD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CF57CD" w:rsidRPr="003238F0" w:rsidRDefault="00CF57CD" w:rsidP="00EA6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578" w:type="dxa"/>
          </w:tcPr>
          <w:p w:rsidR="00CF57CD" w:rsidRPr="003238F0" w:rsidRDefault="00CF57CD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CF57CD" w:rsidRPr="003238F0" w:rsidRDefault="00165D0A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1</w:t>
            </w:r>
            <w:r w:rsidR="00EA6EAB" w:rsidRPr="003238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F57CD" w:rsidRPr="003238F0" w:rsidRDefault="00CF57CD" w:rsidP="00EA6E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Тема 1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578" w:type="dxa"/>
          </w:tcPr>
          <w:p w:rsidR="00CF57CD" w:rsidRPr="003238F0" w:rsidRDefault="00CF57CD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CF57CD" w:rsidRPr="003238F0" w:rsidRDefault="00EA6EAB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20</w:t>
            </w:r>
          </w:p>
        </w:tc>
        <w:tc>
          <w:tcPr>
            <w:tcW w:w="1333" w:type="dxa"/>
          </w:tcPr>
          <w:p w:rsidR="00CF57CD" w:rsidRPr="003238F0" w:rsidRDefault="00EA6EAB" w:rsidP="00EA6EAB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Тема 1</w:t>
            </w:r>
          </w:p>
        </w:tc>
        <w:tc>
          <w:tcPr>
            <w:tcW w:w="578" w:type="dxa"/>
          </w:tcPr>
          <w:p w:rsidR="00CF57CD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CF57CD" w:rsidRPr="003238F0" w:rsidRDefault="00EA6EAB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73DB0" w:rsidRPr="003238F0" w:rsidTr="00EA6EAB">
        <w:trPr>
          <w:trHeight w:val="276"/>
        </w:trPr>
        <w:tc>
          <w:tcPr>
            <w:tcW w:w="459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673DB0" w:rsidRPr="003238F0" w:rsidRDefault="00673DB0" w:rsidP="00EA6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3238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8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673DB0" w:rsidRPr="003238F0" w:rsidRDefault="00673DB0" w:rsidP="00E80D67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10</w:t>
            </w:r>
          </w:p>
        </w:tc>
        <w:tc>
          <w:tcPr>
            <w:tcW w:w="1668" w:type="dxa"/>
          </w:tcPr>
          <w:p w:rsidR="00673DB0" w:rsidRPr="003238F0" w:rsidRDefault="00673DB0" w:rsidP="00EA6EAB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proofErr w:type="gramStart"/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8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20</w:t>
            </w:r>
          </w:p>
        </w:tc>
        <w:tc>
          <w:tcPr>
            <w:tcW w:w="1333" w:type="dxa"/>
          </w:tcPr>
          <w:p w:rsidR="00673DB0" w:rsidRPr="003238F0" w:rsidRDefault="00673DB0" w:rsidP="00EA6EAB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bCs/>
                <w:kern w:val="24"/>
                <w:sz w:val="24"/>
                <w:szCs w:val="24"/>
              </w:rPr>
              <w:t>Тема 2</w:t>
            </w:r>
          </w:p>
        </w:tc>
        <w:tc>
          <w:tcPr>
            <w:tcW w:w="578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73DB0" w:rsidRPr="003238F0" w:rsidTr="00EA6EAB">
        <w:tc>
          <w:tcPr>
            <w:tcW w:w="459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:rsidR="00673DB0" w:rsidRPr="003238F0" w:rsidRDefault="00673DB0" w:rsidP="00EA6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Тема 3 </w:t>
            </w:r>
          </w:p>
        </w:tc>
        <w:tc>
          <w:tcPr>
            <w:tcW w:w="578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673DB0" w:rsidRPr="003238F0" w:rsidRDefault="00673DB0" w:rsidP="00E80D67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10</w:t>
            </w:r>
          </w:p>
        </w:tc>
        <w:tc>
          <w:tcPr>
            <w:tcW w:w="1668" w:type="dxa"/>
          </w:tcPr>
          <w:p w:rsidR="00673DB0" w:rsidRPr="003238F0" w:rsidRDefault="00673DB0" w:rsidP="00EA6EAB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 xml:space="preserve">Тема 3. </w:t>
            </w:r>
          </w:p>
        </w:tc>
        <w:tc>
          <w:tcPr>
            <w:tcW w:w="578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20</w:t>
            </w:r>
          </w:p>
        </w:tc>
        <w:tc>
          <w:tcPr>
            <w:tcW w:w="1333" w:type="dxa"/>
          </w:tcPr>
          <w:p w:rsidR="00673DB0" w:rsidRPr="003238F0" w:rsidRDefault="00673DB0" w:rsidP="00EA6EAB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color w:val="000000"/>
                <w:sz w:val="24"/>
                <w:szCs w:val="24"/>
                <w:lang w:val="kk-KZ"/>
              </w:rPr>
              <w:t>Тема 3</w:t>
            </w:r>
          </w:p>
        </w:tc>
        <w:tc>
          <w:tcPr>
            <w:tcW w:w="578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73DB0" w:rsidRPr="003238F0" w:rsidTr="00EA6EAB">
        <w:tc>
          <w:tcPr>
            <w:tcW w:w="459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:rsidR="00673DB0" w:rsidRPr="003238F0" w:rsidRDefault="00673DB0" w:rsidP="00EA6EA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Тема 4</w:t>
            </w:r>
          </w:p>
        </w:tc>
        <w:tc>
          <w:tcPr>
            <w:tcW w:w="578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673DB0" w:rsidRPr="003238F0" w:rsidRDefault="00673DB0" w:rsidP="00E80D67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10</w:t>
            </w:r>
          </w:p>
        </w:tc>
        <w:tc>
          <w:tcPr>
            <w:tcW w:w="1668" w:type="dxa"/>
          </w:tcPr>
          <w:p w:rsidR="00673DB0" w:rsidRPr="003238F0" w:rsidRDefault="00673DB0" w:rsidP="00EA6E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Тема 4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78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20</w:t>
            </w:r>
          </w:p>
        </w:tc>
        <w:tc>
          <w:tcPr>
            <w:tcW w:w="1333" w:type="dxa"/>
          </w:tcPr>
          <w:p w:rsidR="00673DB0" w:rsidRPr="003238F0" w:rsidRDefault="00673DB0" w:rsidP="00EA6EAB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Тема 4</w:t>
            </w:r>
          </w:p>
        </w:tc>
        <w:tc>
          <w:tcPr>
            <w:tcW w:w="578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73DB0" w:rsidRPr="003238F0" w:rsidTr="00EA6EAB">
        <w:tc>
          <w:tcPr>
            <w:tcW w:w="459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5</w:t>
            </w:r>
          </w:p>
        </w:tc>
        <w:tc>
          <w:tcPr>
            <w:tcW w:w="2052" w:type="dxa"/>
          </w:tcPr>
          <w:p w:rsidR="00673DB0" w:rsidRPr="003238F0" w:rsidRDefault="00673DB0" w:rsidP="00EA6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238F0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78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673DB0" w:rsidRPr="003238F0" w:rsidRDefault="00673DB0" w:rsidP="00E80D67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10</w:t>
            </w:r>
          </w:p>
        </w:tc>
        <w:tc>
          <w:tcPr>
            <w:tcW w:w="1668" w:type="dxa"/>
          </w:tcPr>
          <w:p w:rsidR="00673DB0" w:rsidRPr="003238F0" w:rsidRDefault="00673DB0" w:rsidP="00EA6EAB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Тема 5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578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20</w:t>
            </w:r>
          </w:p>
        </w:tc>
        <w:tc>
          <w:tcPr>
            <w:tcW w:w="1333" w:type="dxa"/>
          </w:tcPr>
          <w:p w:rsidR="00673DB0" w:rsidRPr="003238F0" w:rsidRDefault="00673DB0" w:rsidP="00EA6EAB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Тема 5</w:t>
            </w:r>
          </w:p>
        </w:tc>
        <w:tc>
          <w:tcPr>
            <w:tcW w:w="578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DB0" w:rsidRPr="003238F0" w:rsidTr="00EA6EAB">
        <w:tc>
          <w:tcPr>
            <w:tcW w:w="459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6</w:t>
            </w:r>
          </w:p>
        </w:tc>
        <w:tc>
          <w:tcPr>
            <w:tcW w:w="2052" w:type="dxa"/>
          </w:tcPr>
          <w:p w:rsidR="00673DB0" w:rsidRPr="003238F0" w:rsidRDefault="00673DB0" w:rsidP="00EA6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Тема 6.</w:t>
            </w:r>
          </w:p>
        </w:tc>
        <w:tc>
          <w:tcPr>
            <w:tcW w:w="578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673DB0" w:rsidRPr="003238F0" w:rsidRDefault="00673DB0" w:rsidP="00E80D67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10</w:t>
            </w:r>
          </w:p>
        </w:tc>
        <w:tc>
          <w:tcPr>
            <w:tcW w:w="1668" w:type="dxa"/>
          </w:tcPr>
          <w:p w:rsidR="00673DB0" w:rsidRPr="003238F0" w:rsidRDefault="00673DB0" w:rsidP="00EA6EAB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Тема 6.</w:t>
            </w:r>
          </w:p>
        </w:tc>
        <w:tc>
          <w:tcPr>
            <w:tcW w:w="578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20</w:t>
            </w:r>
          </w:p>
        </w:tc>
        <w:tc>
          <w:tcPr>
            <w:tcW w:w="1333" w:type="dxa"/>
          </w:tcPr>
          <w:p w:rsidR="00673DB0" w:rsidRPr="003238F0" w:rsidRDefault="00673DB0" w:rsidP="00EA6EAB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Тема 6.</w:t>
            </w:r>
          </w:p>
        </w:tc>
        <w:tc>
          <w:tcPr>
            <w:tcW w:w="578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73DB0" w:rsidRPr="003238F0" w:rsidTr="00EA6EAB">
        <w:tc>
          <w:tcPr>
            <w:tcW w:w="459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7</w:t>
            </w:r>
          </w:p>
        </w:tc>
        <w:tc>
          <w:tcPr>
            <w:tcW w:w="2052" w:type="dxa"/>
          </w:tcPr>
          <w:p w:rsidR="00673DB0" w:rsidRPr="003238F0" w:rsidRDefault="00673DB0" w:rsidP="00EA6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673DB0" w:rsidRPr="003238F0" w:rsidRDefault="00673DB0" w:rsidP="00E80D67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10</w:t>
            </w:r>
          </w:p>
        </w:tc>
        <w:tc>
          <w:tcPr>
            <w:tcW w:w="1668" w:type="dxa"/>
          </w:tcPr>
          <w:p w:rsidR="00673DB0" w:rsidRPr="003238F0" w:rsidRDefault="00673DB0" w:rsidP="00EA6EAB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Тема 7.</w:t>
            </w:r>
          </w:p>
        </w:tc>
        <w:tc>
          <w:tcPr>
            <w:tcW w:w="578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20</w:t>
            </w:r>
          </w:p>
        </w:tc>
        <w:tc>
          <w:tcPr>
            <w:tcW w:w="1333" w:type="dxa"/>
          </w:tcPr>
          <w:p w:rsidR="00673DB0" w:rsidRPr="003238F0" w:rsidRDefault="00673DB0" w:rsidP="00EA6EAB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Тема 7.</w:t>
            </w:r>
          </w:p>
        </w:tc>
        <w:tc>
          <w:tcPr>
            <w:tcW w:w="578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73DB0" w:rsidRPr="003238F0" w:rsidTr="00EA6EAB">
        <w:tc>
          <w:tcPr>
            <w:tcW w:w="459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8</w:t>
            </w:r>
          </w:p>
        </w:tc>
        <w:tc>
          <w:tcPr>
            <w:tcW w:w="2052" w:type="dxa"/>
          </w:tcPr>
          <w:p w:rsidR="00673DB0" w:rsidRPr="003238F0" w:rsidRDefault="00673DB0" w:rsidP="00EA6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673DB0" w:rsidRPr="003238F0" w:rsidRDefault="00673DB0" w:rsidP="00E80D67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10</w:t>
            </w:r>
          </w:p>
        </w:tc>
        <w:tc>
          <w:tcPr>
            <w:tcW w:w="1668" w:type="dxa"/>
          </w:tcPr>
          <w:p w:rsidR="00673DB0" w:rsidRPr="003238F0" w:rsidRDefault="00673DB0" w:rsidP="00EA6EAB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Тема 8.</w:t>
            </w:r>
          </w:p>
        </w:tc>
        <w:tc>
          <w:tcPr>
            <w:tcW w:w="578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20</w:t>
            </w:r>
          </w:p>
        </w:tc>
        <w:tc>
          <w:tcPr>
            <w:tcW w:w="1333" w:type="dxa"/>
          </w:tcPr>
          <w:p w:rsidR="00673DB0" w:rsidRPr="003238F0" w:rsidRDefault="00673DB0" w:rsidP="00EA6EAB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Тема 8.</w:t>
            </w:r>
          </w:p>
        </w:tc>
        <w:tc>
          <w:tcPr>
            <w:tcW w:w="578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73DB0" w:rsidRPr="003238F0" w:rsidTr="00EA6EAB">
        <w:tc>
          <w:tcPr>
            <w:tcW w:w="459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9</w:t>
            </w:r>
          </w:p>
        </w:tc>
        <w:tc>
          <w:tcPr>
            <w:tcW w:w="2052" w:type="dxa"/>
          </w:tcPr>
          <w:p w:rsidR="00673DB0" w:rsidRPr="003238F0" w:rsidRDefault="00673DB0" w:rsidP="00EA6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673DB0" w:rsidRPr="003238F0" w:rsidRDefault="00673DB0" w:rsidP="00E80D67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10</w:t>
            </w:r>
          </w:p>
        </w:tc>
        <w:tc>
          <w:tcPr>
            <w:tcW w:w="1668" w:type="dxa"/>
          </w:tcPr>
          <w:p w:rsidR="00673DB0" w:rsidRPr="003238F0" w:rsidRDefault="00673DB0" w:rsidP="00EA6EAB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Тема 9.</w:t>
            </w:r>
          </w:p>
        </w:tc>
        <w:tc>
          <w:tcPr>
            <w:tcW w:w="578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20</w:t>
            </w:r>
          </w:p>
        </w:tc>
        <w:tc>
          <w:tcPr>
            <w:tcW w:w="1333" w:type="dxa"/>
          </w:tcPr>
          <w:p w:rsidR="00673DB0" w:rsidRPr="003238F0" w:rsidRDefault="00673DB0" w:rsidP="00EA6EAB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 xml:space="preserve">Тема 9. </w:t>
            </w:r>
          </w:p>
        </w:tc>
        <w:tc>
          <w:tcPr>
            <w:tcW w:w="578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</w:tcPr>
          <w:p w:rsidR="00673DB0" w:rsidRPr="003238F0" w:rsidRDefault="00673DB0" w:rsidP="00CF57CD">
            <w:pPr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73DB0" w:rsidRPr="003238F0" w:rsidTr="00EA6EAB">
        <w:tc>
          <w:tcPr>
            <w:tcW w:w="459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238F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8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238F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6" w:type="dxa"/>
          </w:tcPr>
          <w:p w:rsidR="00673DB0" w:rsidRPr="003238F0" w:rsidRDefault="00673DB0" w:rsidP="00E80D67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sz w:val="24"/>
                <w:szCs w:val="24"/>
              </w:rPr>
            </w:pPr>
            <w:r w:rsidRPr="003238F0">
              <w:rPr>
                <w:sz w:val="24"/>
                <w:szCs w:val="24"/>
              </w:rPr>
              <w:t>10</w:t>
            </w:r>
          </w:p>
        </w:tc>
        <w:tc>
          <w:tcPr>
            <w:tcW w:w="1668" w:type="dxa"/>
          </w:tcPr>
          <w:p w:rsidR="00673DB0" w:rsidRPr="003238F0" w:rsidRDefault="00673DB0" w:rsidP="00CF57CD">
            <w:pPr>
              <w:pStyle w:val="FR2"/>
              <w:tabs>
                <w:tab w:val="left" w:pos="9880"/>
              </w:tabs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8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238F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64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238F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33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238F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26" w:type="dxa"/>
          </w:tcPr>
          <w:p w:rsidR="00673DB0" w:rsidRPr="003238F0" w:rsidRDefault="00673DB0" w:rsidP="00CF57CD">
            <w:pPr>
              <w:pStyle w:val="3"/>
              <w:tabs>
                <w:tab w:val="left" w:pos="0"/>
                <w:tab w:val="left" w:pos="3861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238F0">
              <w:rPr>
                <w:b/>
                <w:sz w:val="24"/>
                <w:szCs w:val="24"/>
              </w:rPr>
              <w:t>20</w:t>
            </w:r>
          </w:p>
        </w:tc>
      </w:tr>
    </w:tbl>
    <w:p w:rsidR="00156B89" w:rsidRPr="003238F0" w:rsidRDefault="00156B89" w:rsidP="00156B89">
      <w:pPr>
        <w:pStyle w:val="ac"/>
        <w:ind w:left="5747"/>
        <w:rPr>
          <w:rFonts w:ascii="Times New Roman" w:hAnsi="Times New Roman"/>
          <w:b/>
          <w:bCs/>
        </w:rPr>
      </w:pPr>
    </w:p>
    <w:p w:rsidR="00CF57CD" w:rsidRPr="003238F0" w:rsidRDefault="00CF57CD" w:rsidP="003238F0">
      <w:pPr>
        <w:pStyle w:val="ac"/>
        <w:numPr>
          <w:ilvl w:val="0"/>
          <w:numId w:val="10"/>
        </w:numPr>
        <w:rPr>
          <w:rFonts w:ascii="Times New Roman" w:hAnsi="Times New Roman"/>
          <w:b/>
          <w:bCs/>
          <w:sz w:val="24"/>
        </w:rPr>
      </w:pPr>
      <w:r w:rsidRPr="003238F0">
        <w:rPr>
          <w:rFonts w:ascii="Times New Roman" w:hAnsi="Times New Roman"/>
          <w:b/>
          <w:bCs/>
          <w:sz w:val="24"/>
        </w:rPr>
        <w:t>Тематический план дисциплины (в академических часах)</w:t>
      </w:r>
    </w:p>
    <w:p w:rsidR="00CF57CD" w:rsidRPr="003238F0" w:rsidRDefault="00CF57CD" w:rsidP="00CF57CD">
      <w:pPr>
        <w:ind w:left="360"/>
        <w:jc w:val="center"/>
        <w:rPr>
          <w:rFonts w:ascii="Times New Roman" w:hAnsi="Times New Roman"/>
          <w:b/>
          <w:bCs/>
        </w:rPr>
      </w:pPr>
    </w:p>
    <w:tbl>
      <w:tblPr>
        <w:tblW w:w="105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622"/>
        <w:gridCol w:w="567"/>
        <w:gridCol w:w="708"/>
        <w:gridCol w:w="851"/>
        <w:gridCol w:w="746"/>
        <w:gridCol w:w="1940"/>
        <w:gridCol w:w="1617"/>
      </w:tblGrid>
      <w:tr w:rsidR="00CF57CD" w:rsidRPr="003238F0" w:rsidTr="00CF57CD">
        <w:tc>
          <w:tcPr>
            <w:tcW w:w="539" w:type="dxa"/>
            <w:vMerge w:val="restart"/>
          </w:tcPr>
          <w:p w:rsidR="00CF57CD" w:rsidRPr="003238F0" w:rsidRDefault="00CF57CD" w:rsidP="00CF57C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2" w:type="dxa"/>
            <w:vMerge w:val="restart"/>
          </w:tcPr>
          <w:p w:rsidR="00CF57CD" w:rsidRPr="003238F0" w:rsidRDefault="00CF57CD" w:rsidP="00CF57CD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Наименованиеразделовдисциплиныитем</w:t>
            </w:r>
          </w:p>
          <w:p w:rsidR="00CF57CD" w:rsidRPr="003238F0" w:rsidRDefault="00CF57CD" w:rsidP="00CF57C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F57CD" w:rsidRPr="003238F0" w:rsidRDefault="00CF57CD" w:rsidP="00CF57CD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59" w:type="dxa"/>
            <w:gridSpan w:val="2"/>
          </w:tcPr>
          <w:p w:rsidR="00CF57CD" w:rsidRPr="003238F0" w:rsidRDefault="00CF57CD" w:rsidP="00CF57CD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Аудиторные занятия</w:t>
            </w:r>
          </w:p>
        </w:tc>
        <w:tc>
          <w:tcPr>
            <w:tcW w:w="746" w:type="dxa"/>
            <w:vMerge w:val="restart"/>
          </w:tcPr>
          <w:p w:rsidR="00CF57CD" w:rsidRPr="003238F0" w:rsidRDefault="00CF57CD" w:rsidP="00CF57CD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СРС</w:t>
            </w:r>
          </w:p>
        </w:tc>
        <w:tc>
          <w:tcPr>
            <w:tcW w:w="1940" w:type="dxa"/>
            <w:vMerge w:val="restart"/>
          </w:tcPr>
          <w:p w:rsidR="00CF57CD" w:rsidRPr="003238F0" w:rsidRDefault="00CF57CD" w:rsidP="00CF57CD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Используемые образовательные технологии</w:t>
            </w:r>
          </w:p>
        </w:tc>
        <w:tc>
          <w:tcPr>
            <w:tcW w:w="1617" w:type="dxa"/>
            <w:vMerge w:val="restart"/>
          </w:tcPr>
          <w:p w:rsidR="00CF57CD" w:rsidRPr="003238F0" w:rsidRDefault="00CF57CD" w:rsidP="00CF57CD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Формы контроля</w:t>
            </w:r>
          </w:p>
        </w:tc>
      </w:tr>
      <w:tr w:rsidR="00CF57CD" w:rsidRPr="003238F0" w:rsidTr="00673DB0">
        <w:trPr>
          <w:trHeight w:val="607"/>
        </w:trPr>
        <w:tc>
          <w:tcPr>
            <w:tcW w:w="539" w:type="dxa"/>
            <w:vMerge/>
          </w:tcPr>
          <w:p w:rsidR="00CF57CD" w:rsidRPr="003238F0" w:rsidRDefault="00CF57CD" w:rsidP="00CF57C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2" w:type="dxa"/>
            <w:vMerge/>
          </w:tcPr>
          <w:p w:rsidR="00CF57CD" w:rsidRPr="003238F0" w:rsidRDefault="00CF57CD" w:rsidP="00CF57C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/>
          </w:tcPr>
          <w:p w:rsidR="00CF57CD" w:rsidRPr="003238F0" w:rsidRDefault="00CF57CD" w:rsidP="00CF57C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</w:tcPr>
          <w:p w:rsidR="00CF57CD" w:rsidRPr="003238F0" w:rsidRDefault="00CF57CD" w:rsidP="00CF57CD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Лек.</w:t>
            </w:r>
          </w:p>
        </w:tc>
        <w:tc>
          <w:tcPr>
            <w:tcW w:w="851" w:type="dxa"/>
          </w:tcPr>
          <w:p w:rsidR="00CF57CD" w:rsidRPr="003238F0" w:rsidRDefault="00CF57CD" w:rsidP="00CF57CD">
            <w:pPr>
              <w:rPr>
                <w:rFonts w:ascii="Times New Roman" w:hAnsi="Times New Roman"/>
                <w:bCs/>
              </w:rPr>
            </w:pPr>
            <w:proofErr w:type="spellStart"/>
            <w:r w:rsidRPr="003238F0">
              <w:rPr>
                <w:rFonts w:ascii="Times New Roman" w:hAnsi="Times New Roman"/>
                <w:bCs/>
              </w:rPr>
              <w:t>Практзан</w:t>
            </w:r>
            <w:proofErr w:type="spellEnd"/>
            <w:r w:rsidRPr="003238F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46" w:type="dxa"/>
            <w:vMerge/>
          </w:tcPr>
          <w:p w:rsidR="00CF57CD" w:rsidRPr="003238F0" w:rsidRDefault="00CF57CD" w:rsidP="00CF57C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0" w:type="dxa"/>
            <w:vMerge/>
          </w:tcPr>
          <w:p w:rsidR="00CF57CD" w:rsidRPr="003238F0" w:rsidRDefault="00CF57CD" w:rsidP="00CF57C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17" w:type="dxa"/>
            <w:vMerge/>
          </w:tcPr>
          <w:p w:rsidR="00CF57CD" w:rsidRPr="003238F0" w:rsidRDefault="00CF57CD" w:rsidP="00CF57C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F57CD" w:rsidRPr="003238F0" w:rsidTr="00673DB0">
        <w:trPr>
          <w:trHeight w:val="930"/>
        </w:trPr>
        <w:tc>
          <w:tcPr>
            <w:tcW w:w="539" w:type="dxa"/>
          </w:tcPr>
          <w:p w:rsidR="00CF57CD" w:rsidRPr="003238F0" w:rsidRDefault="00CF57CD" w:rsidP="00CF57CD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622" w:type="dxa"/>
          </w:tcPr>
          <w:p w:rsidR="00CF57CD" w:rsidRPr="003238F0" w:rsidRDefault="000C270B" w:rsidP="00C3465E">
            <w:pPr>
              <w:rPr>
                <w:rFonts w:ascii="Times New Roman" w:hAnsi="Times New Roman"/>
                <w:i/>
              </w:rPr>
            </w:pPr>
            <w:r w:rsidRPr="003238F0">
              <w:rPr>
                <w:rFonts w:ascii="Times New Roman" w:hAnsi="Times New Roman"/>
                <w:b/>
                <w:i/>
              </w:rPr>
              <w:t xml:space="preserve">Тема 1. </w:t>
            </w:r>
            <w:r w:rsidR="00A62FA7" w:rsidRPr="003238F0">
              <w:rPr>
                <w:rFonts w:ascii="Times New Roman" w:hAnsi="Times New Roman"/>
                <w:sz w:val="24"/>
                <w:szCs w:val="24"/>
              </w:rPr>
              <w:t xml:space="preserve">Биология как наука. </w:t>
            </w:r>
            <w:r w:rsidR="00C3465E" w:rsidRPr="003238F0">
              <w:rPr>
                <w:rFonts w:ascii="Times New Roman" w:hAnsi="Times New Roman"/>
                <w:sz w:val="24"/>
                <w:szCs w:val="24"/>
              </w:rPr>
              <w:t>Предмет задачи методы. Уровни организации жизни.</w:t>
            </w:r>
          </w:p>
        </w:tc>
        <w:tc>
          <w:tcPr>
            <w:tcW w:w="567" w:type="dxa"/>
          </w:tcPr>
          <w:p w:rsidR="00CF57CD" w:rsidRPr="003238F0" w:rsidRDefault="00673DB0" w:rsidP="00CF57CD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08" w:type="dxa"/>
          </w:tcPr>
          <w:p w:rsidR="00CF57CD" w:rsidRPr="003238F0" w:rsidRDefault="00CF57CD" w:rsidP="00CF57CD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</w:tcPr>
          <w:p w:rsidR="00CF57CD" w:rsidRPr="003238F0" w:rsidRDefault="00CF57CD" w:rsidP="00CF57CD">
            <w:pPr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dxa"/>
          </w:tcPr>
          <w:p w:rsidR="00CF57CD" w:rsidRPr="003238F0" w:rsidRDefault="00673DB0" w:rsidP="00CF57CD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40" w:type="dxa"/>
          </w:tcPr>
          <w:p w:rsidR="00CF57CD" w:rsidRPr="003238F0" w:rsidRDefault="00673DB0" w:rsidP="00673DB0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 xml:space="preserve">Компьютер, презентация, атлас </w:t>
            </w:r>
          </w:p>
        </w:tc>
        <w:tc>
          <w:tcPr>
            <w:tcW w:w="1617" w:type="dxa"/>
          </w:tcPr>
          <w:p w:rsidR="00CF57CD" w:rsidRPr="003238F0" w:rsidRDefault="00D9741C" w:rsidP="00673DB0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Устный опрос, конспект</w:t>
            </w:r>
          </w:p>
        </w:tc>
      </w:tr>
      <w:tr w:rsidR="00CF57CD" w:rsidRPr="003238F0" w:rsidTr="00CF57CD">
        <w:tc>
          <w:tcPr>
            <w:tcW w:w="539" w:type="dxa"/>
          </w:tcPr>
          <w:p w:rsidR="00CF57CD" w:rsidRPr="003238F0" w:rsidRDefault="00CF57CD" w:rsidP="00CF57CD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3622" w:type="dxa"/>
          </w:tcPr>
          <w:p w:rsidR="00CF57CD" w:rsidRPr="003238F0" w:rsidRDefault="00C3465E" w:rsidP="00673DB0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2. </w:t>
            </w:r>
            <w:r w:rsidR="00CF57CD" w:rsidRPr="003238F0">
              <w:rPr>
                <w:rFonts w:ascii="Times New Roman" w:hAnsi="Times New Roman"/>
                <w:sz w:val="24"/>
                <w:szCs w:val="24"/>
              </w:rPr>
              <w:t>Молекулярный уровень организации живого. Жизненный цикл клетки</w:t>
            </w:r>
            <w:r w:rsidR="00673DB0" w:rsidRPr="003238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F57CD" w:rsidRPr="003238F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Авторепродукция</w:t>
            </w:r>
            <w:proofErr w:type="spellEnd"/>
            <w:r w:rsidR="00CF57CD" w:rsidRPr="003238F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клеток.</w:t>
            </w:r>
          </w:p>
        </w:tc>
        <w:tc>
          <w:tcPr>
            <w:tcW w:w="567" w:type="dxa"/>
          </w:tcPr>
          <w:p w:rsidR="00CF57CD" w:rsidRPr="003238F0" w:rsidRDefault="00D9741C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F57CD" w:rsidRPr="003238F0" w:rsidRDefault="008470E1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F57CD" w:rsidRPr="003238F0" w:rsidRDefault="00CF57CD" w:rsidP="00673DB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CF57CD" w:rsidRPr="003238F0" w:rsidRDefault="00CF57CD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CF57CD" w:rsidRPr="003238F0" w:rsidRDefault="00673DB0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D9741C" w:rsidRPr="003238F0">
              <w:rPr>
                <w:rFonts w:ascii="Times New Roman" w:hAnsi="Times New Roman"/>
                <w:bCs/>
                <w:sz w:val="24"/>
                <w:szCs w:val="24"/>
              </w:rPr>
              <w:t>идеофильмы</w:t>
            </w: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, компьютер, атлас</w:t>
            </w:r>
          </w:p>
        </w:tc>
        <w:tc>
          <w:tcPr>
            <w:tcW w:w="1617" w:type="dxa"/>
          </w:tcPr>
          <w:p w:rsidR="00CF57CD" w:rsidRPr="003238F0" w:rsidRDefault="00D9741C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Тест, беседа</w:t>
            </w:r>
            <w:r w:rsidR="00673DB0" w:rsidRPr="003238F0">
              <w:rPr>
                <w:rFonts w:ascii="Times New Roman" w:hAnsi="Times New Roman"/>
                <w:bCs/>
                <w:sz w:val="24"/>
                <w:szCs w:val="24"/>
              </w:rPr>
              <w:t>, карточки</w:t>
            </w:r>
          </w:p>
        </w:tc>
      </w:tr>
      <w:tr w:rsidR="000C270B" w:rsidRPr="003238F0" w:rsidTr="00673DB0">
        <w:trPr>
          <w:trHeight w:val="1123"/>
        </w:trPr>
        <w:tc>
          <w:tcPr>
            <w:tcW w:w="539" w:type="dxa"/>
          </w:tcPr>
          <w:p w:rsidR="000C270B" w:rsidRPr="003238F0" w:rsidRDefault="000C270B" w:rsidP="00CF57CD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622" w:type="dxa"/>
          </w:tcPr>
          <w:p w:rsidR="000C270B" w:rsidRPr="003238F0" w:rsidRDefault="000C270B" w:rsidP="00673DB0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 xml:space="preserve">Тема 3. </w:t>
            </w:r>
            <w:r w:rsidR="001415CF" w:rsidRPr="003238F0">
              <w:rPr>
                <w:rFonts w:ascii="Times New Roman" w:hAnsi="Times New Roman"/>
                <w:bCs/>
                <w:sz w:val="24"/>
                <w:szCs w:val="24"/>
              </w:rPr>
              <w:t>Закономерности индивидуального развития и периодизация онтогенеза</w:t>
            </w:r>
          </w:p>
        </w:tc>
        <w:tc>
          <w:tcPr>
            <w:tcW w:w="567" w:type="dxa"/>
          </w:tcPr>
          <w:p w:rsidR="000C270B" w:rsidRPr="003238F0" w:rsidRDefault="00673DB0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C270B" w:rsidRPr="003238F0" w:rsidRDefault="000C270B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C270B" w:rsidRPr="003238F0" w:rsidRDefault="007A79A9" w:rsidP="00673DB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0C270B" w:rsidRPr="003238F0" w:rsidRDefault="007A79A9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0C270B" w:rsidRPr="003238F0" w:rsidRDefault="007A79A9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видеофильмы</w:t>
            </w:r>
          </w:p>
        </w:tc>
        <w:tc>
          <w:tcPr>
            <w:tcW w:w="1617" w:type="dxa"/>
          </w:tcPr>
          <w:p w:rsidR="000C270B" w:rsidRPr="003238F0" w:rsidRDefault="007A79A9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Устный опрос,  конспект, альбом</w:t>
            </w:r>
          </w:p>
        </w:tc>
      </w:tr>
      <w:tr w:rsidR="00CF57CD" w:rsidRPr="003238F0" w:rsidTr="00673DB0">
        <w:trPr>
          <w:trHeight w:val="1527"/>
        </w:trPr>
        <w:tc>
          <w:tcPr>
            <w:tcW w:w="539" w:type="dxa"/>
          </w:tcPr>
          <w:p w:rsidR="00CF57CD" w:rsidRPr="003238F0" w:rsidRDefault="00240122" w:rsidP="00CF57CD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622" w:type="dxa"/>
          </w:tcPr>
          <w:p w:rsidR="00CF57CD" w:rsidRPr="003238F0" w:rsidRDefault="00240122" w:rsidP="00673DB0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i/>
                <w:sz w:val="24"/>
                <w:szCs w:val="24"/>
              </w:rPr>
              <w:t>Тема 4</w:t>
            </w:r>
            <w:r w:rsidR="00673DB0" w:rsidRPr="003238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7A79A9" w:rsidRPr="003238F0">
              <w:rPr>
                <w:rFonts w:ascii="Times New Roman" w:hAnsi="Times New Roman"/>
                <w:i/>
                <w:sz w:val="24"/>
                <w:szCs w:val="24"/>
              </w:rPr>
              <w:t>Молекулярные основы наследственности и генетический контроль биосинтеза белка. ДНК диагностика генетических</w:t>
            </w:r>
            <w:r w:rsidR="00673DB0" w:rsidRPr="003238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A79A9" w:rsidRPr="003238F0">
              <w:rPr>
                <w:rFonts w:ascii="Times New Roman" w:hAnsi="Times New Roman"/>
                <w:i/>
                <w:sz w:val="24"/>
                <w:szCs w:val="24"/>
              </w:rPr>
              <w:t>нарушений</w:t>
            </w:r>
          </w:p>
        </w:tc>
        <w:tc>
          <w:tcPr>
            <w:tcW w:w="567" w:type="dxa"/>
          </w:tcPr>
          <w:p w:rsidR="00CF57CD" w:rsidRPr="003238F0" w:rsidRDefault="00673DB0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F57CD" w:rsidRPr="003238F0" w:rsidRDefault="00CF57CD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F57CD" w:rsidRPr="003238F0" w:rsidRDefault="001415CF" w:rsidP="00673DB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CF57CD" w:rsidRPr="003238F0" w:rsidRDefault="00673DB0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CF57CD" w:rsidRPr="003238F0" w:rsidRDefault="00D9741C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слайды</w:t>
            </w:r>
          </w:p>
        </w:tc>
        <w:tc>
          <w:tcPr>
            <w:tcW w:w="1617" w:type="dxa"/>
          </w:tcPr>
          <w:p w:rsidR="00CF57CD" w:rsidRPr="003238F0" w:rsidRDefault="00D9741C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  <w:proofErr w:type="gramStart"/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 xml:space="preserve">,, </w:t>
            </w:r>
            <w:proofErr w:type="gramEnd"/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</w:tr>
      <w:tr w:rsidR="00CF57CD" w:rsidRPr="003238F0" w:rsidTr="00CF57CD">
        <w:trPr>
          <w:trHeight w:val="579"/>
        </w:trPr>
        <w:tc>
          <w:tcPr>
            <w:tcW w:w="539" w:type="dxa"/>
          </w:tcPr>
          <w:p w:rsidR="00CF57CD" w:rsidRPr="003238F0" w:rsidRDefault="00240122" w:rsidP="00CF57CD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622" w:type="dxa"/>
          </w:tcPr>
          <w:p w:rsidR="00CF57CD" w:rsidRPr="003238F0" w:rsidRDefault="00240122" w:rsidP="00673DB0">
            <w:pPr>
              <w:spacing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i/>
                <w:sz w:val="24"/>
                <w:szCs w:val="24"/>
              </w:rPr>
              <w:t>Тема  5</w:t>
            </w:r>
            <w:r w:rsidR="00673DB0" w:rsidRPr="003238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45181" w:rsidRPr="003238F0">
              <w:rPr>
                <w:rFonts w:ascii="Times New Roman" w:hAnsi="Times New Roman"/>
                <w:sz w:val="24"/>
                <w:szCs w:val="24"/>
              </w:rPr>
              <w:t xml:space="preserve">Наследование признаков </w:t>
            </w:r>
            <w:proofErr w:type="gramStart"/>
            <w:r w:rsidR="00A45181" w:rsidRPr="003238F0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="00A45181" w:rsidRPr="003238F0">
              <w:rPr>
                <w:rFonts w:ascii="Times New Roman" w:hAnsi="Times New Roman"/>
                <w:sz w:val="24"/>
                <w:szCs w:val="24"/>
              </w:rPr>
              <w:t xml:space="preserve"> взаимодействие генов</w:t>
            </w:r>
            <w:r w:rsidR="00673DB0" w:rsidRPr="003238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45181" w:rsidRPr="003238F0">
              <w:rPr>
                <w:rFonts w:ascii="Times New Roman" w:hAnsi="Times New Roman"/>
                <w:sz w:val="24"/>
                <w:szCs w:val="24"/>
              </w:rPr>
              <w:t xml:space="preserve"> Фенотип организма.</w:t>
            </w:r>
            <w:r w:rsidR="00A45181" w:rsidRPr="003238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енетика групп крови по системе АВО</w:t>
            </w:r>
          </w:p>
        </w:tc>
        <w:tc>
          <w:tcPr>
            <w:tcW w:w="567" w:type="dxa"/>
          </w:tcPr>
          <w:p w:rsidR="00CF57CD" w:rsidRPr="003238F0" w:rsidRDefault="00673DB0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F57CD" w:rsidRPr="003238F0" w:rsidRDefault="00CF57CD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F57CD" w:rsidRPr="003238F0" w:rsidRDefault="001415CF" w:rsidP="00673DB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CF57CD" w:rsidRPr="003238F0" w:rsidRDefault="00673DB0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CF57CD" w:rsidRPr="003238F0" w:rsidRDefault="00D9741C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видеофильмы</w:t>
            </w:r>
          </w:p>
        </w:tc>
        <w:tc>
          <w:tcPr>
            <w:tcW w:w="1617" w:type="dxa"/>
          </w:tcPr>
          <w:p w:rsidR="00CF57CD" w:rsidRPr="003238F0" w:rsidRDefault="00D9741C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 xml:space="preserve">Билет. </w:t>
            </w:r>
            <w:r w:rsidR="00653985" w:rsidRPr="003238F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ест</w:t>
            </w:r>
          </w:p>
        </w:tc>
      </w:tr>
      <w:tr w:rsidR="00CF57CD" w:rsidRPr="003238F0" w:rsidTr="00CF57CD">
        <w:trPr>
          <w:trHeight w:val="579"/>
        </w:trPr>
        <w:tc>
          <w:tcPr>
            <w:tcW w:w="539" w:type="dxa"/>
          </w:tcPr>
          <w:p w:rsidR="00CF57CD" w:rsidRPr="003238F0" w:rsidRDefault="00240122" w:rsidP="00CF57CD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622" w:type="dxa"/>
          </w:tcPr>
          <w:p w:rsidR="00CF57CD" w:rsidRPr="003238F0" w:rsidRDefault="00CF57CD" w:rsidP="00673DB0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240122" w:rsidRPr="003238F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  <w:r w:rsidR="00673DB0" w:rsidRPr="003238F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.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Хромосомная теория наследственности</w:t>
            </w:r>
            <w:r w:rsidR="00A45181" w:rsidRPr="003238F0">
              <w:rPr>
                <w:rFonts w:ascii="Times New Roman" w:hAnsi="Times New Roman"/>
                <w:sz w:val="24"/>
                <w:szCs w:val="24"/>
              </w:rPr>
              <w:t xml:space="preserve"> и изменчивости</w:t>
            </w:r>
            <w:r w:rsidR="00D9741C" w:rsidRPr="003238F0">
              <w:rPr>
                <w:rFonts w:ascii="Times New Roman" w:hAnsi="Times New Roman"/>
                <w:sz w:val="24"/>
                <w:szCs w:val="24"/>
              </w:rPr>
              <w:t xml:space="preserve"> Наследование сцепление с полом. Генетика пола.</w:t>
            </w:r>
          </w:p>
        </w:tc>
        <w:tc>
          <w:tcPr>
            <w:tcW w:w="567" w:type="dxa"/>
          </w:tcPr>
          <w:p w:rsidR="00CF57CD" w:rsidRPr="003238F0" w:rsidRDefault="00673DB0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F57CD" w:rsidRPr="003238F0" w:rsidRDefault="00D9741C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F57CD" w:rsidRPr="003238F0" w:rsidRDefault="001415CF" w:rsidP="00673DB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CF57CD" w:rsidRPr="003238F0" w:rsidRDefault="00673DB0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CF57CD" w:rsidRPr="003238F0" w:rsidRDefault="00D9741C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видеофильмы</w:t>
            </w:r>
          </w:p>
        </w:tc>
        <w:tc>
          <w:tcPr>
            <w:tcW w:w="1617" w:type="dxa"/>
          </w:tcPr>
          <w:p w:rsidR="00CF57CD" w:rsidRPr="003238F0" w:rsidRDefault="00D9741C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Карточки, задачи</w:t>
            </w:r>
          </w:p>
        </w:tc>
      </w:tr>
      <w:tr w:rsidR="00CF57CD" w:rsidRPr="003238F0" w:rsidTr="00CF57CD">
        <w:trPr>
          <w:trHeight w:val="579"/>
        </w:trPr>
        <w:tc>
          <w:tcPr>
            <w:tcW w:w="539" w:type="dxa"/>
          </w:tcPr>
          <w:p w:rsidR="00CF57CD" w:rsidRPr="003238F0" w:rsidRDefault="00240122" w:rsidP="00CF57CD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622" w:type="dxa"/>
          </w:tcPr>
          <w:p w:rsidR="00CF57CD" w:rsidRPr="003238F0" w:rsidRDefault="00240122" w:rsidP="00673DB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i/>
                <w:sz w:val="24"/>
                <w:szCs w:val="24"/>
              </w:rPr>
              <w:t>Тема 7</w:t>
            </w:r>
            <w:r w:rsidR="00673DB0" w:rsidRPr="003238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D9741C" w:rsidRPr="003238F0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 w:rsidR="000C270B" w:rsidRPr="003238F0">
              <w:rPr>
                <w:rFonts w:ascii="Times New Roman" w:hAnsi="Times New Roman"/>
                <w:sz w:val="24"/>
                <w:szCs w:val="24"/>
              </w:rPr>
              <w:t>как объ</w:t>
            </w:r>
            <w:r w:rsidR="00D9741C" w:rsidRPr="003238F0">
              <w:rPr>
                <w:rFonts w:ascii="Times New Roman" w:hAnsi="Times New Roman"/>
                <w:sz w:val="24"/>
                <w:szCs w:val="24"/>
              </w:rPr>
              <w:t xml:space="preserve">ект </w:t>
            </w:r>
            <w:r w:rsidR="000C270B" w:rsidRPr="003238F0">
              <w:rPr>
                <w:rFonts w:ascii="Times New Roman" w:hAnsi="Times New Roman"/>
                <w:sz w:val="24"/>
                <w:szCs w:val="24"/>
              </w:rPr>
              <w:t xml:space="preserve"> генетического анализа</w:t>
            </w:r>
          </w:p>
        </w:tc>
        <w:tc>
          <w:tcPr>
            <w:tcW w:w="567" w:type="dxa"/>
          </w:tcPr>
          <w:p w:rsidR="00CF57CD" w:rsidRPr="003238F0" w:rsidRDefault="00673DB0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F57CD" w:rsidRPr="003238F0" w:rsidRDefault="00CF57CD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F57CD" w:rsidRPr="003238F0" w:rsidRDefault="00673DB0" w:rsidP="00673DB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CF57CD" w:rsidRPr="003238F0" w:rsidRDefault="00673DB0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CF57CD" w:rsidRPr="003238F0" w:rsidRDefault="00D9741C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слайды</w:t>
            </w:r>
          </w:p>
        </w:tc>
        <w:tc>
          <w:tcPr>
            <w:tcW w:w="1617" w:type="dxa"/>
          </w:tcPr>
          <w:p w:rsidR="00CF57CD" w:rsidRPr="003238F0" w:rsidRDefault="00D9741C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Устный опрос, тесты,</w:t>
            </w:r>
          </w:p>
        </w:tc>
      </w:tr>
      <w:tr w:rsidR="00CF57CD" w:rsidRPr="003238F0" w:rsidTr="00CF57CD">
        <w:trPr>
          <w:trHeight w:val="579"/>
        </w:trPr>
        <w:tc>
          <w:tcPr>
            <w:tcW w:w="539" w:type="dxa"/>
          </w:tcPr>
          <w:p w:rsidR="00CF57CD" w:rsidRPr="003238F0" w:rsidRDefault="00240122" w:rsidP="00CF57CD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622" w:type="dxa"/>
          </w:tcPr>
          <w:p w:rsidR="00CF57CD" w:rsidRPr="003238F0" w:rsidRDefault="00CF57CD" w:rsidP="00673D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 xml:space="preserve"> Тема </w:t>
            </w:r>
            <w:r w:rsidR="00240122" w:rsidRPr="003238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C270B" w:rsidRPr="003238F0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="000C270B" w:rsidRPr="003238F0">
              <w:rPr>
                <w:rFonts w:ascii="Times New Roman" w:hAnsi="Times New Roman"/>
                <w:sz w:val="24"/>
                <w:szCs w:val="24"/>
              </w:rPr>
              <w:t>Закономерности изменчивости организмов. Популяционная генетика.</w:t>
            </w:r>
            <w:r w:rsidR="000C270B" w:rsidRPr="003238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F57CD" w:rsidRPr="003238F0" w:rsidRDefault="000C270B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F57CD" w:rsidRPr="003238F0" w:rsidRDefault="00673DB0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F57CD" w:rsidRPr="003238F0" w:rsidRDefault="00673DB0" w:rsidP="00673DB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CF57CD" w:rsidRPr="003238F0" w:rsidRDefault="00A45181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CF57CD" w:rsidRPr="003238F0" w:rsidRDefault="00D9741C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видеофильмы</w:t>
            </w:r>
          </w:p>
        </w:tc>
        <w:tc>
          <w:tcPr>
            <w:tcW w:w="1617" w:type="dxa"/>
          </w:tcPr>
          <w:p w:rsidR="00CF57CD" w:rsidRPr="003238F0" w:rsidRDefault="00D9741C" w:rsidP="00673D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Устный опрос, проверка конспект</w:t>
            </w:r>
          </w:p>
        </w:tc>
      </w:tr>
      <w:tr w:rsidR="00240122" w:rsidRPr="003238F0" w:rsidTr="00CF57CD">
        <w:trPr>
          <w:trHeight w:val="579"/>
        </w:trPr>
        <w:tc>
          <w:tcPr>
            <w:tcW w:w="539" w:type="dxa"/>
          </w:tcPr>
          <w:p w:rsidR="00240122" w:rsidRPr="003238F0" w:rsidRDefault="00240122" w:rsidP="00CF57CD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622" w:type="dxa"/>
          </w:tcPr>
          <w:p w:rsidR="00240122" w:rsidRPr="003238F0" w:rsidRDefault="00240122" w:rsidP="00CF57CD">
            <w:pPr>
              <w:rPr>
                <w:rFonts w:ascii="Times New Roman" w:hAnsi="Times New Roman"/>
                <w:b/>
              </w:rPr>
            </w:pPr>
            <w:r w:rsidRPr="003238F0">
              <w:rPr>
                <w:rFonts w:ascii="Times New Roman" w:hAnsi="Times New Roman"/>
                <w:b/>
              </w:rPr>
              <w:t xml:space="preserve">Тема 9.  </w:t>
            </w:r>
            <w:r w:rsidR="00653985" w:rsidRPr="003238F0">
              <w:rPr>
                <w:rFonts w:ascii="Times New Roman" w:hAnsi="Times New Roman"/>
                <w:bCs/>
              </w:rPr>
              <w:t>О</w:t>
            </w:r>
            <w:r w:rsidRPr="003238F0">
              <w:rPr>
                <w:rFonts w:ascii="Times New Roman" w:hAnsi="Times New Roman"/>
                <w:bCs/>
              </w:rPr>
              <w:t>сновы экологии человека и медицинская экология</w:t>
            </w:r>
          </w:p>
        </w:tc>
        <w:tc>
          <w:tcPr>
            <w:tcW w:w="567" w:type="dxa"/>
          </w:tcPr>
          <w:p w:rsidR="00240122" w:rsidRPr="003238F0" w:rsidRDefault="00240122" w:rsidP="00CF57C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</w:tcPr>
          <w:p w:rsidR="00240122" w:rsidRPr="003238F0" w:rsidRDefault="008470E1" w:rsidP="00CF57CD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</w:tcPr>
          <w:p w:rsidR="00240122" w:rsidRPr="003238F0" w:rsidRDefault="00673DB0" w:rsidP="00CF57CD">
            <w:pPr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dxa"/>
          </w:tcPr>
          <w:p w:rsidR="00240122" w:rsidRPr="003238F0" w:rsidRDefault="008470E1" w:rsidP="00CF57CD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40" w:type="dxa"/>
          </w:tcPr>
          <w:p w:rsidR="00240122" w:rsidRPr="003238F0" w:rsidRDefault="00240122" w:rsidP="00CF57CD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видеофильмы</w:t>
            </w:r>
          </w:p>
        </w:tc>
        <w:tc>
          <w:tcPr>
            <w:tcW w:w="1617" w:type="dxa"/>
          </w:tcPr>
          <w:p w:rsidR="00240122" w:rsidRPr="003238F0" w:rsidRDefault="00240122" w:rsidP="00CF57CD">
            <w:pPr>
              <w:jc w:val="center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Cs/>
              </w:rPr>
              <w:t>Устный опрос, тесты,</w:t>
            </w:r>
          </w:p>
        </w:tc>
      </w:tr>
      <w:tr w:rsidR="00CF57CD" w:rsidRPr="003238F0" w:rsidTr="00CF57CD">
        <w:trPr>
          <w:trHeight w:val="289"/>
        </w:trPr>
        <w:tc>
          <w:tcPr>
            <w:tcW w:w="539" w:type="dxa"/>
          </w:tcPr>
          <w:p w:rsidR="00CF57CD" w:rsidRPr="003238F0" w:rsidRDefault="00CF57CD" w:rsidP="00CF57C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2" w:type="dxa"/>
          </w:tcPr>
          <w:p w:rsidR="00CF57CD" w:rsidRPr="003238F0" w:rsidRDefault="00240122" w:rsidP="00CF57CD">
            <w:pPr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567" w:type="dxa"/>
          </w:tcPr>
          <w:p w:rsidR="00CF57CD" w:rsidRPr="003238F0" w:rsidRDefault="00673DB0" w:rsidP="00CF57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38F0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708" w:type="dxa"/>
          </w:tcPr>
          <w:p w:rsidR="00CF57CD" w:rsidRPr="003238F0" w:rsidRDefault="00673DB0" w:rsidP="00CF57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38F0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851" w:type="dxa"/>
          </w:tcPr>
          <w:p w:rsidR="00CF57CD" w:rsidRPr="003238F0" w:rsidRDefault="00673DB0" w:rsidP="00CF57CD">
            <w:pPr>
              <w:rPr>
                <w:rFonts w:ascii="Times New Roman" w:hAnsi="Times New Roman"/>
                <w:b/>
                <w:bCs/>
              </w:rPr>
            </w:pPr>
            <w:r w:rsidRPr="003238F0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746" w:type="dxa"/>
          </w:tcPr>
          <w:p w:rsidR="00CF57CD" w:rsidRPr="003238F0" w:rsidRDefault="00673DB0" w:rsidP="00CF57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38F0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940" w:type="dxa"/>
          </w:tcPr>
          <w:p w:rsidR="00CF57CD" w:rsidRPr="003238F0" w:rsidRDefault="00CF57CD" w:rsidP="00CF57C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17" w:type="dxa"/>
          </w:tcPr>
          <w:p w:rsidR="00CF57CD" w:rsidRPr="003238F0" w:rsidRDefault="00CF57CD" w:rsidP="00CF57C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3238F0" w:rsidRPr="003238F0" w:rsidRDefault="003238F0" w:rsidP="003238F0">
      <w:pPr>
        <w:pStyle w:val="ac"/>
        <w:ind w:left="1789"/>
        <w:rPr>
          <w:rFonts w:ascii="Times New Roman" w:hAnsi="Times New Roman"/>
          <w:b/>
          <w:bCs/>
        </w:rPr>
      </w:pPr>
    </w:p>
    <w:p w:rsidR="00806869" w:rsidRPr="003238F0" w:rsidRDefault="003238F0" w:rsidP="003238F0">
      <w:pPr>
        <w:pStyle w:val="ac"/>
        <w:numPr>
          <w:ilvl w:val="0"/>
          <w:numId w:val="10"/>
        </w:numPr>
        <w:rPr>
          <w:rFonts w:ascii="Times New Roman" w:hAnsi="Times New Roman"/>
          <w:i/>
          <w:sz w:val="32"/>
          <w:szCs w:val="24"/>
        </w:rPr>
      </w:pPr>
      <w:r w:rsidRPr="003238F0">
        <w:rPr>
          <w:rFonts w:ascii="Times New Roman" w:hAnsi="Times New Roman"/>
          <w:b/>
          <w:bCs/>
          <w:sz w:val="24"/>
        </w:rPr>
        <w:t>Программа дисциплин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7797"/>
      </w:tblGrid>
      <w:tr w:rsidR="00806869" w:rsidRPr="003238F0" w:rsidTr="003238F0">
        <w:tc>
          <w:tcPr>
            <w:tcW w:w="567" w:type="dxa"/>
            <w:shd w:val="clear" w:color="auto" w:fill="auto"/>
            <w:vAlign w:val="center"/>
          </w:tcPr>
          <w:p w:rsidR="00806869" w:rsidRPr="003238F0" w:rsidRDefault="00806869" w:rsidP="00F505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6869" w:rsidRPr="003238F0" w:rsidRDefault="00806869" w:rsidP="00F505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06869" w:rsidRPr="003238F0" w:rsidRDefault="00806869" w:rsidP="00F505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Содержание раздела в дидактических единицах</w:t>
            </w:r>
          </w:p>
        </w:tc>
      </w:tr>
      <w:tr w:rsidR="00806869" w:rsidRPr="003238F0" w:rsidTr="003238F0">
        <w:tc>
          <w:tcPr>
            <w:tcW w:w="567" w:type="dxa"/>
            <w:shd w:val="clear" w:color="auto" w:fill="auto"/>
            <w:vAlign w:val="center"/>
          </w:tcPr>
          <w:p w:rsidR="00806869" w:rsidRPr="003238F0" w:rsidRDefault="003238F0" w:rsidP="00F505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06869" w:rsidRPr="003238F0" w:rsidRDefault="00806869" w:rsidP="00F505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Цитология</w:t>
            </w:r>
          </w:p>
          <w:p w:rsidR="00806869" w:rsidRPr="003238F0" w:rsidRDefault="00806869" w:rsidP="00F505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(Биология клетки)</w:t>
            </w:r>
          </w:p>
          <w:p w:rsidR="00806869" w:rsidRPr="003238F0" w:rsidRDefault="00806869" w:rsidP="00F505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806869" w:rsidRPr="003238F0" w:rsidRDefault="00806869" w:rsidP="00F505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Биология как наука. Предмет задачи методы. Уровни организации жизни. Значение биологии  для медицины. Клетка – элементарная единица жизни.  Наследственный аппарат </w:t>
            </w:r>
            <w:proofErr w:type="gramStart"/>
            <w:r w:rsidRPr="003238F0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3238F0">
              <w:rPr>
                <w:rFonts w:ascii="Times New Roman" w:hAnsi="Times New Roman"/>
                <w:sz w:val="24"/>
                <w:szCs w:val="24"/>
              </w:rPr>
              <w:t xml:space="preserve"> -  и эукариот. Организация генома человека.</w:t>
            </w:r>
          </w:p>
          <w:p w:rsidR="00806869" w:rsidRPr="003238F0" w:rsidRDefault="00806869" w:rsidP="00F505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Реализация биологической информации в клетке. Обмен веществ и энергии в клетке. </w:t>
            </w:r>
            <w:r w:rsidRPr="003238F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кономерности существования клеток во времени</w:t>
            </w:r>
          </w:p>
        </w:tc>
      </w:tr>
      <w:tr w:rsidR="00806869" w:rsidRPr="003238F0" w:rsidTr="003238F0">
        <w:trPr>
          <w:trHeight w:val="1201"/>
        </w:trPr>
        <w:tc>
          <w:tcPr>
            <w:tcW w:w="567" w:type="dxa"/>
            <w:shd w:val="clear" w:color="auto" w:fill="auto"/>
            <w:vAlign w:val="center"/>
          </w:tcPr>
          <w:p w:rsidR="00806869" w:rsidRPr="003238F0" w:rsidRDefault="003238F0" w:rsidP="00F505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06869" w:rsidRPr="003238F0" w:rsidRDefault="00806869" w:rsidP="00F505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Биология развития</w:t>
            </w:r>
          </w:p>
          <w:p w:rsidR="00806869" w:rsidRPr="003238F0" w:rsidRDefault="00806869" w:rsidP="00F505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806869" w:rsidRPr="003238F0" w:rsidRDefault="00806869" w:rsidP="00F505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Биология размножения. Его эволюция. Биологические основы репродукции человека. Закономерности индивидуального развития. Организмов. Его эволюция. Закономерности </w:t>
            </w: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пренатального</w:t>
            </w:r>
            <w:proofErr w:type="spellEnd"/>
            <w:r w:rsidRPr="003238F0">
              <w:rPr>
                <w:rFonts w:ascii="Times New Roman" w:hAnsi="Times New Roman"/>
                <w:sz w:val="24"/>
                <w:szCs w:val="24"/>
              </w:rPr>
              <w:t xml:space="preserve"> онтогенеза. Закономерности постнатального онтогенеза. Индивидуальное развитие.</w:t>
            </w:r>
          </w:p>
        </w:tc>
      </w:tr>
      <w:tr w:rsidR="00806869" w:rsidRPr="003238F0" w:rsidTr="003238F0">
        <w:tc>
          <w:tcPr>
            <w:tcW w:w="567" w:type="dxa"/>
            <w:shd w:val="clear" w:color="auto" w:fill="auto"/>
            <w:vAlign w:val="center"/>
          </w:tcPr>
          <w:p w:rsidR="00806869" w:rsidRPr="003238F0" w:rsidRDefault="003238F0" w:rsidP="00F505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:rsidR="00806869" w:rsidRPr="003238F0" w:rsidRDefault="00806869" w:rsidP="00F505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Генетика </w:t>
            </w:r>
          </w:p>
          <w:p w:rsidR="00806869" w:rsidRPr="003238F0" w:rsidRDefault="00806869" w:rsidP="00F505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806869" w:rsidRPr="003238F0" w:rsidRDefault="00806869" w:rsidP="00F505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Генетика. Закономерности  наследования </w:t>
            </w: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менделирующих</w:t>
            </w:r>
            <w:proofErr w:type="spellEnd"/>
            <w:r w:rsidRPr="003238F0">
              <w:rPr>
                <w:rFonts w:ascii="Times New Roman" w:hAnsi="Times New Roman"/>
                <w:sz w:val="24"/>
                <w:szCs w:val="24"/>
              </w:rPr>
              <w:t xml:space="preserve"> признаков. Хромосомная и не хромосомная наследственность. Генотип как целостная система. Взаимодействия аллельных и неаллельных генов.   Изменчивость и её закономерности. Основы генетики человека. Основы медицинской генетики.</w:t>
            </w:r>
          </w:p>
        </w:tc>
      </w:tr>
      <w:tr w:rsidR="00156B89" w:rsidRPr="003238F0" w:rsidTr="003238F0">
        <w:tc>
          <w:tcPr>
            <w:tcW w:w="567" w:type="dxa"/>
            <w:shd w:val="clear" w:color="auto" w:fill="auto"/>
            <w:vAlign w:val="center"/>
          </w:tcPr>
          <w:p w:rsidR="00806869" w:rsidRPr="003238F0" w:rsidRDefault="003238F0" w:rsidP="00F505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06869" w:rsidRPr="003238F0" w:rsidRDefault="00806869" w:rsidP="00F505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797" w:type="dxa"/>
            <w:shd w:val="clear" w:color="auto" w:fill="auto"/>
          </w:tcPr>
          <w:p w:rsidR="00806869" w:rsidRPr="003238F0" w:rsidRDefault="00806869" w:rsidP="00F505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Основные понятие экологии, среда человека, мутагенные факторы, защита и улучшение здоровье человека, экологическая безопасность  человека.</w:t>
            </w:r>
          </w:p>
        </w:tc>
      </w:tr>
    </w:tbl>
    <w:p w:rsidR="003238F0" w:rsidRPr="003E1909" w:rsidRDefault="003238F0" w:rsidP="003238F0">
      <w:pPr>
        <w:tabs>
          <w:tab w:val="left" w:pos="6030"/>
        </w:tabs>
        <w:ind w:left="720"/>
        <w:jc w:val="center"/>
        <w:rPr>
          <w:b/>
          <w:i/>
        </w:rPr>
      </w:pPr>
      <w:r w:rsidRPr="003E1909">
        <w:rPr>
          <w:b/>
          <w:i/>
          <w:lang w:val="ky-KG"/>
        </w:rPr>
        <w:t xml:space="preserve">9. </w:t>
      </w:r>
      <w:r w:rsidRPr="003E1909">
        <w:rPr>
          <w:b/>
          <w:i/>
        </w:rPr>
        <w:t>Календарно-тематический план</w:t>
      </w:r>
    </w:p>
    <w:p w:rsidR="003238F0" w:rsidRPr="003E1909" w:rsidRDefault="003238F0" w:rsidP="003238F0">
      <w:pPr>
        <w:tabs>
          <w:tab w:val="left" w:pos="6030"/>
        </w:tabs>
        <w:ind w:left="720"/>
        <w:jc w:val="center"/>
        <w:rPr>
          <w:b/>
          <w:i/>
        </w:rPr>
      </w:pPr>
      <w:r w:rsidRPr="003E1909">
        <w:rPr>
          <w:b/>
          <w:i/>
        </w:rPr>
        <w:t>9.1 лекция</w:t>
      </w:r>
    </w:p>
    <w:tbl>
      <w:tblPr>
        <w:tblW w:w="97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709"/>
        <w:gridCol w:w="4111"/>
        <w:gridCol w:w="568"/>
        <w:gridCol w:w="567"/>
        <w:gridCol w:w="709"/>
        <w:gridCol w:w="661"/>
        <w:gridCol w:w="615"/>
      </w:tblGrid>
      <w:tr w:rsidR="001E42FA" w:rsidRPr="003238F0" w:rsidTr="00E76DAB">
        <w:trPr>
          <w:trHeight w:val="1408"/>
        </w:trPr>
        <w:tc>
          <w:tcPr>
            <w:tcW w:w="1843" w:type="dxa"/>
          </w:tcPr>
          <w:p w:rsidR="001E42FA" w:rsidRPr="003238F0" w:rsidRDefault="001E42FA" w:rsidP="001E42FA">
            <w:pPr>
              <w:jc w:val="both"/>
              <w:rPr>
                <w:rFonts w:ascii="Times New Roman" w:hAnsi="Times New Roman"/>
                <w:i/>
              </w:rPr>
            </w:pPr>
            <w:r w:rsidRPr="003238F0">
              <w:rPr>
                <w:rFonts w:ascii="Times New Roman" w:hAnsi="Times New Roman"/>
                <w:i/>
              </w:rPr>
              <w:t xml:space="preserve">№ и название              темы </w:t>
            </w:r>
          </w:p>
        </w:tc>
        <w:tc>
          <w:tcPr>
            <w:tcW w:w="709" w:type="dxa"/>
          </w:tcPr>
          <w:p w:rsidR="001E42FA" w:rsidRPr="003238F0" w:rsidRDefault="001E42FA" w:rsidP="00E76DAB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3238F0">
              <w:rPr>
                <w:rFonts w:ascii="Times New Roman" w:hAnsi="Times New Roman"/>
                <w:i/>
              </w:rPr>
              <w:t>РОд</w:t>
            </w:r>
            <w:proofErr w:type="spellEnd"/>
            <w:r w:rsidRPr="003238F0">
              <w:rPr>
                <w:rFonts w:ascii="Times New Roman" w:hAnsi="Times New Roman"/>
                <w:i/>
              </w:rPr>
              <w:t xml:space="preserve"> и </w:t>
            </w:r>
            <w:proofErr w:type="spellStart"/>
            <w:r w:rsidRPr="003238F0">
              <w:rPr>
                <w:rFonts w:ascii="Times New Roman" w:hAnsi="Times New Roman"/>
                <w:i/>
              </w:rPr>
              <w:t>компетен</w:t>
            </w:r>
            <w:proofErr w:type="spellEnd"/>
          </w:p>
        </w:tc>
        <w:tc>
          <w:tcPr>
            <w:tcW w:w="4111" w:type="dxa"/>
          </w:tcPr>
          <w:p w:rsidR="001E42FA" w:rsidRPr="003238F0" w:rsidRDefault="001E42FA" w:rsidP="001E42FA">
            <w:pPr>
              <w:jc w:val="both"/>
              <w:rPr>
                <w:rFonts w:ascii="Times New Roman" w:hAnsi="Times New Roman"/>
                <w:i/>
              </w:rPr>
            </w:pPr>
          </w:p>
          <w:p w:rsidR="001E42FA" w:rsidRPr="003238F0" w:rsidRDefault="001E42FA" w:rsidP="001E42FA">
            <w:pPr>
              <w:jc w:val="both"/>
              <w:rPr>
                <w:rFonts w:ascii="Times New Roman" w:hAnsi="Times New Roman"/>
                <w:i/>
              </w:rPr>
            </w:pPr>
            <w:r w:rsidRPr="003238F0">
              <w:rPr>
                <w:rFonts w:ascii="Times New Roman" w:hAnsi="Times New Roman"/>
                <w:i/>
              </w:rPr>
              <w:t xml:space="preserve">               Наименование</w:t>
            </w:r>
          </w:p>
          <w:p w:rsidR="001E42FA" w:rsidRPr="003238F0" w:rsidRDefault="001E42FA" w:rsidP="001E42FA">
            <w:pPr>
              <w:jc w:val="both"/>
              <w:rPr>
                <w:rFonts w:ascii="Times New Roman" w:hAnsi="Times New Roman"/>
                <w:i/>
              </w:rPr>
            </w:pPr>
            <w:r w:rsidRPr="003238F0">
              <w:rPr>
                <w:rFonts w:ascii="Times New Roman" w:hAnsi="Times New Roman"/>
                <w:i/>
              </w:rPr>
              <w:t xml:space="preserve">            изучаемых вопросов</w:t>
            </w:r>
          </w:p>
        </w:tc>
        <w:tc>
          <w:tcPr>
            <w:tcW w:w="568" w:type="dxa"/>
          </w:tcPr>
          <w:p w:rsidR="001E42FA" w:rsidRPr="003238F0" w:rsidRDefault="001E42FA" w:rsidP="00E76DAB">
            <w:pPr>
              <w:rPr>
                <w:rFonts w:ascii="Times New Roman" w:hAnsi="Times New Roman"/>
                <w:i/>
              </w:rPr>
            </w:pPr>
            <w:r w:rsidRPr="003238F0">
              <w:rPr>
                <w:rFonts w:ascii="Times New Roman" w:hAnsi="Times New Roman"/>
                <w:i/>
              </w:rPr>
              <w:t>К</w:t>
            </w:r>
            <w:r w:rsidR="00E76DAB" w:rsidRPr="003238F0">
              <w:rPr>
                <w:rFonts w:ascii="Times New Roman" w:hAnsi="Times New Roman"/>
                <w:i/>
              </w:rPr>
              <w:t>ол</w:t>
            </w:r>
          </w:p>
          <w:p w:rsidR="001E42FA" w:rsidRPr="003238F0" w:rsidRDefault="001E42FA" w:rsidP="00E76DAB">
            <w:pPr>
              <w:rPr>
                <w:rFonts w:ascii="Times New Roman" w:hAnsi="Times New Roman"/>
                <w:i/>
              </w:rPr>
            </w:pPr>
            <w:r w:rsidRPr="003238F0">
              <w:rPr>
                <w:rFonts w:ascii="Times New Roman" w:hAnsi="Times New Roman"/>
                <w:i/>
              </w:rPr>
              <w:t>Час</w:t>
            </w:r>
          </w:p>
        </w:tc>
        <w:tc>
          <w:tcPr>
            <w:tcW w:w="567" w:type="dxa"/>
          </w:tcPr>
          <w:p w:rsidR="001E42FA" w:rsidRPr="003238F0" w:rsidRDefault="001E42FA" w:rsidP="00E76DAB">
            <w:pPr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3238F0">
              <w:rPr>
                <w:rFonts w:ascii="Times New Roman" w:hAnsi="Times New Roman"/>
                <w:i/>
              </w:rPr>
              <w:t>Бал-лы</w:t>
            </w:r>
            <w:proofErr w:type="spellEnd"/>
            <w:proofErr w:type="gramEnd"/>
          </w:p>
          <w:p w:rsidR="001E42FA" w:rsidRPr="003238F0" w:rsidRDefault="001E42FA" w:rsidP="00E76DA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1E42FA" w:rsidRPr="003238F0" w:rsidRDefault="001E42FA" w:rsidP="00E76DAB">
            <w:pPr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3238F0">
              <w:rPr>
                <w:rFonts w:ascii="Times New Roman" w:hAnsi="Times New Roman"/>
                <w:i/>
              </w:rPr>
              <w:t>Лит-ра</w:t>
            </w:r>
            <w:proofErr w:type="spellEnd"/>
            <w:proofErr w:type="gramEnd"/>
          </w:p>
        </w:tc>
        <w:tc>
          <w:tcPr>
            <w:tcW w:w="661" w:type="dxa"/>
          </w:tcPr>
          <w:p w:rsidR="001E42FA" w:rsidRPr="003238F0" w:rsidRDefault="001E42FA" w:rsidP="00E76DAB">
            <w:pPr>
              <w:rPr>
                <w:rFonts w:ascii="Times New Roman" w:hAnsi="Times New Roman"/>
                <w:i/>
              </w:rPr>
            </w:pPr>
            <w:proofErr w:type="spellStart"/>
            <w:r w:rsidRPr="003238F0">
              <w:rPr>
                <w:rFonts w:ascii="Times New Roman" w:hAnsi="Times New Roman"/>
                <w:i/>
              </w:rPr>
              <w:t>Исп</w:t>
            </w:r>
            <w:proofErr w:type="spellEnd"/>
          </w:p>
          <w:p w:rsidR="001E42FA" w:rsidRPr="003238F0" w:rsidRDefault="001E42FA" w:rsidP="00E76DAB">
            <w:pPr>
              <w:rPr>
                <w:rFonts w:ascii="Times New Roman" w:hAnsi="Times New Roman"/>
                <w:i/>
              </w:rPr>
            </w:pPr>
            <w:proofErr w:type="spellStart"/>
            <w:r w:rsidRPr="003238F0">
              <w:rPr>
                <w:rFonts w:ascii="Times New Roman" w:hAnsi="Times New Roman"/>
                <w:i/>
              </w:rPr>
              <w:t>обр.зов.тех</w:t>
            </w:r>
            <w:proofErr w:type="spellEnd"/>
          </w:p>
        </w:tc>
        <w:tc>
          <w:tcPr>
            <w:tcW w:w="615" w:type="dxa"/>
          </w:tcPr>
          <w:p w:rsidR="001E42FA" w:rsidRPr="003238F0" w:rsidRDefault="001E42FA" w:rsidP="00E76DAB">
            <w:pPr>
              <w:rPr>
                <w:rFonts w:ascii="Times New Roman" w:hAnsi="Times New Roman"/>
                <w:i/>
              </w:rPr>
            </w:pPr>
          </w:p>
          <w:p w:rsidR="001E42FA" w:rsidRPr="003238F0" w:rsidRDefault="001E42FA" w:rsidP="00E76DAB">
            <w:pPr>
              <w:rPr>
                <w:rFonts w:ascii="Times New Roman" w:hAnsi="Times New Roman"/>
                <w:i/>
              </w:rPr>
            </w:pPr>
            <w:proofErr w:type="spellStart"/>
            <w:r w:rsidRPr="003238F0">
              <w:rPr>
                <w:rFonts w:ascii="Times New Roman" w:hAnsi="Times New Roman"/>
                <w:i/>
              </w:rPr>
              <w:t>Нед</w:t>
            </w:r>
            <w:proofErr w:type="spellEnd"/>
          </w:p>
        </w:tc>
      </w:tr>
      <w:tr w:rsidR="001E42FA" w:rsidRPr="003238F0" w:rsidTr="00E76DAB">
        <w:trPr>
          <w:trHeight w:val="283"/>
        </w:trPr>
        <w:tc>
          <w:tcPr>
            <w:tcW w:w="1843" w:type="dxa"/>
          </w:tcPr>
          <w:p w:rsidR="001E42FA" w:rsidRPr="003238F0" w:rsidRDefault="001E42FA" w:rsidP="001E42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E42FA" w:rsidRPr="003238F0" w:rsidRDefault="001E42FA" w:rsidP="001E42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E42FA" w:rsidRPr="003238F0" w:rsidRDefault="001E42FA" w:rsidP="001E42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1E42FA" w:rsidRPr="003238F0" w:rsidRDefault="001E42FA" w:rsidP="001E42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E42FA" w:rsidRPr="003238F0" w:rsidRDefault="007168A9" w:rsidP="001E42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E42FA" w:rsidRPr="003238F0" w:rsidRDefault="001E42FA" w:rsidP="001E42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1E42FA" w:rsidRPr="003238F0" w:rsidRDefault="001E42FA" w:rsidP="001E42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615" w:type="dxa"/>
          </w:tcPr>
          <w:p w:rsidR="001E42FA" w:rsidRPr="003238F0" w:rsidRDefault="001E42FA" w:rsidP="001E42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E76DAB" w:rsidRPr="003238F0" w:rsidTr="00E76DAB">
        <w:trPr>
          <w:trHeight w:val="273"/>
        </w:trPr>
        <w:tc>
          <w:tcPr>
            <w:tcW w:w="1843" w:type="dxa"/>
          </w:tcPr>
          <w:p w:rsidR="00E76DAB" w:rsidRPr="003238F0" w:rsidRDefault="004D3F54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Тема 1</w:t>
            </w:r>
            <w:r w:rsidR="00E76DAB" w:rsidRPr="003238F0">
              <w:rPr>
                <w:rFonts w:ascii="Times New Roman" w:hAnsi="Times New Roman"/>
              </w:rPr>
              <w:t>.</w:t>
            </w:r>
            <w:proofErr w:type="gramStart"/>
            <w:r w:rsidR="00541A0F" w:rsidRPr="003238F0">
              <w:rPr>
                <w:rFonts w:ascii="Times New Roman" w:hAnsi="Times New Roman"/>
                <w:sz w:val="24"/>
                <w:szCs w:val="24"/>
              </w:rPr>
              <w:t>Структурно-функциональное</w:t>
            </w:r>
            <w:proofErr w:type="gramEnd"/>
            <w:r w:rsidR="00541A0F" w:rsidRPr="003238F0">
              <w:rPr>
                <w:rFonts w:ascii="Times New Roman" w:hAnsi="Times New Roman"/>
                <w:sz w:val="24"/>
                <w:szCs w:val="24"/>
              </w:rPr>
              <w:t xml:space="preserve"> организации клетки</w:t>
            </w:r>
          </w:p>
          <w:p w:rsidR="00E76DAB" w:rsidRPr="003238F0" w:rsidRDefault="00E76DAB" w:rsidP="00E76DAB">
            <w:pPr>
              <w:pStyle w:val="aa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</w:tcPr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РОд</w:t>
            </w:r>
            <w:proofErr w:type="gramStart"/>
            <w:r w:rsidRPr="003238F0">
              <w:rPr>
                <w:rFonts w:ascii="Times New Roman" w:hAnsi="Times New Roman"/>
              </w:rPr>
              <w:t>1</w:t>
            </w:r>
            <w:proofErr w:type="gramEnd"/>
            <w:r w:rsidRPr="003238F0">
              <w:rPr>
                <w:rFonts w:ascii="Times New Roman" w:hAnsi="Times New Roman"/>
              </w:rPr>
              <w:t>,2</w:t>
            </w:r>
          </w:p>
          <w:p w:rsidR="00E76DAB" w:rsidRPr="003238F0" w:rsidRDefault="00541A0F" w:rsidP="00E76DAB">
            <w:pPr>
              <w:pStyle w:val="aa"/>
              <w:rPr>
                <w:rFonts w:ascii="Times New Roman" w:hAnsi="Times New Roman"/>
                <w:color w:val="FF0000"/>
              </w:rPr>
            </w:pPr>
            <w:r w:rsidRPr="003238F0">
              <w:rPr>
                <w:rFonts w:ascii="Times New Roman" w:hAnsi="Times New Roman"/>
              </w:rPr>
              <w:t>ОК-1, СЛК-2,  ИК-4</w:t>
            </w:r>
          </w:p>
        </w:tc>
        <w:tc>
          <w:tcPr>
            <w:tcW w:w="4111" w:type="dxa"/>
          </w:tcPr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Цель:</w:t>
            </w:r>
            <w:r w:rsidR="003238F0">
              <w:rPr>
                <w:rFonts w:ascii="Times New Roman" w:hAnsi="Times New Roman"/>
              </w:rPr>
              <w:t xml:space="preserve"> </w:t>
            </w:r>
            <w:r w:rsidRPr="003238F0">
              <w:rPr>
                <w:rFonts w:ascii="Times New Roman" w:hAnsi="Times New Roman"/>
              </w:rPr>
              <w:t>Систематизировать организацию молекулярного</w:t>
            </w:r>
            <w:r w:rsidR="006E1A1C" w:rsidRPr="003238F0">
              <w:rPr>
                <w:rFonts w:ascii="Times New Roman" w:hAnsi="Times New Roman"/>
              </w:rPr>
              <w:t xml:space="preserve"> и генетического</w:t>
            </w:r>
            <w:r w:rsidRPr="003238F0">
              <w:rPr>
                <w:rFonts w:ascii="Times New Roman" w:hAnsi="Times New Roman"/>
              </w:rPr>
              <w:t xml:space="preserve"> материала у живого организма.</w:t>
            </w:r>
          </w:p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План лекции:</w:t>
            </w:r>
          </w:p>
          <w:p w:rsidR="00E76DAB" w:rsidRPr="003238F0" w:rsidRDefault="006E1A1C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  <w:bCs/>
              </w:rPr>
              <w:t>1.</w:t>
            </w:r>
            <w:r w:rsidR="00E76DAB" w:rsidRPr="003238F0">
              <w:rPr>
                <w:rFonts w:ascii="Times New Roman" w:hAnsi="Times New Roman"/>
                <w:bCs/>
              </w:rPr>
              <w:t>Организация наследственного материала у неклеточных форм, пр</w:t>
            </w:r>
            <w:proofErr w:type="gramStart"/>
            <w:r w:rsidR="00E76DAB" w:rsidRPr="003238F0">
              <w:rPr>
                <w:rFonts w:ascii="Times New Roman" w:hAnsi="Times New Roman"/>
                <w:bCs/>
              </w:rPr>
              <w:t>о-</w:t>
            </w:r>
            <w:proofErr w:type="gramEnd"/>
            <w:r w:rsidR="00E76DAB" w:rsidRPr="003238F0">
              <w:rPr>
                <w:rFonts w:ascii="Times New Roman" w:hAnsi="Times New Roman"/>
                <w:bCs/>
              </w:rPr>
              <w:t xml:space="preserve"> и эукариот.</w:t>
            </w:r>
          </w:p>
          <w:p w:rsidR="006E1A1C" w:rsidRPr="003238F0" w:rsidRDefault="006E1A1C" w:rsidP="006E1A1C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  <w:bCs/>
              </w:rPr>
              <w:t>2.</w:t>
            </w:r>
            <w:r w:rsidR="00E76DAB" w:rsidRPr="003238F0">
              <w:rPr>
                <w:rFonts w:ascii="Times New Roman" w:hAnsi="Times New Roman"/>
                <w:bCs/>
              </w:rPr>
              <w:t xml:space="preserve">Нуклеиновые кислоты. Строение ДНК. </w:t>
            </w:r>
            <w:r w:rsidRPr="003238F0">
              <w:rPr>
                <w:rFonts w:ascii="Times New Roman" w:hAnsi="Times New Roman"/>
                <w:bCs/>
              </w:rPr>
              <w:t>3.</w:t>
            </w:r>
            <w:r w:rsidR="00E76DAB" w:rsidRPr="003238F0">
              <w:rPr>
                <w:rFonts w:ascii="Times New Roman" w:hAnsi="Times New Roman"/>
                <w:bCs/>
              </w:rPr>
              <w:t xml:space="preserve">Аутосинтетическая функция - репликация ДНК, </w:t>
            </w:r>
            <w:proofErr w:type="spellStart"/>
            <w:r w:rsidRPr="003238F0">
              <w:rPr>
                <w:rFonts w:ascii="Times New Roman" w:hAnsi="Times New Roman"/>
                <w:bCs/>
              </w:rPr>
              <w:t>Гетеросинтетическая</w:t>
            </w:r>
            <w:proofErr w:type="spellEnd"/>
            <w:r w:rsidRPr="003238F0">
              <w:rPr>
                <w:rFonts w:ascii="Times New Roman" w:hAnsi="Times New Roman"/>
                <w:bCs/>
              </w:rPr>
              <w:t xml:space="preserve"> - синтез белка. 4.Правила </w:t>
            </w:r>
            <w:proofErr w:type="spellStart"/>
            <w:r w:rsidRPr="003238F0">
              <w:rPr>
                <w:rFonts w:ascii="Times New Roman" w:hAnsi="Times New Roman"/>
                <w:bCs/>
              </w:rPr>
              <w:t>Чаргаффа</w:t>
            </w:r>
            <w:proofErr w:type="spellEnd"/>
            <w:r w:rsidRPr="003238F0">
              <w:rPr>
                <w:rFonts w:ascii="Times New Roman" w:hAnsi="Times New Roman"/>
                <w:bCs/>
              </w:rPr>
              <w:t>.</w:t>
            </w:r>
          </w:p>
          <w:p w:rsidR="006E1A1C" w:rsidRPr="003238F0" w:rsidRDefault="006E1A1C" w:rsidP="006E1A1C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  <w:bCs/>
              </w:rPr>
              <w:t>5. Строение РНК и её виды. Синтез и-РНК, его этапы.</w:t>
            </w:r>
          </w:p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Контрольные вопросы:</w:t>
            </w:r>
          </w:p>
          <w:p w:rsidR="006E1A1C" w:rsidRPr="003238F0" w:rsidRDefault="006E1A1C" w:rsidP="006E1A1C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 xml:space="preserve">1. </w:t>
            </w:r>
            <w:r w:rsidR="00E76DAB" w:rsidRPr="003238F0">
              <w:rPr>
                <w:rFonts w:ascii="Times New Roman" w:hAnsi="Times New Roman"/>
              </w:rPr>
              <w:t>Дайте определение наследственного материала живого организма?</w:t>
            </w:r>
          </w:p>
          <w:p w:rsidR="006E1A1C" w:rsidRPr="003238F0" w:rsidRDefault="006E1A1C" w:rsidP="006E1A1C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2.Объясните значение ДНК и РНК.</w:t>
            </w:r>
          </w:p>
          <w:p w:rsidR="006E1A1C" w:rsidRPr="003238F0" w:rsidRDefault="006E1A1C" w:rsidP="006E1A1C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Укажите этапы  биосинтеза белка</w:t>
            </w:r>
          </w:p>
          <w:p w:rsidR="00E76DAB" w:rsidRPr="003238F0" w:rsidRDefault="006E1A1C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3.</w:t>
            </w:r>
            <w:r w:rsidR="00E76DAB" w:rsidRPr="003238F0">
              <w:rPr>
                <w:rFonts w:ascii="Times New Roman" w:hAnsi="Times New Roman"/>
              </w:rPr>
              <w:t>Отличите виды нуклеиновых кислот?</w:t>
            </w:r>
          </w:p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3238F0">
              <w:rPr>
                <w:rFonts w:ascii="Times New Roman" w:hAnsi="Times New Roman"/>
              </w:rPr>
              <w:t>РОт</w:t>
            </w:r>
            <w:proofErr w:type="spellEnd"/>
            <w:r w:rsidRPr="003238F0">
              <w:rPr>
                <w:rFonts w:ascii="Times New Roman" w:hAnsi="Times New Roman"/>
              </w:rPr>
              <w:t>: Объясняет  наследственные материалы у неклеточных форм, пр</w:t>
            </w:r>
            <w:proofErr w:type="gramStart"/>
            <w:r w:rsidRPr="003238F0">
              <w:rPr>
                <w:rFonts w:ascii="Times New Roman" w:hAnsi="Times New Roman"/>
              </w:rPr>
              <w:t>о-</w:t>
            </w:r>
            <w:proofErr w:type="gramEnd"/>
            <w:r w:rsidRPr="003238F0">
              <w:rPr>
                <w:rFonts w:ascii="Times New Roman" w:hAnsi="Times New Roman"/>
              </w:rPr>
              <w:t xml:space="preserve"> и эукариот.</w:t>
            </w:r>
          </w:p>
          <w:p w:rsidR="00E76DAB" w:rsidRPr="003238F0" w:rsidRDefault="00E76DAB" w:rsidP="00E76DAB">
            <w:pPr>
              <w:pStyle w:val="aa"/>
              <w:rPr>
                <w:rFonts w:ascii="Times New Roman" w:hAnsi="Times New Roman"/>
                <w:color w:val="FF0000"/>
              </w:rPr>
            </w:pPr>
            <w:r w:rsidRPr="003238F0">
              <w:rPr>
                <w:rFonts w:ascii="Times New Roman" w:hAnsi="Times New Roman"/>
              </w:rPr>
              <w:t>Отличает нуклеиновые кислоты.</w:t>
            </w:r>
          </w:p>
        </w:tc>
        <w:tc>
          <w:tcPr>
            <w:tcW w:w="568" w:type="dxa"/>
          </w:tcPr>
          <w:p w:rsidR="00E76DAB" w:rsidRPr="003238F0" w:rsidRDefault="00541A0F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E76DAB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1,2</w:t>
            </w:r>
          </w:p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3,5,</w:t>
            </w:r>
          </w:p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61" w:type="dxa"/>
          </w:tcPr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ПЛ,</w:t>
            </w:r>
          </w:p>
        </w:tc>
        <w:tc>
          <w:tcPr>
            <w:tcW w:w="615" w:type="dxa"/>
          </w:tcPr>
          <w:p w:rsidR="00E76DAB" w:rsidRPr="003238F0" w:rsidRDefault="006C1F91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1</w:t>
            </w:r>
            <w:r w:rsidR="00E76DAB" w:rsidRPr="003238F0">
              <w:rPr>
                <w:rFonts w:ascii="Times New Roman" w:hAnsi="Times New Roman"/>
              </w:rPr>
              <w:t>-я</w:t>
            </w:r>
          </w:p>
        </w:tc>
      </w:tr>
      <w:tr w:rsidR="00541A0F" w:rsidRPr="003238F0" w:rsidTr="00E76DAB">
        <w:trPr>
          <w:trHeight w:val="273"/>
        </w:trPr>
        <w:tc>
          <w:tcPr>
            <w:tcW w:w="1843" w:type="dxa"/>
          </w:tcPr>
          <w:p w:rsidR="00541A0F" w:rsidRPr="003238F0" w:rsidRDefault="00541A0F" w:rsidP="00541A0F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Тема 2 .</w:t>
            </w:r>
            <w:r w:rsidR="003238F0">
              <w:rPr>
                <w:rFonts w:ascii="Times New Roman" w:hAnsi="Times New Roman"/>
              </w:rPr>
              <w:t xml:space="preserve">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Молекулярный уровень организации живого</w:t>
            </w:r>
          </w:p>
          <w:p w:rsidR="00541A0F" w:rsidRPr="003238F0" w:rsidRDefault="00541A0F" w:rsidP="00E76DA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41A0F" w:rsidRPr="003238F0" w:rsidRDefault="00541A0F" w:rsidP="00541A0F">
            <w:pPr>
              <w:jc w:val="both"/>
              <w:rPr>
                <w:rFonts w:ascii="Times New Roman" w:hAnsi="Times New Roman"/>
                <w:i/>
              </w:rPr>
            </w:pPr>
            <w:r w:rsidRPr="003238F0">
              <w:rPr>
                <w:rFonts w:ascii="Times New Roman" w:hAnsi="Times New Roman"/>
                <w:i/>
              </w:rPr>
              <w:t>РОд1-2</w:t>
            </w:r>
          </w:p>
          <w:p w:rsidR="00541A0F" w:rsidRPr="003238F0" w:rsidRDefault="00541A0F" w:rsidP="00541A0F">
            <w:pPr>
              <w:jc w:val="both"/>
              <w:rPr>
                <w:rFonts w:ascii="Times New Roman" w:hAnsi="Times New Roman"/>
                <w:i/>
              </w:rPr>
            </w:pPr>
            <w:r w:rsidRPr="003238F0">
              <w:rPr>
                <w:rFonts w:ascii="Times New Roman" w:hAnsi="Times New Roman"/>
                <w:i/>
              </w:rPr>
              <w:t>ОК-1, СЛК-2 ИК-1 ПК-2</w:t>
            </w:r>
          </w:p>
          <w:p w:rsidR="00541A0F" w:rsidRPr="003238F0" w:rsidRDefault="00541A0F" w:rsidP="00E76DA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41A0F" w:rsidRPr="003238F0" w:rsidRDefault="00541A0F" w:rsidP="00541A0F">
            <w:pPr>
              <w:rPr>
                <w:rFonts w:ascii="Times New Roman" w:hAnsi="Times New Roman"/>
                <w:lang w:val="kk-KZ"/>
              </w:rPr>
            </w:pPr>
            <w:r w:rsidRPr="003238F0">
              <w:rPr>
                <w:rFonts w:ascii="Times New Roman" w:hAnsi="Times New Roman"/>
                <w:b/>
              </w:rPr>
              <w:t>Цель:</w:t>
            </w:r>
            <w:r w:rsidRPr="003238F0">
              <w:rPr>
                <w:rFonts w:ascii="Times New Roman" w:hAnsi="Times New Roman"/>
              </w:rPr>
              <w:t xml:space="preserve"> Сформулировать понятие  о   организации </w:t>
            </w:r>
            <w:proofErr w:type="spellStart"/>
            <w:r w:rsidRPr="003238F0">
              <w:rPr>
                <w:rFonts w:ascii="Times New Roman" w:hAnsi="Times New Roman"/>
              </w:rPr>
              <w:t>хромосомн</w:t>
            </w:r>
            <w:proofErr w:type="gramStart"/>
            <w:r w:rsidRPr="003238F0">
              <w:rPr>
                <w:rFonts w:ascii="Times New Roman" w:hAnsi="Times New Roman"/>
              </w:rPr>
              <w:t>о</w:t>
            </w:r>
            <w:proofErr w:type="spellEnd"/>
            <w:r w:rsidRPr="003238F0">
              <w:rPr>
                <w:rFonts w:ascii="Times New Roman" w:hAnsi="Times New Roman"/>
              </w:rPr>
              <w:t>-</w:t>
            </w:r>
            <w:proofErr w:type="gramEnd"/>
            <w:r w:rsidRPr="003238F0">
              <w:rPr>
                <w:rFonts w:ascii="Times New Roman" w:hAnsi="Times New Roman"/>
              </w:rPr>
              <w:t xml:space="preserve"> геномный уровень живого организма и </w:t>
            </w:r>
            <w:r w:rsidRPr="003238F0">
              <w:rPr>
                <w:rFonts w:ascii="Times New Roman" w:hAnsi="Times New Roman"/>
                <w:bCs/>
              </w:rPr>
              <w:t xml:space="preserve">современные представления о молекулярно-генетических механизмах регуляции и контроля митотического цикла,  о </w:t>
            </w:r>
            <w:r w:rsidRPr="003238F0">
              <w:rPr>
                <w:rFonts w:ascii="Times New Roman" w:hAnsi="Times New Roman"/>
                <w:lang w:val="kk-KZ"/>
              </w:rPr>
              <w:t>молекулярно-генетические механизмы апоптоза и его значение в медицине.</w:t>
            </w:r>
          </w:p>
          <w:p w:rsidR="00541A0F" w:rsidRPr="003238F0" w:rsidRDefault="00541A0F" w:rsidP="00541A0F">
            <w:pPr>
              <w:jc w:val="both"/>
              <w:rPr>
                <w:rFonts w:ascii="Times New Roman" w:hAnsi="Times New Roman"/>
                <w:b/>
              </w:rPr>
            </w:pPr>
            <w:r w:rsidRPr="003238F0">
              <w:rPr>
                <w:rFonts w:ascii="Times New Roman" w:hAnsi="Times New Roman"/>
                <w:b/>
              </w:rPr>
              <w:t>План лекции:</w:t>
            </w:r>
          </w:p>
          <w:p w:rsidR="00541A0F" w:rsidRPr="003238F0" w:rsidRDefault="00541A0F" w:rsidP="00541A0F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 w:rsidRPr="003238F0">
              <w:rPr>
                <w:bCs/>
              </w:rPr>
              <w:t>Морфофункциональная характеристика хромосом.</w:t>
            </w:r>
          </w:p>
          <w:p w:rsidR="00541A0F" w:rsidRPr="003238F0" w:rsidRDefault="00541A0F" w:rsidP="00541A0F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 w:rsidRPr="003238F0">
              <w:rPr>
                <w:bCs/>
              </w:rPr>
              <w:lastRenderedPageBreak/>
              <w:t xml:space="preserve">Кариотип и </w:t>
            </w:r>
            <w:proofErr w:type="spellStart"/>
            <w:r w:rsidRPr="003238F0">
              <w:rPr>
                <w:bCs/>
              </w:rPr>
              <w:t>идиограмма</w:t>
            </w:r>
            <w:proofErr w:type="spellEnd"/>
            <w:r w:rsidRPr="003238F0">
              <w:rPr>
                <w:bCs/>
              </w:rPr>
              <w:t>. Молекулярная организация хромосом эукариот.</w:t>
            </w:r>
          </w:p>
          <w:p w:rsidR="00541A0F" w:rsidRPr="003238F0" w:rsidRDefault="00541A0F" w:rsidP="00541A0F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 w:rsidRPr="003238F0">
              <w:rPr>
                <w:bCs/>
              </w:rPr>
              <w:t>Геномный уровень организации наследственного материала.</w:t>
            </w:r>
          </w:p>
          <w:p w:rsidR="00541A0F" w:rsidRPr="003238F0" w:rsidRDefault="00541A0F" w:rsidP="00541A0F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 w:rsidRPr="003238F0">
              <w:rPr>
                <w:bCs/>
              </w:rPr>
              <w:t>Цитоплазматическая наследственность. Генетическая система клетки.</w:t>
            </w:r>
          </w:p>
          <w:p w:rsidR="00541A0F" w:rsidRPr="003238F0" w:rsidRDefault="00541A0F" w:rsidP="00541A0F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 w:rsidRPr="003238F0">
              <w:rPr>
                <w:bCs/>
              </w:rPr>
              <w:t>Жизненный цикл клетки.</w:t>
            </w:r>
          </w:p>
          <w:p w:rsidR="00541A0F" w:rsidRPr="003238F0" w:rsidRDefault="00541A0F" w:rsidP="00541A0F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 w:rsidRPr="003238F0">
              <w:rPr>
                <w:bCs/>
              </w:rPr>
              <w:t>Клеточная пролиферация и ее значение для медицины.</w:t>
            </w:r>
          </w:p>
          <w:p w:rsidR="00541A0F" w:rsidRPr="003238F0" w:rsidRDefault="00541A0F" w:rsidP="00541A0F">
            <w:pPr>
              <w:ind w:left="360"/>
              <w:rPr>
                <w:rFonts w:ascii="Times New Roman" w:hAnsi="Times New Roman"/>
                <w:b/>
                <w:i/>
              </w:rPr>
            </w:pPr>
            <w:r w:rsidRPr="003238F0">
              <w:rPr>
                <w:rFonts w:ascii="Times New Roman" w:hAnsi="Times New Roman"/>
                <w:b/>
                <w:i/>
              </w:rPr>
              <w:t>Контрольные вопросы:</w:t>
            </w:r>
          </w:p>
          <w:p w:rsidR="00541A0F" w:rsidRPr="003238F0" w:rsidRDefault="00541A0F" w:rsidP="00541A0F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Расскажите о молекулярный уровень  наследственного  материала живого организма?</w:t>
            </w:r>
          </w:p>
          <w:p w:rsidR="00541A0F" w:rsidRPr="003238F0" w:rsidRDefault="00541A0F" w:rsidP="00541A0F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характеризуйте строение хромосом и кариотип человека?</w:t>
            </w:r>
          </w:p>
          <w:p w:rsidR="00541A0F" w:rsidRPr="003238F0" w:rsidRDefault="00541A0F" w:rsidP="00541A0F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/>
                <w:i/>
                <w:color w:val="FF0000"/>
              </w:rPr>
            </w:pPr>
            <w:r w:rsidRPr="003238F0">
              <w:rPr>
                <w:rFonts w:ascii="Times New Roman" w:hAnsi="Times New Roman"/>
              </w:rPr>
              <w:t xml:space="preserve">Объясните значение жизненный цикл клетки, митоза, пролиферация   и </w:t>
            </w:r>
            <w:proofErr w:type="spellStart"/>
            <w:r w:rsidRPr="003238F0">
              <w:rPr>
                <w:rFonts w:ascii="Times New Roman" w:hAnsi="Times New Roman"/>
              </w:rPr>
              <w:t>апоптоза</w:t>
            </w:r>
            <w:proofErr w:type="spellEnd"/>
            <w:r w:rsidRPr="003238F0">
              <w:rPr>
                <w:rFonts w:ascii="Times New Roman" w:hAnsi="Times New Roman"/>
                <w:i/>
                <w:color w:val="FF0000"/>
              </w:rPr>
              <w:t>.</w:t>
            </w:r>
          </w:p>
          <w:p w:rsidR="00541A0F" w:rsidRPr="003238F0" w:rsidRDefault="00541A0F" w:rsidP="00541A0F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3238F0">
              <w:rPr>
                <w:rFonts w:ascii="Times New Roman" w:hAnsi="Times New Roman"/>
                <w:b/>
              </w:rPr>
              <w:t>РОт</w:t>
            </w:r>
            <w:proofErr w:type="spellEnd"/>
            <w:r w:rsidRPr="003238F0">
              <w:rPr>
                <w:rFonts w:ascii="Times New Roman" w:hAnsi="Times New Roman"/>
                <w:b/>
              </w:rPr>
              <w:t xml:space="preserve">: </w:t>
            </w:r>
            <w:r w:rsidRPr="003238F0">
              <w:rPr>
                <w:rFonts w:ascii="Times New Roman" w:hAnsi="Times New Roman"/>
                <w:i/>
              </w:rPr>
              <w:t>Знает и понимает</w:t>
            </w:r>
            <w:r w:rsidRPr="003238F0">
              <w:rPr>
                <w:rFonts w:ascii="Times New Roman" w:hAnsi="Times New Roman"/>
              </w:rPr>
              <w:t>: строение хромосом, кариотип человека, виды деление клетки и их значение.</w:t>
            </w:r>
          </w:p>
        </w:tc>
        <w:tc>
          <w:tcPr>
            <w:tcW w:w="568" w:type="dxa"/>
          </w:tcPr>
          <w:p w:rsidR="00541A0F" w:rsidRPr="003238F0" w:rsidRDefault="00B61A98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67" w:type="dxa"/>
          </w:tcPr>
          <w:p w:rsidR="00541A0F" w:rsidRPr="003238F0" w:rsidRDefault="00B61A98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B61A98" w:rsidRPr="003238F0" w:rsidRDefault="00B61A98" w:rsidP="00B61A98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1,2</w:t>
            </w:r>
          </w:p>
          <w:p w:rsidR="00B61A98" w:rsidRPr="003238F0" w:rsidRDefault="00B61A98" w:rsidP="00B61A98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3,5,</w:t>
            </w:r>
          </w:p>
          <w:p w:rsidR="00541A0F" w:rsidRPr="003238F0" w:rsidRDefault="00541A0F" w:rsidP="00E76DA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61" w:type="dxa"/>
          </w:tcPr>
          <w:p w:rsidR="00541A0F" w:rsidRPr="003238F0" w:rsidRDefault="00B61A98" w:rsidP="00E76DAB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3238F0">
              <w:rPr>
                <w:rFonts w:ascii="Times New Roman" w:hAnsi="Times New Roman"/>
              </w:rPr>
              <w:t>ПЛ</w:t>
            </w:r>
            <w:proofErr w:type="gramEnd"/>
          </w:p>
        </w:tc>
        <w:tc>
          <w:tcPr>
            <w:tcW w:w="615" w:type="dxa"/>
          </w:tcPr>
          <w:p w:rsidR="00541A0F" w:rsidRPr="003238F0" w:rsidRDefault="00B61A98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2-я</w:t>
            </w:r>
          </w:p>
        </w:tc>
      </w:tr>
      <w:tr w:rsidR="00E76DAB" w:rsidRPr="003238F0" w:rsidTr="00E76DAB">
        <w:trPr>
          <w:trHeight w:val="472"/>
        </w:trPr>
        <w:tc>
          <w:tcPr>
            <w:tcW w:w="1843" w:type="dxa"/>
          </w:tcPr>
          <w:p w:rsidR="00E76DAB" w:rsidRPr="003238F0" w:rsidRDefault="00541A0F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lastRenderedPageBreak/>
              <w:t xml:space="preserve">Тема 3. </w:t>
            </w:r>
            <w:r w:rsidR="00E76DAB" w:rsidRPr="003238F0">
              <w:rPr>
                <w:rFonts w:ascii="Times New Roman" w:hAnsi="Times New Roman"/>
              </w:rPr>
              <w:t>Размножение организмов.</w:t>
            </w:r>
            <w:r w:rsidR="00E721B5" w:rsidRPr="003238F0">
              <w:rPr>
                <w:rFonts w:ascii="Times New Roman" w:hAnsi="Times New Roman"/>
              </w:rPr>
              <w:t xml:space="preserve"> Основы онтогенеза</w:t>
            </w:r>
          </w:p>
        </w:tc>
        <w:tc>
          <w:tcPr>
            <w:tcW w:w="709" w:type="dxa"/>
          </w:tcPr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РОд1,2</w:t>
            </w:r>
          </w:p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ОК-1, СЛК-2,  ИК-5</w:t>
            </w:r>
          </w:p>
        </w:tc>
        <w:tc>
          <w:tcPr>
            <w:tcW w:w="4111" w:type="dxa"/>
          </w:tcPr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Цель: Обобщить особенности бесполого, полового размноже</w:t>
            </w:r>
            <w:r w:rsidR="002B2FE5" w:rsidRPr="003238F0">
              <w:rPr>
                <w:rFonts w:ascii="Times New Roman" w:hAnsi="Times New Roman"/>
              </w:rPr>
              <w:t xml:space="preserve">ния, их биологическую сущность и усвоить закономерности и процессы развития живого существа с момента эмбрионального </w:t>
            </w:r>
            <w:proofErr w:type="spellStart"/>
            <w:r w:rsidR="002B2FE5" w:rsidRPr="003238F0">
              <w:rPr>
                <w:rFonts w:ascii="Times New Roman" w:hAnsi="Times New Roman"/>
              </w:rPr>
              <w:t>ракзвитие</w:t>
            </w:r>
            <w:proofErr w:type="spellEnd"/>
            <w:r w:rsidR="002B2FE5" w:rsidRPr="003238F0">
              <w:rPr>
                <w:rFonts w:ascii="Times New Roman" w:hAnsi="Times New Roman"/>
              </w:rPr>
              <w:t>.</w:t>
            </w:r>
          </w:p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План лекции:</w:t>
            </w:r>
          </w:p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1.Размножение - универсальное свойство живого.</w:t>
            </w:r>
          </w:p>
          <w:p w:rsidR="00E721B5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 xml:space="preserve">2.Бесполое размножение, его виды и биологическое значение. </w:t>
            </w:r>
          </w:p>
          <w:p w:rsidR="00E76DAB" w:rsidRPr="003238F0" w:rsidRDefault="00E721B5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3.</w:t>
            </w:r>
            <w:r w:rsidRPr="003238F0">
              <w:rPr>
                <w:rFonts w:ascii="Times New Roman" w:hAnsi="Times New Roman"/>
                <w:bCs/>
              </w:rPr>
              <w:t xml:space="preserve">Понятие об онтогенезе. Типы </w:t>
            </w:r>
            <w:proofErr w:type="spellStart"/>
            <w:r w:rsidRPr="003238F0">
              <w:rPr>
                <w:rFonts w:ascii="Times New Roman" w:hAnsi="Times New Roman"/>
                <w:bCs/>
              </w:rPr>
              <w:t>онтогенеза.</w:t>
            </w:r>
            <w:r w:rsidR="00E76DAB" w:rsidRPr="003238F0">
              <w:rPr>
                <w:rFonts w:ascii="Times New Roman" w:hAnsi="Times New Roman"/>
              </w:rPr>
              <w:t>Полиэмбриония</w:t>
            </w:r>
            <w:proofErr w:type="spellEnd"/>
          </w:p>
          <w:p w:rsidR="00E76DAB" w:rsidRPr="003238F0" w:rsidRDefault="002B2FE5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4</w:t>
            </w:r>
            <w:r w:rsidR="00E76DAB" w:rsidRPr="003238F0">
              <w:rPr>
                <w:rFonts w:ascii="Times New Roman" w:hAnsi="Times New Roman"/>
              </w:rPr>
              <w:t>.Половое размножение, его виды.</w:t>
            </w:r>
          </w:p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Контрольные вопросы:</w:t>
            </w:r>
          </w:p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 xml:space="preserve">1.Что такое размножение? Виды  размножение. </w:t>
            </w:r>
          </w:p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2.Биологическая сущность  полового размножения.</w:t>
            </w:r>
          </w:p>
          <w:p w:rsidR="00E721B5" w:rsidRPr="003238F0" w:rsidRDefault="00E76DAB" w:rsidP="00E76DAB">
            <w:pPr>
              <w:pStyle w:val="aa"/>
              <w:rPr>
                <w:rFonts w:ascii="Times New Roman" w:hAnsi="Times New Roman"/>
                <w:bCs/>
              </w:rPr>
            </w:pPr>
            <w:r w:rsidRPr="003238F0">
              <w:rPr>
                <w:rFonts w:ascii="Times New Roman" w:hAnsi="Times New Roman"/>
              </w:rPr>
              <w:t>3.Что такое изогамия?</w:t>
            </w:r>
          </w:p>
          <w:p w:rsidR="002B2FE5" w:rsidRPr="003238F0" w:rsidRDefault="00E721B5" w:rsidP="002B2FE5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  <w:bCs/>
              </w:rPr>
              <w:t xml:space="preserve">4. </w:t>
            </w:r>
            <w:r w:rsidR="002B2FE5" w:rsidRPr="003238F0">
              <w:rPr>
                <w:rFonts w:ascii="Times New Roman" w:hAnsi="Times New Roman"/>
              </w:rPr>
              <w:t>Типы индивидуального развития.Определение онтогенеза и  филогенеза.</w:t>
            </w:r>
          </w:p>
          <w:p w:rsidR="002B2FE5" w:rsidRPr="003238F0" w:rsidRDefault="002B2FE5" w:rsidP="002B2FE5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 xml:space="preserve">5.Оплодотворение, его важные этапы. </w:t>
            </w:r>
          </w:p>
          <w:p w:rsidR="002B2FE5" w:rsidRPr="003238F0" w:rsidRDefault="002B2FE5" w:rsidP="002B2FE5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6.Морфогенез, факторы интеграции процессов развития.</w:t>
            </w:r>
          </w:p>
          <w:p w:rsidR="002B2FE5" w:rsidRPr="003238F0" w:rsidRDefault="002B2FE5" w:rsidP="002B2FE5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7.Влияние внешней среды на развитие организмов. Нарушение эмбриогенеза.</w:t>
            </w:r>
          </w:p>
          <w:p w:rsidR="002B2FE5" w:rsidRPr="003238F0" w:rsidRDefault="002B2FE5" w:rsidP="002B2FE5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8.Внутриутробное развитие  человека.</w:t>
            </w:r>
          </w:p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</w:p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3238F0">
              <w:rPr>
                <w:rFonts w:ascii="Times New Roman" w:hAnsi="Times New Roman"/>
              </w:rPr>
              <w:t>РОт:Обобщает</w:t>
            </w:r>
            <w:proofErr w:type="spellEnd"/>
            <w:r w:rsidRPr="003238F0">
              <w:rPr>
                <w:rFonts w:ascii="Times New Roman" w:hAnsi="Times New Roman"/>
              </w:rPr>
              <w:t xml:space="preserve"> понятие  размножение,  виды и биологическое значение.</w:t>
            </w:r>
          </w:p>
        </w:tc>
        <w:tc>
          <w:tcPr>
            <w:tcW w:w="568" w:type="dxa"/>
          </w:tcPr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E76DAB" w:rsidRPr="003238F0" w:rsidRDefault="00541A0F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1,2</w:t>
            </w:r>
          </w:p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3,5,</w:t>
            </w:r>
          </w:p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61" w:type="dxa"/>
          </w:tcPr>
          <w:p w:rsidR="00E76DAB" w:rsidRPr="003238F0" w:rsidRDefault="00E76DAB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ЛВ</w:t>
            </w:r>
          </w:p>
        </w:tc>
        <w:tc>
          <w:tcPr>
            <w:tcW w:w="615" w:type="dxa"/>
          </w:tcPr>
          <w:p w:rsidR="00E76DAB" w:rsidRPr="003238F0" w:rsidRDefault="00B61A98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3</w:t>
            </w:r>
            <w:r w:rsidR="00E76DAB" w:rsidRPr="003238F0">
              <w:rPr>
                <w:rFonts w:ascii="Times New Roman" w:hAnsi="Times New Roman"/>
              </w:rPr>
              <w:t>-я</w:t>
            </w:r>
          </w:p>
        </w:tc>
      </w:tr>
      <w:tr w:rsidR="003238F0" w:rsidRPr="003238F0" w:rsidTr="00E76DAB">
        <w:trPr>
          <w:trHeight w:val="472"/>
        </w:trPr>
        <w:tc>
          <w:tcPr>
            <w:tcW w:w="1843" w:type="dxa"/>
          </w:tcPr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Тема 4</w:t>
            </w:r>
            <w:r>
              <w:rPr>
                <w:rFonts w:ascii="Times New Roman" w:hAnsi="Times New Roman"/>
              </w:rPr>
              <w:t>.</w:t>
            </w:r>
            <w:r w:rsidRPr="003238F0">
              <w:rPr>
                <w:rFonts w:ascii="Times New Roman" w:hAnsi="Times New Roman"/>
              </w:rPr>
              <w:t xml:space="preserve"> Закономерности </w:t>
            </w:r>
            <w:r w:rsidRPr="003238F0">
              <w:rPr>
                <w:rFonts w:ascii="Times New Roman" w:hAnsi="Times New Roman"/>
              </w:rPr>
              <w:lastRenderedPageBreak/>
              <w:t>наследования признаков Взаимодействие генов</w:t>
            </w:r>
          </w:p>
        </w:tc>
        <w:tc>
          <w:tcPr>
            <w:tcW w:w="709" w:type="dxa"/>
          </w:tcPr>
          <w:p w:rsidR="003238F0" w:rsidRPr="003238F0" w:rsidRDefault="003238F0" w:rsidP="004D3F54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lastRenderedPageBreak/>
              <w:t>РОд1,2</w:t>
            </w:r>
          </w:p>
          <w:p w:rsidR="003238F0" w:rsidRPr="003238F0" w:rsidRDefault="003238F0" w:rsidP="004D3F54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lastRenderedPageBreak/>
              <w:t>ОК-1, СЛК-2,  ИК-5</w:t>
            </w:r>
          </w:p>
        </w:tc>
        <w:tc>
          <w:tcPr>
            <w:tcW w:w="4111" w:type="dxa"/>
          </w:tcPr>
          <w:p w:rsidR="003238F0" w:rsidRPr="003238F0" w:rsidRDefault="003238F0" w:rsidP="004D3F54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lastRenderedPageBreak/>
              <w:t xml:space="preserve">Цель:Формулировать закономерности генетика человека и медицинская </w:t>
            </w:r>
            <w:r w:rsidRPr="003238F0">
              <w:rPr>
                <w:rFonts w:ascii="Times New Roman" w:hAnsi="Times New Roman"/>
              </w:rPr>
              <w:lastRenderedPageBreak/>
              <w:t>генетика.</w:t>
            </w:r>
          </w:p>
          <w:p w:rsidR="003238F0" w:rsidRPr="003238F0" w:rsidRDefault="003238F0" w:rsidP="004D3F54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План лекции:</w:t>
            </w:r>
          </w:p>
          <w:p w:rsidR="003238F0" w:rsidRPr="003238F0" w:rsidRDefault="003238F0" w:rsidP="004D3F54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1.Предмет, задачи и методы генетики.</w:t>
            </w:r>
          </w:p>
          <w:p w:rsidR="003238F0" w:rsidRPr="003238F0" w:rsidRDefault="003238F0" w:rsidP="004D3F54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 xml:space="preserve">2.Закономерности моно- и </w:t>
            </w:r>
            <w:proofErr w:type="spellStart"/>
            <w:r w:rsidRPr="003238F0">
              <w:rPr>
                <w:rFonts w:ascii="Times New Roman" w:hAnsi="Times New Roman"/>
              </w:rPr>
              <w:t>полигенного</w:t>
            </w:r>
            <w:proofErr w:type="spellEnd"/>
            <w:r w:rsidRPr="003238F0">
              <w:rPr>
                <w:rFonts w:ascii="Times New Roman" w:hAnsi="Times New Roman"/>
              </w:rPr>
              <w:t xml:space="preserve"> наследования </w:t>
            </w:r>
            <w:proofErr w:type="spellStart"/>
            <w:r w:rsidRPr="003238F0">
              <w:rPr>
                <w:rFonts w:ascii="Times New Roman" w:hAnsi="Times New Roman"/>
              </w:rPr>
              <w:t>менделирующих</w:t>
            </w:r>
            <w:proofErr w:type="spellEnd"/>
            <w:r w:rsidRPr="003238F0">
              <w:rPr>
                <w:rFonts w:ascii="Times New Roman" w:hAnsi="Times New Roman"/>
              </w:rPr>
              <w:t xml:space="preserve"> признаков. Закон единообразия, закон расщепления признаков, гипотеза «чистоты гамет». </w:t>
            </w:r>
            <w:proofErr w:type="spellStart"/>
            <w:r w:rsidRPr="003238F0">
              <w:rPr>
                <w:rFonts w:ascii="Times New Roman" w:hAnsi="Times New Roman"/>
              </w:rPr>
              <w:t>Дигибридное</w:t>
            </w:r>
            <w:proofErr w:type="spellEnd"/>
            <w:r w:rsidRPr="003238F0">
              <w:rPr>
                <w:rFonts w:ascii="Times New Roman" w:hAnsi="Times New Roman"/>
              </w:rPr>
              <w:t xml:space="preserve"> и полигибридное скрещивания. </w:t>
            </w:r>
          </w:p>
          <w:p w:rsidR="003238F0" w:rsidRPr="003238F0" w:rsidRDefault="003238F0" w:rsidP="004D3F54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 xml:space="preserve">3.Анализирующее, реципрокное и возвратное скрещивание </w:t>
            </w:r>
          </w:p>
          <w:p w:rsidR="003238F0" w:rsidRPr="003238F0" w:rsidRDefault="003238F0" w:rsidP="004D3F54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4.Значение генетических факторов в формировании фенотипа</w:t>
            </w:r>
            <w:proofErr w:type="gramStart"/>
            <w:r w:rsidRPr="003238F0">
              <w:rPr>
                <w:rFonts w:ascii="Times New Roman" w:hAnsi="Times New Roman"/>
              </w:rPr>
              <w:t xml:space="preserve">.. </w:t>
            </w:r>
            <w:proofErr w:type="gramEnd"/>
          </w:p>
          <w:p w:rsidR="003238F0" w:rsidRPr="003238F0" w:rsidRDefault="003238F0" w:rsidP="004D3F54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5. Аллельное и неаллельное взаимодействие генов.</w:t>
            </w:r>
          </w:p>
          <w:p w:rsidR="003238F0" w:rsidRPr="003238F0" w:rsidRDefault="003238F0" w:rsidP="004D3F54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Контрольные вопросы:</w:t>
            </w:r>
          </w:p>
          <w:p w:rsidR="003238F0" w:rsidRPr="003238F0" w:rsidRDefault="003238F0" w:rsidP="004D3F54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1.Обоснуйте термины генетики</w:t>
            </w:r>
          </w:p>
          <w:p w:rsidR="003238F0" w:rsidRPr="003238F0" w:rsidRDefault="003238F0" w:rsidP="004D3F54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2.Напишите законы Менделя</w:t>
            </w:r>
          </w:p>
          <w:p w:rsidR="003238F0" w:rsidRPr="003238F0" w:rsidRDefault="003238F0" w:rsidP="004D3F54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4. Расскажите значение генетики для медиков?</w:t>
            </w:r>
          </w:p>
          <w:p w:rsidR="003238F0" w:rsidRPr="003238F0" w:rsidRDefault="003238F0" w:rsidP="004D3F54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3238F0">
              <w:rPr>
                <w:rFonts w:ascii="Times New Roman" w:hAnsi="Times New Roman"/>
              </w:rPr>
              <w:t>РОт</w:t>
            </w:r>
            <w:proofErr w:type="spellEnd"/>
            <w:r w:rsidRPr="003238F0">
              <w:rPr>
                <w:rFonts w:ascii="Times New Roman" w:hAnsi="Times New Roman"/>
              </w:rPr>
              <w:t>: Рассказывает термины генетики</w:t>
            </w:r>
          </w:p>
          <w:p w:rsidR="003238F0" w:rsidRPr="003238F0" w:rsidRDefault="003238F0" w:rsidP="004D3F54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 xml:space="preserve">Демонстрирует моно-, </w:t>
            </w:r>
            <w:proofErr w:type="spellStart"/>
            <w:r w:rsidRPr="003238F0">
              <w:rPr>
                <w:rFonts w:ascii="Times New Roman" w:hAnsi="Times New Roman"/>
              </w:rPr>
              <w:t>дигибридные</w:t>
            </w:r>
            <w:proofErr w:type="spellEnd"/>
            <w:r w:rsidRPr="003238F0">
              <w:rPr>
                <w:rFonts w:ascii="Times New Roman" w:hAnsi="Times New Roman"/>
              </w:rPr>
              <w:t xml:space="preserve"> скрещивания и рассказывает значение взаимодействие генов</w:t>
            </w:r>
          </w:p>
        </w:tc>
        <w:tc>
          <w:tcPr>
            <w:tcW w:w="568" w:type="dxa"/>
          </w:tcPr>
          <w:p w:rsidR="003238F0" w:rsidRPr="003238F0" w:rsidRDefault="003238F0" w:rsidP="00E80D67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67" w:type="dxa"/>
          </w:tcPr>
          <w:p w:rsidR="003238F0" w:rsidRPr="003238F0" w:rsidRDefault="003238F0" w:rsidP="00E80D67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1,2,6</w:t>
            </w:r>
          </w:p>
        </w:tc>
        <w:tc>
          <w:tcPr>
            <w:tcW w:w="661" w:type="dxa"/>
          </w:tcPr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ЛБ</w:t>
            </w:r>
          </w:p>
        </w:tc>
        <w:tc>
          <w:tcPr>
            <w:tcW w:w="615" w:type="dxa"/>
          </w:tcPr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4-я</w:t>
            </w:r>
          </w:p>
        </w:tc>
      </w:tr>
      <w:tr w:rsidR="003238F0" w:rsidRPr="003238F0" w:rsidTr="00E76DAB">
        <w:trPr>
          <w:trHeight w:val="472"/>
        </w:trPr>
        <w:tc>
          <w:tcPr>
            <w:tcW w:w="1843" w:type="dxa"/>
          </w:tcPr>
          <w:p w:rsidR="003238F0" w:rsidRPr="003238F0" w:rsidRDefault="003238F0" w:rsidP="00B61A98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lastRenderedPageBreak/>
              <w:t xml:space="preserve">Тема 5. Хромосомная теория наследственностиизменчивость </w:t>
            </w:r>
          </w:p>
        </w:tc>
        <w:tc>
          <w:tcPr>
            <w:tcW w:w="709" w:type="dxa"/>
          </w:tcPr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РОд</w:t>
            </w:r>
            <w:proofErr w:type="gramStart"/>
            <w:r w:rsidRPr="003238F0">
              <w:rPr>
                <w:rFonts w:ascii="Times New Roman" w:hAnsi="Times New Roman"/>
              </w:rPr>
              <w:t>1</w:t>
            </w:r>
            <w:proofErr w:type="gramEnd"/>
            <w:r w:rsidRPr="003238F0">
              <w:rPr>
                <w:rFonts w:ascii="Times New Roman" w:hAnsi="Times New Roman"/>
              </w:rPr>
              <w:t>,2</w:t>
            </w:r>
          </w:p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ОК-1, СЛК-2,  ИК-5</w:t>
            </w:r>
          </w:p>
        </w:tc>
        <w:tc>
          <w:tcPr>
            <w:tcW w:w="4111" w:type="dxa"/>
          </w:tcPr>
          <w:p w:rsidR="003238F0" w:rsidRPr="003238F0" w:rsidRDefault="003238F0" w:rsidP="006C1F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proofErr w:type="spellStart"/>
            <w:r w:rsidRPr="003238F0">
              <w:rPr>
                <w:rFonts w:ascii="Times New Roman" w:hAnsi="Times New Roman"/>
                <w:color w:val="000000"/>
                <w:sz w:val="24"/>
                <w:szCs w:val="24"/>
              </w:rPr>
              <w:t>Охарактеризировать</w:t>
            </w:r>
            <w:proofErr w:type="spellEnd"/>
            <w:r w:rsidRPr="00323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ения сцепления генов и механизмов дифференцировки хромосом</w:t>
            </w:r>
            <w:proofErr w:type="gramStart"/>
            <w:r w:rsidRPr="003238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238F0">
              <w:rPr>
                <w:rFonts w:ascii="Times New Roman" w:hAnsi="Times New Roman"/>
              </w:rPr>
              <w:t>Х</w:t>
            </w:r>
            <w:proofErr w:type="gramEnd"/>
            <w:r w:rsidRPr="003238F0">
              <w:rPr>
                <w:rFonts w:ascii="Times New Roman" w:hAnsi="Times New Roman"/>
              </w:rPr>
              <w:t>арактеризовать возникновение изменчивости у человека.</w:t>
            </w:r>
          </w:p>
          <w:p w:rsidR="003238F0" w:rsidRPr="003238F0" w:rsidRDefault="003238F0" w:rsidP="006C1F9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План занятия:</w:t>
            </w:r>
          </w:p>
          <w:p w:rsidR="003238F0" w:rsidRPr="003238F0" w:rsidRDefault="003238F0" w:rsidP="006C1F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.Хромосомы как группы сцепления генов. Эксперименты Т. Моргана по выявлению сцепленного наследования. 2.Полное и неполное сцепления.</w:t>
            </w:r>
          </w:p>
          <w:p w:rsidR="003238F0" w:rsidRPr="003238F0" w:rsidRDefault="003238F0" w:rsidP="006C1F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3.Группы  сцепления генов у человека. 4.Генетические карты.</w:t>
            </w:r>
          </w:p>
          <w:p w:rsidR="003238F0" w:rsidRDefault="003238F0" w:rsidP="00B61A9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5.Основные положения  хромосомной теории наследственности.</w:t>
            </w:r>
          </w:p>
          <w:p w:rsidR="003238F0" w:rsidRPr="003238F0" w:rsidRDefault="003238F0" w:rsidP="00B61A98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6.Изменчивость и ее классификации</w:t>
            </w:r>
          </w:p>
          <w:p w:rsidR="003238F0" w:rsidRPr="003238F0" w:rsidRDefault="003238F0" w:rsidP="00B61A98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7..Комбинативная изменчивость 8.Геномные и генные наследственные болезни.Сравните виды  изменчивости.</w:t>
            </w:r>
          </w:p>
          <w:p w:rsidR="003238F0" w:rsidRPr="003238F0" w:rsidRDefault="003238F0" w:rsidP="00B61A98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10..Расскажите механизмы происхождение кроссинговера, виды мутации.</w:t>
            </w:r>
          </w:p>
          <w:p w:rsidR="003238F0" w:rsidRPr="003238F0" w:rsidRDefault="003238F0" w:rsidP="006C1F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РОт</w:t>
            </w:r>
            <w:proofErr w:type="spellEnd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Знае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Основные понятия и положения хромосомной теории.</w:t>
            </w:r>
          </w:p>
          <w:p w:rsidR="003238F0" w:rsidRPr="003238F0" w:rsidRDefault="003238F0" w:rsidP="006C1F91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:</w:t>
            </w: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 xml:space="preserve"> тестовый опрос, </w:t>
            </w:r>
          </w:p>
        </w:tc>
        <w:tc>
          <w:tcPr>
            <w:tcW w:w="568" w:type="dxa"/>
          </w:tcPr>
          <w:p w:rsidR="003238F0" w:rsidRPr="003238F0" w:rsidRDefault="003238F0" w:rsidP="00E80D67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3238F0" w:rsidRPr="003238F0" w:rsidRDefault="003238F0" w:rsidP="00E80D67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1,2,6</w:t>
            </w:r>
          </w:p>
        </w:tc>
        <w:tc>
          <w:tcPr>
            <w:tcW w:w="661" w:type="dxa"/>
          </w:tcPr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ЛБ</w:t>
            </w:r>
          </w:p>
        </w:tc>
        <w:tc>
          <w:tcPr>
            <w:tcW w:w="615" w:type="dxa"/>
          </w:tcPr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5-я</w:t>
            </w:r>
          </w:p>
        </w:tc>
      </w:tr>
      <w:tr w:rsidR="003238F0" w:rsidRPr="003238F0" w:rsidTr="00E76DAB">
        <w:trPr>
          <w:trHeight w:val="523"/>
        </w:trPr>
        <w:tc>
          <w:tcPr>
            <w:tcW w:w="1843" w:type="dxa"/>
          </w:tcPr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  <w:bCs/>
              </w:rPr>
              <w:t xml:space="preserve">Тема 6. </w:t>
            </w:r>
            <w:r w:rsidRPr="003238F0">
              <w:rPr>
                <w:rFonts w:ascii="Times New Roman" w:hAnsi="Times New Roman"/>
              </w:rPr>
              <w:t>Основные понятие экологии.</w:t>
            </w:r>
          </w:p>
        </w:tc>
        <w:tc>
          <w:tcPr>
            <w:tcW w:w="709" w:type="dxa"/>
          </w:tcPr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РОд1,2</w:t>
            </w:r>
          </w:p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ОК-1, СЛК-2,  ИК-5</w:t>
            </w:r>
          </w:p>
        </w:tc>
        <w:tc>
          <w:tcPr>
            <w:tcW w:w="4111" w:type="dxa"/>
          </w:tcPr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  <w:b/>
              </w:rPr>
              <w:t>Цель:</w:t>
            </w:r>
            <w:r w:rsidRPr="003238F0">
              <w:rPr>
                <w:rFonts w:ascii="Times New Roman" w:hAnsi="Times New Roman"/>
              </w:rPr>
              <w:t xml:space="preserve">  Освоить основные значение экологии в медицине</w:t>
            </w:r>
          </w:p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План лекции:</w:t>
            </w:r>
          </w:p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1.Основные понятия экологии</w:t>
            </w:r>
          </w:p>
          <w:p w:rsidR="003238F0" w:rsidRPr="003238F0" w:rsidRDefault="003238F0" w:rsidP="006E1A1C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2.Экологические факторы.3.Понятие ЭЧ</w:t>
            </w:r>
          </w:p>
          <w:p w:rsidR="003238F0" w:rsidRPr="003238F0" w:rsidRDefault="003238F0" w:rsidP="006E1A1C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4.Среда обитания</w:t>
            </w:r>
          </w:p>
          <w:p w:rsidR="003238F0" w:rsidRPr="003238F0" w:rsidRDefault="003238F0" w:rsidP="006E1A1C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 xml:space="preserve">5.Экологическая пирамида </w:t>
            </w:r>
          </w:p>
          <w:p w:rsidR="003238F0" w:rsidRPr="003238F0" w:rsidRDefault="003238F0" w:rsidP="006E1A1C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6.Популяция и ее характеристика</w:t>
            </w:r>
          </w:p>
          <w:p w:rsidR="003238F0" w:rsidRPr="003238F0" w:rsidRDefault="003238F0" w:rsidP="00E76DAB">
            <w:pPr>
              <w:pStyle w:val="aa"/>
              <w:rPr>
                <w:rFonts w:ascii="Times New Roman" w:hAnsi="Times New Roman"/>
                <w:b/>
              </w:rPr>
            </w:pPr>
            <w:r w:rsidRPr="003238F0">
              <w:rPr>
                <w:rFonts w:ascii="Times New Roman" w:hAnsi="Times New Roman"/>
                <w:b/>
              </w:rPr>
              <w:lastRenderedPageBreak/>
              <w:t>Контрольные вопросы:</w:t>
            </w:r>
          </w:p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1.Перчислите экологические факторы и их воздействия на здоровье человека</w:t>
            </w:r>
          </w:p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3238F0">
              <w:rPr>
                <w:rFonts w:ascii="Times New Roman" w:hAnsi="Times New Roman"/>
                <w:b/>
              </w:rPr>
              <w:t>РОт</w:t>
            </w:r>
            <w:proofErr w:type="spellEnd"/>
            <w:r w:rsidRPr="003238F0">
              <w:rPr>
                <w:rFonts w:ascii="Times New Roman" w:hAnsi="Times New Roman"/>
              </w:rPr>
              <w:t>: Освоит термины экологии, экология в медицине.</w:t>
            </w:r>
          </w:p>
        </w:tc>
        <w:tc>
          <w:tcPr>
            <w:tcW w:w="568" w:type="dxa"/>
          </w:tcPr>
          <w:p w:rsidR="003238F0" w:rsidRPr="003238F0" w:rsidRDefault="003238F0" w:rsidP="00E80D67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67" w:type="dxa"/>
          </w:tcPr>
          <w:p w:rsidR="003238F0" w:rsidRPr="003238F0" w:rsidRDefault="003238F0" w:rsidP="00E80D67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1,2,3,5,7</w:t>
            </w:r>
          </w:p>
        </w:tc>
        <w:tc>
          <w:tcPr>
            <w:tcW w:w="661" w:type="dxa"/>
          </w:tcPr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ЛБ</w:t>
            </w:r>
          </w:p>
        </w:tc>
        <w:tc>
          <w:tcPr>
            <w:tcW w:w="615" w:type="dxa"/>
          </w:tcPr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</w:rPr>
              <w:t>6-я</w:t>
            </w:r>
          </w:p>
        </w:tc>
      </w:tr>
      <w:tr w:rsidR="003238F0" w:rsidRPr="003238F0" w:rsidTr="00E76DAB">
        <w:trPr>
          <w:trHeight w:val="523"/>
        </w:trPr>
        <w:tc>
          <w:tcPr>
            <w:tcW w:w="1843" w:type="dxa"/>
          </w:tcPr>
          <w:p w:rsidR="003238F0" w:rsidRPr="003238F0" w:rsidRDefault="003238F0" w:rsidP="00E76DAB">
            <w:pPr>
              <w:pStyle w:val="aa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</w:tcPr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238F0" w:rsidRPr="003238F0" w:rsidRDefault="003238F0" w:rsidP="003238F0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(средний балл):</w:t>
            </w:r>
          </w:p>
        </w:tc>
        <w:tc>
          <w:tcPr>
            <w:tcW w:w="568" w:type="dxa"/>
          </w:tcPr>
          <w:p w:rsidR="003238F0" w:rsidRPr="003238F0" w:rsidRDefault="003238F0" w:rsidP="00E80D67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</w:tcPr>
          <w:p w:rsidR="003238F0" w:rsidRDefault="003238F0" w:rsidP="00E80D67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61" w:type="dxa"/>
          </w:tcPr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15" w:type="dxa"/>
          </w:tcPr>
          <w:p w:rsidR="003238F0" w:rsidRPr="003238F0" w:rsidRDefault="003238F0" w:rsidP="00E76DAB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1E42FA" w:rsidRPr="003238F0" w:rsidRDefault="001E42FA" w:rsidP="00181659">
      <w:pPr>
        <w:pStyle w:val="aa"/>
        <w:rPr>
          <w:rFonts w:ascii="Times New Roman" w:hAnsi="Times New Roman"/>
          <w:sz w:val="24"/>
          <w:szCs w:val="24"/>
        </w:rPr>
      </w:pPr>
    </w:p>
    <w:p w:rsidR="00E76DAB" w:rsidRPr="003238F0" w:rsidRDefault="00B61A98" w:rsidP="00B61A98">
      <w:p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b/>
          <w:i/>
          <w:sz w:val="24"/>
          <w:szCs w:val="24"/>
          <w:lang w:val="ky-KG"/>
        </w:rPr>
        <w:t xml:space="preserve">                                       9.2</w:t>
      </w:r>
      <w:r w:rsidR="003238F0">
        <w:rPr>
          <w:rFonts w:ascii="Times New Roman" w:hAnsi="Times New Roman"/>
          <w:b/>
          <w:i/>
          <w:sz w:val="24"/>
          <w:szCs w:val="24"/>
          <w:lang w:val="ky-KG"/>
        </w:rPr>
        <w:t xml:space="preserve">. </w:t>
      </w:r>
      <w:r w:rsidRPr="003238F0">
        <w:rPr>
          <w:rFonts w:ascii="Times New Roman" w:hAnsi="Times New Roman"/>
          <w:b/>
          <w:i/>
          <w:sz w:val="24"/>
          <w:szCs w:val="24"/>
          <w:lang w:val="ky-KG"/>
        </w:rPr>
        <w:t xml:space="preserve"> </w:t>
      </w:r>
      <w:r w:rsidR="00E76DAB" w:rsidRPr="003238F0">
        <w:rPr>
          <w:rFonts w:ascii="Times New Roman" w:hAnsi="Times New Roman"/>
          <w:b/>
          <w:i/>
          <w:sz w:val="24"/>
          <w:szCs w:val="24"/>
        </w:rPr>
        <w:t>План практических заняти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790"/>
        <w:gridCol w:w="4536"/>
        <w:gridCol w:w="567"/>
        <w:gridCol w:w="553"/>
        <w:gridCol w:w="723"/>
        <w:gridCol w:w="769"/>
        <w:gridCol w:w="567"/>
      </w:tblGrid>
      <w:tr w:rsidR="00E76DAB" w:rsidRPr="003238F0" w:rsidTr="00E76DAB">
        <w:trPr>
          <w:trHeight w:val="872"/>
        </w:trPr>
        <w:tc>
          <w:tcPr>
            <w:tcW w:w="1702" w:type="dxa"/>
          </w:tcPr>
          <w:p w:rsidR="00E76DAB" w:rsidRPr="003238F0" w:rsidRDefault="00E76DAB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№ и название</w:t>
            </w:r>
          </w:p>
          <w:p w:rsidR="00E76DAB" w:rsidRPr="003238F0" w:rsidRDefault="00E76DAB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темы </w:t>
            </w:r>
          </w:p>
        </w:tc>
        <w:tc>
          <w:tcPr>
            <w:tcW w:w="790" w:type="dxa"/>
          </w:tcPr>
          <w:p w:rsidR="00E76DAB" w:rsidRPr="003238F0" w:rsidRDefault="00E76DAB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spellEnd"/>
            <w:r w:rsidRPr="003238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компетен</w:t>
            </w:r>
            <w:proofErr w:type="spellEnd"/>
            <w:r w:rsidRPr="00323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76DAB" w:rsidRPr="003238F0" w:rsidRDefault="00E76DAB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76DAB" w:rsidRPr="003238F0" w:rsidRDefault="00E76DAB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             Изучаемые вопросы  и задания</w:t>
            </w:r>
          </w:p>
        </w:tc>
        <w:tc>
          <w:tcPr>
            <w:tcW w:w="567" w:type="dxa"/>
          </w:tcPr>
          <w:p w:rsidR="00E76DAB" w:rsidRPr="003238F0" w:rsidRDefault="00E76DAB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Кол- во</w:t>
            </w:r>
          </w:p>
          <w:p w:rsidR="00E76DAB" w:rsidRPr="003238F0" w:rsidRDefault="00E76DAB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553" w:type="dxa"/>
          </w:tcPr>
          <w:p w:rsidR="00E76DAB" w:rsidRPr="003238F0" w:rsidRDefault="00E76DAB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Бал</w:t>
            </w:r>
          </w:p>
          <w:p w:rsidR="00E76DAB" w:rsidRPr="003238F0" w:rsidRDefault="00E76DAB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723" w:type="dxa"/>
          </w:tcPr>
          <w:p w:rsidR="00E76DAB" w:rsidRPr="003238F0" w:rsidRDefault="00E76DAB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38F0">
              <w:rPr>
                <w:rFonts w:ascii="Times New Roman" w:hAnsi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769" w:type="dxa"/>
          </w:tcPr>
          <w:p w:rsidR="00E76DAB" w:rsidRPr="003238F0" w:rsidRDefault="00E76DAB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Исп</w:t>
            </w:r>
            <w:proofErr w:type="spellEnd"/>
          </w:p>
          <w:p w:rsidR="00E76DAB" w:rsidRPr="003238F0" w:rsidRDefault="00E76DAB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обр</w:t>
            </w:r>
            <w:proofErr w:type="spellEnd"/>
          </w:p>
          <w:p w:rsidR="00E76DAB" w:rsidRPr="003238F0" w:rsidRDefault="00E76DAB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567" w:type="dxa"/>
          </w:tcPr>
          <w:p w:rsidR="00E76DAB" w:rsidRPr="003238F0" w:rsidRDefault="00E76DAB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</w:tr>
      <w:tr w:rsidR="007C5A57" w:rsidRPr="003238F0" w:rsidTr="00E76DAB">
        <w:trPr>
          <w:trHeight w:val="136"/>
        </w:trPr>
        <w:tc>
          <w:tcPr>
            <w:tcW w:w="1702" w:type="dxa"/>
          </w:tcPr>
          <w:p w:rsidR="007C5A57" w:rsidRPr="003238F0" w:rsidRDefault="00B516EF" w:rsidP="007C5A5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="003238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="003238F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Принципы и </w:t>
            </w:r>
            <w:proofErr w:type="gramStart"/>
            <w:r w:rsidRPr="003238F0">
              <w:rPr>
                <w:rFonts w:ascii="Times New Roman" w:hAnsi="Times New Roman"/>
                <w:sz w:val="24"/>
                <w:szCs w:val="24"/>
              </w:rPr>
              <w:t>структурно-функциональное</w:t>
            </w:r>
            <w:proofErr w:type="gramEnd"/>
            <w:r w:rsidRPr="003238F0">
              <w:rPr>
                <w:rFonts w:ascii="Times New Roman" w:hAnsi="Times New Roman"/>
                <w:sz w:val="24"/>
                <w:szCs w:val="24"/>
              </w:rPr>
              <w:t xml:space="preserve"> организации клетки</w:t>
            </w:r>
          </w:p>
          <w:p w:rsidR="007C5A57" w:rsidRPr="003238F0" w:rsidRDefault="007C5A57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C5A57" w:rsidRPr="003238F0" w:rsidRDefault="007C5A57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РОд1,2</w:t>
            </w:r>
          </w:p>
          <w:p w:rsidR="007C5A57" w:rsidRPr="003238F0" w:rsidRDefault="007C5A57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ОК-1, СЛК-2,  ИК-5</w:t>
            </w:r>
          </w:p>
        </w:tc>
        <w:tc>
          <w:tcPr>
            <w:tcW w:w="4536" w:type="dxa"/>
          </w:tcPr>
          <w:p w:rsidR="007C5A57" w:rsidRPr="003238F0" w:rsidRDefault="007C5A57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Обобщать понятие клетки и их типы.</w:t>
            </w:r>
            <w:r w:rsidR="00B516EF" w:rsidRPr="003238F0">
              <w:rPr>
                <w:rFonts w:ascii="Times New Roman" w:hAnsi="Times New Roman"/>
                <w:sz w:val="24"/>
                <w:szCs w:val="24"/>
              </w:rPr>
              <w:t xml:space="preserve">Классифицировать структурно-функциональную организацию органоидов </w:t>
            </w:r>
            <w:proofErr w:type="spellStart"/>
            <w:r w:rsidR="00B516EF" w:rsidRPr="003238F0">
              <w:rPr>
                <w:rFonts w:ascii="Times New Roman" w:hAnsi="Times New Roman"/>
                <w:sz w:val="24"/>
                <w:szCs w:val="24"/>
              </w:rPr>
              <w:t>прокариотической</w:t>
            </w:r>
            <w:proofErr w:type="spellEnd"/>
            <w:r w:rsidR="00B516EF" w:rsidRPr="003238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B516EF" w:rsidRPr="003238F0">
              <w:rPr>
                <w:rFonts w:ascii="Times New Roman" w:hAnsi="Times New Roman"/>
                <w:sz w:val="24"/>
                <w:szCs w:val="24"/>
              </w:rPr>
              <w:t>эукариотической</w:t>
            </w:r>
            <w:proofErr w:type="spellEnd"/>
            <w:r w:rsidR="00B516EF" w:rsidRPr="003238F0">
              <w:rPr>
                <w:rFonts w:ascii="Times New Roman" w:hAnsi="Times New Roman"/>
                <w:sz w:val="24"/>
                <w:szCs w:val="24"/>
              </w:rPr>
              <w:t xml:space="preserve"> клетки</w:t>
            </w:r>
          </w:p>
          <w:p w:rsidR="007C5A57" w:rsidRPr="003238F0" w:rsidRDefault="007C5A57" w:rsidP="007C5A5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План занятия:</w:t>
            </w:r>
          </w:p>
          <w:p w:rsidR="007C5A57" w:rsidRPr="003238F0" w:rsidRDefault="007C5A57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.Основные формы жизни.</w:t>
            </w:r>
          </w:p>
          <w:p w:rsidR="007C5A57" w:rsidRPr="003238F0" w:rsidRDefault="007C5A57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.Типы и виды клеток.</w:t>
            </w:r>
          </w:p>
          <w:p w:rsidR="007C5A57" w:rsidRPr="003238F0" w:rsidRDefault="007C5A57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3.Отличительные черты про- и </w:t>
            </w: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эукариотические</w:t>
            </w:r>
            <w:proofErr w:type="spellEnd"/>
            <w:r w:rsidRPr="003238F0">
              <w:rPr>
                <w:rFonts w:ascii="Times New Roman" w:hAnsi="Times New Roman"/>
                <w:sz w:val="24"/>
                <w:szCs w:val="24"/>
              </w:rPr>
              <w:t xml:space="preserve"> клетки</w:t>
            </w:r>
          </w:p>
          <w:p w:rsidR="00B516EF" w:rsidRPr="003238F0" w:rsidRDefault="007C5A57" w:rsidP="00B51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.Основные положения клеточной теории.</w:t>
            </w:r>
            <w:r w:rsidR="00B516EF" w:rsidRPr="003238F0">
              <w:rPr>
                <w:rFonts w:ascii="Times New Roman" w:hAnsi="Times New Roman"/>
                <w:sz w:val="24"/>
                <w:szCs w:val="24"/>
              </w:rPr>
              <w:t xml:space="preserve"> 3.Структурные компоненты клеток эукариот. Строение ядра и цитоплазмы. 4. Органоиды и включения.</w:t>
            </w:r>
          </w:p>
          <w:p w:rsidR="00B516EF" w:rsidRPr="003238F0" w:rsidRDefault="00B516EF" w:rsidP="00B51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5.Анаболическая и катаболическая система клетки и ее органоиды.</w:t>
            </w:r>
          </w:p>
          <w:p w:rsidR="007C5A57" w:rsidRPr="003238F0" w:rsidRDefault="00B516EF" w:rsidP="00B51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6..Органоиды специального назначения.</w:t>
            </w:r>
          </w:p>
          <w:p w:rsidR="007C5A57" w:rsidRPr="003238F0" w:rsidRDefault="007C5A57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РОт</w:t>
            </w:r>
            <w:proofErr w:type="spellEnd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: Обобщает понятие о клетки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5A57" w:rsidRPr="003238F0" w:rsidRDefault="007C5A57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Форма контроля: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устный опрос, тест, кроссворды, работа в парах</w:t>
            </w:r>
          </w:p>
        </w:tc>
        <w:tc>
          <w:tcPr>
            <w:tcW w:w="567" w:type="dxa"/>
          </w:tcPr>
          <w:p w:rsidR="007C5A57" w:rsidRPr="003238F0" w:rsidRDefault="007C5A57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7C5A57" w:rsidRPr="003238F0" w:rsidRDefault="003238F0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3" w:type="dxa"/>
          </w:tcPr>
          <w:p w:rsidR="007C5A57" w:rsidRPr="003238F0" w:rsidRDefault="007C5A57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,2,3,4</w:t>
            </w:r>
          </w:p>
          <w:p w:rsidR="007C5A57" w:rsidRPr="003238F0" w:rsidRDefault="007C5A57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C5A57" w:rsidRPr="003238F0" w:rsidRDefault="007C5A57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През</w:t>
            </w:r>
            <w:proofErr w:type="spellEnd"/>
            <w:r w:rsidRPr="003238F0">
              <w:rPr>
                <w:rFonts w:ascii="Times New Roman" w:hAnsi="Times New Roman"/>
                <w:sz w:val="24"/>
                <w:szCs w:val="24"/>
              </w:rPr>
              <w:t xml:space="preserve"> МШ</w:t>
            </w:r>
          </w:p>
        </w:tc>
        <w:tc>
          <w:tcPr>
            <w:tcW w:w="567" w:type="dxa"/>
          </w:tcPr>
          <w:p w:rsidR="007C5A57" w:rsidRPr="003238F0" w:rsidRDefault="007C5A57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C5A57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5A57" w:rsidRPr="003238F0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B93886" w:rsidRPr="003238F0" w:rsidTr="00E76DAB">
        <w:trPr>
          <w:trHeight w:val="249"/>
        </w:trPr>
        <w:tc>
          <w:tcPr>
            <w:tcW w:w="1702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proofErr w:type="gramStart"/>
            <w:r w:rsidRPr="003238F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3238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 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i/>
                <w:sz w:val="24"/>
                <w:szCs w:val="24"/>
              </w:rPr>
              <w:t>Морфология х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ромосома, кариотип человека</w:t>
            </w:r>
            <w:proofErr w:type="gramStart"/>
            <w:r w:rsidRPr="003238F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38F0">
              <w:rPr>
                <w:rFonts w:ascii="Times New Roman" w:hAnsi="Times New Roman"/>
                <w:sz w:val="24"/>
                <w:szCs w:val="24"/>
              </w:rPr>
              <w:t xml:space="preserve"> деление клетки.</w:t>
            </w:r>
          </w:p>
        </w:tc>
        <w:tc>
          <w:tcPr>
            <w:tcW w:w="790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3238F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238F0">
              <w:rPr>
                <w:rFonts w:ascii="Times New Roman" w:hAnsi="Times New Roman"/>
                <w:sz w:val="24"/>
                <w:szCs w:val="24"/>
              </w:rPr>
              <w:t>,2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ОК-1, СЛК-2,  ИК-5</w:t>
            </w:r>
          </w:p>
        </w:tc>
        <w:tc>
          <w:tcPr>
            <w:tcW w:w="4536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Характеризиро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6885">
              <w:rPr>
                <w:rFonts w:ascii="Times New Roman" w:hAnsi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ипы</w:t>
            </w:r>
            <w:r w:rsidRPr="009A6885">
              <w:rPr>
                <w:rFonts w:ascii="Times New Roman" w:hAnsi="Times New Roman"/>
                <w:sz w:val="24"/>
                <w:szCs w:val="24"/>
              </w:rPr>
              <w:t xml:space="preserve"> хромосом</w:t>
            </w:r>
            <w:r>
              <w:rPr>
                <w:rFonts w:ascii="Times New Roman" w:hAnsi="Times New Roman"/>
                <w:sz w:val="24"/>
                <w:szCs w:val="24"/>
              </w:rPr>
              <w:t>, кариотип челове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38F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  <w:r w:rsidRPr="003238F0">
              <w:rPr>
                <w:rFonts w:ascii="Times New Roman" w:hAnsi="Times New Roman"/>
                <w:sz w:val="24"/>
                <w:szCs w:val="24"/>
              </w:rPr>
              <w:t>Раскрыть сущность проблемы клеточной пролиферации в медицине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План занятия:</w:t>
            </w:r>
          </w:p>
          <w:p w:rsidR="00B93886" w:rsidRPr="009A6885" w:rsidRDefault="00B93886" w:rsidP="00A30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</w:rPr>
              <w:t>1</w:t>
            </w:r>
            <w:r w:rsidRPr="009A6885">
              <w:rPr>
                <w:rFonts w:ascii="Times New Roman" w:hAnsi="Times New Roman"/>
                <w:sz w:val="24"/>
                <w:szCs w:val="24"/>
              </w:rPr>
              <w:t>. Морфофункциональная характеристика хромосом.</w:t>
            </w:r>
          </w:p>
          <w:p w:rsidR="00B93886" w:rsidRPr="009A6885" w:rsidRDefault="00B93886" w:rsidP="00A30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6885">
              <w:rPr>
                <w:rFonts w:ascii="Times New Roman" w:hAnsi="Times New Roman"/>
                <w:sz w:val="24"/>
                <w:szCs w:val="24"/>
              </w:rPr>
              <w:t xml:space="preserve"> 2. Классификация  хромосом человека.</w:t>
            </w:r>
          </w:p>
          <w:p w:rsidR="00B93886" w:rsidRPr="009A6885" w:rsidRDefault="00B93886" w:rsidP="00A30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6885">
              <w:rPr>
                <w:rFonts w:ascii="Times New Roman" w:hAnsi="Times New Roman"/>
                <w:sz w:val="24"/>
                <w:szCs w:val="24"/>
              </w:rPr>
              <w:t xml:space="preserve">3..Эухроматин. </w:t>
            </w:r>
            <w:proofErr w:type="spellStart"/>
            <w:r w:rsidRPr="009A6885">
              <w:rPr>
                <w:rFonts w:ascii="Times New Roman" w:hAnsi="Times New Roman"/>
                <w:sz w:val="24"/>
                <w:szCs w:val="24"/>
              </w:rPr>
              <w:t>Гетерохроматин</w:t>
            </w:r>
            <w:proofErr w:type="spellEnd"/>
            <w:r w:rsidRPr="009A6885">
              <w:rPr>
                <w:rFonts w:ascii="Times New Roman" w:hAnsi="Times New Roman"/>
                <w:sz w:val="24"/>
                <w:szCs w:val="24"/>
              </w:rPr>
              <w:t>. Половой хроматин.</w:t>
            </w:r>
          </w:p>
          <w:p w:rsidR="00B93886" w:rsidRPr="009A6885" w:rsidRDefault="00B93886" w:rsidP="00A30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6885">
              <w:rPr>
                <w:rFonts w:ascii="Times New Roman" w:hAnsi="Times New Roman"/>
                <w:sz w:val="24"/>
                <w:szCs w:val="24"/>
              </w:rPr>
              <w:t xml:space="preserve">4..Понятие о кариотипе и </w:t>
            </w:r>
            <w:proofErr w:type="spellStart"/>
            <w:r w:rsidRPr="009A6885">
              <w:rPr>
                <w:rFonts w:ascii="Times New Roman" w:hAnsi="Times New Roman"/>
                <w:sz w:val="24"/>
                <w:szCs w:val="24"/>
              </w:rPr>
              <w:t>идиограмме</w:t>
            </w:r>
            <w:proofErr w:type="spellEnd"/>
            <w:r w:rsidRPr="009A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3886" w:rsidRPr="009A6885" w:rsidRDefault="00B93886" w:rsidP="00B51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6885">
              <w:rPr>
                <w:rFonts w:ascii="Times New Roman" w:hAnsi="Times New Roman"/>
                <w:sz w:val="24"/>
                <w:szCs w:val="24"/>
              </w:rPr>
              <w:t>5.Строение и функции нуклеиновых кислот.</w:t>
            </w:r>
          </w:p>
          <w:p w:rsidR="00B93886" w:rsidRPr="009A6885" w:rsidRDefault="00B93886" w:rsidP="00B51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6885">
              <w:rPr>
                <w:rFonts w:ascii="Times New Roman" w:hAnsi="Times New Roman"/>
                <w:sz w:val="24"/>
                <w:szCs w:val="24"/>
              </w:rPr>
              <w:t xml:space="preserve">6.Виды гаметогенеза, особенности репродукции у человека, ее гормональная </w:t>
            </w:r>
            <w:proofErr w:type="spellStart"/>
            <w:r w:rsidRPr="009A6885">
              <w:rPr>
                <w:rFonts w:ascii="Times New Roman" w:hAnsi="Times New Roman"/>
                <w:sz w:val="24"/>
                <w:szCs w:val="24"/>
              </w:rPr>
              <w:t>регуляция</w:t>
            </w:r>
            <w:proofErr w:type="gramStart"/>
            <w:r w:rsidRPr="009A688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6885">
              <w:rPr>
                <w:rFonts w:ascii="Times New Roman" w:hAnsi="Times New Roman"/>
                <w:sz w:val="24"/>
                <w:szCs w:val="24"/>
              </w:rPr>
              <w:t>овременная</w:t>
            </w:r>
            <w:proofErr w:type="spellEnd"/>
            <w:r w:rsidRPr="009A6885">
              <w:rPr>
                <w:rFonts w:ascii="Times New Roman" w:hAnsi="Times New Roman"/>
                <w:sz w:val="24"/>
                <w:szCs w:val="24"/>
              </w:rPr>
              <w:t xml:space="preserve"> репродуктивная стратегия.</w:t>
            </w:r>
          </w:p>
          <w:p w:rsidR="00B93886" w:rsidRPr="009A6885" w:rsidRDefault="00B93886" w:rsidP="00B51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6885">
              <w:rPr>
                <w:rFonts w:ascii="Times New Roman" w:hAnsi="Times New Roman"/>
                <w:sz w:val="24"/>
                <w:szCs w:val="24"/>
              </w:rPr>
              <w:t xml:space="preserve">7.Клеточный цикл. </w:t>
            </w:r>
          </w:p>
          <w:p w:rsidR="00B93886" w:rsidRPr="009A6885" w:rsidRDefault="00B93886" w:rsidP="00B51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6885">
              <w:rPr>
                <w:rFonts w:ascii="Times New Roman" w:hAnsi="Times New Roman"/>
                <w:sz w:val="24"/>
                <w:szCs w:val="24"/>
              </w:rPr>
              <w:t>Интерфаза и ее периоды.</w:t>
            </w:r>
          </w:p>
          <w:p w:rsidR="00B93886" w:rsidRPr="009A6885" w:rsidRDefault="00B93886" w:rsidP="00B51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6885">
              <w:rPr>
                <w:rFonts w:ascii="Times New Roman" w:hAnsi="Times New Roman"/>
                <w:sz w:val="24"/>
                <w:szCs w:val="24"/>
              </w:rPr>
              <w:t xml:space="preserve">8.Способы деления клетки: амитоз, митоз, мейоз, эндомитоз, </w:t>
            </w:r>
            <w:proofErr w:type="spellStart"/>
            <w:r w:rsidRPr="009A6885">
              <w:rPr>
                <w:rFonts w:ascii="Times New Roman" w:hAnsi="Times New Roman"/>
                <w:sz w:val="24"/>
                <w:szCs w:val="24"/>
              </w:rPr>
              <w:t>политения</w:t>
            </w:r>
            <w:proofErr w:type="spellEnd"/>
            <w:r w:rsidRPr="009A68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93886" w:rsidRPr="009A6885" w:rsidRDefault="00B93886" w:rsidP="00B51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6885">
              <w:rPr>
                <w:rFonts w:ascii="Times New Roman" w:hAnsi="Times New Roman"/>
                <w:sz w:val="24"/>
                <w:szCs w:val="24"/>
              </w:rPr>
              <w:lastRenderedPageBreak/>
              <w:t>9.Фазы и биологическое значение деления.</w:t>
            </w:r>
          </w:p>
          <w:p w:rsidR="00B93886" w:rsidRPr="009A6885" w:rsidRDefault="00B93886" w:rsidP="00B51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6885">
              <w:rPr>
                <w:rFonts w:ascii="Times New Roman" w:hAnsi="Times New Roman"/>
                <w:sz w:val="24"/>
                <w:szCs w:val="24"/>
              </w:rPr>
              <w:t xml:space="preserve">10..Клеточная пролиферация и ее значение в медицине. </w:t>
            </w:r>
            <w:proofErr w:type="spellStart"/>
            <w:r w:rsidRPr="009A6885">
              <w:rPr>
                <w:rFonts w:ascii="Times New Roman" w:hAnsi="Times New Roman"/>
                <w:sz w:val="24"/>
                <w:szCs w:val="24"/>
              </w:rPr>
              <w:t>Апоптоз</w:t>
            </w:r>
            <w:proofErr w:type="spellEnd"/>
            <w:r w:rsidRPr="009A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3886" w:rsidRPr="003238F0" w:rsidRDefault="00B93886" w:rsidP="00FE4D4A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РОт</w:t>
            </w:r>
            <w:proofErr w:type="spellEnd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: знает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арактеризирует т</w:t>
            </w:r>
            <w:r w:rsidRPr="003238F0">
              <w:rPr>
                <w:rFonts w:ascii="Times New Roman" w:hAnsi="Times New Roman"/>
              </w:rPr>
              <w:t>ипы и морфологию хромосом.</w:t>
            </w:r>
            <w:r>
              <w:rPr>
                <w:rFonts w:ascii="Times New Roman" w:hAnsi="Times New Roman"/>
              </w:rPr>
              <w:t xml:space="preserve"> </w:t>
            </w:r>
            <w:r w:rsidRPr="003238F0">
              <w:rPr>
                <w:rFonts w:ascii="Times New Roman" w:hAnsi="Times New Roman"/>
              </w:rPr>
              <w:t xml:space="preserve">Кариотип и </w:t>
            </w:r>
            <w:proofErr w:type="spellStart"/>
            <w:r w:rsidRPr="003238F0">
              <w:rPr>
                <w:rFonts w:ascii="Times New Roman" w:hAnsi="Times New Roman"/>
              </w:rPr>
              <w:t>идиограмма</w:t>
            </w:r>
            <w:proofErr w:type="spellEnd"/>
            <w:r w:rsidRPr="003238F0">
              <w:rPr>
                <w:rFonts w:ascii="Times New Roman" w:hAnsi="Times New Roman"/>
              </w:rPr>
              <w:t xml:space="preserve"> человека.</w:t>
            </w:r>
          </w:p>
          <w:p w:rsidR="00B93886" w:rsidRDefault="00B93886" w:rsidP="00892A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Определяет субмикроскопическое и микроскопическое строение клеточных структур. Классифицирует компоненты клетки.</w:t>
            </w:r>
          </w:p>
          <w:p w:rsidR="00B93886" w:rsidRDefault="00B93886" w:rsidP="00892A5E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  <w:b/>
                <w:i/>
              </w:rPr>
              <w:t>умеет</w:t>
            </w:r>
            <w:r w:rsidRPr="003238F0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3238F0">
              <w:rPr>
                <w:rFonts w:ascii="Times New Roman" w:hAnsi="Times New Roman"/>
              </w:rPr>
              <w:t>Охарактеризовать морфологию метафазной хромосомы, ее микроскопическую и субмикроскопическую структуру.</w:t>
            </w:r>
          </w:p>
          <w:p w:rsidR="00B93886" w:rsidRPr="003238F0" w:rsidRDefault="00B93886" w:rsidP="00892A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i/>
              </w:rPr>
              <w:t>владеет</w:t>
            </w:r>
            <w:r w:rsidRPr="003238F0">
              <w:rPr>
                <w:rFonts w:ascii="Times New Roman" w:hAnsi="Times New Roman"/>
                <w:i/>
              </w:rPr>
              <w:t xml:space="preserve">: </w:t>
            </w:r>
            <w:r w:rsidRPr="003238F0">
              <w:rPr>
                <w:rFonts w:ascii="Times New Roman" w:hAnsi="Times New Roman"/>
              </w:rPr>
              <w:t>Навыками работы с микроскопом.</w:t>
            </w: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6885">
              <w:rPr>
                <w:rFonts w:ascii="Times New Roman" w:hAnsi="Times New Roman"/>
                <w:sz w:val="24"/>
                <w:szCs w:val="24"/>
              </w:rPr>
              <w:t>Усвоит</w:t>
            </w: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ериоды клеточного цикла и деления клеток. Периоды </w:t>
            </w:r>
            <w:proofErr w:type="gramStart"/>
            <w:r w:rsidRPr="003238F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238F0">
              <w:rPr>
                <w:rFonts w:ascii="Times New Roman" w:hAnsi="Times New Roman"/>
                <w:sz w:val="24"/>
                <w:szCs w:val="24"/>
              </w:rPr>
              <w:t xml:space="preserve"> интерфаза.</w:t>
            </w:r>
          </w:p>
          <w:p w:rsidR="00B93886" w:rsidRPr="003238F0" w:rsidRDefault="00B93886" w:rsidP="00892A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Понятие о пролиферации, </w:t>
            </w: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апоптозе</w:t>
            </w:r>
            <w:proofErr w:type="spellEnd"/>
            <w:r w:rsidRPr="003238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3886" w:rsidRPr="003238F0" w:rsidRDefault="00B93886" w:rsidP="00FE4D4A">
            <w:pPr>
              <w:pStyle w:val="aa"/>
              <w:rPr>
                <w:rFonts w:ascii="Times New Roman" w:hAnsi="Times New Roman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Характеризует периоды клеточно</w:t>
            </w:r>
            <w:r>
              <w:rPr>
                <w:rFonts w:ascii="Times New Roman" w:hAnsi="Times New Roman"/>
                <w:sz w:val="24"/>
                <w:szCs w:val="24"/>
              </w:rPr>
              <w:t>го цикла и виды деления клеток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Форма контроля: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устный опрос, тест, </w:t>
            </w: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сканворды</w:t>
            </w:r>
            <w:proofErr w:type="spellEnd"/>
            <w:r w:rsidRPr="003238F0">
              <w:rPr>
                <w:rFonts w:ascii="Times New Roman" w:hAnsi="Times New Roman"/>
                <w:sz w:val="24"/>
                <w:szCs w:val="24"/>
              </w:rPr>
              <w:t>, мозговой штурм</w:t>
            </w:r>
          </w:p>
        </w:tc>
        <w:tc>
          <w:tcPr>
            <w:tcW w:w="567" w:type="dxa"/>
          </w:tcPr>
          <w:p w:rsidR="00B93886" w:rsidRPr="003238F0" w:rsidRDefault="00B93886" w:rsidP="00E80D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3" w:type="dxa"/>
          </w:tcPr>
          <w:p w:rsidR="00B93886" w:rsidRPr="003238F0" w:rsidRDefault="00B93886" w:rsidP="00E80D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3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,2.67</w:t>
            </w:r>
          </w:p>
        </w:tc>
        <w:tc>
          <w:tcPr>
            <w:tcW w:w="769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РИ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Слайкрос</w:t>
            </w:r>
            <w:proofErr w:type="spellEnd"/>
          </w:p>
        </w:tc>
        <w:tc>
          <w:tcPr>
            <w:tcW w:w="567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я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B93886" w:rsidRPr="003238F0" w:rsidTr="00E76DAB">
        <w:trPr>
          <w:trHeight w:val="249"/>
        </w:trPr>
        <w:tc>
          <w:tcPr>
            <w:tcW w:w="1702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</w:t>
            </w:r>
            <w:proofErr w:type="gramStart"/>
            <w:r w:rsidRPr="003238F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proofErr w:type="gramEnd"/>
            <w:r w:rsidRPr="003238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Индивидуальное развитие организма-онтогенез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Биосинтез белка</w:t>
            </w:r>
          </w:p>
        </w:tc>
        <w:tc>
          <w:tcPr>
            <w:tcW w:w="790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3238F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238F0">
              <w:rPr>
                <w:rFonts w:ascii="Times New Roman" w:hAnsi="Times New Roman"/>
                <w:sz w:val="24"/>
                <w:szCs w:val="24"/>
              </w:rPr>
              <w:t>,2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ОК-1, СЛК-2,  ИК-5</w:t>
            </w:r>
          </w:p>
        </w:tc>
        <w:tc>
          <w:tcPr>
            <w:tcW w:w="4536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Цель: В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ыявить особенности бесполого, полового и вегетативного размножения, их биологическую сущность, особенности строения и развития мужских и женских гам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Характеризировать периоды и типы онтогенеза.</w:t>
            </w:r>
          </w:p>
          <w:p w:rsidR="00B93886" w:rsidRDefault="00B93886" w:rsidP="00B516E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План занятия:</w:t>
            </w:r>
          </w:p>
          <w:p w:rsidR="00B93886" w:rsidRPr="003238F0" w:rsidRDefault="00B93886" w:rsidP="00B51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.Виды полового размножения</w:t>
            </w:r>
          </w:p>
          <w:p w:rsidR="00B93886" w:rsidRPr="003238F0" w:rsidRDefault="00B93886" w:rsidP="00B51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.Виды бесполого размножение</w:t>
            </w: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93886" w:rsidRPr="003238F0" w:rsidRDefault="00B93886" w:rsidP="00B51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3.Гаметогенез. </w:t>
            </w:r>
          </w:p>
          <w:p w:rsidR="00B93886" w:rsidRPr="003238F0" w:rsidRDefault="00B93886" w:rsidP="00B51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Контрольные вопросы:</w:t>
            </w:r>
          </w:p>
          <w:p w:rsidR="00B93886" w:rsidRPr="003238F0" w:rsidRDefault="00B93886" w:rsidP="00B51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.Что такое гаметы, его виды, их строение, хромосомный набор?</w:t>
            </w:r>
          </w:p>
          <w:p w:rsidR="00B93886" w:rsidRPr="003238F0" w:rsidRDefault="00B93886" w:rsidP="00B51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.Периоды гаметогенеза.</w:t>
            </w:r>
          </w:p>
          <w:p w:rsidR="00B93886" w:rsidRPr="003238F0" w:rsidRDefault="00B93886" w:rsidP="00B516E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5.Что такое изогамия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.Определение онтогенеза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.Периодизация онтогенеза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3.Общебиологические закономерности размножения млекопитающих и человека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РОт</w:t>
            </w:r>
            <w:proofErr w:type="spellEnd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Сравнивает типы и периоды онтогенеза. Формулирует и раскроет генный контроль </w:t>
            </w:r>
            <w:proofErr w:type="gramStart"/>
            <w:r w:rsidRPr="003238F0">
              <w:rPr>
                <w:rFonts w:ascii="Times New Roman" w:hAnsi="Times New Roman"/>
                <w:sz w:val="24"/>
                <w:szCs w:val="24"/>
              </w:rPr>
              <w:t>эмбрионального</w:t>
            </w:r>
            <w:proofErr w:type="gramEnd"/>
            <w:r w:rsidRPr="003238F0">
              <w:rPr>
                <w:rFonts w:ascii="Times New Roman" w:hAnsi="Times New Roman"/>
                <w:sz w:val="24"/>
                <w:szCs w:val="24"/>
              </w:rPr>
              <w:t xml:space="preserve"> развитие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:</w:t>
            </w: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 xml:space="preserve"> устный опрос, ситуационная задача, тест</w:t>
            </w:r>
          </w:p>
        </w:tc>
        <w:tc>
          <w:tcPr>
            <w:tcW w:w="567" w:type="dxa"/>
          </w:tcPr>
          <w:p w:rsidR="00B93886" w:rsidRPr="003238F0" w:rsidRDefault="00B93886" w:rsidP="00E80D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B93886" w:rsidRPr="003238F0" w:rsidRDefault="00B93886" w:rsidP="00E80D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3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,2,5</w:t>
            </w:r>
          </w:p>
        </w:tc>
        <w:tc>
          <w:tcPr>
            <w:tcW w:w="769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Тест МШ скан</w:t>
            </w:r>
          </w:p>
        </w:tc>
        <w:tc>
          <w:tcPr>
            <w:tcW w:w="567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93886" w:rsidRPr="003238F0" w:rsidTr="00E76DAB">
        <w:trPr>
          <w:trHeight w:val="249"/>
        </w:trPr>
        <w:tc>
          <w:tcPr>
            <w:tcW w:w="1702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  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Закономерности наследования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Наследование </w:t>
            </w:r>
            <w:proofErr w:type="gramStart"/>
            <w:r w:rsidRPr="003238F0">
              <w:rPr>
                <w:rFonts w:ascii="Times New Roman" w:hAnsi="Times New Roman"/>
                <w:sz w:val="24"/>
                <w:szCs w:val="24"/>
              </w:rPr>
              <w:lastRenderedPageBreak/>
              <w:t>при</w:t>
            </w:r>
            <w:proofErr w:type="gramEnd"/>
            <w:r w:rsidRPr="003238F0">
              <w:rPr>
                <w:rFonts w:ascii="Times New Roman" w:hAnsi="Times New Roman"/>
                <w:sz w:val="24"/>
                <w:szCs w:val="24"/>
              </w:rPr>
              <w:t xml:space="preserve"> взаимодействие генов.</w:t>
            </w:r>
          </w:p>
        </w:tc>
        <w:tc>
          <w:tcPr>
            <w:tcW w:w="790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lastRenderedPageBreak/>
              <w:t>РОд1,2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ОК-1, СЛК-</w:t>
            </w:r>
            <w:r w:rsidRPr="003238F0">
              <w:rPr>
                <w:rFonts w:ascii="Times New Roman" w:hAnsi="Times New Roman"/>
                <w:sz w:val="24"/>
                <w:szCs w:val="24"/>
              </w:rPr>
              <w:lastRenderedPageBreak/>
              <w:t>2,  ИК-5</w:t>
            </w:r>
          </w:p>
        </w:tc>
        <w:tc>
          <w:tcPr>
            <w:tcW w:w="4536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Обобщить </w:t>
            </w:r>
            <w:r w:rsidRPr="003238F0">
              <w:rPr>
                <w:rFonts w:ascii="Times New Roman" w:hAnsi="Times New Roman"/>
                <w:noProof/>
                <w:sz w:val="24"/>
                <w:szCs w:val="24"/>
              </w:rPr>
              <w:t>знаний о видах наследования, сущности законов Менделя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и н</w:t>
            </w: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аследование</w:t>
            </w:r>
            <w:proofErr w:type="spellEnd"/>
            <w:r w:rsidRPr="00323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38F0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3238F0">
              <w:rPr>
                <w:rFonts w:ascii="Times New Roman" w:hAnsi="Times New Roman"/>
                <w:sz w:val="24"/>
                <w:szCs w:val="24"/>
              </w:rPr>
              <w:t xml:space="preserve"> взаимодействие ге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План занятия: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38F0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.Предмет, задачи и методы генетики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38F0">
              <w:rPr>
                <w:rFonts w:ascii="Times New Roman" w:hAnsi="Times New Roman"/>
                <w:noProof/>
                <w:sz w:val="24"/>
                <w:szCs w:val="24"/>
              </w:rPr>
              <w:t>2.Основные понятия генетики.</w:t>
            </w:r>
          </w:p>
          <w:p w:rsidR="00B93886" w:rsidRDefault="00B93886" w:rsidP="007C5A57">
            <w:pPr>
              <w:pStyle w:val="aa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38F0">
              <w:rPr>
                <w:rFonts w:ascii="Times New Roman" w:hAnsi="Times New Roman"/>
                <w:noProof/>
                <w:sz w:val="24"/>
                <w:szCs w:val="24"/>
              </w:rPr>
              <w:t xml:space="preserve">3.Закономерности наследование признаков. Законы Менделя. Гипотеза « чистоты гамет» 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38F0">
              <w:rPr>
                <w:rFonts w:ascii="Times New Roman" w:hAnsi="Times New Roman"/>
                <w:noProof/>
                <w:sz w:val="24"/>
                <w:szCs w:val="24"/>
              </w:rPr>
              <w:t>4.Моногенное и полигенное наследование признаков.</w:t>
            </w:r>
          </w:p>
          <w:p w:rsidR="00B93886" w:rsidRDefault="00B93886" w:rsidP="008955BE">
            <w:pPr>
              <w:pStyle w:val="aa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38F0">
              <w:rPr>
                <w:rFonts w:ascii="Times New Roman" w:hAnsi="Times New Roman"/>
                <w:noProof/>
                <w:sz w:val="24"/>
                <w:szCs w:val="24"/>
              </w:rPr>
              <w:t>5. Анализирующее, реципрокное и возвратное скрещивание.</w:t>
            </w:r>
          </w:p>
          <w:p w:rsidR="00B93886" w:rsidRDefault="00B93886" w:rsidP="008955BE">
            <w:pPr>
              <w:pStyle w:val="aa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38F0">
              <w:rPr>
                <w:rFonts w:ascii="Times New Roman" w:hAnsi="Times New Roman"/>
                <w:noProof/>
                <w:sz w:val="24"/>
                <w:szCs w:val="24"/>
              </w:rPr>
              <w:t>6.Взаимодействие генов- полное и неполное доминирование, эпистаз, комплементарность, полимериясверхдоминирование, кодоминирование.</w:t>
            </w:r>
          </w:p>
          <w:p w:rsidR="00B93886" w:rsidRPr="003238F0" w:rsidRDefault="00B93886" w:rsidP="008955BE">
            <w:pPr>
              <w:pStyle w:val="aa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38F0">
              <w:rPr>
                <w:rFonts w:ascii="Times New Roman" w:hAnsi="Times New Roman"/>
                <w:noProof/>
                <w:sz w:val="24"/>
                <w:szCs w:val="24"/>
              </w:rPr>
              <w:t xml:space="preserve"> 7.Наследование групп крови человека. </w:t>
            </w:r>
          </w:p>
          <w:p w:rsidR="00B93886" w:rsidRPr="003238F0" w:rsidRDefault="00B93886" w:rsidP="008955BE">
            <w:pPr>
              <w:pStyle w:val="aa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38F0">
              <w:rPr>
                <w:rFonts w:ascii="Times New Roman" w:hAnsi="Times New Roman"/>
                <w:noProof/>
                <w:sz w:val="24"/>
                <w:szCs w:val="24"/>
              </w:rPr>
              <w:t>8.Множественные аллели. Плейотропное действие генов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РОт</w:t>
            </w:r>
            <w:proofErr w:type="spellEnd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Обобщает понятие и термины генетики  </w:t>
            </w:r>
            <w:r w:rsidRPr="003238F0">
              <w:rPr>
                <w:rFonts w:ascii="Times New Roman" w:hAnsi="Times New Roman"/>
                <w:noProof/>
                <w:sz w:val="24"/>
                <w:szCs w:val="24"/>
              </w:rPr>
              <w:t>Обьясняет закономерности наследования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38F0">
              <w:rPr>
                <w:rFonts w:ascii="Times New Roman" w:hAnsi="Times New Roman"/>
                <w:noProof/>
                <w:sz w:val="24"/>
                <w:szCs w:val="24"/>
              </w:rPr>
              <w:t>Решает задачи на  наследование менделирующих признаков, на группы крови и на взаимодействие неаллельных и множественных генов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:</w:t>
            </w: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 xml:space="preserve"> устный опрос, тест, решение задача.</w:t>
            </w:r>
          </w:p>
        </w:tc>
        <w:tc>
          <w:tcPr>
            <w:tcW w:w="567" w:type="dxa"/>
          </w:tcPr>
          <w:p w:rsidR="00B93886" w:rsidRPr="003238F0" w:rsidRDefault="00B93886" w:rsidP="00E80D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3" w:type="dxa"/>
          </w:tcPr>
          <w:p w:rsidR="00B93886" w:rsidRPr="003238F0" w:rsidRDefault="00B93886" w:rsidP="00E80D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3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,4,7</w:t>
            </w:r>
          </w:p>
        </w:tc>
        <w:tc>
          <w:tcPr>
            <w:tcW w:w="769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РЗ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През</w:t>
            </w:r>
            <w:proofErr w:type="spellEnd"/>
            <w:r w:rsidRPr="003238F0">
              <w:rPr>
                <w:rFonts w:ascii="Times New Roman" w:hAnsi="Times New Roman"/>
                <w:sz w:val="24"/>
                <w:szCs w:val="24"/>
              </w:rPr>
              <w:t xml:space="preserve"> МШ</w:t>
            </w:r>
          </w:p>
        </w:tc>
        <w:tc>
          <w:tcPr>
            <w:tcW w:w="567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–я</w:t>
            </w:r>
          </w:p>
        </w:tc>
      </w:tr>
      <w:tr w:rsidR="00B93886" w:rsidRPr="003238F0" w:rsidTr="00E76DAB">
        <w:trPr>
          <w:trHeight w:val="418"/>
        </w:trPr>
        <w:tc>
          <w:tcPr>
            <w:tcW w:w="1702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</w:t>
            </w:r>
            <w:proofErr w:type="gramStart"/>
            <w:r w:rsidRPr="003238F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proofErr w:type="gramEnd"/>
            <w:r w:rsidRPr="003238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Хромосомная теория наследственности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3238F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238F0">
              <w:rPr>
                <w:rFonts w:ascii="Times New Roman" w:hAnsi="Times New Roman"/>
                <w:sz w:val="24"/>
                <w:szCs w:val="24"/>
              </w:rPr>
              <w:t>,2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ОК-1, СЛК-2,  ИК-5</w:t>
            </w:r>
          </w:p>
        </w:tc>
        <w:tc>
          <w:tcPr>
            <w:tcW w:w="4536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3238F0">
              <w:rPr>
                <w:rFonts w:ascii="Times New Roman" w:hAnsi="Times New Roman"/>
                <w:color w:val="000000"/>
                <w:sz w:val="24"/>
                <w:szCs w:val="24"/>
              </w:rPr>
              <w:t>Охарактеризовать явления сцепления генов и механизмов дифференцировки хромосом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План занятия: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1.Хромосомы как группы сцепления генов. Эксперименты Т. Моргана по выявлению сцепленного наследования. 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2.Группы  сцепления генов у человека. </w:t>
            </w:r>
          </w:p>
          <w:p w:rsidR="00B93886" w:rsidRPr="003238F0" w:rsidRDefault="00B93886" w:rsidP="00AE59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3.Пол как биологический признак. 4 Первичные и вторичные половые признаки. Половой диморфизм.</w:t>
            </w:r>
          </w:p>
          <w:p w:rsidR="00B93886" w:rsidRPr="003238F0" w:rsidRDefault="00B93886" w:rsidP="00AE59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5.Определение, дифференцировка и переопределение пола в онтогенезе.</w:t>
            </w:r>
          </w:p>
          <w:p w:rsidR="00B93886" w:rsidRPr="003238F0" w:rsidRDefault="00B93886" w:rsidP="00AE59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6.Гены структурные, регуляторные.</w:t>
            </w:r>
          </w:p>
          <w:p w:rsidR="00B93886" w:rsidRPr="003238F0" w:rsidRDefault="00B93886" w:rsidP="00AE59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7.Этапы и механизмы биосинтеза белка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8.Роль нуклеиновых кислот в реализации наследственной информации.</w:t>
            </w:r>
          </w:p>
          <w:p w:rsidR="00B93886" w:rsidRPr="003238F0" w:rsidRDefault="00B93886" w:rsidP="00AE59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РОт</w:t>
            </w:r>
            <w:proofErr w:type="spellEnd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Знае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Основные понятия и положения хромосомной теории</w:t>
            </w:r>
            <w:proofErr w:type="gramStart"/>
            <w:r w:rsidRPr="003238F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238F0">
              <w:rPr>
                <w:rFonts w:ascii="Times New Roman" w:hAnsi="Times New Roman"/>
                <w:sz w:val="24"/>
                <w:szCs w:val="24"/>
              </w:rPr>
              <w:t>бъясняет развитие первичных и вторичных половых признаков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Определяет половой хроматин на микропрепаратах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:</w:t>
            </w: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 xml:space="preserve"> устный опрос, тест, ситуационная задача.</w:t>
            </w:r>
          </w:p>
        </w:tc>
        <w:tc>
          <w:tcPr>
            <w:tcW w:w="567" w:type="dxa"/>
          </w:tcPr>
          <w:p w:rsidR="00B93886" w:rsidRPr="003238F0" w:rsidRDefault="00B93886" w:rsidP="00E80D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B93886" w:rsidRPr="003238F0" w:rsidRDefault="00B93886" w:rsidP="00E80D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3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4.5.6.</w:t>
            </w:r>
          </w:p>
        </w:tc>
        <w:tc>
          <w:tcPr>
            <w:tcW w:w="769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РЗ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През</w:t>
            </w:r>
            <w:proofErr w:type="spellEnd"/>
            <w:r w:rsidRPr="003238F0">
              <w:rPr>
                <w:rFonts w:ascii="Times New Roman" w:hAnsi="Times New Roman"/>
                <w:sz w:val="24"/>
                <w:szCs w:val="24"/>
              </w:rPr>
              <w:t xml:space="preserve"> МШ</w:t>
            </w:r>
          </w:p>
        </w:tc>
        <w:tc>
          <w:tcPr>
            <w:tcW w:w="567" w:type="dxa"/>
          </w:tcPr>
          <w:p w:rsidR="00B93886" w:rsidRPr="003238F0" w:rsidRDefault="00B93886" w:rsidP="000214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B93886" w:rsidRPr="003238F0" w:rsidTr="00E76DAB">
        <w:trPr>
          <w:trHeight w:val="603"/>
        </w:trPr>
        <w:tc>
          <w:tcPr>
            <w:tcW w:w="1702" w:type="dxa"/>
          </w:tcPr>
          <w:p w:rsidR="00B93886" w:rsidRPr="003238F0" w:rsidRDefault="00B93886" w:rsidP="009A68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  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Изменчивость и ее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я.</w:t>
            </w: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lastRenderedPageBreak/>
              <w:t>РОд</w:t>
            </w:r>
            <w:proofErr w:type="gramStart"/>
            <w:r w:rsidRPr="003238F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238F0">
              <w:rPr>
                <w:rFonts w:ascii="Times New Roman" w:hAnsi="Times New Roman"/>
                <w:sz w:val="24"/>
                <w:szCs w:val="24"/>
              </w:rPr>
              <w:t>,2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ОК-</w:t>
            </w:r>
            <w:r w:rsidRPr="003238F0">
              <w:rPr>
                <w:rFonts w:ascii="Times New Roman" w:hAnsi="Times New Roman"/>
                <w:sz w:val="24"/>
                <w:szCs w:val="24"/>
              </w:rPr>
              <w:lastRenderedPageBreak/>
              <w:t>1, СЛК-2,  ИК-5</w:t>
            </w:r>
          </w:p>
        </w:tc>
        <w:tc>
          <w:tcPr>
            <w:tcW w:w="4536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3238F0">
              <w:rPr>
                <w:rFonts w:ascii="Times New Roman" w:hAnsi="Times New Roman"/>
                <w:noProof/>
                <w:sz w:val="24"/>
                <w:szCs w:val="24"/>
              </w:rPr>
              <w:t xml:space="preserve"> с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истематизировать и углубить знания студентов о наследственности и изменчивости, как фундаментальное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lastRenderedPageBreak/>
              <w:t>свойство живого, и их значение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План занятия: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.Изменчивость и ее виды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2.Фенотипическая  изменчивость: </w:t>
            </w: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модификационная</w:t>
            </w:r>
            <w:proofErr w:type="spellEnd"/>
            <w:r w:rsidRPr="003238F0">
              <w:rPr>
                <w:rFonts w:ascii="Times New Roman" w:hAnsi="Times New Roman"/>
                <w:sz w:val="24"/>
                <w:szCs w:val="24"/>
              </w:rPr>
              <w:t xml:space="preserve"> и онтогенетическая. 3.Норма реакции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4.Генотипическая изменчивость. 5.Механизмы комбинативной изменчивости. Значение комбинативной изменчивости в обеспечении генетической гетерогенности людей и в развитии заболеваний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РОт</w:t>
            </w:r>
            <w:proofErr w:type="spellEnd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Систематизирует изменчивости, ее виды. Значение комбинативной изменчивости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Составляет вариационную кривую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Решает ситуационные задачи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:</w:t>
            </w: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 xml:space="preserve"> устный опрос, тест, ситуационная задача.</w:t>
            </w:r>
          </w:p>
        </w:tc>
        <w:tc>
          <w:tcPr>
            <w:tcW w:w="567" w:type="dxa"/>
          </w:tcPr>
          <w:p w:rsidR="00B93886" w:rsidRPr="003238F0" w:rsidRDefault="00B93886" w:rsidP="00E80D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3" w:type="dxa"/>
          </w:tcPr>
          <w:p w:rsidR="00B93886" w:rsidRPr="003238F0" w:rsidRDefault="00B93886" w:rsidP="00E80D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3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,2, 4</w:t>
            </w:r>
          </w:p>
        </w:tc>
        <w:tc>
          <w:tcPr>
            <w:tcW w:w="769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РИ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Слайдкро</w:t>
            </w:r>
            <w:r w:rsidRPr="003238F0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spellEnd"/>
          </w:p>
        </w:tc>
        <w:tc>
          <w:tcPr>
            <w:tcW w:w="567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B93886" w:rsidRPr="003238F0" w:rsidTr="00E76DAB">
        <w:trPr>
          <w:trHeight w:val="236"/>
        </w:trPr>
        <w:tc>
          <w:tcPr>
            <w:tcW w:w="1702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8.  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Основные понятие экологии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РОд1,2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ОК-1, СЛК-2,  ИК-5</w:t>
            </w:r>
          </w:p>
        </w:tc>
        <w:tc>
          <w:tcPr>
            <w:tcW w:w="4536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Усвоить основные  понятия об  экологии и экологических терминов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План занятия: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238F0">
              <w:rPr>
                <w:rFonts w:ascii="Times New Roman" w:hAnsi="Times New Roman"/>
                <w:sz w:val="24"/>
                <w:szCs w:val="24"/>
                <w:lang w:val="ky-KG"/>
              </w:rPr>
              <w:t>1.Что изучает экология? Кто ее вел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.Термины по экологии: биогеоценоз, биоценоз, биотоп, экосистема, агробиоценоз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238F0">
              <w:rPr>
                <w:rFonts w:ascii="Times New Roman" w:hAnsi="Times New Roman"/>
                <w:sz w:val="24"/>
                <w:szCs w:val="24"/>
                <w:lang w:val="ky-KG"/>
              </w:rPr>
              <w:t>3.Что такое популяция? Каковы ее основные характеристики?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238F0">
              <w:rPr>
                <w:rFonts w:ascii="Times New Roman" w:hAnsi="Times New Roman"/>
                <w:sz w:val="24"/>
                <w:szCs w:val="24"/>
                <w:lang w:val="ky-KG"/>
              </w:rPr>
              <w:t>4.Какие трофические связи прослеживаются между различными группами живых организмов на нашей планете?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238F0">
              <w:rPr>
                <w:rFonts w:ascii="Times New Roman" w:hAnsi="Times New Roman"/>
                <w:sz w:val="24"/>
                <w:szCs w:val="24"/>
                <w:lang w:val="ky-KG"/>
              </w:rPr>
              <w:t>5.Что называется экологическими факторами? На какие группы они подразделяются?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РОт</w:t>
            </w:r>
            <w:proofErr w:type="spellEnd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Усвоит значение экологии для здоровья человека. Основные понятия и термины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:</w:t>
            </w: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 xml:space="preserve"> устный опрос, тест ситуационная задача.</w:t>
            </w:r>
          </w:p>
        </w:tc>
        <w:tc>
          <w:tcPr>
            <w:tcW w:w="567" w:type="dxa"/>
          </w:tcPr>
          <w:p w:rsidR="00B93886" w:rsidRPr="003238F0" w:rsidRDefault="00B93886" w:rsidP="00E80D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B93886" w:rsidRPr="003238F0" w:rsidRDefault="00B93886" w:rsidP="00E80D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3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,2,4</w:t>
            </w:r>
          </w:p>
        </w:tc>
        <w:tc>
          <w:tcPr>
            <w:tcW w:w="769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МШ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Тест СЗ</w:t>
            </w:r>
          </w:p>
        </w:tc>
        <w:tc>
          <w:tcPr>
            <w:tcW w:w="567" w:type="dxa"/>
          </w:tcPr>
          <w:p w:rsidR="00B93886" w:rsidRPr="003238F0" w:rsidRDefault="00B93886" w:rsidP="000214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B93886" w:rsidRPr="003238F0" w:rsidTr="00E76DAB">
        <w:trPr>
          <w:trHeight w:val="236"/>
        </w:trPr>
        <w:tc>
          <w:tcPr>
            <w:tcW w:w="1702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9. 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Защита и улучшение среды человека. Среда человека.</w:t>
            </w:r>
          </w:p>
        </w:tc>
        <w:tc>
          <w:tcPr>
            <w:tcW w:w="790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РОд1,2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ОК-1, СЛК-2,  ИК-5</w:t>
            </w:r>
          </w:p>
        </w:tc>
        <w:tc>
          <w:tcPr>
            <w:tcW w:w="4536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Определить основные виды загрязнений и их влияние на здоровье человека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План занятия: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.Виды загрязнителей.</w:t>
            </w:r>
          </w:p>
          <w:p w:rsidR="00B93886" w:rsidRPr="003238F0" w:rsidRDefault="00B93886" w:rsidP="0081332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.Вещества и факторы вызывающие различные группы заболеваний.3.Экологические факторы, влияющие  на генофонд человека</w:t>
            </w:r>
          </w:p>
          <w:p w:rsidR="00B93886" w:rsidRPr="003238F0" w:rsidRDefault="00B93886" w:rsidP="0081332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4.Классифицировать опасные для здоровья человека загрязнители.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РОт</w:t>
            </w:r>
            <w:proofErr w:type="spellEnd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Определяет виды загрязнителей, вещества и факторы вызывающие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е группы заболеваний, </w:t>
            </w:r>
          </w:p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:</w:t>
            </w: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 xml:space="preserve"> устный опрос, ситуационная задача.</w:t>
            </w:r>
          </w:p>
        </w:tc>
        <w:tc>
          <w:tcPr>
            <w:tcW w:w="567" w:type="dxa"/>
          </w:tcPr>
          <w:p w:rsidR="00B93886" w:rsidRPr="003238F0" w:rsidRDefault="00B93886" w:rsidP="00E80D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3" w:type="dxa"/>
          </w:tcPr>
          <w:p w:rsidR="00B93886" w:rsidRPr="003238F0" w:rsidRDefault="00B93886" w:rsidP="00E80D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3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,2,6,7</w:t>
            </w:r>
          </w:p>
        </w:tc>
        <w:tc>
          <w:tcPr>
            <w:tcW w:w="769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СЗ тест кросс</w:t>
            </w:r>
          </w:p>
        </w:tc>
        <w:tc>
          <w:tcPr>
            <w:tcW w:w="567" w:type="dxa"/>
          </w:tcPr>
          <w:p w:rsidR="00B93886" w:rsidRPr="003238F0" w:rsidRDefault="00B93886" w:rsidP="000214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B93886" w:rsidRPr="003238F0" w:rsidTr="00E76DAB">
        <w:trPr>
          <w:trHeight w:val="236"/>
        </w:trPr>
        <w:tc>
          <w:tcPr>
            <w:tcW w:w="1702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 (средний балл)</w:t>
            </w:r>
          </w:p>
        </w:tc>
        <w:tc>
          <w:tcPr>
            <w:tcW w:w="567" w:type="dxa"/>
          </w:tcPr>
          <w:p w:rsidR="00B93886" w:rsidRPr="003238F0" w:rsidRDefault="00B93886" w:rsidP="00E80D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3" w:type="dxa"/>
          </w:tcPr>
          <w:p w:rsidR="00B93886" w:rsidRDefault="00B93886" w:rsidP="00E80D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3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93886" w:rsidRPr="003238F0" w:rsidRDefault="00B93886" w:rsidP="007C5A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3886" w:rsidRPr="003238F0" w:rsidRDefault="00B93886" w:rsidP="000214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885" w:rsidRDefault="009A6885" w:rsidP="0002146A">
      <w:pPr>
        <w:ind w:firstLine="709"/>
        <w:jc w:val="center"/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02146A" w:rsidRPr="003238F0" w:rsidRDefault="009A6885" w:rsidP="0002146A">
      <w:pPr>
        <w:ind w:firstLine="709"/>
        <w:jc w:val="center"/>
        <w:rPr>
          <w:rFonts w:ascii="Times New Roman" w:hAnsi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9.3. </w:t>
      </w:r>
      <w:r w:rsidR="0002146A" w:rsidRPr="003238F0">
        <w:rPr>
          <w:rFonts w:ascii="Times New Roman" w:hAnsi="Times New Roman"/>
          <w:b/>
          <w:i/>
          <w:sz w:val="24"/>
          <w:szCs w:val="24"/>
          <w:lang w:val="ky-KG"/>
        </w:rPr>
        <w:t>Самостоятельная работа студентов</w:t>
      </w:r>
    </w:p>
    <w:tbl>
      <w:tblPr>
        <w:tblW w:w="100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3402"/>
        <w:gridCol w:w="930"/>
        <w:gridCol w:w="913"/>
        <w:gridCol w:w="567"/>
        <w:gridCol w:w="913"/>
        <w:gridCol w:w="724"/>
      </w:tblGrid>
      <w:tr w:rsidR="0002146A" w:rsidRPr="003238F0" w:rsidTr="009A6885">
        <w:trPr>
          <w:trHeight w:val="1143"/>
        </w:trPr>
        <w:tc>
          <w:tcPr>
            <w:tcW w:w="567" w:type="dxa"/>
          </w:tcPr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 Темы заданий</w:t>
            </w:r>
          </w:p>
        </w:tc>
        <w:tc>
          <w:tcPr>
            <w:tcW w:w="3402" w:type="dxa"/>
          </w:tcPr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     Задания на СРС</w:t>
            </w:r>
          </w:p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К-</w:t>
            </w:r>
          </w:p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-во</w:t>
            </w:r>
          </w:p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913" w:type="dxa"/>
          </w:tcPr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Фор-маконт-роля</w:t>
            </w:r>
            <w:proofErr w:type="spellEnd"/>
          </w:p>
        </w:tc>
        <w:tc>
          <w:tcPr>
            <w:tcW w:w="567" w:type="dxa"/>
          </w:tcPr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Бал</w:t>
            </w:r>
          </w:p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лы</w:t>
            </w:r>
            <w:proofErr w:type="spellEnd"/>
          </w:p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РОдкомпентенции</w:t>
            </w:r>
            <w:proofErr w:type="spellEnd"/>
          </w:p>
        </w:tc>
        <w:tc>
          <w:tcPr>
            <w:tcW w:w="724" w:type="dxa"/>
          </w:tcPr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38F0">
              <w:rPr>
                <w:rFonts w:ascii="Times New Roman" w:hAnsi="Times New Roman"/>
                <w:sz w:val="24"/>
                <w:szCs w:val="24"/>
              </w:rPr>
              <w:t>сда-чи</w:t>
            </w:r>
            <w:proofErr w:type="spellEnd"/>
            <w:proofErr w:type="gramEnd"/>
          </w:p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111" w:rsidRPr="003238F0" w:rsidTr="009A6885">
        <w:trPr>
          <w:trHeight w:val="1313"/>
        </w:trPr>
        <w:tc>
          <w:tcPr>
            <w:tcW w:w="567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Тема1.</w:t>
            </w: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Основные открытие биологии</w:t>
            </w:r>
          </w:p>
        </w:tc>
        <w:tc>
          <w:tcPr>
            <w:tcW w:w="3402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Задания:</w:t>
            </w:r>
            <w:r w:rsidRPr="003238F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Состав</w:t>
            </w:r>
            <w:r w:rsidR="00B93886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ить план и напишите конспект</w:t>
            </w: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РОт</w:t>
            </w:r>
            <w:proofErr w:type="spellEnd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Умеет: предсказывает развитие биологии </w:t>
            </w:r>
          </w:p>
        </w:tc>
        <w:tc>
          <w:tcPr>
            <w:tcW w:w="930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0F3111" w:rsidRPr="003238F0" w:rsidRDefault="00B76892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567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76892" w:rsidRPr="003238F0" w:rsidRDefault="00A55887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3" w:type="dxa"/>
          </w:tcPr>
          <w:p w:rsidR="000F3111" w:rsidRPr="009A6885" w:rsidRDefault="000F3111" w:rsidP="000F3111">
            <w:pPr>
              <w:pStyle w:val="aa"/>
              <w:rPr>
                <w:rFonts w:ascii="Times New Roman" w:hAnsi="Times New Roman"/>
              </w:rPr>
            </w:pPr>
            <w:r w:rsidRPr="009A6885">
              <w:rPr>
                <w:rFonts w:ascii="Times New Roman" w:hAnsi="Times New Roman"/>
              </w:rPr>
              <w:t>РОд</w:t>
            </w:r>
            <w:proofErr w:type="gramStart"/>
            <w:r w:rsidRPr="009A6885">
              <w:rPr>
                <w:rFonts w:ascii="Times New Roman" w:hAnsi="Times New Roman"/>
              </w:rPr>
              <w:t>1</w:t>
            </w:r>
            <w:proofErr w:type="gramEnd"/>
            <w:r w:rsidRPr="009A6885">
              <w:rPr>
                <w:rFonts w:ascii="Times New Roman" w:hAnsi="Times New Roman"/>
              </w:rPr>
              <w:t>,2</w:t>
            </w:r>
          </w:p>
          <w:p w:rsidR="000F3111" w:rsidRPr="009A6885" w:rsidRDefault="000F3111" w:rsidP="000F3111">
            <w:pPr>
              <w:pStyle w:val="aa"/>
              <w:rPr>
                <w:rFonts w:ascii="Times New Roman" w:hAnsi="Times New Roman"/>
              </w:rPr>
            </w:pPr>
            <w:r w:rsidRPr="009A6885">
              <w:rPr>
                <w:rFonts w:ascii="Times New Roman" w:hAnsi="Times New Roman"/>
              </w:rPr>
              <w:t>ОК-1, СЛК-2,  ИК-5</w:t>
            </w:r>
          </w:p>
        </w:tc>
        <w:tc>
          <w:tcPr>
            <w:tcW w:w="724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0F3111" w:rsidRPr="003238F0" w:rsidRDefault="005072E2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1</w:t>
            </w:r>
            <w:r w:rsidR="000F3111" w:rsidRPr="003238F0"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="000F3111" w:rsidRPr="003238F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0F3111" w:rsidRPr="003238F0" w:rsidTr="009A6885">
        <w:trPr>
          <w:trHeight w:val="1892"/>
        </w:trPr>
        <w:tc>
          <w:tcPr>
            <w:tcW w:w="567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Тема2.</w:t>
            </w: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но –функциональная организация </w:t>
            </w:r>
            <w:proofErr w:type="spellStart"/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эукариотической</w:t>
            </w:r>
            <w:proofErr w:type="spellEnd"/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 xml:space="preserve"> клетки</w:t>
            </w:r>
          </w:p>
        </w:tc>
        <w:tc>
          <w:tcPr>
            <w:tcW w:w="3402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Задания:</w:t>
            </w:r>
            <w:r w:rsidRPr="003238F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="00B93886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составить т</w:t>
            </w:r>
            <w:proofErr w:type="spellStart"/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аблиц</w:t>
            </w:r>
            <w:r w:rsidR="00B9388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proofErr w:type="spellEnd"/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3886">
              <w:rPr>
                <w:rFonts w:ascii="Times New Roman" w:hAnsi="Times New Roman"/>
                <w:bCs/>
                <w:sz w:val="24"/>
                <w:szCs w:val="24"/>
              </w:rPr>
              <w:t>с рисунками</w:t>
            </w:r>
          </w:p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РОт</w:t>
            </w:r>
            <w:proofErr w:type="spellEnd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Умеет: показывает органоиды клетки на муляже «Клетки» и  идентифицирует отличие клетки животного и растительного клетки</w:t>
            </w:r>
          </w:p>
        </w:tc>
        <w:tc>
          <w:tcPr>
            <w:tcW w:w="930" w:type="dxa"/>
          </w:tcPr>
          <w:p w:rsidR="000F3111" w:rsidRPr="003238F0" w:rsidRDefault="00B76892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Схема</w:t>
            </w:r>
          </w:p>
        </w:tc>
        <w:tc>
          <w:tcPr>
            <w:tcW w:w="567" w:type="dxa"/>
          </w:tcPr>
          <w:p w:rsidR="000F3111" w:rsidRPr="003238F0" w:rsidRDefault="00A55887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3" w:type="dxa"/>
          </w:tcPr>
          <w:p w:rsidR="000F3111" w:rsidRPr="009A6885" w:rsidRDefault="000F3111" w:rsidP="000F3111">
            <w:pPr>
              <w:pStyle w:val="aa"/>
              <w:rPr>
                <w:rFonts w:ascii="Times New Roman" w:hAnsi="Times New Roman"/>
              </w:rPr>
            </w:pPr>
            <w:r w:rsidRPr="009A6885">
              <w:rPr>
                <w:rFonts w:ascii="Times New Roman" w:hAnsi="Times New Roman"/>
              </w:rPr>
              <w:t>РОд</w:t>
            </w:r>
            <w:proofErr w:type="gramStart"/>
            <w:r w:rsidRPr="009A6885">
              <w:rPr>
                <w:rFonts w:ascii="Times New Roman" w:hAnsi="Times New Roman"/>
              </w:rPr>
              <w:t>1</w:t>
            </w:r>
            <w:proofErr w:type="gramEnd"/>
            <w:r w:rsidRPr="009A6885">
              <w:rPr>
                <w:rFonts w:ascii="Times New Roman" w:hAnsi="Times New Roman"/>
              </w:rPr>
              <w:t>,2</w:t>
            </w:r>
          </w:p>
          <w:p w:rsidR="000F3111" w:rsidRPr="009A6885" w:rsidRDefault="000F3111" w:rsidP="000F3111">
            <w:pPr>
              <w:pStyle w:val="aa"/>
              <w:rPr>
                <w:rFonts w:ascii="Times New Roman" w:hAnsi="Times New Roman"/>
              </w:rPr>
            </w:pPr>
            <w:r w:rsidRPr="009A6885">
              <w:rPr>
                <w:rFonts w:ascii="Times New Roman" w:hAnsi="Times New Roman"/>
              </w:rPr>
              <w:t>ОК-1, СЛК-2,  ИК-5</w:t>
            </w:r>
          </w:p>
        </w:tc>
        <w:tc>
          <w:tcPr>
            <w:tcW w:w="724" w:type="dxa"/>
          </w:tcPr>
          <w:p w:rsidR="000F3111" w:rsidRPr="003238F0" w:rsidRDefault="005072E2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2</w:t>
            </w:r>
            <w:r w:rsidR="000F3111" w:rsidRPr="003238F0">
              <w:rPr>
                <w:rFonts w:ascii="Times New Roman" w:hAnsi="Times New Roman"/>
                <w:sz w:val="24"/>
                <w:szCs w:val="24"/>
              </w:rPr>
              <w:t>– я</w:t>
            </w:r>
          </w:p>
        </w:tc>
      </w:tr>
      <w:tr w:rsidR="000F3111" w:rsidRPr="003238F0" w:rsidTr="00B93886">
        <w:trPr>
          <w:trHeight w:val="1113"/>
        </w:trPr>
        <w:tc>
          <w:tcPr>
            <w:tcW w:w="567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</w:p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Клеточное ядро</w:t>
            </w:r>
          </w:p>
        </w:tc>
        <w:tc>
          <w:tcPr>
            <w:tcW w:w="3402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Задания:</w:t>
            </w:r>
            <w:r w:rsidRPr="003238F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Состав</w:t>
            </w:r>
            <w:r w:rsidR="00B93886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ить </w:t>
            </w:r>
            <w:r w:rsidR="00B93886" w:rsidRPr="003238F0">
              <w:rPr>
                <w:rFonts w:ascii="Times New Roman" w:hAnsi="Times New Roman"/>
                <w:bCs/>
                <w:sz w:val="24"/>
                <w:szCs w:val="24"/>
              </w:rPr>
              <w:t>табли</w:t>
            </w:r>
            <w:r w:rsidR="00B93886">
              <w:rPr>
                <w:rFonts w:ascii="Times New Roman" w:hAnsi="Times New Roman"/>
                <w:bCs/>
                <w:sz w:val="24"/>
                <w:szCs w:val="24"/>
              </w:rPr>
              <w:t>цы</w:t>
            </w: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38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РОт</w:t>
            </w:r>
            <w:proofErr w:type="spellEnd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Умеет: показывает части ядро и </w:t>
            </w:r>
            <w:r w:rsidR="00B93886">
              <w:rPr>
                <w:rFonts w:ascii="Times New Roman" w:hAnsi="Times New Roman"/>
                <w:sz w:val="24"/>
                <w:szCs w:val="24"/>
              </w:rPr>
              <w:t>в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иды НК</w:t>
            </w:r>
          </w:p>
        </w:tc>
        <w:tc>
          <w:tcPr>
            <w:tcW w:w="930" w:type="dxa"/>
          </w:tcPr>
          <w:p w:rsidR="000F3111" w:rsidRPr="003238F0" w:rsidRDefault="00B76892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Кластер</w:t>
            </w:r>
          </w:p>
        </w:tc>
        <w:tc>
          <w:tcPr>
            <w:tcW w:w="567" w:type="dxa"/>
          </w:tcPr>
          <w:p w:rsidR="000F3111" w:rsidRPr="003238F0" w:rsidRDefault="00A55887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3" w:type="dxa"/>
          </w:tcPr>
          <w:p w:rsidR="000F3111" w:rsidRPr="009A6885" w:rsidRDefault="000F3111" w:rsidP="000F3111">
            <w:pPr>
              <w:pStyle w:val="aa"/>
              <w:rPr>
                <w:rFonts w:ascii="Times New Roman" w:hAnsi="Times New Roman"/>
              </w:rPr>
            </w:pPr>
            <w:r w:rsidRPr="009A6885">
              <w:rPr>
                <w:rFonts w:ascii="Times New Roman" w:hAnsi="Times New Roman"/>
              </w:rPr>
              <w:t>РОд</w:t>
            </w:r>
            <w:proofErr w:type="gramStart"/>
            <w:r w:rsidRPr="009A6885">
              <w:rPr>
                <w:rFonts w:ascii="Times New Roman" w:hAnsi="Times New Roman"/>
              </w:rPr>
              <w:t>1</w:t>
            </w:r>
            <w:proofErr w:type="gramEnd"/>
            <w:r w:rsidRPr="009A6885">
              <w:rPr>
                <w:rFonts w:ascii="Times New Roman" w:hAnsi="Times New Roman"/>
              </w:rPr>
              <w:t>,2</w:t>
            </w:r>
          </w:p>
          <w:p w:rsidR="000F3111" w:rsidRPr="009A6885" w:rsidRDefault="000F3111" w:rsidP="000F3111">
            <w:pPr>
              <w:pStyle w:val="aa"/>
              <w:rPr>
                <w:rFonts w:ascii="Times New Roman" w:hAnsi="Times New Roman"/>
              </w:rPr>
            </w:pPr>
            <w:r w:rsidRPr="009A6885">
              <w:rPr>
                <w:rFonts w:ascii="Times New Roman" w:hAnsi="Times New Roman"/>
              </w:rPr>
              <w:t>ОК-1, СЛК-2,  ИК-5</w:t>
            </w:r>
          </w:p>
        </w:tc>
        <w:tc>
          <w:tcPr>
            <w:tcW w:w="724" w:type="dxa"/>
          </w:tcPr>
          <w:p w:rsidR="000F3111" w:rsidRPr="003238F0" w:rsidRDefault="005072E2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3</w:t>
            </w:r>
            <w:r w:rsidR="000F3111" w:rsidRPr="003238F0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0F3111" w:rsidRPr="003238F0" w:rsidTr="00A55887">
        <w:trPr>
          <w:trHeight w:val="546"/>
        </w:trPr>
        <w:tc>
          <w:tcPr>
            <w:tcW w:w="567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Гаметогенез и </w:t>
            </w: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спорогенез</w:t>
            </w:r>
            <w:proofErr w:type="spellEnd"/>
            <w:r w:rsidRPr="003238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Задания:</w:t>
            </w: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3886">
              <w:rPr>
                <w:rFonts w:ascii="Times New Roman" w:hAnsi="Times New Roman"/>
                <w:bCs/>
                <w:sz w:val="24"/>
                <w:szCs w:val="24"/>
              </w:rPr>
              <w:t>указать с рисунками о</w:t>
            </w: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тличительные признаки сперматогенеза и овогенеза</w:t>
            </w:r>
          </w:p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РОт</w:t>
            </w:r>
            <w:proofErr w:type="spellEnd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Умеет:  отличие гаметогенез и </w:t>
            </w:r>
            <w:proofErr w:type="spellStart"/>
            <w:r w:rsidRPr="003238F0">
              <w:rPr>
                <w:rFonts w:ascii="Times New Roman" w:hAnsi="Times New Roman"/>
                <w:sz w:val="24"/>
                <w:szCs w:val="24"/>
              </w:rPr>
              <w:t>спорогенез</w:t>
            </w:r>
            <w:proofErr w:type="spellEnd"/>
            <w:r w:rsidRPr="003238F0">
              <w:rPr>
                <w:rFonts w:ascii="Times New Roman" w:hAnsi="Times New Roman"/>
                <w:sz w:val="24"/>
                <w:szCs w:val="24"/>
              </w:rPr>
              <w:t>. интерпретирует оогенез и сперматогенез.</w:t>
            </w:r>
          </w:p>
        </w:tc>
        <w:tc>
          <w:tcPr>
            <w:tcW w:w="930" w:type="dxa"/>
          </w:tcPr>
          <w:p w:rsidR="000F3111" w:rsidRPr="003238F0" w:rsidRDefault="00B76892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Схема</w:t>
            </w:r>
          </w:p>
        </w:tc>
        <w:tc>
          <w:tcPr>
            <w:tcW w:w="567" w:type="dxa"/>
          </w:tcPr>
          <w:p w:rsidR="000F3111" w:rsidRPr="003238F0" w:rsidRDefault="00A55887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3" w:type="dxa"/>
          </w:tcPr>
          <w:p w:rsidR="000F3111" w:rsidRPr="009A6885" w:rsidRDefault="000F3111" w:rsidP="000F3111">
            <w:pPr>
              <w:pStyle w:val="aa"/>
              <w:rPr>
                <w:rFonts w:ascii="Times New Roman" w:hAnsi="Times New Roman"/>
              </w:rPr>
            </w:pPr>
            <w:r w:rsidRPr="009A6885">
              <w:rPr>
                <w:rFonts w:ascii="Times New Roman" w:hAnsi="Times New Roman"/>
              </w:rPr>
              <w:t>РОд</w:t>
            </w:r>
            <w:proofErr w:type="gramStart"/>
            <w:r w:rsidRPr="009A6885">
              <w:rPr>
                <w:rFonts w:ascii="Times New Roman" w:hAnsi="Times New Roman"/>
              </w:rPr>
              <w:t>1</w:t>
            </w:r>
            <w:proofErr w:type="gramEnd"/>
            <w:r w:rsidRPr="009A6885">
              <w:rPr>
                <w:rFonts w:ascii="Times New Roman" w:hAnsi="Times New Roman"/>
              </w:rPr>
              <w:t>,2</w:t>
            </w:r>
          </w:p>
          <w:p w:rsidR="000F3111" w:rsidRPr="009A6885" w:rsidRDefault="000F3111" w:rsidP="000F3111">
            <w:pPr>
              <w:pStyle w:val="aa"/>
              <w:rPr>
                <w:rFonts w:ascii="Times New Roman" w:hAnsi="Times New Roman"/>
              </w:rPr>
            </w:pPr>
            <w:r w:rsidRPr="009A6885">
              <w:rPr>
                <w:rFonts w:ascii="Times New Roman" w:hAnsi="Times New Roman"/>
              </w:rPr>
              <w:t>ОК-1, СЛК-2,  ИК-5</w:t>
            </w:r>
          </w:p>
        </w:tc>
        <w:tc>
          <w:tcPr>
            <w:tcW w:w="724" w:type="dxa"/>
          </w:tcPr>
          <w:p w:rsidR="000F3111" w:rsidRPr="003238F0" w:rsidRDefault="005072E2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4</w:t>
            </w:r>
            <w:r w:rsidR="000F3111" w:rsidRPr="003238F0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0F3111" w:rsidRPr="003238F0" w:rsidTr="009A6885">
        <w:trPr>
          <w:trHeight w:val="667"/>
        </w:trPr>
        <w:tc>
          <w:tcPr>
            <w:tcW w:w="567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 xml:space="preserve">Тема5.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Постэмбриональное развитие.</w:t>
            </w:r>
          </w:p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Задания: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886">
              <w:rPr>
                <w:rFonts w:ascii="Times New Roman" w:hAnsi="Times New Roman"/>
                <w:sz w:val="24"/>
                <w:szCs w:val="24"/>
              </w:rPr>
              <w:t>написать реферат по р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ост организма. Старость и старение. Смерть как биологическое явление.</w:t>
            </w:r>
          </w:p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РОт</w:t>
            </w:r>
            <w:proofErr w:type="spellEnd"/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 Умеет: интерпретирует влияющие факторы постэмбрионального развитие организма.</w:t>
            </w:r>
          </w:p>
        </w:tc>
        <w:tc>
          <w:tcPr>
            <w:tcW w:w="930" w:type="dxa"/>
          </w:tcPr>
          <w:p w:rsidR="000F3111" w:rsidRPr="003238F0" w:rsidRDefault="00B76892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0F3111" w:rsidRPr="003238F0" w:rsidRDefault="00A55887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3" w:type="dxa"/>
          </w:tcPr>
          <w:p w:rsidR="000F3111" w:rsidRPr="009A6885" w:rsidRDefault="000F3111" w:rsidP="000F3111">
            <w:pPr>
              <w:pStyle w:val="aa"/>
              <w:rPr>
                <w:rFonts w:ascii="Times New Roman" w:hAnsi="Times New Roman"/>
              </w:rPr>
            </w:pPr>
            <w:r w:rsidRPr="009A6885">
              <w:rPr>
                <w:rFonts w:ascii="Times New Roman" w:hAnsi="Times New Roman"/>
              </w:rPr>
              <w:t>РОд</w:t>
            </w:r>
            <w:proofErr w:type="gramStart"/>
            <w:r w:rsidRPr="009A6885">
              <w:rPr>
                <w:rFonts w:ascii="Times New Roman" w:hAnsi="Times New Roman"/>
              </w:rPr>
              <w:t>1</w:t>
            </w:r>
            <w:proofErr w:type="gramEnd"/>
            <w:r w:rsidRPr="009A6885">
              <w:rPr>
                <w:rFonts w:ascii="Times New Roman" w:hAnsi="Times New Roman"/>
              </w:rPr>
              <w:t>,2</w:t>
            </w:r>
          </w:p>
          <w:p w:rsidR="000F3111" w:rsidRPr="009A6885" w:rsidRDefault="000F3111" w:rsidP="000F3111">
            <w:pPr>
              <w:pStyle w:val="aa"/>
              <w:rPr>
                <w:rFonts w:ascii="Times New Roman" w:hAnsi="Times New Roman"/>
              </w:rPr>
            </w:pPr>
            <w:r w:rsidRPr="009A6885">
              <w:rPr>
                <w:rFonts w:ascii="Times New Roman" w:hAnsi="Times New Roman"/>
              </w:rPr>
              <w:t>ОК-1, СЛК-2,  ИК-5</w:t>
            </w:r>
          </w:p>
        </w:tc>
        <w:tc>
          <w:tcPr>
            <w:tcW w:w="724" w:type="dxa"/>
          </w:tcPr>
          <w:p w:rsidR="000F3111" w:rsidRPr="003238F0" w:rsidRDefault="005072E2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5</w:t>
            </w:r>
            <w:r w:rsidR="000F3111" w:rsidRPr="003238F0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0F3111" w:rsidRPr="003238F0" w:rsidTr="009A6885">
        <w:trPr>
          <w:trHeight w:val="270"/>
        </w:trPr>
        <w:tc>
          <w:tcPr>
            <w:tcW w:w="567" w:type="dxa"/>
          </w:tcPr>
          <w:p w:rsidR="000F3111" w:rsidRPr="003238F0" w:rsidRDefault="00B93886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F3111" w:rsidRPr="003238F0" w:rsidRDefault="000F3111" w:rsidP="00B9388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B938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5588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Генетика человека</w:t>
            </w:r>
          </w:p>
        </w:tc>
        <w:tc>
          <w:tcPr>
            <w:tcW w:w="3402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:</w:t>
            </w: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реферат презентацию</w:t>
            </w:r>
          </w:p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Р</w:t>
            </w:r>
            <w:r w:rsidR="00B93886" w:rsidRPr="003238F0">
              <w:rPr>
                <w:rFonts w:ascii="Times New Roman" w:hAnsi="Times New Roman"/>
                <w:sz w:val="24"/>
                <w:szCs w:val="24"/>
              </w:rPr>
              <w:t>о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т: Умеет: методы  изучения генетика человека</w:t>
            </w:r>
          </w:p>
        </w:tc>
        <w:tc>
          <w:tcPr>
            <w:tcW w:w="930" w:type="dxa"/>
          </w:tcPr>
          <w:p w:rsidR="000F3111" w:rsidRPr="003238F0" w:rsidRDefault="00B93886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0F3111" w:rsidRPr="003238F0" w:rsidRDefault="00A55887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3" w:type="dxa"/>
          </w:tcPr>
          <w:p w:rsidR="000F3111" w:rsidRPr="009A6885" w:rsidRDefault="000F3111" w:rsidP="000F3111">
            <w:pPr>
              <w:pStyle w:val="aa"/>
              <w:rPr>
                <w:rFonts w:ascii="Times New Roman" w:hAnsi="Times New Roman"/>
              </w:rPr>
            </w:pPr>
            <w:r w:rsidRPr="009A6885">
              <w:rPr>
                <w:rFonts w:ascii="Times New Roman" w:hAnsi="Times New Roman"/>
              </w:rPr>
              <w:t>Р</w:t>
            </w:r>
            <w:r w:rsidR="00B93886" w:rsidRPr="009A6885">
              <w:rPr>
                <w:rFonts w:ascii="Times New Roman" w:hAnsi="Times New Roman"/>
              </w:rPr>
              <w:t>о</w:t>
            </w:r>
            <w:r w:rsidRPr="009A6885">
              <w:rPr>
                <w:rFonts w:ascii="Times New Roman" w:hAnsi="Times New Roman"/>
              </w:rPr>
              <w:t>д</w:t>
            </w:r>
            <w:proofErr w:type="gramStart"/>
            <w:r w:rsidRPr="009A6885">
              <w:rPr>
                <w:rFonts w:ascii="Times New Roman" w:hAnsi="Times New Roman"/>
              </w:rPr>
              <w:t>1</w:t>
            </w:r>
            <w:proofErr w:type="gramEnd"/>
            <w:r w:rsidRPr="009A6885">
              <w:rPr>
                <w:rFonts w:ascii="Times New Roman" w:hAnsi="Times New Roman"/>
              </w:rPr>
              <w:t>,2</w:t>
            </w:r>
          </w:p>
          <w:p w:rsidR="000F3111" w:rsidRPr="009A6885" w:rsidRDefault="000F3111" w:rsidP="000F3111">
            <w:pPr>
              <w:pStyle w:val="aa"/>
              <w:rPr>
                <w:rFonts w:ascii="Times New Roman" w:hAnsi="Times New Roman"/>
              </w:rPr>
            </w:pPr>
            <w:r w:rsidRPr="009A6885">
              <w:rPr>
                <w:rFonts w:ascii="Times New Roman" w:hAnsi="Times New Roman"/>
              </w:rPr>
              <w:t>ОК-1, СЛК-2,  ИК-5</w:t>
            </w:r>
          </w:p>
        </w:tc>
        <w:tc>
          <w:tcPr>
            <w:tcW w:w="724" w:type="dxa"/>
          </w:tcPr>
          <w:p w:rsidR="000F3111" w:rsidRPr="003238F0" w:rsidRDefault="005072E2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6</w:t>
            </w:r>
            <w:r w:rsidR="000F3111" w:rsidRPr="003238F0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0F3111" w:rsidRPr="003238F0" w:rsidTr="009A6885">
        <w:trPr>
          <w:trHeight w:val="351"/>
        </w:trPr>
        <w:tc>
          <w:tcPr>
            <w:tcW w:w="567" w:type="dxa"/>
          </w:tcPr>
          <w:p w:rsidR="000F3111" w:rsidRPr="003238F0" w:rsidRDefault="00B93886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B9388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A688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 xml:space="preserve">Хромосомные болезни. Аномалии </w:t>
            </w:r>
            <w:proofErr w:type="spellStart"/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аутосом</w:t>
            </w:r>
            <w:proofErr w:type="spellEnd"/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</w:p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 xml:space="preserve">половых </w:t>
            </w: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ромосом.</w:t>
            </w:r>
          </w:p>
        </w:tc>
        <w:tc>
          <w:tcPr>
            <w:tcW w:w="3402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я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:</w:t>
            </w:r>
            <w:r w:rsidR="002B584C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</w:t>
            </w: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 xml:space="preserve"> презентацию</w:t>
            </w:r>
          </w:p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Р</w:t>
            </w:r>
            <w:r w:rsidR="00B93886" w:rsidRPr="003238F0">
              <w:rPr>
                <w:rFonts w:ascii="Times New Roman" w:hAnsi="Times New Roman"/>
                <w:sz w:val="24"/>
                <w:szCs w:val="24"/>
              </w:rPr>
              <w:t>о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т: Умеет: причины возникновение хромосомные болезни </w:t>
            </w:r>
          </w:p>
        </w:tc>
        <w:tc>
          <w:tcPr>
            <w:tcW w:w="930" w:type="dxa"/>
          </w:tcPr>
          <w:p w:rsidR="000F3111" w:rsidRPr="003238F0" w:rsidRDefault="00A55887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:rsidR="000F3111" w:rsidRPr="003238F0" w:rsidRDefault="002B584C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67" w:type="dxa"/>
          </w:tcPr>
          <w:p w:rsidR="000F3111" w:rsidRPr="003238F0" w:rsidRDefault="00A55887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3" w:type="dxa"/>
          </w:tcPr>
          <w:p w:rsidR="000F3111" w:rsidRPr="009A6885" w:rsidRDefault="000F3111" w:rsidP="000F3111">
            <w:pPr>
              <w:pStyle w:val="aa"/>
              <w:rPr>
                <w:rFonts w:ascii="Times New Roman" w:hAnsi="Times New Roman"/>
              </w:rPr>
            </w:pPr>
            <w:r w:rsidRPr="009A6885">
              <w:rPr>
                <w:rFonts w:ascii="Times New Roman" w:hAnsi="Times New Roman"/>
              </w:rPr>
              <w:t>Р</w:t>
            </w:r>
            <w:r w:rsidR="00B93886" w:rsidRPr="009A6885">
              <w:rPr>
                <w:rFonts w:ascii="Times New Roman" w:hAnsi="Times New Roman"/>
              </w:rPr>
              <w:t>о</w:t>
            </w:r>
            <w:r w:rsidRPr="009A6885">
              <w:rPr>
                <w:rFonts w:ascii="Times New Roman" w:hAnsi="Times New Roman"/>
              </w:rPr>
              <w:t>д</w:t>
            </w:r>
            <w:proofErr w:type="gramStart"/>
            <w:r w:rsidRPr="009A6885">
              <w:rPr>
                <w:rFonts w:ascii="Times New Roman" w:hAnsi="Times New Roman"/>
              </w:rPr>
              <w:t>1</w:t>
            </w:r>
            <w:proofErr w:type="gramEnd"/>
            <w:r w:rsidRPr="009A6885">
              <w:rPr>
                <w:rFonts w:ascii="Times New Roman" w:hAnsi="Times New Roman"/>
              </w:rPr>
              <w:t>,2</w:t>
            </w:r>
          </w:p>
          <w:p w:rsidR="000F3111" w:rsidRPr="009A6885" w:rsidRDefault="000F3111" w:rsidP="000F3111">
            <w:pPr>
              <w:pStyle w:val="aa"/>
              <w:rPr>
                <w:rFonts w:ascii="Times New Roman" w:hAnsi="Times New Roman"/>
              </w:rPr>
            </w:pPr>
            <w:r w:rsidRPr="009A6885">
              <w:rPr>
                <w:rFonts w:ascii="Times New Roman" w:hAnsi="Times New Roman"/>
              </w:rPr>
              <w:t>ОК-1, СЛК-2,  ИК-5</w:t>
            </w:r>
          </w:p>
        </w:tc>
        <w:tc>
          <w:tcPr>
            <w:tcW w:w="724" w:type="dxa"/>
          </w:tcPr>
          <w:p w:rsidR="000F3111" w:rsidRPr="003238F0" w:rsidRDefault="005072E2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6</w:t>
            </w:r>
            <w:r w:rsidR="000F3111" w:rsidRPr="003238F0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0F3111" w:rsidRPr="003238F0" w:rsidTr="009A6885">
        <w:trPr>
          <w:trHeight w:val="567"/>
        </w:trPr>
        <w:tc>
          <w:tcPr>
            <w:tcW w:w="567" w:type="dxa"/>
          </w:tcPr>
          <w:p w:rsidR="000F3111" w:rsidRPr="003238F0" w:rsidRDefault="00B93886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0F3111" w:rsidRPr="003238F0" w:rsidRDefault="000F3111" w:rsidP="00B9388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B93886">
              <w:rPr>
                <w:rFonts w:ascii="Times New Roman" w:hAnsi="Times New Roman"/>
                <w:b/>
                <w:sz w:val="24"/>
                <w:szCs w:val="24"/>
              </w:rPr>
              <w:t xml:space="preserve"> 8.</w:t>
            </w: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Биосфера и ее структура.</w:t>
            </w:r>
          </w:p>
        </w:tc>
        <w:tc>
          <w:tcPr>
            <w:tcW w:w="3402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:</w:t>
            </w: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реферат презентацию</w:t>
            </w:r>
          </w:p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93886" w:rsidRPr="003238F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: Умеет: границы и эволюции биосферы</w:t>
            </w:r>
          </w:p>
        </w:tc>
        <w:tc>
          <w:tcPr>
            <w:tcW w:w="930" w:type="dxa"/>
          </w:tcPr>
          <w:p w:rsidR="000F3111" w:rsidRPr="003238F0" w:rsidRDefault="00A55887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:rsidR="000F3111" w:rsidRPr="003238F0" w:rsidRDefault="000F3111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0F3111" w:rsidRPr="003238F0" w:rsidRDefault="00A55887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3" w:type="dxa"/>
          </w:tcPr>
          <w:p w:rsidR="000F3111" w:rsidRPr="009A6885" w:rsidRDefault="000F3111" w:rsidP="000F3111">
            <w:pPr>
              <w:pStyle w:val="aa"/>
              <w:rPr>
                <w:rFonts w:ascii="Times New Roman" w:hAnsi="Times New Roman"/>
              </w:rPr>
            </w:pPr>
            <w:r w:rsidRPr="009A6885">
              <w:rPr>
                <w:rFonts w:ascii="Times New Roman" w:hAnsi="Times New Roman"/>
              </w:rPr>
              <w:t>Р</w:t>
            </w:r>
            <w:r w:rsidR="00B93886" w:rsidRPr="009A6885">
              <w:rPr>
                <w:rFonts w:ascii="Times New Roman" w:hAnsi="Times New Roman"/>
              </w:rPr>
              <w:t>о</w:t>
            </w:r>
            <w:r w:rsidRPr="009A6885">
              <w:rPr>
                <w:rFonts w:ascii="Times New Roman" w:hAnsi="Times New Roman"/>
              </w:rPr>
              <w:t>д</w:t>
            </w:r>
            <w:proofErr w:type="gramStart"/>
            <w:r w:rsidRPr="009A6885">
              <w:rPr>
                <w:rFonts w:ascii="Times New Roman" w:hAnsi="Times New Roman"/>
              </w:rPr>
              <w:t>1</w:t>
            </w:r>
            <w:proofErr w:type="gramEnd"/>
            <w:r w:rsidRPr="009A6885">
              <w:rPr>
                <w:rFonts w:ascii="Times New Roman" w:hAnsi="Times New Roman"/>
              </w:rPr>
              <w:t>,2</w:t>
            </w:r>
          </w:p>
          <w:p w:rsidR="000F3111" w:rsidRPr="009A6885" w:rsidRDefault="000F3111" w:rsidP="000F3111">
            <w:pPr>
              <w:pStyle w:val="aa"/>
              <w:rPr>
                <w:rFonts w:ascii="Times New Roman" w:hAnsi="Times New Roman"/>
              </w:rPr>
            </w:pPr>
            <w:r w:rsidRPr="009A6885">
              <w:rPr>
                <w:rFonts w:ascii="Times New Roman" w:hAnsi="Times New Roman"/>
              </w:rPr>
              <w:t>ОК-1, СЛК-2,  ИК-5</w:t>
            </w:r>
          </w:p>
        </w:tc>
        <w:tc>
          <w:tcPr>
            <w:tcW w:w="724" w:type="dxa"/>
          </w:tcPr>
          <w:p w:rsidR="000F3111" w:rsidRPr="003238F0" w:rsidRDefault="005072E2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sz w:val="24"/>
                <w:szCs w:val="24"/>
              </w:rPr>
              <w:t>7</w:t>
            </w:r>
            <w:r w:rsidR="000F3111" w:rsidRPr="003238F0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A55887" w:rsidRPr="003238F0" w:rsidTr="009A6885">
        <w:trPr>
          <w:trHeight w:val="567"/>
        </w:trPr>
        <w:tc>
          <w:tcPr>
            <w:tcW w:w="567" w:type="dxa"/>
          </w:tcPr>
          <w:p w:rsidR="00A55887" w:rsidRPr="003238F0" w:rsidRDefault="00B93886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55887" w:rsidRPr="00B93886" w:rsidRDefault="00B93886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9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ая обстан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402" w:type="dxa"/>
          </w:tcPr>
          <w:p w:rsidR="00B93886" w:rsidRDefault="00B93886" w:rsidP="00B9388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Pr="003238F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вить таблицы по экологической обстановке КР</w:t>
            </w:r>
          </w:p>
          <w:p w:rsidR="00A55887" w:rsidRPr="003238F0" w:rsidRDefault="00B93886" w:rsidP="00B93886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>Рот</w:t>
            </w:r>
            <w:r w:rsidRPr="003238F0">
              <w:rPr>
                <w:rFonts w:ascii="Times New Roman" w:hAnsi="Times New Roman"/>
                <w:sz w:val="24"/>
                <w:szCs w:val="24"/>
              </w:rPr>
              <w:t xml:space="preserve">: Умеет: </w:t>
            </w:r>
            <w:r>
              <w:rPr>
                <w:rFonts w:ascii="Times New Roman" w:hAnsi="Times New Roman"/>
                <w:sz w:val="24"/>
                <w:szCs w:val="24"/>
              </w:rPr>
              <w:t>составляет таблицы</w:t>
            </w:r>
          </w:p>
        </w:tc>
        <w:tc>
          <w:tcPr>
            <w:tcW w:w="930" w:type="dxa"/>
          </w:tcPr>
          <w:p w:rsidR="00A55887" w:rsidRDefault="00B93886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:rsidR="00A55887" w:rsidRPr="003238F0" w:rsidRDefault="002B584C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67" w:type="dxa"/>
          </w:tcPr>
          <w:p w:rsidR="00A55887" w:rsidRDefault="00A55887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55887" w:rsidRPr="009A6885" w:rsidRDefault="00A55887" w:rsidP="000F311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24" w:type="dxa"/>
          </w:tcPr>
          <w:p w:rsidR="00A55887" w:rsidRPr="003238F0" w:rsidRDefault="00A55887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46A" w:rsidRPr="003238F0" w:rsidTr="009A6885">
        <w:trPr>
          <w:trHeight w:val="201"/>
        </w:trPr>
        <w:tc>
          <w:tcPr>
            <w:tcW w:w="567" w:type="dxa"/>
          </w:tcPr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2146A" w:rsidRPr="003238F0" w:rsidRDefault="0002146A" w:rsidP="00A558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A558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средний балл)</w:t>
            </w:r>
          </w:p>
        </w:tc>
        <w:tc>
          <w:tcPr>
            <w:tcW w:w="930" w:type="dxa"/>
          </w:tcPr>
          <w:p w:rsidR="0002146A" w:rsidRPr="003238F0" w:rsidRDefault="009A6885" w:rsidP="000F31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  <w:r w:rsidR="0002146A" w:rsidRPr="003238F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913" w:type="dxa"/>
          </w:tcPr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2146A" w:rsidRPr="003238F0" w:rsidRDefault="00A55887" w:rsidP="00B7689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3" w:type="dxa"/>
          </w:tcPr>
          <w:p w:rsidR="0002146A" w:rsidRPr="003238F0" w:rsidRDefault="0002146A" w:rsidP="000F31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02146A" w:rsidRPr="003238F0" w:rsidRDefault="005072E2" w:rsidP="009A688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238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2146A" w:rsidRDefault="0002146A" w:rsidP="000F3111">
      <w:pPr>
        <w:pStyle w:val="aa"/>
        <w:rPr>
          <w:rFonts w:ascii="Times New Roman" w:hAnsi="Times New Roman"/>
          <w:b/>
          <w:sz w:val="24"/>
          <w:szCs w:val="24"/>
        </w:rPr>
      </w:pPr>
    </w:p>
    <w:p w:rsidR="0002146A" w:rsidRPr="003238F0" w:rsidRDefault="0002146A" w:rsidP="000F3111">
      <w:pPr>
        <w:pStyle w:val="aa"/>
        <w:rPr>
          <w:rFonts w:ascii="Times New Roman" w:hAnsi="Times New Roman"/>
          <w:b/>
          <w:bCs/>
          <w:sz w:val="24"/>
          <w:szCs w:val="24"/>
        </w:rPr>
      </w:pPr>
      <w:r w:rsidRPr="003238F0">
        <w:rPr>
          <w:rFonts w:ascii="Times New Roman" w:hAnsi="Times New Roman"/>
          <w:b/>
          <w:sz w:val="24"/>
          <w:szCs w:val="24"/>
        </w:rPr>
        <w:t xml:space="preserve">                                                      10. </w:t>
      </w:r>
      <w:r w:rsidRPr="003238F0">
        <w:rPr>
          <w:rFonts w:ascii="Times New Roman" w:hAnsi="Times New Roman"/>
          <w:b/>
          <w:bCs/>
          <w:sz w:val="24"/>
          <w:szCs w:val="24"/>
        </w:rPr>
        <w:t>Образовательные технологии</w:t>
      </w:r>
    </w:p>
    <w:p w:rsidR="0002146A" w:rsidRPr="003238F0" w:rsidRDefault="0002146A" w:rsidP="000F3111">
      <w:pPr>
        <w:pStyle w:val="aa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b/>
          <w:sz w:val="24"/>
          <w:szCs w:val="24"/>
        </w:rPr>
        <w:t>Лекции:</w:t>
      </w:r>
      <w:r w:rsidRPr="003238F0">
        <w:rPr>
          <w:rFonts w:ascii="Times New Roman" w:hAnsi="Times New Roman"/>
          <w:sz w:val="24"/>
          <w:szCs w:val="24"/>
        </w:rPr>
        <w:t xml:space="preserve"> проблемные</w:t>
      </w:r>
      <w:r w:rsidRPr="003238F0">
        <w:rPr>
          <w:rFonts w:ascii="Times New Roman" w:hAnsi="Times New Roman"/>
          <w:sz w:val="24"/>
          <w:szCs w:val="24"/>
          <w:lang w:val="kk-KZ"/>
        </w:rPr>
        <w:t xml:space="preserve">, лекция-визуализация, </w:t>
      </w:r>
      <w:r w:rsidR="00021388" w:rsidRPr="003238F0">
        <w:rPr>
          <w:rFonts w:ascii="Times New Roman" w:hAnsi="Times New Roman"/>
          <w:color w:val="C0504D" w:themeColor="accent2"/>
          <w:sz w:val="24"/>
          <w:szCs w:val="24"/>
        </w:rPr>
        <w:t>традиционная лекция</w:t>
      </w:r>
      <w:r w:rsidR="00021388" w:rsidRPr="003238F0">
        <w:rPr>
          <w:rFonts w:ascii="Times New Roman" w:hAnsi="Times New Roman"/>
          <w:sz w:val="24"/>
          <w:szCs w:val="24"/>
        </w:rPr>
        <w:t>,</w:t>
      </w:r>
      <w:r w:rsidRPr="003238F0">
        <w:rPr>
          <w:rFonts w:ascii="Times New Roman" w:hAnsi="Times New Roman"/>
          <w:sz w:val="24"/>
          <w:szCs w:val="24"/>
          <w:lang w:val="kk-KZ"/>
        </w:rPr>
        <w:t>лекция-беседа</w:t>
      </w:r>
    </w:p>
    <w:p w:rsidR="0002146A" w:rsidRPr="003238F0" w:rsidRDefault="0002146A" w:rsidP="000F3111">
      <w:pPr>
        <w:pStyle w:val="aa"/>
        <w:rPr>
          <w:rFonts w:ascii="Times New Roman" w:hAnsi="Times New Roman"/>
          <w:bCs/>
          <w:sz w:val="24"/>
          <w:szCs w:val="24"/>
          <w:lang w:val="kk-KZ"/>
        </w:rPr>
      </w:pPr>
      <w:r w:rsidRPr="003238F0">
        <w:rPr>
          <w:rFonts w:ascii="Times New Roman" w:hAnsi="Times New Roman"/>
          <w:b/>
          <w:sz w:val="24"/>
          <w:szCs w:val="24"/>
          <w:lang w:val="kk-KZ"/>
        </w:rPr>
        <w:t>Практические, с</w:t>
      </w:r>
      <w:proofErr w:type="spellStart"/>
      <w:r w:rsidRPr="003238F0">
        <w:rPr>
          <w:rFonts w:ascii="Times New Roman" w:hAnsi="Times New Roman"/>
          <w:b/>
          <w:sz w:val="24"/>
          <w:szCs w:val="24"/>
        </w:rPr>
        <w:t>еминар</w:t>
      </w:r>
      <w:proofErr w:type="spellEnd"/>
      <w:r w:rsidRPr="003238F0">
        <w:rPr>
          <w:rFonts w:ascii="Times New Roman" w:hAnsi="Times New Roman"/>
          <w:b/>
          <w:sz w:val="24"/>
          <w:szCs w:val="24"/>
          <w:lang w:val="kk-KZ"/>
        </w:rPr>
        <w:t>ские, лабораторные з</w:t>
      </w:r>
      <w:proofErr w:type="spellStart"/>
      <w:r w:rsidRPr="003238F0">
        <w:rPr>
          <w:rFonts w:ascii="Times New Roman" w:hAnsi="Times New Roman"/>
          <w:b/>
          <w:sz w:val="24"/>
          <w:szCs w:val="24"/>
        </w:rPr>
        <w:t>анятия</w:t>
      </w:r>
      <w:proofErr w:type="spellEnd"/>
      <w:r w:rsidRPr="003238F0">
        <w:rPr>
          <w:rFonts w:ascii="Times New Roman" w:hAnsi="Times New Roman"/>
          <w:b/>
          <w:sz w:val="24"/>
          <w:szCs w:val="24"/>
        </w:rPr>
        <w:t>:</w:t>
      </w:r>
    </w:p>
    <w:p w:rsidR="0002146A" w:rsidRPr="003238F0" w:rsidRDefault="0002146A" w:rsidP="000F3111">
      <w:pPr>
        <w:pStyle w:val="aa"/>
        <w:rPr>
          <w:rFonts w:ascii="Times New Roman" w:hAnsi="Times New Roman"/>
          <w:bCs/>
          <w:sz w:val="24"/>
          <w:szCs w:val="24"/>
          <w:lang w:val="kk-KZ"/>
        </w:rPr>
      </w:pPr>
      <w:r w:rsidRPr="003238F0">
        <w:rPr>
          <w:rFonts w:ascii="Times New Roman" w:hAnsi="Times New Roman"/>
          <w:bCs/>
          <w:sz w:val="24"/>
          <w:szCs w:val="24"/>
          <w:lang w:val="kk-KZ"/>
        </w:rPr>
        <w:t>А</w:t>
      </w:r>
      <w:proofErr w:type="spellStart"/>
      <w:r w:rsidRPr="003238F0">
        <w:rPr>
          <w:rFonts w:ascii="Times New Roman" w:hAnsi="Times New Roman"/>
          <w:bCs/>
          <w:sz w:val="24"/>
          <w:szCs w:val="24"/>
        </w:rPr>
        <w:t>ктивные</w:t>
      </w:r>
      <w:proofErr w:type="spellEnd"/>
      <w:r w:rsidRPr="003238F0">
        <w:rPr>
          <w:rFonts w:ascii="Times New Roman" w:hAnsi="Times New Roman"/>
          <w:bCs/>
          <w:sz w:val="24"/>
          <w:szCs w:val="24"/>
        </w:rPr>
        <w:t xml:space="preserve"> методы обучения: командно-ориентированное обучение (TBL)</w:t>
      </w:r>
      <w:r w:rsidRPr="003238F0">
        <w:rPr>
          <w:rFonts w:ascii="Times New Roman" w:hAnsi="Times New Roman"/>
          <w:bCs/>
          <w:sz w:val="24"/>
          <w:szCs w:val="24"/>
          <w:lang w:val="kk-KZ"/>
        </w:rPr>
        <w:t xml:space="preserve">, пресс-конференция.  </w:t>
      </w:r>
    </w:p>
    <w:p w:rsidR="0002146A" w:rsidRPr="003238F0" w:rsidRDefault="0002146A" w:rsidP="000F3111">
      <w:pPr>
        <w:pStyle w:val="aa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bCs/>
          <w:sz w:val="24"/>
          <w:szCs w:val="24"/>
          <w:lang w:val="kk-KZ"/>
        </w:rPr>
        <w:t>Т</w:t>
      </w:r>
      <w:proofErr w:type="spellStart"/>
      <w:r w:rsidRPr="003238F0">
        <w:rPr>
          <w:rFonts w:ascii="Times New Roman" w:hAnsi="Times New Roman"/>
          <w:bCs/>
          <w:sz w:val="24"/>
          <w:szCs w:val="24"/>
        </w:rPr>
        <w:t>радиционные</w:t>
      </w:r>
      <w:proofErr w:type="spellEnd"/>
      <w:r w:rsidRPr="003238F0">
        <w:rPr>
          <w:rFonts w:ascii="Times New Roman" w:hAnsi="Times New Roman"/>
          <w:bCs/>
          <w:sz w:val="24"/>
          <w:szCs w:val="24"/>
        </w:rPr>
        <w:t xml:space="preserve"> методы: работа в парах, </w:t>
      </w:r>
      <w:r w:rsidRPr="003238F0">
        <w:rPr>
          <w:rFonts w:ascii="Times New Roman" w:hAnsi="Times New Roman"/>
          <w:sz w:val="24"/>
          <w:szCs w:val="24"/>
        </w:rPr>
        <w:t>работа с учебниками, решение ситуационных задач, обсуждение тем самостоятельной работы, тестирование, микроскопия и зарисовка препаратов</w:t>
      </w:r>
    </w:p>
    <w:p w:rsidR="0002146A" w:rsidRPr="003238F0" w:rsidRDefault="0002146A" w:rsidP="000F3111">
      <w:pPr>
        <w:pStyle w:val="aa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bCs/>
          <w:sz w:val="24"/>
          <w:szCs w:val="24"/>
        </w:rPr>
        <w:t xml:space="preserve">Проведение лабораторных занятий, анализ полученных результатов. </w:t>
      </w:r>
    </w:p>
    <w:p w:rsidR="0002146A" w:rsidRPr="003238F0" w:rsidRDefault="0002146A" w:rsidP="000F3111">
      <w:pPr>
        <w:pStyle w:val="aa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b/>
          <w:sz w:val="24"/>
          <w:szCs w:val="24"/>
        </w:rPr>
        <w:t>СРС –</w:t>
      </w:r>
      <w:r w:rsidRPr="003238F0">
        <w:rPr>
          <w:rFonts w:ascii="Times New Roman" w:hAnsi="Times New Roman"/>
          <w:sz w:val="24"/>
          <w:szCs w:val="24"/>
        </w:rPr>
        <w:t>подготовка проектов/презентации</w:t>
      </w:r>
      <w:r w:rsidRPr="003238F0">
        <w:rPr>
          <w:rFonts w:ascii="Times New Roman" w:hAnsi="Times New Roman"/>
          <w:sz w:val="24"/>
          <w:szCs w:val="24"/>
          <w:lang w:val="kk-KZ"/>
        </w:rPr>
        <w:t>, эссе, рефератов, альбомов</w:t>
      </w:r>
      <w:r w:rsidRPr="003238F0">
        <w:rPr>
          <w:rFonts w:ascii="Times New Roman" w:hAnsi="Times New Roman"/>
          <w:sz w:val="24"/>
          <w:szCs w:val="24"/>
        </w:rPr>
        <w:t>, конспектов.</w:t>
      </w:r>
    </w:p>
    <w:p w:rsidR="004748A5" w:rsidRPr="003E1909" w:rsidRDefault="004748A5" w:rsidP="004748A5">
      <w:pPr>
        <w:jc w:val="center"/>
        <w:rPr>
          <w:b/>
          <w:bCs/>
          <w:i/>
        </w:rPr>
      </w:pPr>
      <w:r w:rsidRPr="003E1909">
        <w:rPr>
          <w:b/>
          <w:bCs/>
          <w:i/>
        </w:rPr>
        <w:t>1</w:t>
      </w:r>
      <w:r w:rsidR="007A1C0C">
        <w:rPr>
          <w:b/>
          <w:bCs/>
          <w:i/>
        </w:rPr>
        <w:t>1</w:t>
      </w:r>
      <w:r w:rsidRPr="003E1909">
        <w:rPr>
          <w:b/>
          <w:bCs/>
          <w:i/>
        </w:rPr>
        <w:t>. Учебно-методическое и информационное обеспечение дисциплины</w:t>
      </w:r>
    </w:p>
    <w:p w:rsidR="004748A5" w:rsidRPr="007A1C0C" w:rsidRDefault="004748A5" w:rsidP="004748A5">
      <w:pPr>
        <w:pStyle w:val="2"/>
        <w:rPr>
          <w:sz w:val="22"/>
          <w:szCs w:val="22"/>
          <w:lang w:val="kk-KZ"/>
        </w:rPr>
      </w:pPr>
      <w:r w:rsidRPr="007A1C0C">
        <w:rPr>
          <w:b/>
          <w:sz w:val="22"/>
          <w:szCs w:val="22"/>
        </w:rPr>
        <w:t>Основная</w:t>
      </w:r>
      <w:r w:rsidRPr="007A1C0C">
        <w:rPr>
          <w:sz w:val="22"/>
          <w:szCs w:val="22"/>
        </w:rPr>
        <w:t xml:space="preserve">: </w:t>
      </w:r>
    </w:p>
    <w:p w:rsidR="004748A5" w:rsidRPr="007A1C0C" w:rsidRDefault="004748A5" w:rsidP="004748A5">
      <w:pPr>
        <w:pStyle w:val="2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2"/>
          <w:szCs w:val="22"/>
          <w:lang w:val="kk-KZ"/>
        </w:rPr>
      </w:pPr>
      <w:r w:rsidRPr="007A1C0C">
        <w:rPr>
          <w:sz w:val="22"/>
          <w:szCs w:val="22"/>
        </w:rPr>
        <w:t>Под ред. В.Н. Ярыгина</w:t>
      </w:r>
      <w:proofErr w:type="gramStart"/>
      <w:r w:rsidRPr="007A1C0C">
        <w:rPr>
          <w:sz w:val="22"/>
          <w:szCs w:val="22"/>
          <w:lang w:val="kk-KZ"/>
        </w:rPr>
        <w:t>:</w:t>
      </w:r>
      <w:r w:rsidRPr="007A1C0C">
        <w:rPr>
          <w:sz w:val="22"/>
          <w:szCs w:val="22"/>
        </w:rPr>
        <w:t>Б</w:t>
      </w:r>
      <w:proofErr w:type="gramEnd"/>
      <w:r w:rsidRPr="007A1C0C">
        <w:rPr>
          <w:sz w:val="22"/>
          <w:szCs w:val="22"/>
        </w:rPr>
        <w:t>иология в 2 кн. Учеб. Для мед. спец</w:t>
      </w:r>
      <w:proofErr w:type="gramStart"/>
      <w:r w:rsidRPr="007A1C0C">
        <w:rPr>
          <w:sz w:val="22"/>
          <w:szCs w:val="22"/>
        </w:rPr>
        <w:t>.в</w:t>
      </w:r>
      <w:proofErr w:type="gramEnd"/>
      <w:r w:rsidRPr="007A1C0C">
        <w:rPr>
          <w:sz w:val="22"/>
          <w:szCs w:val="22"/>
        </w:rPr>
        <w:t xml:space="preserve">узов – 3-е изд.,7-е изд.. </w:t>
      </w:r>
      <w:proofErr w:type="spellStart"/>
      <w:r w:rsidRPr="007A1C0C">
        <w:rPr>
          <w:sz w:val="22"/>
          <w:szCs w:val="22"/>
        </w:rPr>
        <w:t>стереотип.-М</w:t>
      </w:r>
      <w:proofErr w:type="spellEnd"/>
      <w:r w:rsidRPr="007A1C0C">
        <w:rPr>
          <w:sz w:val="22"/>
          <w:szCs w:val="22"/>
        </w:rPr>
        <w:t xml:space="preserve">.: </w:t>
      </w:r>
      <w:proofErr w:type="spellStart"/>
      <w:r w:rsidRPr="007A1C0C">
        <w:rPr>
          <w:sz w:val="22"/>
          <w:szCs w:val="22"/>
        </w:rPr>
        <w:t>Высш</w:t>
      </w:r>
      <w:proofErr w:type="spellEnd"/>
      <w:r w:rsidRPr="007A1C0C">
        <w:rPr>
          <w:sz w:val="22"/>
          <w:szCs w:val="22"/>
        </w:rPr>
        <w:t xml:space="preserve">. </w:t>
      </w:r>
      <w:proofErr w:type="spellStart"/>
      <w:r w:rsidRPr="007A1C0C">
        <w:rPr>
          <w:sz w:val="22"/>
          <w:szCs w:val="22"/>
        </w:rPr>
        <w:t>шк</w:t>
      </w:r>
      <w:proofErr w:type="spellEnd"/>
      <w:r w:rsidRPr="007A1C0C">
        <w:rPr>
          <w:sz w:val="22"/>
          <w:szCs w:val="22"/>
        </w:rPr>
        <w:t>, Кн. 1.-2002,2005,2006.- 448с.</w:t>
      </w:r>
    </w:p>
    <w:p w:rsidR="004748A5" w:rsidRPr="007A1C0C" w:rsidRDefault="004748A5" w:rsidP="004748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  <w:r w:rsidRPr="007A1C0C">
        <w:rPr>
          <w:rFonts w:ascii="Times New Roman" w:hAnsi="Times New Roman"/>
        </w:rPr>
        <w:t>Под ред. В.Н. Ярыгина</w:t>
      </w:r>
      <w:proofErr w:type="gramStart"/>
      <w:r w:rsidRPr="007A1C0C">
        <w:rPr>
          <w:rFonts w:ascii="Times New Roman" w:hAnsi="Times New Roman"/>
          <w:lang w:val="kk-KZ"/>
        </w:rPr>
        <w:t>:</w:t>
      </w:r>
      <w:r w:rsidRPr="007A1C0C">
        <w:rPr>
          <w:rFonts w:ascii="Times New Roman" w:hAnsi="Times New Roman"/>
        </w:rPr>
        <w:t>Б</w:t>
      </w:r>
      <w:proofErr w:type="gramEnd"/>
      <w:r w:rsidRPr="007A1C0C">
        <w:rPr>
          <w:rFonts w:ascii="Times New Roman" w:hAnsi="Times New Roman"/>
        </w:rPr>
        <w:t>иология в 2 кн. Учеб. Для мед. спец</w:t>
      </w:r>
      <w:proofErr w:type="gramStart"/>
      <w:r w:rsidRPr="007A1C0C">
        <w:rPr>
          <w:rFonts w:ascii="Times New Roman" w:hAnsi="Times New Roman"/>
        </w:rPr>
        <w:t>.в</w:t>
      </w:r>
      <w:proofErr w:type="gramEnd"/>
      <w:r w:rsidRPr="007A1C0C">
        <w:rPr>
          <w:rFonts w:ascii="Times New Roman" w:hAnsi="Times New Roman"/>
        </w:rPr>
        <w:t xml:space="preserve">узов – 3-е изд.,7-е изд.. </w:t>
      </w:r>
      <w:proofErr w:type="spellStart"/>
      <w:r w:rsidRPr="007A1C0C">
        <w:rPr>
          <w:rFonts w:ascii="Times New Roman" w:hAnsi="Times New Roman"/>
        </w:rPr>
        <w:t>стереотип.-М</w:t>
      </w:r>
      <w:proofErr w:type="spellEnd"/>
      <w:r w:rsidRPr="007A1C0C">
        <w:rPr>
          <w:rFonts w:ascii="Times New Roman" w:hAnsi="Times New Roman"/>
        </w:rPr>
        <w:t xml:space="preserve">.: </w:t>
      </w:r>
      <w:proofErr w:type="spellStart"/>
      <w:r w:rsidRPr="007A1C0C">
        <w:rPr>
          <w:rFonts w:ascii="Times New Roman" w:hAnsi="Times New Roman"/>
        </w:rPr>
        <w:t>Высш</w:t>
      </w:r>
      <w:proofErr w:type="spellEnd"/>
      <w:r w:rsidRPr="007A1C0C">
        <w:rPr>
          <w:rFonts w:ascii="Times New Roman" w:hAnsi="Times New Roman"/>
        </w:rPr>
        <w:t xml:space="preserve">. </w:t>
      </w:r>
      <w:proofErr w:type="spellStart"/>
      <w:r w:rsidRPr="007A1C0C">
        <w:rPr>
          <w:rFonts w:ascii="Times New Roman" w:hAnsi="Times New Roman"/>
        </w:rPr>
        <w:t>шк</w:t>
      </w:r>
      <w:proofErr w:type="spellEnd"/>
      <w:r w:rsidRPr="007A1C0C">
        <w:rPr>
          <w:rFonts w:ascii="Times New Roman" w:hAnsi="Times New Roman"/>
        </w:rPr>
        <w:t>, Кн. 1.-2002,2005,2006.- 352с</w:t>
      </w:r>
    </w:p>
    <w:p w:rsidR="004748A5" w:rsidRPr="007A1C0C" w:rsidRDefault="004748A5" w:rsidP="004748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  <w:r w:rsidRPr="007A1C0C">
        <w:rPr>
          <w:rFonts w:ascii="Times New Roman" w:hAnsi="Times New Roman"/>
        </w:rPr>
        <w:t xml:space="preserve">Слюсарев В.Е. Биология с основами генетикой  1978 </w:t>
      </w:r>
    </w:p>
    <w:p w:rsidR="004748A5" w:rsidRPr="007A1C0C" w:rsidRDefault="004748A5" w:rsidP="004748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  <w:r w:rsidRPr="007A1C0C">
        <w:rPr>
          <w:rFonts w:ascii="Times New Roman" w:hAnsi="Times New Roman"/>
        </w:rPr>
        <w:t>Богоявленский Ю.К.  Руководство к лабораторным занятиям по биологии.</w:t>
      </w:r>
    </w:p>
    <w:p w:rsidR="004748A5" w:rsidRPr="007A1C0C" w:rsidRDefault="004748A5" w:rsidP="004748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  <w:proofErr w:type="spellStart"/>
      <w:r w:rsidRPr="007A1C0C">
        <w:rPr>
          <w:rFonts w:ascii="Times New Roman" w:hAnsi="Times New Roman"/>
        </w:rPr>
        <w:t>СтамбековС.Ж.,Короткевич</w:t>
      </w:r>
      <w:proofErr w:type="spellEnd"/>
      <w:r w:rsidRPr="007A1C0C">
        <w:rPr>
          <w:rFonts w:ascii="Times New Roman" w:hAnsi="Times New Roman"/>
        </w:rPr>
        <w:t xml:space="preserve"> О.С., Петухов В.Л.</w:t>
      </w:r>
      <w:r w:rsidRPr="007A1C0C">
        <w:rPr>
          <w:rFonts w:ascii="Times New Roman" w:hAnsi="Times New Roman"/>
          <w:lang w:val="kk-KZ"/>
        </w:rPr>
        <w:t>:</w:t>
      </w:r>
      <w:r w:rsidRPr="007A1C0C">
        <w:rPr>
          <w:rFonts w:ascii="Times New Roman" w:hAnsi="Times New Roman"/>
        </w:rPr>
        <w:t xml:space="preserve"> Генетика: Учебник для вузов РК/ - Новосибирск</w:t>
      </w:r>
      <w:proofErr w:type="gramStart"/>
      <w:r w:rsidRPr="007A1C0C">
        <w:rPr>
          <w:rFonts w:ascii="Times New Roman" w:hAnsi="Times New Roman"/>
        </w:rPr>
        <w:t xml:space="preserve"> :</w:t>
      </w:r>
      <w:proofErr w:type="gramEnd"/>
      <w:r w:rsidRPr="007A1C0C">
        <w:rPr>
          <w:rFonts w:ascii="Times New Roman" w:hAnsi="Times New Roman"/>
        </w:rPr>
        <w:t xml:space="preserve"> Б. и., 2006.- 616 с</w:t>
      </w:r>
      <w:proofErr w:type="gramStart"/>
      <w:r w:rsidRPr="007A1C0C">
        <w:rPr>
          <w:rFonts w:ascii="Times New Roman" w:hAnsi="Times New Roman"/>
        </w:rPr>
        <w:t>.</w:t>
      </w:r>
      <w:r w:rsidRPr="007A1C0C">
        <w:rPr>
          <w:rFonts w:ascii="Times New Roman" w:hAnsi="Times New Roman"/>
          <w:lang w:val="kk-KZ"/>
        </w:rPr>
        <w:t>.</w:t>
      </w:r>
      <w:proofErr w:type="gramEnd"/>
      <w:r w:rsidRPr="007A1C0C">
        <w:rPr>
          <w:rFonts w:ascii="Times New Roman" w:hAnsi="Times New Roman"/>
        </w:rPr>
        <w:t>Под ред. Иванов В.И.</w:t>
      </w:r>
      <w:r w:rsidRPr="007A1C0C">
        <w:rPr>
          <w:rFonts w:ascii="Times New Roman" w:hAnsi="Times New Roman"/>
          <w:lang w:val="kk-KZ"/>
        </w:rPr>
        <w:t xml:space="preserve">: </w:t>
      </w:r>
      <w:r w:rsidRPr="007A1C0C">
        <w:rPr>
          <w:rFonts w:ascii="Times New Roman" w:hAnsi="Times New Roman"/>
        </w:rPr>
        <w:t xml:space="preserve">Генетика: Учебник для </w:t>
      </w:r>
      <w:proofErr w:type="spellStart"/>
      <w:r w:rsidRPr="007A1C0C">
        <w:rPr>
          <w:rFonts w:ascii="Times New Roman" w:hAnsi="Times New Roman"/>
        </w:rPr>
        <w:t>медвузов</w:t>
      </w:r>
      <w:proofErr w:type="spellEnd"/>
      <w:r w:rsidRPr="007A1C0C">
        <w:rPr>
          <w:rFonts w:ascii="Times New Roman" w:hAnsi="Times New Roman"/>
        </w:rPr>
        <w:t xml:space="preserve">.- </w:t>
      </w:r>
      <w:proofErr w:type="spellStart"/>
      <w:r w:rsidRPr="007A1C0C">
        <w:rPr>
          <w:rFonts w:ascii="Times New Roman" w:hAnsi="Times New Roman"/>
        </w:rPr>
        <w:t>Академкнига</w:t>
      </w:r>
      <w:proofErr w:type="spellEnd"/>
      <w:r w:rsidRPr="007A1C0C">
        <w:rPr>
          <w:rFonts w:ascii="Times New Roman" w:hAnsi="Times New Roman"/>
        </w:rPr>
        <w:t>, 2006.- 640 с.</w:t>
      </w:r>
    </w:p>
    <w:p w:rsidR="004748A5" w:rsidRPr="007A1C0C" w:rsidRDefault="004748A5" w:rsidP="004748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  <w:r w:rsidRPr="007A1C0C">
        <w:rPr>
          <w:rFonts w:ascii="Times New Roman" w:hAnsi="Times New Roman"/>
        </w:rPr>
        <w:t xml:space="preserve">Прохоров Б.Б. Экология человека: </w:t>
      </w:r>
      <w:proofErr w:type="spellStart"/>
      <w:r w:rsidRPr="007A1C0C">
        <w:rPr>
          <w:rFonts w:ascii="Times New Roman" w:hAnsi="Times New Roman"/>
        </w:rPr>
        <w:t>учеб</w:t>
      </w:r>
      <w:proofErr w:type="gramStart"/>
      <w:r w:rsidRPr="007A1C0C">
        <w:rPr>
          <w:rFonts w:ascii="Times New Roman" w:hAnsi="Times New Roman"/>
        </w:rPr>
        <w:t>.и</w:t>
      </w:r>
      <w:proofErr w:type="gramEnd"/>
      <w:r w:rsidRPr="007A1C0C">
        <w:rPr>
          <w:rFonts w:ascii="Times New Roman" w:hAnsi="Times New Roman"/>
        </w:rPr>
        <w:t>зд</w:t>
      </w:r>
      <w:proofErr w:type="spellEnd"/>
      <w:r w:rsidRPr="007A1C0C">
        <w:rPr>
          <w:rFonts w:ascii="Times New Roman" w:hAnsi="Times New Roman"/>
        </w:rPr>
        <w:t xml:space="preserve">., стер. М.: Академия, 2008. 319 </w:t>
      </w:r>
      <w:proofErr w:type="gramStart"/>
      <w:r w:rsidRPr="007A1C0C">
        <w:rPr>
          <w:rFonts w:ascii="Times New Roman" w:hAnsi="Times New Roman"/>
        </w:rPr>
        <w:t>с</w:t>
      </w:r>
      <w:proofErr w:type="gramEnd"/>
      <w:r w:rsidRPr="007A1C0C">
        <w:rPr>
          <w:rFonts w:ascii="Times New Roman" w:hAnsi="Times New Roman"/>
        </w:rPr>
        <w:t>.:</w:t>
      </w:r>
    </w:p>
    <w:p w:rsidR="004748A5" w:rsidRPr="007A1C0C" w:rsidRDefault="004748A5" w:rsidP="004748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  <w:proofErr w:type="spellStart"/>
      <w:r w:rsidRPr="007A1C0C">
        <w:rPr>
          <w:rFonts w:ascii="Times New Roman" w:hAnsi="Times New Roman"/>
        </w:rPr>
        <w:t>Шкарин</w:t>
      </w:r>
      <w:proofErr w:type="spellEnd"/>
      <w:r w:rsidRPr="007A1C0C">
        <w:rPr>
          <w:rFonts w:ascii="Times New Roman" w:hAnsi="Times New Roman"/>
        </w:rPr>
        <w:t xml:space="preserve"> В.В. Основы экологии и экологическая безопасность. Новгород изд. Нижегородской государственной медицинской академии, 1998.-172с</w:t>
      </w:r>
    </w:p>
    <w:p w:rsidR="004748A5" w:rsidRPr="007A1C0C" w:rsidRDefault="004748A5" w:rsidP="004748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7A1C0C">
        <w:rPr>
          <w:rFonts w:ascii="Times New Roman" w:hAnsi="Times New Roman"/>
        </w:rPr>
        <w:t>Жегунов</w:t>
      </w:r>
      <w:proofErr w:type="spellEnd"/>
      <w:r w:rsidRPr="007A1C0C">
        <w:rPr>
          <w:rFonts w:ascii="Times New Roman" w:hAnsi="Times New Roman"/>
        </w:rPr>
        <w:t>, Г.Ф. «Медицинская биология», часть 1, Санкт- Петербург, 2005г</w:t>
      </w:r>
    </w:p>
    <w:p w:rsidR="004748A5" w:rsidRPr="007A1C0C" w:rsidRDefault="004748A5" w:rsidP="004748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7A1C0C">
        <w:rPr>
          <w:rFonts w:ascii="Times New Roman" w:hAnsi="Times New Roman"/>
        </w:rPr>
        <w:t>Гигани</w:t>
      </w:r>
      <w:proofErr w:type="spellEnd"/>
      <w:r w:rsidRPr="007A1C0C">
        <w:rPr>
          <w:rFonts w:ascii="Times New Roman" w:hAnsi="Times New Roman"/>
        </w:rPr>
        <w:t xml:space="preserve"> О.Б. Биология руководство к лабораторным занятиям М., </w:t>
      </w:r>
      <w:proofErr w:type="spellStart"/>
      <w:r w:rsidRPr="007A1C0C">
        <w:rPr>
          <w:rFonts w:ascii="Times New Roman" w:hAnsi="Times New Roman"/>
        </w:rPr>
        <w:t>ГЭОТАР-Медиа</w:t>
      </w:r>
      <w:proofErr w:type="spellEnd"/>
      <w:r w:rsidRPr="007A1C0C">
        <w:rPr>
          <w:rFonts w:ascii="Times New Roman" w:hAnsi="Times New Roman"/>
        </w:rPr>
        <w:t xml:space="preserve"> 2012</w:t>
      </w:r>
    </w:p>
    <w:p w:rsidR="004748A5" w:rsidRPr="007A1C0C" w:rsidRDefault="004748A5" w:rsidP="004748A5">
      <w:pPr>
        <w:ind w:left="360"/>
        <w:rPr>
          <w:rFonts w:ascii="Times New Roman" w:hAnsi="Times New Roman"/>
        </w:rPr>
      </w:pPr>
    </w:p>
    <w:p w:rsidR="004748A5" w:rsidRPr="007A1C0C" w:rsidRDefault="004748A5" w:rsidP="004748A5">
      <w:pPr>
        <w:pStyle w:val="2"/>
        <w:rPr>
          <w:b/>
          <w:sz w:val="22"/>
          <w:szCs w:val="22"/>
        </w:rPr>
      </w:pPr>
      <w:r w:rsidRPr="007A1C0C">
        <w:rPr>
          <w:b/>
          <w:sz w:val="22"/>
          <w:szCs w:val="22"/>
        </w:rPr>
        <w:t>Дополнительная:</w:t>
      </w:r>
    </w:p>
    <w:p w:rsidR="004748A5" w:rsidRPr="007A1C0C" w:rsidRDefault="004748A5" w:rsidP="004748A5">
      <w:pPr>
        <w:jc w:val="both"/>
        <w:rPr>
          <w:rFonts w:ascii="Times New Roman" w:hAnsi="Times New Roman"/>
          <w:lang w:val="ru-MO"/>
        </w:rPr>
      </w:pPr>
      <w:r w:rsidRPr="007A1C0C">
        <w:rPr>
          <w:rFonts w:ascii="Times New Roman" w:hAnsi="Times New Roman"/>
          <w:lang w:val="kk-KZ"/>
        </w:rPr>
        <w:t>1.Пехов А.П. Биология: мед.биология, генетика и паразитология: Учебник/ А.П. Пехов. М. : ГЭОТАР-Медиа, 2011. – 656 с.</w:t>
      </w:r>
    </w:p>
    <w:p w:rsidR="004748A5" w:rsidRPr="007A1C0C" w:rsidRDefault="004748A5" w:rsidP="004748A5">
      <w:pPr>
        <w:pStyle w:val="2"/>
        <w:spacing w:line="240" w:lineRule="auto"/>
        <w:rPr>
          <w:b/>
          <w:sz w:val="22"/>
          <w:szCs w:val="22"/>
          <w:lang w:val="kk-KZ"/>
        </w:rPr>
      </w:pPr>
      <w:r w:rsidRPr="007A1C0C">
        <w:rPr>
          <w:sz w:val="22"/>
          <w:szCs w:val="22"/>
          <w:lang w:val="kk-KZ"/>
        </w:rPr>
        <w:t>2. Фаллер, Джеральд М: Молекулярная биология клетки: Руководство для врачей. Пер. С англ.- М.: Бином-Пресс, 2006.- 256 с.</w:t>
      </w:r>
    </w:p>
    <w:p w:rsidR="004748A5" w:rsidRPr="007A1C0C" w:rsidRDefault="004748A5" w:rsidP="004748A5">
      <w:pPr>
        <w:jc w:val="both"/>
        <w:rPr>
          <w:rFonts w:ascii="Times New Roman" w:hAnsi="Times New Roman"/>
          <w:lang w:val="kk-KZ"/>
        </w:rPr>
      </w:pPr>
      <w:r w:rsidRPr="007A1C0C">
        <w:rPr>
          <w:rFonts w:ascii="Times New Roman" w:hAnsi="Times New Roman"/>
          <w:lang w:val="kk-KZ"/>
        </w:rPr>
        <w:t>3. Мушкамбаров Н.Н.,  Кузнецов С.Л.: Молекулярная биология: учеб. пособие для мед.вузов.- М.: Мед.информ. агенство, 2003.- 536 с.</w:t>
      </w:r>
    </w:p>
    <w:p w:rsidR="004748A5" w:rsidRPr="007A1C0C" w:rsidRDefault="004748A5" w:rsidP="004748A5">
      <w:pPr>
        <w:rPr>
          <w:rFonts w:ascii="Times New Roman" w:hAnsi="Times New Roman"/>
        </w:rPr>
      </w:pPr>
      <w:r w:rsidRPr="007A1C0C">
        <w:rPr>
          <w:rFonts w:ascii="Times New Roman" w:hAnsi="Times New Roman"/>
          <w:lang w:val="kk-KZ"/>
        </w:rPr>
        <w:t>4. Бочков Н.П.: Клиническая генетика: Учебник для студ. Мед. Вузов.- 2-е изд., перераб. И доп.- М.:ГЭОТАР – МЕД,2002,2004,2005.- 448 с.</w:t>
      </w:r>
    </w:p>
    <w:p w:rsidR="004748A5" w:rsidRPr="007A1C0C" w:rsidRDefault="004748A5" w:rsidP="004748A5">
      <w:pPr>
        <w:rPr>
          <w:rFonts w:ascii="Times New Roman" w:hAnsi="Times New Roman"/>
          <w:lang w:val="kk-KZ"/>
        </w:rPr>
      </w:pPr>
      <w:r w:rsidRPr="007A1C0C">
        <w:rPr>
          <w:rFonts w:ascii="Times New Roman" w:hAnsi="Times New Roman"/>
        </w:rPr>
        <w:lastRenderedPageBreak/>
        <w:t xml:space="preserve">5.Экологическая паразитология. </w:t>
      </w:r>
      <w:proofErr w:type="spellStart"/>
      <w:r w:rsidRPr="007A1C0C">
        <w:rPr>
          <w:rFonts w:ascii="Times New Roman" w:hAnsi="Times New Roman"/>
        </w:rPr>
        <w:t>Кеннеди</w:t>
      </w:r>
      <w:proofErr w:type="gramStart"/>
      <w:r w:rsidRPr="007A1C0C">
        <w:rPr>
          <w:rFonts w:ascii="Times New Roman" w:hAnsi="Times New Roman"/>
        </w:rPr>
        <w:t>.К</w:t>
      </w:r>
      <w:proofErr w:type="spellEnd"/>
      <w:proofErr w:type="gramEnd"/>
      <w:r w:rsidRPr="007A1C0C">
        <w:rPr>
          <w:rFonts w:ascii="Times New Roman" w:hAnsi="Times New Roman"/>
        </w:rPr>
        <w:t>., 1979г</w:t>
      </w:r>
    </w:p>
    <w:p w:rsidR="004748A5" w:rsidRPr="007A1C0C" w:rsidRDefault="004748A5" w:rsidP="004748A5">
      <w:pPr>
        <w:rPr>
          <w:rFonts w:ascii="Times New Roman" w:hAnsi="Times New Roman"/>
          <w:b/>
        </w:rPr>
      </w:pPr>
      <w:r w:rsidRPr="007A1C0C">
        <w:rPr>
          <w:rFonts w:ascii="Times New Roman" w:hAnsi="Times New Roman"/>
          <w:b/>
        </w:rPr>
        <w:t>Кафедральная литература:</w:t>
      </w:r>
    </w:p>
    <w:p w:rsidR="004748A5" w:rsidRPr="007A1C0C" w:rsidRDefault="004748A5" w:rsidP="004748A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</w:rPr>
      </w:pPr>
      <w:r w:rsidRPr="007A1C0C">
        <w:rPr>
          <w:rFonts w:ascii="Times New Roman" w:hAnsi="Times New Roman"/>
          <w:sz w:val="22"/>
          <w:szCs w:val="22"/>
        </w:rPr>
        <w:t xml:space="preserve">Генетика – </w:t>
      </w:r>
      <w:proofErr w:type="spellStart"/>
      <w:proofErr w:type="gramStart"/>
      <w:r w:rsidRPr="007A1C0C">
        <w:rPr>
          <w:rFonts w:ascii="Times New Roman" w:hAnsi="Times New Roman"/>
          <w:sz w:val="22"/>
          <w:szCs w:val="22"/>
        </w:rPr>
        <w:t>учебно</w:t>
      </w:r>
      <w:proofErr w:type="spellEnd"/>
      <w:r w:rsidRPr="007A1C0C">
        <w:rPr>
          <w:rFonts w:ascii="Times New Roman" w:hAnsi="Times New Roman"/>
          <w:sz w:val="22"/>
          <w:szCs w:val="22"/>
        </w:rPr>
        <w:t xml:space="preserve"> – методическое</w:t>
      </w:r>
      <w:proofErr w:type="gramEnd"/>
      <w:r w:rsidRPr="007A1C0C">
        <w:rPr>
          <w:rFonts w:ascii="Times New Roman" w:hAnsi="Times New Roman"/>
          <w:sz w:val="22"/>
          <w:szCs w:val="22"/>
        </w:rPr>
        <w:t xml:space="preserve"> пособие </w:t>
      </w:r>
      <w:proofErr w:type="spellStart"/>
      <w:r w:rsidRPr="007A1C0C">
        <w:rPr>
          <w:rFonts w:ascii="Times New Roman" w:hAnsi="Times New Roman"/>
          <w:sz w:val="22"/>
          <w:szCs w:val="22"/>
        </w:rPr>
        <w:t>Ж.К.Жеентаева</w:t>
      </w:r>
      <w:proofErr w:type="spellEnd"/>
      <w:r w:rsidRPr="007A1C0C">
        <w:rPr>
          <w:rFonts w:ascii="Times New Roman" w:hAnsi="Times New Roman"/>
          <w:sz w:val="22"/>
          <w:szCs w:val="22"/>
        </w:rPr>
        <w:t xml:space="preserve">,  </w:t>
      </w:r>
      <w:proofErr w:type="spellStart"/>
      <w:r w:rsidRPr="007A1C0C">
        <w:rPr>
          <w:rFonts w:ascii="Times New Roman" w:hAnsi="Times New Roman"/>
          <w:sz w:val="22"/>
          <w:szCs w:val="22"/>
        </w:rPr>
        <w:t>Г.К.КасиеваА.Т</w:t>
      </w:r>
      <w:proofErr w:type="spellEnd"/>
      <w:r w:rsidRPr="007A1C0C">
        <w:rPr>
          <w:rFonts w:ascii="Times New Roman" w:hAnsi="Times New Roman"/>
          <w:sz w:val="22"/>
          <w:szCs w:val="22"/>
        </w:rPr>
        <w:t>. Турсунбаева 2011 г.</w:t>
      </w:r>
    </w:p>
    <w:p w:rsidR="004748A5" w:rsidRPr="007A1C0C" w:rsidRDefault="004748A5" w:rsidP="004748A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</w:rPr>
      </w:pPr>
      <w:r w:rsidRPr="007A1C0C">
        <w:rPr>
          <w:rFonts w:ascii="Times New Roman" w:hAnsi="Times New Roman"/>
          <w:sz w:val="22"/>
          <w:szCs w:val="22"/>
        </w:rPr>
        <w:t xml:space="preserve">Генетика (Атлас)  А.Т. Турсунбаева,  </w:t>
      </w:r>
      <w:proofErr w:type="spellStart"/>
      <w:r w:rsidRPr="007A1C0C">
        <w:rPr>
          <w:rFonts w:ascii="Times New Roman" w:hAnsi="Times New Roman"/>
          <w:sz w:val="22"/>
          <w:szCs w:val="22"/>
        </w:rPr>
        <w:t>Ж.К.Жеентаева</w:t>
      </w:r>
      <w:proofErr w:type="spellEnd"/>
      <w:r w:rsidRPr="007A1C0C">
        <w:rPr>
          <w:rFonts w:ascii="Times New Roman" w:hAnsi="Times New Roman"/>
          <w:sz w:val="22"/>
          <w:szCs w:val="22"/>
        </w:rPr>
        <w:t xml:space="preserve"> 2011 г</w:t>
      </w:r>
    </w:p>
    <w:p w:rsidR="004748A5" w:rsidRPr="007A1C0C" w:rsidRDefault="004748A5" w:rsidP="004748A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</w:rPr>
      </w:pPr>
      <w:r w:rsidRPr="007A1C0C">
        <w:rPr>
          <w:rFonts w:ascii="Times New Roman" w:hAnsi="Times New Roman"/>
          <w:sz w:val="22"/>
          <w:szCs w:val="22"/>
        </w:rPr>
        <w:t xml:space="preserve">Цитология – </w:t>
      </w:r>
      <w:proofErr w:type="spellStart"/>
      <w:proofErr w:type="gramStart"/>
      <w:r w:rsidRPr="007A1C0C">
        <w:rPr>
          <w:rFonts w:ascii="Times New Roman" w:hAnsi="Times New Roman"/>
          <w:sz w:val="22"/>
          <w:szCs w:val="22"/>
        </w:rPr>
        <w:t>учебно</w:t>
      </w:r>
      <w:proofErr w:type="spellEnd"/>
      <w:r w:rsidRPr="007A1C0C">
        <w:rPr>
          <w:rFonts w:ascii="Times New Roman" w:hAnsi="Times New Roman"/>
          <w:sz w:val="22"/>
          <w:szCs w:val="22"/>
        </w:rPr>
        <w:t xml:space="preserve"> – методическое</w:t>
      </w:r>
      <w:proofErr w:type="gramEnd"/>
      <w:r w:rsidRPr="007A1C0C">
        <w:rPr>
          <w:rFonts w:ascii="Times New Roman" w:hAnsi="Times New Roman"/>
          <w:sz w:val="22"/>
          <w:szCs w:val="22"/>
        </w:rPr>
        <w:t xml:space="preserve"> пособие </w:t>
      </w:r>
      <w:proofErr w:type="spellStart"/>
      <w:r w:rsidRPr="007A1C0C">
        <w:rPr>
          <w:rFonts w:ascii="Times New Roman" w:hAnsi="Times New Roman"/>
          <w:sz w:val="22"/>
          <w:szCs w:val="22"/>
        </w:rPr>
        <w:t>Ж.К.Жеентаева</w:t>
      </w:r>
      <w:proofErr w:type="spellEnd"/>
      <w:r w:rsidRPr="007A1C0C">
        <w:rPr>
          <w:rFonts w:ascii="Times New Roman" w:hAnsi="Times New Roman"/>
          <w:sz w:val="22"/>
          <w:szCs w:val="22"/>
        </w:rPr>
        <w:t xml:space="preserve">,  Г.К. </w:t>
      </w:r>
      <w:proofErr w:type="spellStart"/>
      <w:r w:rsidRPr="007A1C0C">
        <w:rPr>
          <w:rFonts w:ascii="Times New Roman" w:hAnsi="Times New Roman"/>
          <w:sz w:val="22"/>
          <w:szCs w:val="22"/>
        </w:rPr>
        <w:t>Касиева</w:t>
      </w:r>
      <w:proofErr w:type="spellEnd"/>
      <w:r w:rsidRPr="007A1C0C">
        <w:rPr>
          <w:rFonts w:ascii="Times New Roman" w:hAnsi="Times New Roman"/>
          <w:sz w:val="22"/>
          <w:szCs w:val="22"/>
        </w:rPr>
        <w:t xml:space="preserve"> А.Т. Турсунбаева 2012 г.</w:t>
      </w:r>
    </w:p>
    <w:p w:rsidR="004748A5" w:rsidRPr="007A1C0C" w:rsidRDefault="004748A5" w:rsidP="004748A5">
      <w:pPr>
        <w:pStyle w:val="ac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7A1C0C">
        <w:rPr>
          <w:rFonts w:ascii="Times New Roman" w:hAnsi="Times New Roman"/>
          <w:sz w:val="22"/>
          <w:szCs w:val="22"/>
        </w:rPr>
        <w:t xml:space="preserve">Цитология (Атлас)  А.Т. Турсунбаева,  </w:t>
      </w:r>
      <w:proofErr w:type="spellStart"/>
      <w:r w:rsidRPr="007A1C0C">
        <w:rPr>
          <w:rFonts w:ascii="Times New Roman" w:hAnsi="Times New Roman"/>
          <w:sz w:val="22"/>
          <w:szCs w:val="22"/>
        </w:rPr>
        <w:t>Ж.К.Жеентаева</w:t>
      </w:r>
      <w:proofErr w:type="spellEnd"/>
      <w:r w:rsidRPr="007A1C0C">
        <w:rPr>
          <w:rFonts w:ascii="Times New Roman" w:hAnsi="Times New Roman"/>
          <w:sz w:val="22"/>
          <w:szCs w:val="22"/>
        </w:rPr>
        <w:t xml:space="preserve"> 2011 г. Паразитология – </w:t>
      </w:r>
      <w:proofErr w:type="spellStart"/>
      <w:r w:rsidRPr="007A1C0C">
        <w:rPr>
          <w:rFonts w:ascii="Times New Roman" w:hAnsi="Times New Roman"/>
          <w:sz w:val="22"/>
          <w:szCs w:val="22"/>
        </w:rPr>
        <w:t>учебно</w:t>
      </w:r>
      <w:proofErr w:type="spellEnd"/>
      <w:r w:rsidRPr="007A1C0C">
        <w:rPr>
          <w:rFonts w:ascii="Times New Roman" w:hAnsi="Times New Roman"/>
          <w:sz w:val="22"/>
          <w:szCs w:val="22"/>
        </w:rPr>
        <w:t xml:space="preserve"> – методическое пособие </w:t>
      </w:r>
      <w:proofErr w:type="spellStart"/>
      <w:r w:rsidRPr="007A1C0C">
        <w:rPr>
          <w:rFonts w:ascii="Times New Roman" w:hAnsi="Times New Roman"/>
          <w:sz w:val="22"/>
          <w:szCs w:val="22"/>
        </w:rPr>
        <w:t>Ж.К.Жеентаева</w:t>
      </w:r>
      <w:proofErr w:type="gramStart"/>
      <w:r w:rsidRPr="007A1C0C">
        <w:rPr>
          <w:rFonts w:ascii="Times New Roman" w:hAnsi="Times New Roman"/>
          <w:sz w:val="22"/>
          <w:szCs w:val="22"/>
        </w:rPr>
        <w:t>,А</w:t>
      </w:r>
      <w:proofErr w:type="gramEnd"/>
      <w:r w:rsidRPr="007A1C0C">
        <w:rPr>
          <w:rFonts w:ascii="Times New Roman" w:hAnsi="Times New Roman"/>
          <w:sz w:val="22"/>
          <w:szCs w:val="22"/>
        </w:rPr>
        <w:t>.Т</w:t>
      </w:r>
      <w:proofErr w:type="spellEnd"/>
      <w:r w:rsidRPr="007A1C0C">
        <w:rPr>
          <w:rFonts w:ascii="Times New Roman" w:hAnsi="Times New Roman"/>
          <w:sz w:val="22"/>
          <w:szCs w:val="22"/>
        </w:rPr>
        <w:t xml:space="preserve">. Турсунбаева 2011 г.     </w:t>
      </w:r>
    </w:p>
    <w:p w:rsidR="004748A5" w:rsidRPr="007A1C0C" w:rsidRDefault="004748A5" w:rsidP="004748A5">
      <w:pPr>
        <w:pStyle w:val="ac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7A1C0C">
        <w:rPr>
          <w:rFonts w:ascii="Times New Roman" w:hAnsi="Times New Roman"/>
          <w:sz w:val="22"/>
          <w:szCs w:val="22"/>
        </w:rPr>
        <w:t xml:space="preserve">Паразитология (Атлас)  А.Т. Турсунбаева,  </w:t>
      </w:r>
      <w:proofErr w:type="spellStart"/>
      <w:r w:rsidRPr="007A1C0C">
        <w:rPr>
          <w:rFonts w:ascii="Times New Roman" w:hAnsi="Times New Roman"/>
          <w:sz w:val="22"/>
          <w:szCs w:val="22"/>
        </w:rPr>
        <w:t>Ж.К.Жеентаева</w:t>
      </w:r>
      <w:proofErr w:type="spellEnd"/>
      <w:r w:rsidRPr="007A1C0C">
        <w:rPr>
          <w:rFonts w:ascii="Times New Roman" w:hAnsi="Times New Roman"/>
          <w:sz w:val="22"/>
          <w:szCs w:val="22"/>
        </w:rPr>
        <w:t xml:space="preserve"> 2011 г.</w:t>
      </w:r>
    </w:p>
    <w:p w:rsidR="004748A5" w:rsidRPr="007A1C0C" w:rsidRDefault="004748A5" w:rsidP="004748A5">
      <w:pPr>
        <w:pStyle w:val="ac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proofErr w:type="spellStart"/>
      <w:r w:rsidRPr="007A1C0C">
        <w:rPr>
          <w:rFonts w:ascii="Times New Roman" w:hAnsi="Times New Roman"/>
          <w:sz w:val="22"/>
          <w:szCs w:val="22"/>
        </w:rPr>
        <w:t>ГельминттерКасиева</w:t>
      </w:r>
      <w:proofErr w:type="spellEnd"/>
      <w:r w:rsidRPr="007A1C0C">
        <w:rPr>
          <w:rFonts w:ascii="Times New Roman" w:hAnsi="Times New Roman"/>
          <w:sz w:val="22"/>
          <w:szCs w:val="22"/>
        </w:rPr>
        <w:t xml:space="preserve"> Г.К. 2013 ж.</w:t>
      </w:r>
    </w:p>
    <w:p w:rsidR="004748A5" w:rsidRPr="007A1C0C" w:rsidRDefault="004748A5" w:rsidP="004748A5">
      <w:pPr>
        <w:pStyle w:val="ac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7A1C0C">
        <w:rPr>
          <w:rFonts w:ascii="Times New Roman" w:hAnsi="Times New Roman"/>
          <w:sz w:val="22"/>
          <w:szCs w:val="22"/>
        </w:rPr>
        <w:t>Экология, цитология и генетик</w:t>
      </w:r>
      <w:proofErr w:type="gramStart"/>
      <w:r w:rsidRPr="007A1C0C">
        <w:rPr>
          <w:rFonts w:ascii="Times New Roman" w:hAnsi="Times New Roman"/>
          <w:sz w:val="22"/>
          <w:szCs w:val="22"/>
        </w:rPr>
        <w:t>а-</w:t>
      </w:r>
      <w:proofErr w:type="gramEnd"/>
      <w:r w:rsidRPr="007A1C0C">
        <w:rPr>
          <w:rFonts w:ascii="Times New Roman" w:hAnsi="Times New Roman"/>
          <w:sz w:val="22"/>
          <w:szCs w:val="22"/>
        </w:rPr>
        <w:t xml:space="preserve"> методическое пособие </w:t>
      </w:r>
      <w:proofErr w:type="spellStart"/>
      <w:r w:rsidRPr="007A1C0C">
        <w:rPr>
          <w:rFonts w:ascii="Times New Roman" w:hAnsi="Times New Roman"/>
          <w:sz w:val="22"/>
          <w:szCs w:val="22"/>
        </w:rPr>
        <w:t>Ж.К.Жеентаева</w:t>
      </w:r>
      <w:proofErr w:type="spellEnd"/>
      <w:r w:rsidRPr="007A1C0C">
        <w:rPr>
          <w:rFonts w:ascii="Times New Roman" w:hAnsi="Times New Roman"/>
          <w:sz w:val="22"/>
          <w:szCs w:val="22"/>
        </w:rPr>
        <w:t xml:space="preserve">,   </w:t>
      </w:r>
      <w:proofErr w:type="spellStart"/>
      <w:r w:rsidRPr="007A1C0C">
        <w:rPr>
          <w:rFonts w:ascii="Times New Roman" w:hAnsi="Times New Roman"/>
          <w:sz w:val="22"/>
          <w:szCs w:val="22"/>
        </w:rPr>
        <w:t>Г.К.Касиева</w:t>
      </w:r>
      <w:proofErr w:type="spellEnd"/>
      <w:r w:rsidRPr="007A1C0C">
        <w:rPr>
          <w:rFonts w:ascii="Times New Roman" w:hAnsi="Times New Roman"/>
          <w:sz w:val="22"/>
          <w:szCs w:val="22"/>
        </w:rPr>
        <w:t xml:space="preserve">. 2019г. </w:t>
      </w:r>
    </w:p>
    <w:p w:rsidR="004748A5" w:rsidRPr="007A1C0C" w:rsidRDefault="004748A5" w:rsidP="004748A5">
      <w:pPr>
        <w:pStyle w:val="ac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7A1C0C">
        <w:rPr>
          <w:rFonts w:ascii="Times New Roman" w:hAnsi="Times New Roman"/>
          <w:sz w:val="22"/>
          <w:szCs w:val="22"/>
        </w:rPr>
        <w:t xml:space="preserve">Атлас по экологии, цитологии и генетики </w:t>
      </w:r>
      <w:proofErr w:type="spellStart"/>
      <w:r w:rsidRPr="007A1C0C">
        <w:rPr>
          <w:rFonts w:ascii="Times New Roman" w:hAnsi="Times New Roman"/>
          <w:sz w:val="22"/>
          <w:szCs w:val="22"/>
        </w:rPr>
        <w:t>Г.К.Касиева</w:t>
      </w:r>
      <w:proofErr w:type="spellEnd"/>
      <w:r w:rsidRPr="007A1C0C">
        <w:rPr>
          <w:rFonts w:ascii="Times New Roman" w:hAnsi="Times New Roman"/>
          <w:sz w:val="22"/>
          <w:szCs w:val="22"/>
        </w:rPr>
        <w:t xml:space="preserve">,  </w:t>
      </w:r>
      <w:proofErr w:type="spellStart"/>
      <w:r w:rsidRPr="007A1C0C">
        <w:rPr>
          <w:rFonts w:ascii="Times New Roman" w:hAnsi="Times New Roman"/>
          <w:sz w:val="22"/>
          <w:szCs w:val="22"/>
        </w:rPr>
        <w:t>Ж.К.Жеентаева</w:t>
      </w:r>
      <w:proofErr w:type="spellEnd"/>
      <w:r w:rsidRPr="007A1C0C">
        <w:rPr>
          <w:rFonts w:ascii="Times New Roman" w:hAnsi="Times New Roman"/>
          <w:sz w:val="22"/>
          <w:szCs w:val="22"/>
        </w:rPr>
        <w:t>,   2020</w:t>
      </w:r>
    </w:p>
    <w:p w:rsidR="004748A5" w:rsidRPr="007A1C0C" w:rsidRDefault="004748A5" w:rsidP="004748A5">
      <w:pPr>
        <w:pStyle w:val="ac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proofErr w:type="spellStart"/>
      <w:r w:rsidRPr="007A1C0C">
        <w:rPr>
          <w:rFonts w:ascii="Times New Roman" w:hAnsi="Times New Roman"/>
          <w:sz w:val="22"/>
          <w:szCs w:val="22"/>
        </w:rPr>
        <w:t>ГельминттерКасиева</w:t>
      </w:r>
      <w:proofErr w:type="spellEnd"/>
      <w:r w:rsidRPr="007A1C0C">
        <w:rPr>
          <w:rFonts w:ascii="Times New Roman" w:hAnsi="Times New Roman"/>
          <w:sz w:val="22"/>
          <w:szCs w:val="22"/>
        </w:rPr>
        <w:t xml:space="preserve"> Г.К. </w:t>
      </w:r>
      <w:proofErr w:type="spellStart"/>
      <w:r w:rsidRPr="007A1C0C">
        <w:rPr>
          <w:rFonts w:ascii="Times New Roman" w:hAnsi="Times New Roman"/>
          <w:sz w:val="22"/>
          <w:szCs w:val="22"/>
        </w:rPr>
        <w:t>окууусулдукколдонмо</w:t>
      </w:r>
      <w:proofErr w:type="spellEnd"/>
      <w:r w:rsidRPr="007A1C0C">
        <w:rPr>
          <w:rFonts w:ascii="Times New Roman" w:hAnsi="Times New Roman"/>
          <w:sz w:val="22"/>
          <w:szCs w:val="22"/>
        </w:rPr>
        <w:t xml:space="preserve"> 2013 ж.</w:t>
      </w:r>
    </w:p>
    <w:p w:rsidR="004748A5" w:rsidRPr="007A1C0C" w:rsidRDefault="004748A5" w:rsidP="004748A5">
      <w:pPr>
        <w:pStyle w:val="ac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7A1C0C">
        <w:rPr>
          <w:rFonts w:ascii="Times New Roman" w:hAnsi="Times New Roman"/>
          <w:sz w:val="22"/>
          <w:szCs w:val="22"/>
        </w:rPr>
        <w:t xml:space="preserve">Паразитология  - методическое пособие </w:t>
      </w:r>
      <w:proofErr w:type="spellStart"/>
      <w:r w:rsidRPr="007A1C0C">
        <w:rPr>
          <w:rFonts w:ascii="Times New Roman" w:hAnsi="Times New Roman"/>
          <w:sz w:val="22"/>
          <w:szCs w:val="22"/>
        </w:rPr>
        <w:t>Ж.К.Жеентаева</w:t>
      </w:r>
      <w:proofErr w:type="spellEnd"/>
      <w:r w:rsidRPr="007A1C0C">
        <w:rPr>
          <w:rFonts w:ascii="Times New Roman" w:hAnsi="Times New Roman"/>
          <w:sz w:val="22"/>
          <w:szCs w:val="22"/>
        </w:rPr>
        <w:t xml:space="preserve">,   </w:t>
      </w:r>
      <w:proofErr w:type="spellStart"/>
      <w:r w:rsidRPr="007A1C0C">
        <w:rPr>
          <w:rFonts w:ascii="Times New Roman" w:hAnsi="Times New Roman"/>
          <w:sz w:val="22"/>
          <w:szCs w:val="22"/>
        </w:rPr>
        <w:t>Г.К.Касиева</w:t>
      </w:r>
      <w:proofErr w:type="spellEnd"/>
      <w:r w:rsidRPr="007A1C0C">
        <w:rPr>
          <w:rFonts w:ascii="Times New Roman" w:hAnsi="Times New Roman"/>
          <w:sz w:val="22"/>
          <w:szCs w:val="22"/>
        </w:rPr>
        <w:t>. 2019 г.</w:t>
      </w:r>
    </w:p>
    <w:p w:rsidR="004748A5" w:rsidRDefault="004748A5" w:rsidP="004748A5">
      <w:pPr>
        <w:pStyle w:val="ac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7A1C0C">
        <w:rPr>
          <w:rFonts w:ascii="Times New Roman" w:hAnsi="Times New Roman"/>
          <w:sz w:val="22"/>
          <w:szCs w:val="22"/>
        </w:rPr>
        <w:t xml:space="preserve">Атлас по паразитологии  </w:t>
      </w:r>
      <w:proofErr w:type="spellStart"/>
      <w:r w:rsidRPr="007A1C0C">
        <w:rPr>
          <w:rFonts w:ascii="Times New Roman" w:hAnsi="Times New Roman"/>
          <w:sz w:val="22"/>
          <w:szCs w:val="22"/>
        </w:rPr>
        <w:t>Г.К.Касиева</w:t>
      </w:r>
      <w:proofErr w:type="spellEnd"/>
      <w:r w:rsidRPr="007A1C0C">
        <w:rPr>
          <w:rFonts w:ascii="Times New Roman" w:hAnsi="Times New Roman"/>
          <w:sz w:val="22"/>
          <w:szCs w:val="22"/>
        </w:rPr>
        <w:t xml:space="preserve">,  </w:t>
      </w:r>
      <w:proofErr w:type="spellStart"/>
      <w:r w:rsidRPr="007A1C0C">
        <w:rPr>
          <w:rFonts w:ascii="Times New Roman" w:hAnsi="Times New Roman"/>
          <w:sz w:val="22"/>
          <w:szCs w:val="22"/>
        </w:rPr>
        <w:t>Ж.К.Жеентаева</w:t>
      </w:r>
      <w:proofErr w:type="spellEnd"/>
      <w:r w:rsidRPr="007A1C0C">
        <w:rPr>
          <w:rFonts w:ascii="Times New Roman" w:hAnsi="Times New Roman"/>
          <w:sz w:val="22"/>
          <w:szCs w:val="22"/>
        </w:rPr>
        <w:t>,    2020 г.</w:t>
      </w:r>
    </w:p>
    <w:p w:rsidR="007A1C0C" w:rsidRPr="003E1909" w:rsidRDefault="007A1C0C" w:rsidP="007A1C0C">
      <w:pPr>
        <w:rPr>
          <w:b/>
        </w:rPr>
      </w:pPr>
      <w:r w:rsidRPr="003E1909">
        <w:rPr>
          <w:b/>
        </w:rPr>
        <w:t>Интернет ресурсы:</w:t>
      </w:r>
    </w:p>
    <w:p w:rsidR="007A1C0C" w:rsidRPr="003E1909" w:rsidRDefault="007A1C0C" w:rsidP="007A1C0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3E1909">
        <w:rPr>
          <w:bCs/>
          <w:lang w:val="en-US"/>
        </w:rPr>
        <w:t>www</w:t>
      </w:r>
      <w:r w:rsidRPr="003E1909">
        <w:rPr>
          <w:bCs/>
        </w:rPr>
        <w:t>.</w:t>
      </w:r>
      <w:proofErr w:type="spellStart"/>
      <w:r w:rsidRPr="003E1909">
        <w:rPr>
          <w:bCs/>
          <w:lang w:val="en-US"/>
        </w:rPr>
        <w:t>csmu</w:t>
      </w:r>
      <w:proofErr w:type="spellEnd"/>
      <w:r w:rsidRPr="003E1909">
        <w:rPr>
          <w:bCs/>
        </w:rPr>
        <w:t>.</w:t>
      </w:r>
      <w:proofErr w:type="spellStart"/>
      <w:r w:rsidRPr="003E1909">
        <w:rPr>
          <w:bCs/>
          <w:lang w:val="en-US"/>
        </w:rPr>
        <w:t>edu</w:t>
      </w:r>
      <w:proofErr w:type="spellEnd"/>
      <w:r w:rsidRPr="003E1909">
        <w:rPr>
          <w:bCs/>
        </w:rPr>
        <w:t>.</w:t>
      </w:r>
      <w:proofErr w:type="spellStart"/>
      <w:r w:rsidRPr="003E1909">
        <w:rPr>
          <w:bCs/>
          <w:lang w:val="en-US"/>
        </w:rPr>
        <w:t>ua</w:t>
      </w:r>
      <w:proofErr w:type="spellEnd"/>
    </w:p>
    <w:p w:rsidR="007A1C0C" w:rsidRPr="003E1909" w:rsidRDefault="007A1C0C" w:rsidP="007A1C0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3E1909">
        <w:tab/>
      </w:r>
      <w:hyperlink r:id="rId6" w:history="1">
        <w:r w:rsidRPr="003E1909">
          <w:rPr>
            <w:rStyle w:val="af2"/>
            <w:lang w:val="en-US"/>
          </w:rPr>
          <w:t>http</w:t>
        </w:r>
        <w:r w:rsidRPr="003E1909">
          <w:rPr>
            <w:rStyle w:val="af2"/>
          </w:rPr>
          <w:t>://</w:t>
        </w:r>
        <w:proofErr w:type="spellStart"/>
        <w:r w:rsidRPr="003E1909">
          <w:rPr>
            <w:rStyle w:val="af2"/>
            <w:lang w:val="en-US"/>
          </w:rPr>
          <w:t>scools</w:t>
        </w:r>
        <w:proofErr w:type="spellEnd"/>
        <w:r w:rsidRPr="003E1909">
          <w:rPr>
            <w:rStyle w:val="af2"/>
          </w:rPr>
          <w:t>.</w:t>
        </w:r>
        <w:proofErr w:type="spellStart"/>
        <w:r w:rsidRPr="003E1909">
          <w:rPr>
            <w:rStyle w:val="af2"/>
            <w:lang w:val="en-US"/>
          </w:rPr>
          <w:t>keldysh</w:t>
        </w:r>
        <w:proofErr w:type="spellEnd"/>
        <w:r w:rsidRPr="003E1909">
          <w:rPr>
            <w:rStyle w:val="af2"/>
          </w:rPr>
          <w:t>/</w:t>
        </w:r>
        <w:proofErr w:type="spellStart"/>
        <w:r w:rsidRPr="003E1909">
          <w:rPr>
            <w:rStyle w:val="af2"/>
            <w:lang w:val="en-US"/>
          </w:rPr>
          <w:t>rusch</w:t>
        </w:r>
        <w:proofErr w:type="spellEnd"/>
        <w:r w:rsidRPr="003E1909">
          <w:rPr>
            <w:rStyle w:val="af2"/>
          </w:rPr>
          <w:t>1964/</w:t>
        </w:r>
        <w:r w:rsidRPr="003E1909">
          <w:rPr>
            <w:rStyle w:val="af2"/>
            <w:lang w:val="en-US"/>
          </w:rPr>
          <w:t>project</w:t>
        </w:r>
        <w:r w:rsidRPr="003E1909">
          <w:rPr>
            <w:rStyle w:val="af2"/>
          </w:rPr>
          <w:t>3</w:t>
        </w:r>
      </w:hyperlink>
    </w:p>
    <w:p w:rsidR="007A1C0C" w:rsidRPr="003E1909" w:rsidRDefault="007A1C0C" w:rsidP="007A1C0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3E1909">
        <w:tab/>
      </w:r>
      <w:hyperlink r:id="rId7" w:history="1">
        <w:r w:rsidRPr="003E1909">
          <w:rPr>
            <w:rStyle w:val="af2"/>
            <w:lang w:val="en-US"/>
          </w:rPr>
          <w:t>http</w:t>
        </w:r>
        <w:r w:rsidRPr="003E1909">
          <w:rPr>
            <w:rStyle w:val="af2"/>
          </w:rPr>
          <w:t>://</w:t>
        </w:r>
        <w:r w:rsidRPr="003E1909">
          <w:rPr>
            <w:rStyle w:val="af2"/>
            <w:lang w:val="en-US"/>
          </w:rPr>
          <w:t>www</w:t>
        </w:r>
        <w:r w:rsidRPr="003E1909">
          <w:rPr>
            <w:rStyle w:val="af2"/>
          </w:rPr>
          <w:t>.</w:t>
        </w:r>
        <w:r w:rsidRPr="003E1909">
          <w:rPr>
            <w:rStyle w:val="af2"/>
            <w:lang w:val="en-US"/>
          </w:rPr>
          <w:t>college</w:t>
        </w:r>
        <w:r w:rsidRPr="003E1909">
          <w:rPr>
            <w:rStyle w:val="af2"/>
          </w:rPr>
          <w:t>.</w:t>
        </w:r>
        <w:proofErr w:type="spellStart"/>
        <w:r w:rsidRPr="003E1909">
          <w:rPr>
            <w:rStyle w:val="af2"/>
            <w:lang w:val="en-US"/>
          </w:rPr>
          <w:t>ru</w:t>
        </w:r>
        <w:proofErr w:type="spellEnd"/>
        <w:r w:rsidRPr="003E1909">
          <w:rPr>
            <w:rStyle w:val="af2"/>
          </w:rPr>
          <w:t>/</w:t>
        </w:r>
        <w:r w:rsidRPr="003E1909">
          <w:rPr>
            <w:rStyle w:val="af2"/>
            <w:lang w:val="en-US"/>
          </w:rPr>
          <w:t>biology</w:t>
        </w:r>
        <w:r w:rsidRPr="003E1909">
          <w:rPr>
            <w:rStyle w:val="af2"/>
          </w:rPr>
          <w:t>/</w:t>
        </w:r>
        <w:r w:rsidRPr="003E1909">
          <w:rPr>
            <w:rStyle w:val="af2"/>
            <w:lang w:val="en-US"/>
          </w:rPr>
          <w:t>course</w:t>
        </w:r>
        <w:r w:rsidRPr="003E1909">
          <w:rPr>
            <w:rStyle w:val="af2"/>
          </w:rPr>
          <w:t>/</w:t>
        </w:r>
        <w:r w:rsidRPr="003E1909">
          <w:rPr>
            <w:rStyle w:val="af2"/>
            <w:lang w:val="en-US"/>
          </w:rPr>
          <w:t>content</w:t>
        </w:r>
        <w:r w:rsidRPr="003E1909">
          <w:rPr>
            <w:rStyle w:val="af2"/>
          </w:rPr>
          <w:t>/</w:t>
        </w:r>
        <w:r w:rsidRPr="003E1909">
          <w:rPr>
            <w:rStyle w:val="af2"/>
            <w:lang w:val="en-US"/>
          </w:rPr>
          <w:t>chapter</w:t>
        </w:r>
        <w:r w:rsidRPr="003E1909">
          <w:rPr>
            <w:rStyle w:val="af2"/>
          </w:rPr>
          <w:t>1/</w:t>
        </w:r>
        <w:r w:rsidRPr="003E1909">
          <w:rPr>
            <w:rStyle w:val="af2"/>
            <w:lang w:val="en-US"/>
          </w:rPr>
          <w:t>section</w:t>
        </w:r>
        <w:r w:rsidRPr="003E1909">
          <w:rPr>
            <w:rStyle w:val="af2"/>
          </w:rPr>
          <w:t>2/</w:t>
        </w:r>
        <w:r w:rsidRPr="003E1909">
          <w:rPr>
            <w:rStyle w:val="af2"/>
            <w:lang w:val="en-US"/>
          </w:rPr>
          <w:t>paragraph</w:t>
        </w:r>
        <w:r w:rsidRPr="003E1909">
          <w:rPr>
            <w:rStyle w:val="af2"/>
          </w:rPr>
          <w:t>1/</w:t>
        </w:r>
        <w:r w:rsidRPr="003E1909">
          <w:rPr>
            <w:rStyle w:val="af2"/>
            <w:lang w:val="en-US"/>
          </w:rPr>
          <w:t>theory</w:t>
        </w:r>
        <w:r w:rsidRPr="003E1909">
          <w:rPr>
            <w:rStyle w:val="af2"/>
          </w:rPr>
          <w:t>.</w:t>
        </w:r>
        <w:r w:rsidRPr="003E1909">
          <w:rPr>
            <w:rStyle w:val="af2"/>
            <w:lang w:val="en-US"/>
          </w:rPr>
          <w:t>html</w:t>
        </w:r>
      </w:hyperlink>
    </w:p>
    <w:p w:rsidR="007A1C0C" w:rsidRDefault="007A1C0C" w:rsidP="007A1C0C">
      <w:pPr>
        <w:pStyle w:val="aa"/>
        <w:rPr>
          <w:rFonts w:ascii="Times New Roman" w:hAnsi="Times New Roman"/>
          <w:b/>
          <w:sz w:val="24"/>
          <w:szCs w:val="24"/>
        </w:rPr>
      </w:pPr>
    </w:p>
    <w:p w:rsidR="007A1C0C" w:rsidRPr="007A1C0C" w:rsidRDefault="007A1C0C" w:rsidP="007A1C0C">
      <w:pPr>
        <w:rPr>
          <w:rFonts w:ascii="Times New Roman" w:hAnsi="Times New Roman"/>
        </w:rPr>
      </w:pPr>
    </w:p>
    <w:p w:rsidR="007A1C0C" w:rsidRPr="003238F0" w:rsidRDefault="007A1C0C" w:rsidP="007A1C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Pr="003238F0">
        <w:rPr>
          <w:rFonts w:ascii="Times New Roman" w:hAnsi="Times New Roman"/>
          <w:b/>
          <w:sz w:val="24"/>
          <w:szCs w:val="24"/>
        </w:rPr>
        <w:t>Политика выставления баллов.</w:t>
      </w:r>
    </w:p>
    <w:p w:rsidR="007A1C0C" w:rsidRPr="003E1909" w:rsidRDefault="007A1C0C" w:rsidP="007A1C0C">
      <w:pPr>
        <w:pStyle w:val="ac"/>
        <w:ind w:left="1069"/>
        <w:rPr>
          <w:b/>
          <w:i/>
          <w:sz w:val="22"/>
          <w:szCs w:val="22"/>
        </w:rPr>
      </w:pPr>
      <w:r w:rsidRPr="003238F0">
        <w:rPr>
          <w:rFonts w:ascii="Times New Roman" w:hAnsi="Times New Roman"/>
          <w:sz w:val="24"/>
          <w:szCs w:val="24"/>
        </w:rPr>
        <w:t xml:space="preserve">      </w:t>
      </w:r>
      <w:r w:rsidRPr="003E1909">
        <w:rPr>
          <w:b/>
          <w:i/>
          <w:sz w:val="22"/>
          <w:szCs w:val="22"/>
        </w:rPr>
        <w:t>А. Карта накопления баллов  лекционного занятия</w:t>
      </w:r>
    </w:p>
    <w:tbl>
      <w:tblPr>
        <w:tblStyle w:val="a9"/>
        <w:tblW w:w="9186" w:type="dxa"/>
        <w:tblInd w:w="-289" w:type="dxa"/>
        <w:tblLook w:val="04A0"/>
      </w:tblPr>
      <w:tblGrid>
        <w:gridCol w:w="1810"/>
        <w:gridCol w:w="1706"/>
        <w:gridCol w:w="1417"/>
        <w:gridCol w:w="1276"/>
        <w:gridCol w:w="1559"/>
        <w:gridCol w:w="1418"/>
      </w:tblGrid>
      <w:tr w:rsidR="007A1C0C" w:rsidRPr="003E1909" w:rsidTr="00486CD3">
        <w:tc>
          <w:tcPr>
            <w:tcW w:w="1810" w:type="dxa"/>
          </w:tcPr>
          <w:p w:rsidR="007A1C0C" w:rsidRPr="003E1909" w:rsidRDefault="007A1C0C" w:rsidP="00486CD3">
            <w:pPr>
              <w:pStyle w:val="ac"/>
              <w:ind w:left="0"/>
              <w:rPr>
                <w:b/>
                <w:i/>
              </w:rPr>
            </w:pPr>
            <w:r w:rsidRPr="003E1909">
              <w:rPr>
                <w:b/>
                <w:i/>
              </w:rPr>
              <w:t>Формы контроля</w:t>
            </w:r>
          </w:p>
        </w:tc>
        <w:tc>
          <w:tcPr>
            <w:tcW w:w="1706" w:type="dxa"/>
          </w:tcPr>
          <w:p w:rsidR="007A1C0C" w:rsidRPr="003E1909" w:rsidRDefault="007A1C0C" w:rsidP="00486CD3">
            <w:pPr>
              <w:pStyle w:val="ac"/>
              <w:ind w:left="0"/>
              <w:rPr>
                <w:b/>
                <w:i/>
              </w:rPr>
            </w:pPr>
            <w:r w:rsidRPr="003E1909">
              <w:rPr>
                <w:b/>
                <w:i/>
              </w:rPr>
              <w:t>Занятие №1</w:t>
            </w:r>
          </w:p>
        </w:tc>
        <w:tc>
          <w:tcPr>
            <w:tcW w:w="1417" w:type="dxa"/>
          </w:tcPr>
          <w:p w:rsidR="007A1C0C" w:rsidRPr="003E1909" w:rsidRDefault="007A1C0C" w:rsidP="00486CD3">
            <w:r w:rsidRPr="003E1909">
              <w:rPr>
                <w:b/>
                <w:i/>
              </w:rPr>
              <w:t>Занятие №2</w:t>
            </w:r>
          </w:p>
        </w:tc>
        <w:tc>
          <w:tcPr>
            <w:tcW w:w="1276" w:type="dxa"/>
          </w:tcPr>
          <w:p w:rsidR="007A1C0C" w:rsidRPr="003E1909" w:rsidRDefault="007A1C0C" w:rsidP="00486CD3">
            <w:r w:rsidRPr="003E1909">
              <w:rPr>
                <w:b/>
                <w:i/>
              </w:rPr>
              <w:t>Занятие №3</w:t>
            </w:r>
          </w:p>
        </w:tc>
        <w:tc>
          <w:tcPr>
            <w:tcW w:w="1559" w:type="dxa"/>
          </w:tcPr>
          <w:p w:rsidR="007A1C0C" w:rsidRPr="003E1909" w:rsidRDefault="007A1C0C" w:rsidP="00486CD3">
            <w:r w:rsidRPr="003E1909">
              <w:rPr>
                <w:b/>
                <w:i/>
              </w:rPr>
              <w:t>Занятие №4</w:t>
            </w:r>
          </w:p>
        </w:tc>
        <w:tc>
          <w:tcPr>
            <w:tcW w:w="1418" w:type="dxa"/>
          </w:tcPr>
          <w:p w:rsidR="007A1C0C" w:rsidRPr="003E1909" w:rsidRDefault="007A1C0C" w:rsidP="00486CD3">
            <w:r w:rsidRPr="003E1909">
              <w:rPr>
                <w:b/>
                <w:i/>
              </w:rPr>
              <w:t>Занятие №5</w:t>
            </w:r>
          </w:p>
        </w:tc>
      </w:tr>
      <w:tr w:rsidR="007A1C0C" w:rsidRPr="003E1909" w:rsidTr="00486CD3">
        <w:tc>
          <w:tcPr>
            <w:tcW w:w="1810" w:type="dxa"/>
          </w:tcPr>
          <w:p w:rsidR="007A1C0C" w:rsidRPr="003E1909" w:rsidRDefault="007A1C0C" w:rsidP="00486CD3">
            <w:pPr>
              <w:pStyle w:val="ac"/>
              <w:ind w:left="0"/>
              <w:rPr>
                <w:b/>
                <w:i/>
              </w:rPr>
            </w:pPr>
            <w:r w:rsidRPr="003E1909">
              <w:rPr>
                <w:b/>
                <w:i/>
              </w:rPr>
              <w:t>Проверка конспектов</w:t>
            </w:r>
          </w:p>
        </w:tc>
        <w:tc>
          <w:tcPr>
            <w:tcW w:w="1706" w:type="dxa"/>
          </w:tcPr>
          <w:p w:rsidR="007A1C0C" w:rsidRPr="003E1909" w:rsidRDefault="007A1C0C" w:rsidP="00486CD3">
            <w:pPr>
              <w:pStyle w:val="ac"/>
              <w:ind w:left="0"/>
              <w:jc w:val="center"/>
            </w:pPr>
            <w:r w:rsidRPr="003E1909">
              <w:t>4</w:t>
            </w:r>
          </w:p>
        </w:tc>
        <w:tc>
          <w:tcPr>
            <w:tcW w:w="1417" w:type="dxa"/>
          </w:tcPr>
          <w:p w:rsidR="007A1C0C" w:rsidRPr="003E1909" w:rsidRDefault="007A1C0C" w:rsidP="00486CD3">
            <w:pPr>
              <w:jc w:val="center"/>
            </w:pPr>
            <w:r w:rsidRPr="003E1909">
              <w:t>4</w:t>
            </w:r>
          </w:p>
        </w:tc>
        <w:tc>
          <w:tcPr>
            <w:tcW w:w="1276" w:type="dxa"/>
          </w:tcPr>
          <w:p w:rsidR="007A1C0C" w:rsidRPr="003E1909" w:rsidRDefault="007A1C0C" w:rsidP="00486CD3">
            <w:pPr>
              <w:jc w:val="center"/>
            </w:pPr>
            <w:r w:rsidRPr="003E1909">
              <w:t>4</w:t>
            </w:r>
          </w:p>
        </w:tc>
        <w:tc>
          <w:tcPr>
            <w:tcW w:w="1559" w:type="dxa"/>
          </w:tcPr>
          <w:p w:rsidR="007A1C0C" w:rsidRPr="003E1909" w:rsidRDefault="007A1C0C" w:rsidP="00486CD3">
            <w:pPr>
              <w:jc w:val="center"/>
            </w:pPr>
            <w:r w:rsidRPr="003E1909">
              <w:t>4</w:t>
            </w:r>
          </w:p>
        </w:tc>
        <w:tc>
          <w:tcPr>
            <w:tcW w:w="1418" w:type="dxa"/>
          </w:tcPr>
          <w:p w:rsidR="007A1C0C" w:rsidRPr="003E1909" w:rsidRDefault="007A1C0C" w:rsidP="00486CD3">
            <w:pPr>
              <w:jc w:val="center"/>
            </w:pPr>
            <w:r w:rsidRPr="003E1909">
              <w:t>4</w:t>
            </w:r>
          </w:p>
        </w:tc>
      </w:tr>
      <w:tr w:rsidR="007A1C0C" w:rsidRPr="003E1909" w:rsidTr="00486CD3">
        <w:tc>
          <w:tcPr>
            <w:tcW w:w="1810" w:type="dxa"/>
          </w:tcPr>
          <w:p w:rsidR="007A1C0C" w:rsidRPr="003E1909" w:rsidRDefault="007A1C0C" w:rsidP="00486CD3">
            <w:pPr>
              <w:pStyle w:val="ac"/>
              <w:ind w:left="0"/>
              <w:rPr>
                <w:b/>
                <w:i/>
              </w:rPr>
            </w:pPr>
            <w:r w:rsidRPr="003E1909">
              <w:rPr>
                <w:b/>
                <w:i/>
              </w:rPr>
              <w:t xml:space="preserve">Тестирование </w:t>
            </w:r>
          </w:p>
        </w:tc>
        <w:tc>
          <w:tcPr>
            <w:tcW w:w="1706" w:type="dxa"/>
          </w:tcPr>
          <w:p w:rsidR="007A1C0C" w:rsidRPr="003E1909" w:rsidRDefault="007A1C0C" w:rsidP="00486CD3">
            <w:pPr>
              <w:pStyle w:val="ac"/>
              <w:ind w:left="0"/>
              <w:jc w:val="center"/>
            </w:pPr>
            <w:r w:rsidRPr="003E1909">
              <w:t>6</w:t>
            </w:r>
          </w:p>
        </w:tc>
        <w:tc>
          <w:tcPr>
            <w:tcW w:w="1417" w:type="dxa"/>
          </w:tcPr>
          <w:p w:rsidR="007A1C0C" w:rsidRPr="003E1909" w:rsidRDefault="007A1C0C" w:rsidP="00486CD3">
            <w:pPr>
              <w:jc w:val="center"/>
            </w:pPr>
            <w:r w:rsidRPr="003E1909">
              <w:t>6</w:t>
            </w:r>
          </w:p>
        </w:tc>
        <w:tc>
          <w:tcPr>
            <w:tcW w:w="1276" w:type="dxa"/>
          </w:tcPr>
          <w:p w:rsidR="007A1C0C" w:rsidRPr="003E1909" w:rsidRDefault="007A1C0C" w:rsidP="00486CD3">
            <w:pPr>
              <w:jc w:val="center"/>
            </w:pPr>
            <w:r w:rsidRPr="003E1909">
              <w:t>6</w:t>
            </w:r>
          </w:p>
        </w:tc>
        <w:tc>
          <w:tcPr>
            <w:tcW w:w="1559" w:type="dxa"/>
          </w:tcPr>
          <w:p w:rsidR="007A1C0C" w:rsidRPr="003E1909" w:rsidRDefault="007A1C0C" w:rsidP="00486CD3">
            <w:pPr>
              <w:jc w:val="center"/>
            </w:pPr>
            <w:r w:rsidRPr="003E1909">
              <w:t>6</w:t>
            </w:r>
          </w:p>
        </w:tc>
        <w:tc>
          <w:tcPr>
            <w:tcW w:w="1418" w:type="dxa"/>
          </w:tcPr>
          <w:p w:rsidR="007A1C0C" w:rsidRPr="003E1909" w:rsidRDefault="007A1C0C" w:rsidP="00486CD3">
            <w:pPr>
              <w:jc w:val="center"/>
            </w:pPr>
            <w:r w:rsidRPr="003E1909">
              <w:t>6</w:t>
            </w:r>
          </w:p>
        </w:tc>
      </w:tr>
      <w:tr w:rsidR="007A1C0C" w:rsidRPr="003E1909" w:rsidTr="00486CD3">
        <w:tc>
          <w:tcPr>
            <w:tcW w:w="1810" w:type="dxa"/>
          </w:tcPr>
          <w:p w:rsidR="007A1C0C" w:rsidRPr="003E1909" w:rsidRDefault="007A1C0C" w:rsidP="00486CD3">
            <w:pPr>
              <w:pStyle w:val="ac"/>
              <w:ind w:left="0"/>
              <w:rPr>
                <w:b/>
                <w:i/>
              </w:rPr>
            </w:pPr>
          </w:p>
        </w:tc>
        <w:tc>
          <w:tcPr>
            <w:tcW w:w="1706" w:type="dxa"/>
          </w:tcPr>
          <w:p w:rsidR="007A1C0C" w:rsidRPr="003E1909" w:rsidRDefault="007A1C0C" w:rsidP="00486CD3">
            <w:pPr>
              <w:pStyle w:val="ac"/>
              <w:ind w:left="0"/>
              <w:jc w:val="center"/>
            </w:pPr>
            <w:r w:rsidRPr="003E1909">
              <w:t>10</w:t>
            </w:r>
          </w:p>
        </w:tc>
        <w:tc>
          <w:tcPr>
            <w:tcW w:w="1417" w:type="dxa"/>
          </w:tcPr>
          <w:p w:rsidR="007A1C0C" w:rsidRPr="003E1909" w:rsidRDefault="007A1C0C" w:rsidP="00486CD3">
            <w:pPr>
              <w:jc w:val="center"/>
            </w:pPr>
            <w:r w:rsidRPr="003E1909">
              <w:t>10</w:t>
            </w:r>
          </w:p>
        </w:tc>
        <w:tc>
          <w:tcPr>
            <w:tcW w:w="1276" w:type="dxa"/>
          </w:tcPr>
          <w:p w:rsidR="007A1C0C" w:rsidRPr="003E1909" w:rsidRDefault="007A1C0C" w:rsidP="00486CD3">
            <w:pPr>
              <w:jc w:val="center"/>
            </w:pPr>
            <w:r w:rsidRPr="003E1909">
              <w:t>10</w:t>
            </w:r>
          </w:p>
        </w:tc>
        <w:tc>
          <w:tcPr>
            <w:tcW w:w="1559" w:type="dxa"/>
          </w:tcPr>
          <w:p w:rsidR="007A1C0C" w:rsidRPr="003E1909" w:rsidRDefault="007A1C0C" w:rsidP="00486CD3">
            <w:pPr>
              <w:jc w:val="center"/>
            </w:pPr>
            <w:r w:rsidRPr="003E1909">
              <w:t>10</w:t>
            </w:r>
          </w:p>
        </w:tc>
        <w:tc>
          <w:tcPr>
            <w:tcW w:w="1418" w:type="dxa"/>
          </w:tcPr>
          <w:p w:rsidR="007A1C0C" w:rsidRPr="003E1909" w:rsidRDefault="007A1C0C" w:rsidP="00486CD3">
            <w:pPr>
              <w:jc w:val="center"/>
            </w:pPr>
            <w:r w:rsidRPr="003E1909">
              <w:t>10</w:t>
            </w:r>
          </w:p>
        </w:tc>
      </w:tr>
    </w:tbl>
    <w:p w:rsidR="007A1C0C" w:rsidRPr="003E1909" w:rsidRDefault="007A1C0C" w:rsidP="007A1C0C">
      <w:pPr>
        <w:jc w:val="both"/>
        <w:rPr>
          <w:b/>
          <w:i/>
        </w:rPr>
      </w:pPr>
      <w:r w:rsidRPr="003E1909">
        <w:rPr>
          <w:b/>
          <w:i/>
        </w:rPr>
        <w:t>Критерии оценки знаний студентов при конспектировании лекции:</w:t>
      </w:r>
    </w:p>
    <w:p w:rsidR="007A1C0C" w:rsidRPr="003E1909" w:rsidRDefault="007A1C0C" w:rsidP="007A1C0C">
      <w:pPr>
        <w:jc w:val="both"/>
        <w:rPr>
          <w:u w:val="single"/>
        </w:rPr>
      </w:pPr>
      <w:r w:rsidRPr="003E1909">
        <w:rPr>
          <w:u w:val="single"/>
        </w:rPr>
        <w:t>4 балла:</w:t>
      </w:r>
    </w:p>
    <w:p w:rsidR="007A1C0C" w:rsidRPr="003E1909" w:rsidRDefault="007A1C0C" w:rsidP="007A1C0C">
      <w:pPr>
        <w:numPr>
          <w:ilvl w:val="0"/>
          <w:numId w:val="17"/>
        </w:numPr>
        <w:tabs>
          <w:tab w:val="clear" w:pos="1461"/>
          <w:tab w:val="num" w:pos="285"/>
        </w:tabs>
        <w:spacing w:after="0" w:line="240" w:lineRule="auto"/>
        <w:ind w:left="285" w:hanging="285"/>
        <w:jc w:val="both"/>
      </w:pPr>
      <w:r w:rsidRPr="003E1909">
        <w:t>Систематизированные, глубокие и полные знания по теме;</w:t>
      </w:r>
    </w:p>
    <w:p w:rsidR="007A1C0C" w:rsidRPr="003E1909" w:rsidRDefault="007A1C0C" w:rsidP="007A1C0C">
      <w:pPr>
        <w:numPr>
          <w:ilvl w:val="0"/>
          <w:numId w:val="17"/>
        </w:numPr>
        <w:tabs>
          <w:tab w:val="clear" w:pos="1461"/>
          <w:tab w:val="num" w:pos="285"/>
        </w:tabs>
        <w:spacing w:after="0" w:line="240" w:lineRule="auto"/>
        <w:ind w:left="285" w:hanging="285"/>
        <w:jc w:val="both"/>
      </w:pPr>
      <w:r w:rsidRPr="003E1909">
        <w:t>Точное использование научной  терминологии систематически грамотное и логически правильное изложение ответа на вопросы;</w:t>
      </w:r>
    </w:p>
    <w:p w:rsidR="007A1C0C" w:rsidRPr="003E1909" w:rsidRDefault="007A1C0C" w:rsidP="007A1C0C">
      <w:pPr>
        <w:numPr>
          <w:ilvl w:val="0"/>
          <w:numId w:val="17"/>
        </w:numPr>
        <w:tabs>
          <w:tab w:val="clear" w:pos="1461"/>
          <w:tab w:val="num" w:pos="285"/>
        </w:tabs>
        <w:spacing w:after="0" w:line="240" w:lineRule="auto"/>
        <w:ind w:left="285" w:hanging="285"/>
        <w:jc w:val="both"/>
      </w:pPr>
      <w:r w:rsidRPr="003E1909">
        <w:t>Полное и глубокое усвоение основной и дополнительной литературы, рекомендованной учебной программой по дисциплине;</w:t>
      </w:r>
    </w:p>
    <w:p w:rsidR="007A1C0C" w:rsidRPr="003E1909" w:rsidRDefault="007A1C0C" w:rsidP="007A1C0C">
      <w:pPr>
        <w:numPr>
          <w:ilvl w:val="0"/>
          <w:numId w:val="17"/>
        </w:numPr>
        <w:tabs>
          <w:tab w:val="clear" w:pos="1461"/>
          <w:tab w:val="num" w:pos="285"/>
        </w:tabs>
        <w:spacing w:after="0" w:line="240" w:lineRule="auto"/>
        <w:ind w:left="285" w:hanging="285"/>
        <w:jc w:val="both"/>
      </w:pPr>
      <w:r w:rsidRPr="003E1909">
        <w:t>Умение ориентироваться в теориях, концепциях и направлениях биологии и давать им критическую оценку, используя знания других дисциплин;</w:t>
      </w:r>
    </w:p>
    <w:p w:rsidR="007A1C0C" w:rsidRPr="003E1909" w:rsidRDefault="007A1C0C" w:rsidP="007A1C0C">
      <w:pPr>
        <w:jc w:val="both"/>
        <w:rPr>
          <w:u w:val="single"/>
        </w:rPr>
      </w:pPr>
      <w:r w:rsidRPr="003E1909">
        <w:rPr>
          <w:u w:val="single"/>
        </w:rPr>
        <w:t>3 баллов: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5"/>
        </w:tabs>
        <w:spacing w:after="0" w:line="240" w:lineRule="auto"/>
        <w:ind w:left="285" w:hanging="285"/>
        <w:jc w:val="both"/>
      </w:pPr>
      <w:r w:rsidRPr="003E1909">
        <w:t>Достаточно полные и систематизированные знания по теме;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5"/>
        </w:tabs>
        <w:spacing w:after="0" w:line="240" w:lineRule="auto"/>
        <w:ind w:left="285" w:hanging="285"/>
        <w:jc w:val="both"/>
      </w:pPr>
      <w:r w:rsidRPr="003E1909">
        <w:t>Использование необходимой научной терминологии, стилистически грамотно логически правильное  изложение ответа на вопросы, умение делать обоснованные выводы;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5"/>
        </w:tabs>
        <w:spacing w:after="0" w:line="240" w:lineRule="auto"/>
        <w:ind w:left="285" w:hanging="285"/>
        <w:jc w:val="both"/>
      </w:pPr>
      <w:r w:rsidRPr="003E1909">
        <w:t>Усвоение основной литературы, рекомендованной учебной программой по биологии;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5"/>
        </w:tabs>
        <w:spacing w:after="0" w:line="240" w:lineRule="auto"/>
        <w:ind w:left="285" w:hanging="285"/>
        <w:jc w:val="both"/>
      </w:pPr>
      <w:r w:rsidRPr="003E1909">
        <w:t>Умение ориентироваться в базовых теориях, концепциях и направлениях биологии, давать им сравнительную оценку;</w:t>
      </w:r>
    </w:p>
    <w:p w:rsidR="007A1C0C" w:rsidRPr="003E1909" w:rsidRDefault="007A1C0C" w:rsidP="007A1C0C">
      <w:pPr>
        <w:jc w:val="both"/>
        <w:rPr>
          <w:u w:val="single"/>
        </w:rPr>
      </w:pPr>
      <w:r w:rsidRPr="003E1909">
        <w:rPr>
          <w:u w:val="single"/>
        </w:rPr>
        <w:t>2балла: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</w:pPr>
      <w:r w:rsidRPr="003E1909">
        <w:t>Неполный (недостаточный) объем знаний темы;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</w:pPr>
      <w:r w:rsidRPr="003E1909">
        <w:t>Знание части основной литературы, рекомендованной программой;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</w:pPr>
      <w:r w:rsidRPr="003E1909">
        <w:lastRenderedPageBreak/>
        <w:t>Использование научной терминологии, изложение ответа на вопросы  с существенными логическими ошибками;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3E1909">
        <w:t xml:space="preserve">Неумение ориентироваться  в основных теориях, концепциях и направлениях. </w:t>
      </w:r>
    </w:p>
    <w:p w:rsidR="007A1C0C" w:rsidRPr="003E1909" w:rsidRDefault="007A1C0C" w:rsidP="007A1C0C">
      <w:pPr>
        <w:jc w:val="both"/>
        <w:rPr>
          <w:u w:val="single"/>
        </w:rPr>
      </w:pPr>
      <w:r w:rsidRPr="003E1909">
        <w:rPr>
          <w:u w:val="single"/>
        </w:rPr>
        <w:t>1 балла:</w:t>
      </w:r>
    </w:p>
    <w:p w:rsidR="007A1C0C" w:rsidRPr="003E1909" w:rsidRDefault="007A1C0C" w:rsidP="007A1C0C">
      <w:pPr>
        <w:numPr>
          <w:ilvl w:val="0"/>
          <w:numId w:val="19"/>
        </w:numPr>
        <w:tabs>
          <w:tab w:val="clear" w:pos="720"/>
          <w:tab w:val="num" w:pos="285"/>
        </w:tabs>
        <w:spacing w:after="0" w:line="240" w:lineRule="auto"/>
        <w:ind w:left="342"/>
        <w:jc w:val="both"/>
      </w:pPr>
      <w:r w:rsidRPr="003E1909">
        <w:t>Фрагментарные знания по теме;</w:t>
      </w:r>
    </w:p>
    <w:p w:rsidR="007A1C0C" w:rsidRPr="003E1909" w:rsidRDefault="007A1C0C" w:rsidP="007A1C0C">
      <w:pPr>
        <w:numPr>
          <w:ilvl w:val="0"/>
          <w:numId w:val="19"/>
        </w:numPr>
        <w:tabs>
          <w:tab w:val="clear" w:pos="720"/>
          <w:tab w:val="num" w:pos="285"/>
        </w:tabs>
        <w:spacing w:after="0" w:line="240" w:lineRule="auto"/>
        <w:ind w:left="342"/>
        <w:jc w:val="both"/>
      </w:pPr>
      <w:r w:rsidRPr="003E1909">
        <w:t>Неумение использовать научную терминологию</w:t>
      </w:r>
      <w:proofErr w:type="gramStart"/>
      <w:r w:rsidRPr="003E1909">
        <w:t xml:space="preserve"> ,</w:t>
      </w:r>
      <w:proofErr w:type="gramEnd"/>
      <w:r w:rsidRPr="003E1909">
        <w:t xml:space="preserve"> наличие в ответе грубых и логических ошибок;</w:t>
      </w:r>
    </w:p>
    <w:p w:rsidR="007A1C0C" w:rsidRPr="003E1909" w:rsidRDefault="007A1C0C" w:rsidP="007A1C0C">
      <w:pPr>
        <w:jc w:val="both"/>
        <w:rPr>
          <w:b/>
          <w:i/>
        </w:rPr>
      </w:pPr>
      <w:r w:rsidRPr="003E1909">
        <w:rPr>
          <w:b/>
          <w:i/>
        </w:rPr>
        <w:t>Критерии оценки знаний студентов при тестировании лекционного материала:</w:t>
      </w:r>
    </w:p>
    <w:tbl>
      <w:tblPr>
        <w:tblW w:w="7403" w:type="dxa"/>
        <w:jc w:val="center"/>
        <w:tblInd w:w="-5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960"/>
        <w:gridCol w:w="3443"/>
      </w:tblGrid>
      <w:tr w:rsidR="007A1C0C" w:rsidRPr="003E1909" w:rsidTr="00486CD3">
        <w:trPr>
          <w:jc w:val="center"/>
        </w:trPr>
        <w:tc>
          <w:tcPr>
            <w:tcW w:w="3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C0C" w:rsidRPr="003E1909" w:rsidRDefault="007A1C0C" w:rsidP="00486CD3">
            <w:pPr>
              <w:pStyle w:val="ab"/>
              <w:spacing w:before="0" w:beforeAutospacing="0" w:after="0" w:afterAutospacing="0"/>
            </w:pPr>
            <w:r w:rsidRPr="003E1909">
              <w:rPr>
                <w:sz w:val="22"/>
                <w:szCs w:val="22"/>
              </w:rPr>
              <w:t>Количество правильных вопросов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C0C" w:rsidRPr="003E1909" w:rsidRDefault="007A1C0C" w:rsidP="00486CD3">
            <w:pPr>
              <w:pStyle w:val="ab"/>
              <w:spacing w:before="0" w:beforeAutospacing="0" w:after="0" w:afterAutospacing="0"/>
              <w:jc w:val="center"/>
            </w:pPr>
            <w:r w:rsidRPr="003E1909">
              <w:rPr>
                <w:sz w:val="22"/>
                <w:szCs w:val="22"/>
              </w:rPr>
              <w:t>баллы</w:t>
            </w:r>
          </w:p>
        </w:tc>
      </w:tr>
      <w:tr w:rsidR="007A1C0C" w:rsidRPr="003E1909" w:rsidTr="00486CD3">
        <w:trPr>
          <w:jc w:val="center"/>
        </w:trPr>
        <w:tc>
          <w:tcPr>
            <w:tcW w:w="3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C0C" w:rsidRPr="003E1909" w:rsidRDefault="007A1C0C" w:rsidP="00486CD3">
            <w:pPr>
              <w:pStyle w:val="ab"/>
              <w:spacing w:before="0" w:beforeAutospacing="0" w:after="0" w:afterAutospacing="0"/>
            </w:pPr>
            <w:r w:rsidRPr="003E1909">
              <w:rPr>
                <w:sz w:val="22"/>
                <w:szCs w:val="22"/>
              </w:rPr>
              <w:t>(86 –100)% правильных ответов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C0C" w:rsidRPr="003E1909" w:rsidRDefault="007A1C0C" w:rsidP="00486CD3">
            <w:pPr>
              <w:pStyle w:val="ab"/>
              <w:spacing w:before="0" w:beforeAutospacing="0" w:after="0" w:afterAutospacing="0"/>
              <w:jc w:val="center"/>
            </w:pPr>
            <w:r w:rsidRPr="003E1909">
              <w:rPr>
                <w:sz w:val="22"/>
                <w:szCs w:val="22"/>
              </w:rPr>
              <w:t>6,0</w:t>
            </w:r>
          </w:p>
        </w:tc>
      </w:tr>
      <w:tr w:rsidR="007A1C0C" w:rsidRPr="003E1909" w:rsidTr="00486CD3">
        <w:trPr>
          <w:jc w:val="center"/>
        </w:trPr>
        <w:tc>
          <w:tcPr>
            <w:tcW w:w="3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C0C" w:rsidRPr="003E1909" w:rsidRDefault="007A1C0C" w:rsidP="00486CD3">
            <w:pPr>
              <w:pStyle w:val="ab"/>
              <w:spacing w:before="0" w:beforeAutospacing="0" w:after="0" w:afterAutospacing="0"/>
            </w:pPr>
            <w:r w:rsidRPr="003E1909">
              <w:rPr>
                <w:sz w:val="22"/>
                <w:szCs w:val="22"/>
              </w:rPr>
              <w:t>(71 – 85)% правильных ответов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C0C" w:rsidRPr="003E1909" w:rsidRDefault="007A1C0C" w:rsidP="00486CD3">
            <w:pPr>
              <w:pStyle w:val="ab"/>
              <w:spacing w:before="0" w:beforeAutospacing="0" w:after="0" w:afterAutospacing="0"/>
              <w:jc w:val="center"/>
            </w:pPr>
            <w:r w:rsidRPr="003E1909">
              <w:rPr>
                <w:sz w:val="22"/>
                <w:szCs w:val="22"/>
              </w:rPr>
              <w:t>4,0</w:t>
            </w:r>
          </w:p>
        </w:tc>
      </w:tr>
      <w:tr w:rsidR="007A1C0C" w:rsidRPr="003E1909" w:rsidTr="00486CD3">
        <w:trPr>
          <w:jc w:val="center"/>
        </w:trPr>
        <w:tc>
          <w:tcPr>
            <w:tcW w:w="3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C0C" w:rsidRPr="003E1909" w:rsidRDefault="007A1C0C" w:rsidP="00486CD3">
            <w:pPr>
              <w:pStyle w:val="ab"/>
              <w:spacing w:before="0" w:beforeAutospacing="0" w:after="0" w:afterAutospacing="0"/>
            </w:pPr>
            <w:r w:rsidRPr="003E1909">
              <w:rPr>
                <w:sz w:val="22"/>
                <w:szCs w:val="22"/>
              </w:rPr>
              <w:t>(65 – 70)% правильных ответов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C0C" w:rsidRPr="003E1909" w:rsidRDefault="007A1C0C" w:rsidP="00486CD3">
            <w:pPr>
              <w:pStyle w:val="ab"/>
              <w:spacing w:before="0" w:beforeAutospacing="0" w:after="0" w:afterAutospacing="0"/>
              <w:jc w:val="center"/>
            </w:pPr>
            <w:r w:rsidRPr="003E1909">
              <w:rPr>
                <w:sz w:val="22"/>
                <w:szCs w:val="22"/>
              </w:rPr>
              <w:t>2,0</w:t>
            </w:r>
          </w:p>
        </w:tc>
      </w:tr>
      <w:tr w:rsidR="007A1C0C" w:rsidRPr="003E1909" w:rsidTr="00486CD3">
        <w:trPr>
          <w:jc w:val="center"/>
        </w:trPr>
        <w:tc>
          <w:tcPr>
            <w:tcW w:w="3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C0C" w:rsidRPr="003E1909" w:rsidRDefault="007A1C0C" w:rsidP="00486CD3">
            <w:pPr>
              <w:pStyle w:val="ab"/>
              <w:spacing w:before="0" w:beforeAutospacing="0" w:after="0" w:afterAutospacing="0"/>
            </w:pPr>
            <w:r w:rsidRPr="003E1909">
              <w:rPr>
                <w:sz w:val="22"/>
                <w:szCs w:val="22"/>
              </w:rPr>
              <w:t>(менее 65)% правильных ответов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C0C" w:rsidRPr="003E1909" w:rsidRDefault="007A1C0C" w:rsidP="00486CD3">
            <w:pPr>
              <w:pStyle w:val="ab"/>
              <w:spacing w:before="0" w:beforeAutospacing="0" w:after="0" w:afterAutospacing="0"/>
              <w:jc w:val="center"/>
            </w:pPr>
            <w:r w:rsidRPr="003E1909">
              <w:rPr>
                <w:sz w:val="22"/>
                <w:szCs w:val="22"/>
              </w:rPr>
              <w:t>0-1,0</w:t>
            </w:r>
          </w:p>
        </w:tc>
      </w:tr>
    </w:tbl>
    <w:p w:rsidR="007A1C0C" w:rsidRPr="003E1909" w:rsidRDefault="007A1C0C" w:rsidP="007A1C0C">
      <w:pPr>
        <w:pStyle w:val="ac"/>
        <w:ind w:left="1069"/>
        <w:rPr>
          <w:b/>
          <w:i/>
          <w:sz w:val="22"/>
          <w:szCs w:val="22"/>
        </w:rPr>
      </w:pPr>
      <w:r w:rsidRPr="003E1909">
        <w:rPr>
          <w:b/>
          <w:i/>
          <w:sz w:val="22"/>
          <w:szCs w:val="22"/>
        </w:rPr>
        <w:t>Б. Карта накопления баллов  на практическом занятии</w:t>
      </w:r>
    </w:p>
    <w:tbl>
      <w:tblPr>
        <w:tblStyle w:val="a9"/>
        <w:tblW w:w="9911" w:type="dxa"/>
        <w:tblInd w:w="-289" w:type="dxa"/>
        <w:tblLook w:val="04A0"/>
      </w:tblPr>
      <w:tblGrid>
        <w:gridCol w:w="1810"/>
        <w:gridCol w:w="1176"/>
        <w:gridCol w:w="1142"/>
        <w:gridCol w:w="1142"/>
        <w:gridCol w:w="1142"/>
        <w:gridCol w:w="1151"/>
        <w:gridCol w:w="1142"/>
        <w:gridCol w:w="1206"/>
      </w:tblGrid>
      <w:tr w:rsidR="007A1C0C" w:rsidRPr="003E1909" w:rsidTr="00486CD3">
        <w:tc>
          <w:tcPr>
            <w:tcW w:w="1810" w:type="dxa"/>
          </w:tcPr>
          <w:p w:rsidR="007A1C0C" w:rsidRPr="003E1909" w:rsidRDefault="007A1C0C" w:rsidP="00486CD3">
            <w:pPr>
              <w:pStyle w:val="ac"/>
              <w:ind w:left="0"/>
              <w:rPr>
                <w:b/>
                <w:i/>
              </w:rPr>
            </w:pPr>
            <w:r w:rsidRPr="003E1909">
              <w:rPr>
                <w:b/>
                <w:i/>
              </w:rPr>
              <w:t>Формы контроля</w:t>
            </w:r>
          </w:p>
        </w:tc>
        <w:tc>
          <w:tcPr>
            <w:tcW w:w="1176" w:type="dxa"/>
          </w:tcPr>
          <w:p w:rsidR="007A1C0C" w:rsidRPr="003E1909" w:rsidRDefault="007A1C0C" w:rsidP="00486CD3">
            <w:pPr>
              <w:pStyle w:val="ac"/>
              <w:ind w:left="0"/>
              <w:rPr>
                <w:b/>
                <w:i/>
              </w:rPr>
            </w:pPr>
            <w:r w:rsidRPr="003E1909">
              <w:rPr>
                <w:b/>
                <w:i/>
              </w:rPr>
              <w:t>Занятие №1</w:t>
            </w:r>
          </w:p>
        </w:tc>
        <w:tc>
          <w:tcPr>
            <w:tcW w:w="1142" w:type="dxa"/>
          </w:tcPr>
          <w:p w:rsidR="007A1C0C" w:rsidRPr="003E1909" w:rsidRDefault="007A1C0C" w:rsidP="00486CD3">
            <w:r w:rsidRPr="003E1909">
              <w:rPr>
                <w:b/>
                <w:i/>
              </w:rPr>
              <w:t>Занятие №2</w:t>
            </w:r>
          </w:p>
        </w:tc>
        <w:tc>
          <w:tcPr>
            <w:tcW w:w="1142" w:type="dxa"/>
          </w:tcPr>
          <w:p w:rsidR="007A1C0C" w:rsidRPr="003E1909" w:rsidRDefault="007A1C0C" w:rsidP="00486CD3">
            <w:r w:rsidRPr="003E1909">
              <w:rPr>
                <w:b/>
                <w:i/>
              </w:rPr>
              <w:t>Занятие №3</w:t>
            </w:r>
          </w:p>
        </w:tc>
        <w:tc>
          <w:tcPr>
            <w:tcW w:w="1142" w:type="dxa"/>
          </w:tcPr>
          <w:p w:rsidR="007A1C0C" w:rsidRPr="003E1909" w:rsidRDefault="007A1C0C" w:rsidP="00486CD3">
            <w:r w:rsidRPr="003E1909">
              <w:rPr>
                <w:b/>
                <w:i/>
              </w:rPr>
              <w:t>Занятие №4</w:t>
            </w:r>
          </w:p>
        </w:tc>
        <w:tc>
          <w:tcPr>
            <w:tcW w:w="1151" w:type="dxa"/>
          </w:tcPr>
          <w:p w:rsidR="007A1C0C" w:rsidRPr="003E1909" w:rsidRDefault="007A1C0C" w:rsidP="00486CD3">
            <w:r w:rsidRPr="003E1909">
              <w:rPr>
                <w:b/>
                <w:i/>
              </w:rPr>
              <w:t>Занятие №5</w:t>
            </w:r>
          </w:p>
        </w:tc>
        <w:tc>
          <w:tcPr>
            <w:tcW w:w="1142" w:type="dxa"/>
          </w:tcPr>
          <w:p w:rsidR="007A1C0C" w:rsidRPr="003E1909" w:rsidRDefault="007A1C0C" w:rsidP="00486CD3">
            <w:r w:rsidRPr="003E1909">
              <w:rPr>
                <w:b/>
                <w:i/>
              </w:rPr>
              <w:t>Занятие №6</w:t>
            </w:r>
          </w:p>
        </w:tc>
        <w:tc>
          <w:tcPr>
            <w:tcW w:w="1206" w:type="dxa"/>
          </w:tcPr>
          <w:p w:rsidR="007A1C0C" w:rsidRPr="003E1909" w:rsidRDefault="007A1C0C" w:rsidP="00486CD3">
            <w:r w:rsidRPr="003E1909">
              <w:rPr>
                <w:b/>
                <w:i/>
              </w:rPr>
              <w:t>Занятие №7</w:t>
            </w:r>
          </w:p>
        </w:tc>
      </w:tr>
      <w:tr w:rsidR="007A1C0C" w:rsidRPr="003E1909" w:rsidTr="00486CD3">
        <w:tc>
          <w:tcPr>
            <w:tcW w:w="1810" w:type="dxa"/>
          </w:tcPr>
          <w:p w:rsidR="007A1C0C" w:rsidRPr="003E1909" w:rsidRDefault="007A1C0C" w:rsidP="00486CD3">
            <w:pPr>
              <w:pStyle w:val="ac"/>
              <w:ind w:left="0"/>
              <w:rPr>
                <w:b/>
                <w:i/>
              </w:rPr>
            </w:pPr>
            <w:r w:rsidRPr="003E1909">
              <w:rPr>
                <w:b/>
                <w:i/>
              </w:rPr>
              <w:t xml:space="preserve">Устный </w:t>
            </w:r>
          </w:p>
          <w:p w:rsidR="007A1C0C" w:rsidRPr="003E1909" w:rsidRDefault="007A1C0C" w:rsidP="00486CD3">
            <w:pPr>
              <w:pStyle w:val="ac"/>
              <w:ind w:left="0"/>
              <w:rPr>
                <w:b/>
                <w:i/>
              </w:rPr>
            </w:pPr>
            <w:r w:rsidRPr="003E1909">
              <w:rPr>
                <w:b/>
                <w:i/>
              </w:rPr>
              <w:t>Опрос</w:t>
            </w:r>
          </w:p>
        </w:tc>
        <w:tc>
          <w:tcPr>
            <w:tcW w:w="1176" w:type="dxa"/>
          </w:tcPr>
          <w:p w:rsidR="007A1C0C" w:rsidRPr="003E1909" w:rsidRDefault="007A1C0C" w:rsidP="00486CD3">
            <w:pPr>
              <w:pStyle w:val="ac"/>
              <w:ind w:left="0"/>
              <w:jc w:val="center"/>
            </w:pPr>
            <w:r w:rsidRPr="003E1909">
              <w:t>8</w:t>
            </w:r>
          </w:p>
        </w:tc>
        <w:tc>
          <w:tcPr>
            <w:tcW w:w="1142" w:type="dxa"/>
          </w:tcPr>
          <w:p w:rsidR="007A1C0C" w:rsidRPr="003E1909" w:rsidRDefault="007A1C0C" w:rsidP="00486CD3">
            <w:pPr>
              <w:jc w:val="center"/>
            </w:pPr>
            <w:r w:rsidRPr="003E1909">
              <w:t>8</w:t>
            </w:r>
          </w:p>
        </w:tc>
        <w:tc>
          <w:tcPr>
            <w:tcW w:w="1142" w:type="dxa"/>
          </w:tcPr>
          <w:p w:rsidR="007A1C0C" w:rsidRPr="003E1909" w:rsidRDefault="007A1C0C" w:rsidP="00486CD3">
            <w:pPr>
              <w:jc w:val="center"/>
            </w:pPr>
            <w:r w:rsidRPr="003E1909">
              <w:t>8</w:t>
            </w:r>
          </w:p>
        </w:tc>
        <w:tc>
          <w:tcPr>
            <w:tcW w:w="1142" w:type="dxa"/>
          </w:tcPr>
          <w:p w:rsidR="007A1C0C" w:rsidRPr="003E1909" w:rsidRDefault="007A1C0C" w:rsidP="00486CD3">
            <w:pPr>
              <w:jc w:val="center"/>
            </w:pPr>
            <w:r w:rsidRPr="003E1909">
              <w:t>8</w:t>
            </w:r>
          </w:p>
        </w:tc>
        <w:tc>
          <w:tcPr>
            <w:tcW w:w="1151" w:type="dxa"/>
          </w:tcPr>
          <w:p w:rsidR="007A1C0C" w:rsidRPr="003E1909" w:rsidRDefault="007A1C0C" w:rsidP="00486CD3">
            <w:pPr>
              <w:jc w:val="center"/>
            </w:pPr>
            <w:r w:rsidRPr="003E1909">
              <w:t>8</w:t>
            </w:r>
          </w:p>
        </w:tc>
        <w:tc>
          <w:tcPr>
            <w:tcW w:w="1142" w:type="dxa"/>
          </w:tcPr>
          <w:p w:rsidR="007A1C0C" w:rsidRPr="003E1909" w:rsidRDefault="007A1C0C" w:rsidP="00486CD3">
            <w:pPr>
              <w:jc w:val="center"/>
            </w:pPr>
            <w:r w:rsidRPr="003E1909">
              <w:t>8</w:t>
            </w:r>
          </w:p>
        </w:tc>
        <w:tc>
          <w:tcPr>
            <w:tcW w:w="1206" w:type="dxa"/>
          </w:tcPr>
          <w:p w:rsidR="007A1C0C" w:rsidRPr="003E1909" w:rsidRDefault="007A1C0C" w:rsidP="00486CD3">
            <w:pPr>
              <w:jc w:val="center"/>
            </w:pPr>
            <w:r w:rsidRPr="003E1909">
              <w:t>8</w:t>
            </w:r>
          </w:p>
        </w:tc>
      </w:tr>
      <w:tr w:rsidR="007A1C0C" w:rsidRPr="003E1909" w:rsidTr="00486CD3">
        <w:tc>
          <w:tcPr>
            <w:tcW w:w="1810" w:type="dxa"/>
          </w:tcPr>
          <w:p w:rsidR="007A1C0C" w:rsidRPr="003E1909" w:rsidRDefault="007A1C0C" w:rsidP="00486CD3">
            <w:pPr>
              <w:pStyle w:val="ac"/>
              <w:ind w:left="0"/>
              <w:rPr>
                <w:b/>
                <w:i/>
              </w:rPr>
            </w:pPr>
            <w:r w:rsidRPr="003E1909">
              <w:rPr>
                <w:b/>
                <w:i/>
              </w:rPr>
              <w:t>Проверка альбома</w:t>
            </w:r>
          </w:p>
        </w:tc>
        <w:tc>
          <w:tcPr>
            <w:tcW w:w="1176" w:type="dxa"/>
          </w:tcPr>
          <w:p w:rsidR="007A1C0C" w:rsidRPr="003E1909" w:rsidRDefault="007A1C0C" w:rsidP="00486CD3">
            <w:pPr>
              <w:pStyle w:val="ac"/>
              <w:ind w:left="0"/>
              <w:jc w:val="center"/>
            </w:pPr>
            <w:r w:rsidRPr="003E1909">
              <w:t>3</w:t>
            </w:r>
          </w:p>
        </w:tc>
        <w:tc>
          <w:tcPr>
            <w:tcW w:w="1142" w:type="dxa"/>
          </w:tcPr>
          <w:p w:rsidR="007A1C0C" w:rsidRPr="003E1909" w:rsidRDefault="007A1C0C" w:rsidP="00486CD3">
            <w:pPr>
              <w:jc w:val="center"/>
            </w:pPr>
            <w:r w:rsidRPr="003E1909">
              <w:t>3</w:t>
            </w:r>
          </w:p>
        </w:tc>
        <w:tc>
          <w:tcPr>
            <w:tcW w:w="1142" w:type="dxa"/>
          </w:tcPr>
          <w:p w:rsidR="007A1C0C" w:rsidRPr="003E1909" w:rsidRDefault="007A1C0C" w:rsidP="00486CD3">
            <w:pPr>
              <w:jc w:val="center"/>
            </w:pPr>
            <w:r w:rsidRPr="003E1909">
              <w:t>3</w:t>
            </w:r>
          </w:p>
        </w:tc>
        <w:tc>
          <w:tcPr>
            <w:tcW w:w="1142" w:type="dxa"/>
          </w:tcPr>
          <w:p w:rsidR="007A1C0C" w:rsidRPr="003E1909" w:rsidRDefault="007A1C0C" w:rsidP="00486CD3">
            <w:pPr>
              <w:jc w:val="center"/>
            </w:pPr>
            <w:r w:rsidRPr="003E1909">
              <w:t>3</w:t>
            </w:r>
          </w:p>
        </w:tc>
        <w:tc>
          <w:tcPr>
            <w:tcW w:w="1151" w:type="dxa"/>
          </w:tcPr>
          <w:p w:rsidR="007A1C0C" w:rsidRPr="003E1909" w:rsidRDefault="007A1C0C" w:rsidP="00486CD3">
            <w:pPr>
              <w:jc w:val="center"/>
            </w:pPr>
            <w:r w:rsidRPr="003E1909">
              <w:t>3</w:t>
            </w:r>
          </w:p>
        </w:tc>
        <w:tc>
          <w:tcPr>
            <w:tcW w:w="1142" w:type="dxa"/>
          </w:tcPr>
          <w:p w:rsidR="007A1C0C" w:rsidRPr="003E1909" w:rsidRDefault="007A1C0C" w:rsidP="00486CD3">
            <w:pPr>
              <w:jc w:val="center"/>
            </w:pPr>
            <w:r w:rsidRPr="003E1909">
              <w:t>3</w:t>
            </w:r>
          </w:p>
        </w:tc>
        <w:tc>
          <w:tcPr>
            <w:tcW w:w="1206" w:type="dxa"/>
          </w:tcPr>
          <w:p w:rsidR="007A1C0C" w:rsidRPr="003E1909" w:rsidRDefault="007A1C0C" w:rsidP="00486CD3">
            <w:pPr>
              <w:jc w:val="center"/>
            </w:pPr>
            <w:r w:rsidRPr="003E1909">
              <w:t>3</w:t>
            </w:r>
          </w:p>
        </w:tc>
      </w:tr>
      <w:tr w:rsidR="007A1C0C" w:rsidRPr="003E1909" w:rsidTr="00486CD3">
        <w:tc>
          <w:tcPr>
            <w:tcW w:w="1810" w:type="dxa"/>
          </w:tcPr>
          <w:p w:rsidR="007A1C0C" w:rsidRPr="003E1909" w:rsidRDefault="007A1C0C" w:rsidP="00486CD3">
            <w:pPr>
              <w:pStyle w:val="ac"/>
              <w:ind w:left="0"/>
              <w:rPr>
                <w:b/>
                <w:i/>
              </w:rPr>
            </w:pPr>
            <w:r w:rsidRPr="003E1909">
              <w:rPr>
                <w:b/>
                <w:i/>
              </w:rPr>
              <w:t>Решение ситуационных задач</w:t>
            </w:r>
          </w:p>
        </w:tc>
        <w:tc>
          <w:tcPr>
            <w:tcW w:w="1176" w:type="dxa"/>
          </w:tcPr>
          <w:p w:rsidR="007A1C0C" w:rsidRPr="003E1909" w:rsidRDefault="007A1C0C" w:rsidP="00486CD3">
            <w:pPr>
              <w:pStyle w:val="ac"/>
              <w:ind w:left="0"/>
              <w:jc w:val="center"/>
            </w:pPr>
          </w:p>
        </w:tc>
        <w:tc>
          <w:tcPr>
            <w:tcW w:w="1142" w:type="dxa"/>
          </w:tcPr>
          <w:p w:rsidR="007A1C0C" w:rsidRPr="003E1909" w:rsidRDefault="007A1C0C" w:rsidP="00486CD3">
            <w:pPr>
              <w:pStyle w:val="ac"/>
              <w:ind w:left="0"/>
              <w:jc w:val="center"/>
            </w:pPr>
          </w:p>
        </w:tc>
        <w:tc>
          <w:tcPr>
            <w:tcW w:w="1142" w:type="dxa"/>
          </w:tcPr>
          <w:p w:rsidR="007A1C0C" w:rsidRPr="003E1909" w:rsidRDefault="007A1C0C" w:rsidP="00486CD3">
            <w:pPr>
              <w:pStyle w:val="ac"/>
              <w:ind w:left="0"/>
              <w:jc w:val="center"/>
            </w:pPr>
          </w:p>
        </w:tc>
        <w:tc>
          <w:tcPr>
            <w:tcW w:w="1142" w:type="dxa"/>
          </w:tcPr>
          <w:p w:rsidR="007A1C0C" w:rsidRPr="003E1909" w:rsidRDefault="007A1C0C" w:rsidP="00486CD3">
            <w:pPr>
              <w:pStyle w:val="ac"/>
              <w:ind w:left="0"/>
              <w:jc w:val="center"/>
            </w:pPr>
            <w:r w:rsidRPr="003E1909">
              <w:t>7</w:t>
            </w:r>
          </w:p>
        </w:tc>
        <w:tc>
          <w:tcPr>
            <w:tcW w:w="1151" w:type="dxa"/>
          </w:tcPr>
          <w:p w:rsidR="007A1C0C" w:rsidRPr="003E1909" w:rsidRDefault="007A1C0C" w:rsidP="00486CD3">
            <w:pPr>
              <w:pStyle w:val="ac"/>
              <w:ind w:left="0"/>
              <w:jc w:val="center"/>
            </w:pPr>
            <w:r w:rsidRPr="003E1909">
              <w:t>7</w:t>
            </w:r>
          </w:p>
        </w:tc>
        <w:tc>
          <w:tcPr>
            <w:tcW w:w="1142" w:type="dxa"/>
          </w:tcPr>
          <w:p w:rsidR="007A1C0C" w:rsidRPr="003E1909" w:rsidRDefault="007A1C0C" w:rsidP="00486CD3">
            <w:pPr>
              <w:pStyle w:val="ac"/>
              <w:ind w:left="0"/>
              <w:jc w:val="center"/>
            </w:pPr>
            <w:r w:rsidRPr="003E1909">
              <w:t>7</w:t>
            </w:r>
          </w:p>
        </w:tc>
        <w:tc>
          <w:tcPr>
            <w:tcW w:w="1206" w:type="dxa"/>
          </w:tcPr>
          <w:p w:rsidR="007A1C0C" w:rsidRPr="003E1909" w:rsidRDefault="007A1C0C" w:rsidP="00486CD3">
            <w:pPr>
              <w:pStyle w:val="ac"/>
              <w:ind w:left="0"/>
              <w:jc w:val="center"/>
            </w:pPr>
            <w:r w:rsidRPr="003E1909">
              <w:t>7</w:t>
            </w:r>
          </w:p>
        </w:tc>
      </w:tr>
      <w:tr w:rsidR="007A1C0C" w:rsidRPr="003E1909" w:rsidTr="00486CD3">
        <w:tc>
          <w:tcPr>
            <w:tcW w:w="1810" w:type="dxa"/>
          </w:tcPr>
          <w:p w:rsidR="007A1C0C" w:rsidRPr="003E1909" w:rsidRDefault="007A1C0C" w:rsidP="00486CD3">
            <w:pPr>
              <w:pStyle w:val="ac"/>
              <w:ind w:left="0"/>
              <w:rPr>
                <w:b/>
                <w:i/>
              </w:rPr>
            </w:pPr>
            <w:r w:rsidRPr="003E1909">
              <w:rPr>
                <w:b/>
                <w:i/>
              </w:rPr>
              <w:t>Практическая работа</w:t>
            </w:r>
          </w:p>
        </w:tc>
        <w:tc>
          <w:tcPr>
            <w:tcW w:w="1176" w:type="dxa"/>
          </w:tcPr>
          <w:p w:rsidR="007A1C0C" w:rsidRPr="003E1909" w:rsidRDefault="007A1C0C" w:rsidP="00486CD3">
            <w:pPr>
              <w:pStyle w:val="ac"/>
              <w:ind w:left="0"/>
              <w:jc w:val="center"/>
            </w:pPr>
            <w:r w:rsidRPr="003E1909">
              <w:t>7</w:t>
            </w:r>
          </w:p>
        </w:tc>
        <w:tc>
          <w:tcPr>
            <w:tcW w:w="1142" w:type="dxa"/>
          </w:tcPr>
          <w:p w:rsidR="007A1C0C" w:rsidRPr="003E1909" w:rsidRDefault="007A1C0C" w:rsidP="00486CD3">
            <w:pPr>
              <w:pStyle w:val="ac"/>
              <w:ind w:left="0"/>
              <w:jc w:val="center"/>
            </w:pPr>
            <w:r w:rsidRPr="003E1909">
              <w:t>7</w:t>
            </w:r>
          </w:p>
        </w:tc>
        <w:tc>
          <w:tcPr>
            <w:tcW w:w="1142" w:type="dxa"/>
          </w:tcPr>
          <w:p w:rsidR="007A1C0C" w:rsidRPr="003E1909" w:rsidRDefault="007A1C0C" w:rsidP="00486CD3">
            <w:pPr>
              <w:pStyle w:val="ac"/>
              <w:ind w:left="0"/>
              <w:jc w:val="center"/>
            </w:pPr>
            <w:r w:rsidRPr="003E1909">
              <w:t>7</w:t>
            </w:r>
          </w:p>
        </w:tc>
        <w:tc>
          <w:tcPr>
            <w:tcW w:w="1142" w:type="dxa"/>
          </w:tcPr>
          <w:p w:rsidR="007A1C0C" w:rsidRPr="003E1909" w:rsidRDefault="007A1C0C" w:rsidP="00486CD3">
            <w:pPr>
              <w:pStyle w:val="ac"/>
              <w:ind w:left="0"/>
              <w:jc w:val="center"/>
            </w:pPr>
          </w:p>
        </w:tc>
        <w:tc>
          <w:tcPr>
            <w:tcW w:w="1151" w:type="dxa"/>
          </w:tcPr>
          <w:p w:rsidR="007A1C0C" w:rsidRPr="003E1909" w:rsidRDefault="007A1C0C" w:rsidP="00486CD3">
            <w:pPr>
              <w:pStyle w:val="ac"/>
              <w:ind w:left="0"/>
              <w:jc w:val="center"/>
            </w:pPr>
          </w:p>
        </w:tc>
        <w:tc>
          <w:tcPr>
            <w:tcW w:w="1142" w:type="dxa"/>
          </w:tcPr>
          <w:p w:rsidR="007A1C0C" w:rsidRPr="003E1909" w:rsidRDefault="007A1C0C" w:rsidP="00486CD3">
            <w:pPr>
              <w:pStyle w:val="ac"/>
              <w:ind w:left="0"/>
              <w:jc w:val="center"/>
            </w:pPr>
          </w:p>
        </w:tc>
        <w:tc>
          <w:tcPr>
            <w:tcW w:w="1206" w:type="dxa"/>
          </w:tcPr>
          <w:p w:rsidR="007A1C0C" w:rsidRPr="003E1909" w:rsidRDefault="007A1C0C" w:rsidP="00486CD3">
            <w:pPr>
              <w:pStyle w:val="ac"/>
              <w:ind w:left="0"/>
              <w:jc w:val="center"/>
            </w:pPr>
          </w:p>
        </w:tc>
      </w:tr>
      <w:tr w:rsidR="007A1C0C" w:rsidRPr="003E1909" w:rsidTr="00486CD3">
        <w:tc>
          <w:tcPr>
            <w:tcW w:w="1810" w:type="dxa"/>
          </w:tcPr>
          <w:p w:rsidR="007A1C0C" w:rsidRPr="003E1909" w:rsidRDefault="007A1C0C" w:rsidP="00486CD3">
            <w:pPr>
              <w:pStyle w:val="ac"/>
              <w:ind w:left="0"/>
              <w:rPr>
                <w:b/>
                <w:i/>
              </w:rPr>
            </w:pPr>
          </w:p>
        </w:tc>
        <w:tc>
          <w:tcPr>
            <w:tcW w:w="1176" w:type="dxa"/>
          </w:tcPr>
          <w:p w:rsidR="007A1C0C" w:rsidRPr="003E1909" w:rsidRDefault="007A1C0C" w:rsidP="00486CD3">
            <w:pPr>
              <w:pStyle w:val="ac"/>
              <w:ind w:left="0"/>
              <w:jc w:val="center"/>
              <w:rPr>
                <w:b/>
              </w:rPr>
            </w:pPr>
            <w:r w:rsidRPr="003E1909">
              <w:rPr>
                <w:b/>
              </w:rPr>
              <w:t>10 б</w:t>
            </w:r>
          </w:p>
        </w:tc>
        <w:tc>
          <w:tcPr>
            <w:tcW w:w="1142" w:type="dxa"/>
          </w:tcPr>
          <w:p w:rsidR="007A1C0C" w:rsidRPr="003E1909" w:rsidRDefault="007A1C0C" w:rsidP="00486CD3">
            <w:pPr>
              <w:jc w:val="center"/>
              <w:rPr>
                <w:b/>
              </w:rPr>
            </w:pPr>
            <w:r w:rsidRPr="003E1909">
              <w:rPr>
                <w:b/>
              </w:rPr>
              <w:t>10 б</w:t>
            </w:r>
          </w:p>
        </w:tc>
        <w:tc>
          <w:tcPr>
            <w:tcW w:w="1142" w:type="dxa"/>
          </w:tcPr>
          <w:p w:rsidR="007A1C0C" w:rsidRPr="003E1909" w:rsidRDefault="007A1C0C" w:rsidP="00486CD3">
            <w:pPr>
              <w:jc w:val="center"/>
              <w:rPr>
                <w:b/>
              </w:rPr>
            </w:pPr>
            <w:r w:rsidRPr="003E1909">
              <w:rPr>
                <w:b/>
              </w:rPr>
              <w:t>10 б</w:t>
            </w:r>
          </w:p>
        </w:tc>
        <w:tc>
          <w:tcPr>
            <w:tcW w:w="1142" w:type="dxa"/>
          </w:tcPr>
          <w:p w:rsidR="007A1C0C" w:rsidRPr="003E1909" w:rsidRDefault="007A1C0C" w:rsidP="00486CD3">
            <w:pPr>
              <w:jc w:val="center"/>
              <w:rPr>
                <w:b/>
              </w:rPr>
            </w:pPr>
            <w:r w:rsidRPr="003E1909">
              <w:rPr>
                <w:b/>
              </w:rPr>
              <w:t>10 б</w:t>
            </w:r>
          </w:p>
        </w:tc>
        <w:tc>
          <w:tcPr>
            <w:tcW w:w="1151" w:type="dxa"/>
          </w:tcPr>
          <w:p w:rsidR="007A1C0C" w:rsidRPr="003E1909" w:rsidRDefault="007A1C0C" w:rsidP="00486CD3">
            <w:pPr>
              <w:jc w:val="center"/>
              <w:rPr>
                <w:b/>
              </w:rPr>
            </w:pPr>
            <w:r w:rsidRPr="003E1909">
              <w:rPr>
                <w:b/>
              </w:rPr>
              <w:t>10 б</w:t>
            </w:r>
          </w:p>
        </w:tc>
        <w:tc>
          <w:tcPr>
            <w:tcW w:w="1142" w:type="dxa"/>
          </w:tcPr>
          <w:p w:rsidR="007A1C0C" w:rsidRPr="003E1909" w:rsidRDefault="007A1C0C" w:rsidP="00486CD3">
            <w:pPr>
              <w:jc w:val="center"/>
              <w:rPr>
                <w:b/>
              </w:rPr>
            </w:pPr>
            <w:r w:rsidRPr="003E1909">
              <w:rPr>
                <w:b/>
              </w:rPr>
              <w:t>10 б</w:t>
            </w:r>
          </w:p>
        </w:tc>
        <w:tc>
          <w:tcPr>
            <w:tcW w:w="1206" w:type="dxa"/>
          </w:tcPr>
          <w:p w:rsidR="007A1C0C" w:rsidRPr="003E1909" w:rsidRDefault="007A1C0C" w:rsidP="00486CD3">
            <w:pPr>
              <w:jc w:val="center"/>
              <w:rPr>
                <w:b/>
              </w:rPr>
            </w:pPr>
            <w:r w:rsidRPr="003E1909">
              <w:rPr>
                <w:b/>
              </w:rPr>
              <w:t>10 б</w:t>
            </w:r>
          </w:p>
        </w:tc>
      </w:tr>
    </w:tbl>
    <w:p w:rsidR="007A1C0C" w:rsidRPr="003E1909" w:rsidRDefault="007A1C0C" w:rsidP="007A1C0C">
      <w:pPr>
        <w:jc w:val="both"/>
        <w:rPr>
          <w:b/>
          <w:i/>
        </w:rPr>
      </w:pPr>
      <w:r w:rsidRPr="003E1909">
        <w:rPr>
          <w:b/>
          <w:i/>
        </w:rPr>
        <w:t>Критерии оценки знаний студентов при устном ответе на практическом занятии- 8 баллов:</w:t>
      </w:r>
    </w:p>
    <w:p w:rsidR="007A1C0C" w:rsidRPr="003E1909" w:rsidRDefault="007A1C0C" w:rsidP="007A1C0C">
      <w:pPr>
        <w:jc w:val="both"/>
        <w:rPr>
          <w:u w:val="single"/>
        </w:rPr>
      </w:pPr>
      <w:r w:rsidRPr="003E1909">
        <w:rPr>
          <w:u w:val="single"/>
        </w:rPr>
        <w:t>8,0 бал</w:t>
      </w:r>
      <w:proofErr w:type="gramStart"/>
      <w:r w:rsidRPr="003E1909">
        <w:rPr>
          <w:u w:val="single"/>
        </w:rPr>
        <w:t>л-</w:t>
      </w:r>
      <w:proofErr w:type="gramEnd"/>
      <w:r w:rsidRPr="003E1909">
        <w:rPr>
          <w:u w:val="single"/>
        </w:rPr>
        <w:t xml:space="preserve"> отлично:</w:t>
      </w:r>
    </w:p>
    <w:p w:rsidR="007A1C0C" w:rsidRPr="003E1909" w:rsidRDefault="007A1C0C" w:rsidP="007A1C0C">
      <w:pPr>
        <w:numPr>
          <w:ilvl w:val="0"/>
          <w:numId w:val="17"/>
        </w:numPr>
        <w:tabs>
          <w:tab w:val="clear" w:pos="1461"/>
          <w:tab w:val="num" w:pos="285"/>
        </w:tabs>
        <w:spacing w:after="0" w:line="240" w:lineRule="auto"/>
        <w:ind w:left="285" w:hanging="285"/>
        <w:jc w:val="both"/>
      </w:pPr>
      <w:r w:rsidRPr="003E1909">
        <w:t>Систематизированные, глубокие и полные знания по теме;</w:t>
      </w:r>
    </w:p>
    <w:p w:rsidR="007A1C0C" w:rsidRPr="003E1909" w:rsidRDefault="007A1C0C" w:rsidP="007A1C0C">
      <w:pPr>
        <w:numPr>
          <w:ilvl w:val="0"/>
          <w:numId w:val="17"/>
        </w:numPr>
        <w:tabs>
          <w:tab w:val="clear" w:pos="1461"/>
          <w:tab w:val="num" w:pos="285"/>
        </w:tabs>
        <w:spacing w:after="0" w:line="240" w:lineRule="auto"/>
        <w:ind w:left="285" w:hanging="285"/>
        <w:jc w:val="both"/>
      </w:pPr>
      <w:r w:rsidRPr="003E1909">
        <w:t>Точное использование научной  терминологии систематически грамотное и логически правильное изложение ответа на вопросы;</w:t>
      </w:r>
    </w:p>
    <w:p w:rsidR="007A1C0C" w:rsidRPr="003E1909" w:rsidRDefault="007A1C0C" w:rsidP="007A1C0C">
      <w:pPr>
        <w:numPr>
          <w:ilvl w:val="0"/>
          <w:numId w:val="17"/>
        </w:numPr>
        <w:tabs>
          <w:tab w:val="clear" w:pos="1461"/>
          <w:tab w:val="num" w:pos="285"/>
        </w:tabs>
        <w:spacing w:after="0" w:line="240" w:lineRule="auto"/>
        <w:ind w:left="285" w:hanging="285"/>
        <w:jc w:val="both"/>
      </w:pPr>
      <w:r w:rsidRPr="003E1909">
        <w:t>Полное и глубокое усвоение основной и дополнительной литературы, рекомендованной учебной программой по дисциплине;</w:t>
      </w:r>
    </w:p>
    <w:p w:rsidR="007A1C0C" w:rsidRPr="003E1909" w:rsidRDefault="007A1C0C" w:rsidP="007A1C0C">
      <w:pPr>
        <w:numPr>
          <w:ilvl w:val="0"/>
          <w:numId w:val="17"/>
        </w:numPr>
        <w:tabs>
          <w:tab w:val="clear" w:pos="1461"/>
          <w:tab w:val="num" w:pos="285"/>
        </w:tabs>
        <w:spacing w:after="0" w:line="240" w:lineRule="auto"/>
        <w:ind w:left="285" w:hanging="285"/>
        <w:jc w:val="both"/>
      </w:pPr>
      <w:r w:rsidRPr="003E1909">
        <w:t>Умение ориентироваться в теориях, концепциях и направлениях нормальной физиологии и давать им критическую оценку, используя знания других дисциплин;</w:t>
      </w:r>
    </w:p>
    <w:p w:rsidR="007A1C0C" w:rsidRPr="003E1909" w:rsidRDefault="007A1C0C" w:rsidP="007A1C0C">
      <w:pPr>
        <w:jc w:val="both"/>
        <w:rPr>
          <w:u w:val="single"/>
        </w:rPr>
      </w:pPr>
      <w:r w:rsidRPr="003E1909">
        <w:rPr>
          <w:u w:val="single"/>
        </w:rPr>
        <w:t xml:space="preserve">6,0 </w:t>
      </w:r>
      <w:proofErr w:type="spellStart"/>
      <w:proofErr w:type="gramStart"/>
      <w:r w:rsidRPr="003E1909">
        <w:rPr>
          <w:u w:val="single"/>
        </w:rPr>
        <w:t>баллов-хорошо</w:t>
      </w:r>
      <w:proofErr w:type="spellEnd"/>
      <w:proofErr w:type="gramEnd"/>
      <w:r w:rsidRPr="003E1909">
        <w:rPr>
          <w:u w:val="single"/>
        </w:rPr>
        <w:t xml:space="preserve">: 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5"/>
        </w:tabs>
        <w:spacing w:after="0" w:line="240" w:lineRule="auto"/>
        <w:ind w:left="285" w:hanging="285"/>
        <w:jc w:val="both"/>
      </w:pPr>
      <w:r w:rsidRPr="003E1909">
        <w:t>Достаточно полные и систематизированные знания по теме;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5"/>
        </w:tabs>
        <w:spacing w:after="0" w:line="240" w:lineRule="auto"/>
        <w:ind w:left="285" w:hanging="285"/>
        <w:jc w:val="both"/>
      </w:pPr>
      <w:r w:rsidRPr="003E1909">
        <w:t>Использование необходимой научной терминологии, стилистически грамотно логически правильное  изложение ответа на вопросы, умение делать обоснованные выводы;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5"/>
        </w:tabs>
        <w:spacing w:after="0" w:line="240" w:lineRule="auto"/>
        <w:ind w:left="285" w:hanging="285"/>
        <w:jc w:val="both"/>
      </w:pPr>
      <w:r w:rsidRPr="003E1909">
        <w:t>Усвоение основной литературы, рекомендованной учебной программой по биологии;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5"/>
        </w:tabs>
        <w:spacing w:after="0" w:line="240" w:lineRule="auto"/>
        <w:ind w:left="285" w:hanging="285"/>
        <w:jc w:val="both"/>
      </w:pPr>
      <w:r w:rsidRPr="003E1909">
        <w:t>Умение ориентироваться в базовых теориях, концепциях и направлениях биологии давать им сравнительную оценку;</w:t>
      </w:r>
    </w:p>
    <w:p w:rsidR="007A1C0C" w:rsidRPr="003E1909" w:rsidRDefault="007A1C0C" w:rsidP="007A1C0C">
      <w:pPr>
        <w:jc w:val="both"/>
        <w:rPr>
          <w:u w:val="single"/>
        </w:rPr>
      </w:pPr>
      <w:r w:rsidRPr="003E1909">
        <w:rPr>
          <w:u w:val="single"/>
        </w:rPr>
        <w:t xml:space="preserve">4,0 </w:t>
      </w:r>
      <w:proofErr w:type="spellStart"/>
      <w:r w:rsidRPr="003E1909">
        <w:rPr>
          <w:u w:val="single"/>
        </w:rPr>
        <w:t>балла-удовл</w:t>
      </w:r>
      <w:proofErr w:type="spellEnd"/>
      <w:r w:rsidRPr="003E1909">
        <w:rPr>
          <w:u w:val="single"/>
        </w:rPr>
        <w:t>: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</w:pPr>
      <w:r w:rsidRPr="003E1909">
        <w:t>Неполный (недостаточный) объем знаний темы;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</w:pPr>
      <w:r w:rsidRPr="003E1909">
        <w:t>Знание части основной литературы, рекомендованной программой;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</w:pPr>
      <w:r w:rsidRPr="003E1909">
        <w:lastRenderedPageBreak/>
        <w:t>Использование научной терминологии, изложение ответа на вопросы  с существенными логическими ошибками;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3E1909">
        <w:t xml:space="preserve">Неумение ориентироваться  в основных теориях, концепциях и направлениях биологии. </w:t>
      </w:r>
    </w:p>
    <w:p w:rsidR="007A1C0C" w:rsidRPr="003E1909" w:rsidRDefault="007A1C0C" w:rsidP="007A1C0C">
      <w:pPr>
        <w:jc w:val="both"/>
        <w:rPr>
          <w:u w:val="single"/>
        </w:rPr>
      </w:pPr>
      <w:r w:rsidRPr="003E1909">
        <w:rPr>
          <w:u w:val="single"/>
        </w:rPr>
        <w:t xml:space="preserve">2,0 </w:t>
      </w:r>
      <w:proofErr w:type="spellStart"/>
      <w:r w:rsidRPr="003E1909">
        <w:rPr>
          <w:u w:val="single"/>
        </w:rPr>
        <w:t>балла-неудовл</w:t>
      </w:r>
      <w:proofErr w:type="spellEnd"/>
      <w:proofErr w:type="gramStart"/>
      <w:r w:rsidRPr="003E1909">
        <w:rPr>
          <w:u w:val="single"/>
        </w:rPr>
        <w:t xml:space="preserve"> :</w:t>
      </w:r>
      <w:proofErr w:type="gramEnd"/>
    </w:p>
    <w:p w:rsidR="007A1C0C" w:rsidRPr="003E1909" w:rsidRDefault="007A1C0C" w:rsidP="007A1C0C">
      <w:pPr>
        <w:numPr>
          <w:ilvl w:val="0"/>
          <w:numId w:val="19"/>
        </w:numPr>
        <w:tabs>
          <w:tab w:val="clear" w:pos="720"/>
          <w:tab w:val="num" w:pos="285"/>
        </w:tabs>
        <w:spacing w:after="0" w:line="240" w:lineRule="auto"/>
        <w:ind w:left="342"/>
        <w:jc w:val="both"/>
      </w:pPr>
      <w:r w:rsidRPr="003E1909">
        <w:t>Фрагментарные знания по теме;</w:t>
      </w:r>
    </w:p>
    <w:p w:rsidR="007A1C0C" w:rsidRPr="003E1909" w:rsidRDefault="007A1C0C" w:rsidP="007A1C0C">
      <w:pPr>
        <w:numPr>
          <w:ilvl w:val="0"/>
          <w:numId w:val="19"/>
        </w:numPr>
        <w:tabs>
          <w:tab w:val="clear" w:pos="720"/>
          <w:tab w:val="num" w:pos="285"/>
        </w:tabs>
        <w:spacing w:after="0" w:line="240" w:lineRule="auto"/>
        <w:ind w:left="342"/>
        <w:jc w:val="both"/>
      </w:pPr>
      <w:r w:rsidRPr="003E1909">
        <w:t>Неумение использовать научную терминологию</w:t>
      </w:r>
      <w:proofErr w:type="gramStart"/>
      <w:r w:rsidRPr="003E1909">
        <w:t xml:space="preserve"> ,</w:t>
      </w:r>
      <w:proofErr w:type="gramEnd"/>
      <w:r w:rsidRPr="003E1909">
        <w:t xml:space="preserve"> наличие в ответе логических ошибок;</w:t>
      </w:r>
    </w:p>
    <w:p w:rsidR="007A1C0C" w:rsidRPr="003E1909" w:rsidRDefault="007A1C0C" w:rsidP="007A1C0C">
      <w:pPr>
        <w:jc w:val="both"/>
      </w:pPr>
      <w:r w:rsidRPr="003E1909">
        <w:rPr>
          <w:u w:val="single"/>
        </w:rPr>
        <w:t>0 баллов:</w:t>
      </w:r>
      <w:r w:rsidRPr="003E1909">
        <w:t xml:space="preserve"> Отсутствие знаний и компетенций. Отказ от ответа.</w:t>
      </w:r>
    </w:p>
    <w:p w:rsidR="007A1C0C" w:rsidRPr="003E1909" w:rsidRDefault="007A1C0C" w:rsidP="007A1C0C">
      <w:pPr>
        <w:jc w:val="both"/>
        <w:rPr>
          <w:b/>
          <w:i/>
        </w:rPr>
      </w:pPr>
      <w:r w:rsidRPr="003E1909">
        <w:rPr>
          <w:b/>
          <w:i/>
        </w:rPr>
        <w:t>Критерии оценки знаний студентов зарисовке в альбоме на практическом занятии- 3 балла:</w:t>
      </w:r>
    </w:p>
    <w:p w:rsidR="007A1C0C" w:rsidRPr="003E1909" w:rsidRDefault="007A1C0C" w:rsidP="007A1C0C">
      <w:r w:rsidRPr="003E1909">
        <w:rPr>
          <w:b/>
          <w:i/>
          <w:u w:val="single"/>
        </w:rPr>
        <w:t>Дизайн</w:t>
      </w:r>
      <w:r w:rsidRPr="003E1909">
        <w:t>: использование единого стиля оформления, выделение темы занятия и название работы;-1 балл</w:t>
      </w:r>
    </w:p>
    <w:p w:rsidR="007A1C0C" w:rsidRPr="003E1909" w:rsidRDefault="007A1C0C" w:rsidP="007A1C0C">
      <w:r w:rsidRPr="003E1909">
        <w:rPr>
          <w:b/>
          <w:i/>
          <w:u w:val="single"/>
        </w:rPr>
        <w:t>Содержание</w:t>
      </w:r>
      <w:r w:rsidRPr="003E1909">
        <w:t>: точное изображение объектов, выделение основных элементов- 2 балла</w:t>
      </w:r>
    </w:p>
    <w:p w:rsidR="007A1C0C" w:rsidRPr="003E1909" w:rsidRDefault="007A1C0C" w:rsidP="007A1C0C">
      <w:pPr>
        <w:jc w:val="both"/>
        <w:rPr>
          <w:b/>
          <w:i/>
        </w:rPr>
      </w:pPr>
      <w:r w:rsidRPr="003E1909">
        <w:rPr>
          <w:b/>
          <w:i/>
        </w:rPr>
        <w:t>Критерии оценки знаний студентов при решении ситуационных задач на практическом занятии- 7 баллов:</w:t>
      </w:r>
    </w:p>
    <w:p w:rsidR="007A1C0C" w:rsidRPr="003E1909" w:rsidRDefault="007A1C0C" w:rsidP="007A1C0C">
      <w:pPr>
        <w:jc w:val="both"/>
      </w:pPr>
      <w:r w:rsidRPr="003E1909">
        <w:rPr>
          <w:b/>
          <w:i/>
          <w:u w:val="single"/>
        </w:rPr>
        <w:t>Оформление</w:t>
      </w:r>
      <w:r w:rsidRPr="003E1909">
        <w:rPr>
          <w:b/>
          <w:i/>
        </w:rPr>
        <w:t>-</w:t>
      </w:r>
      <w:r w:rsidRPr="003E1909">
        <w:t xml:space="preserve">правильность изложения условия задачи;-2балл </w:t>
      </w:r>
    </w:p>
    <w:p w:rsidR="007A1C0C" w:rsidRPr="003E1909" w:rsidRDefault="007A1C0C" w:rsidP="007A1C0C">
      <w:pPr>
        <w:jc w:val="both"/>
      </w:pPr>
      <w:r w:rsidRPr="003E1909">
        <w:rPr>
          <w:b/>
          <w:i/>
          <w:u w:val="single"/>
        </w:rPr>
        <w:t>Решени</w:t>
      </w:r>
      <w:proofErr w:type="gramStart"/>
      <w:r w:rsidRPr="003E1909">
        <w:rPr>
          <w:b/>
          <w:i/>
          <w:u w:val="single"/>
        </w:rPr>
        <w:t>е-</w:t>
      </w:r>
      <w:proofErr w:type="gramEnd"/>
      <w:r w:rsidRPr="003E1909">
        <w:t xml:space="preserve"> правильный выбор путей решения, нахождение альтернативных путей;-5балл</w:t>
      </w:r>
    </w:p>
    <w:p w:rsidR="007A1C0C" w:rsidRPr="003E1909" w:rsidRDefault="007A1C0C" w:rsidP="007A1C0C">
      <w:pPr>
        <w:pStyle w:val="ac"/>
        <w:ind w:left="1069"/>
        <w:rPr>
          <w:b/>
          <w:i/>
          <w:sz w:val="22"/>
          <w:szCs w:val="22"/>
        </w:rPr>
      </w:pPr>
      <w:r w:rsidRPr="003E1909">
        <w:rPr>
          <w:b/>
          <w:i/>
          <w:sz w:val="22"/>
          <w:szCs w:val="22"/>
        </w:rPr>
        <w:t>В. Карта накопления баллов  по СРС</w:t>
      </w:r>
    </w:p>
    <w:tbl>
      <w:tblPr>
        <w:tblStyle w:val="a9"/>
        <w:tblW w:w="9776" w:type="dxa"/>
        <w:tblInd w:w="-431" w:type="dxa"/>
        <w:tblLayout w:type="fixed"/>
        <w:tblLook w:val="04A0"/>
      </w:tblPr>
      <w:tblGrid>
        <w:gridCol w:w="1860"/>
        <w:gridCol w:w="1130"/>
        <w:gridCol w:w="1131"/>
        <w:gridCol w:w="1131"/>
        <w:gridCol w:w="1131"/>
        <w:gridCol w:w="1131"/>
        <w:gridCol w:w="1131"/>
        <w:gridCol w:w="1131"/>
      </w:tblGrid>
      <w:tr w:rsidR="007A1C0C" w:rsidRPr="003E1909" w:rsidTr="00486CD3">
        <w:tc>
          <w:tcPr>
            <w:tcW w:w="1860" w:type="dxa"/>
          </w:tcPr>
          <w:p w:rsidR="007A1C0C" w:rsidRPr="003E1909" w:rsidRDefault="007A1C0C" w:rsidP="00486CD3">
            <w:pPr>
              <w:pStyle w:val="ac"/>
              <w:ind w:left="0"/>
              <w:rPr>
                <w:b/>
                <w:i/>
              </w:rPr>
            </w:pPr>
            <w:r w:rsidRPr="003E1909">
              <w:rPr>
                <w:b/>
                <w:i/>
              </w:rPr>
              <w:t>Формы контроля</w:t>
            </w:r>
          </w:p>
        </w:tc>
        <w:tc>
          <w:tcPr>
            <w:tcW w:w="1130" w:type="dxa"/>
          </w:tcPr>
          <w:p w:rsidR="007A1C0C" w:rsidRPr="003E1909" w:rsidRDefault="007A1C0C" w:rsidP="00486CD3">
            <w:pPr>
              <w:pStyle w:val="ac"/>
              <w:ind w:left="0"/>
              <w:rPr>
                <w:b/>
                <w:i/>
              </w:rPr>
            </w:pPr>
            <w:r w:rsidRPr="003E1909">
              <w:rPr>
                <w:b/>
                <w:i/>
              </w:rPr>
              <w:t>Занятие  №1</w:t>
            </w:r>
          </w:p>
        </w:tc>
        <w:tc>
          <w:tcPr>
            <w:tcW w:w="1131" w:type="dxa"/>
          </w:tcPr>
          <w:p w:rsidR="007A1C0C" w:rsidRPr="003E1909" w:rsidRDefault="007A1C0C" w:rsidP="00486CD3">
            <w:r w:rsidRPr="003E1909">
              <w:rPr>
                <w:b/>
                <w:i/>
              </w:rPr>
              <w:t>Занятие №2</w:t>
            </w:r>
          </w:p>
        </w:tc>
        <w:tc>
          <w:tcPr>
            <w:tcW w:w="1131" w:type="dxa"/>
          </w:tcPr>
          <w:p w:rsidR="007A1C0C" w:rsidRPr="003E1909" w:rsidRDefault="007A1C0C" w:rsidP="00486CD3">
            <w:r w:rsidRPr="003E1909">
              <w:rPr>
                <w:b/>
                <w:i/>
              </w:rPr>
              <w:t>Занятие №3</w:t>
            </w:r>
          </w:p>
        </w:tc>
        <w:tc>
          <w:tcPr>
            <w:tcW w:w="1131" w:type="dxa"/>
          </w:tcPr>
          <w:p w:rsidR="007A1C0C" w:rsidRPr="003E1909" w:rsidRDefault="007A1C0C" w:rsidP="00486CD3">
            <w:r w:rsidRPr="003E1909">
              <w:rPr>
                <w:b/>
                <w:i/>
              </w:rPr>
              <w:t>Занятие №4</w:t>
            </w:r>
          </w:p>
        </w:tc>
        <w:tc>
          <w:tcPr>
            <w:tcW w:w="1131" w:type="dxa"/>
          </w:tcPr>
          <w:p w:rsidR="007A1C0C" w:rsidRPr="003E1909" w:rsidRDefault="007A1C0C" w:rsidP="00486CD3">
            <w:r w:rsidRPr="003E1909">
              <w:rPr>
                <w:b/>
                <w:i/>
              </w:rPr>
              <w:t>Занятие №5</w:t>
            </w:r>
          </w:p>
        </w:tc>
        <w:tc>
          <w:tcPr>
            <w:tcW w:w="1131" w:type="dxa"/>
          </w:tcPr>
          <w:p w:rsidR="007A1C0C" w:rsidRPr="003E1909" w:rsidRDefault="007A1C0C" w:rsidP="00486CD3">
            <w:r w:rsidRPr="003E1909">
              <w:rPr>
                <w:b/>
                <w:i/>
              </w:rPr>
              <w:t>Занятие №6</w:t>
            </w:r>
          </w:p>
        </w:tc>
        <w:tc>
          <w:tcPr>
            <w:tcW w:w="1131" w:type="dxa"/>
          </w:tcPr>
          <w:p w:rsidR="007A1C0C" w:rsidRPr="003E1909" w:rsidRDefault="007A1C0C" w:rsidP="00486CD3">
            <w:r w:rsidRPr="003E1909">
              <w:rPr>
                <w:b/>
                <w:i/>
              </w:rPr>
              <w:t>Занятие №7</w:t>
            </w:r>
          </w:p>
        </w:tc>
      </w:tr>
      <w:tr w:rsidR="007A1C0C" w:rsidRPr="003E1909" w:rsidTr="00486CD3">
        <w:tc>
          <w:tcPr>
            <w:tcW w:w="1860" w:type="dxa"/>
          </w:tcPr>
          <w:p w:rsidR="007A1C0C" w:rsidRPr="003E1909" w:rsidRDefault="007A1C0C" w:rsidP="00486CD3">
            <w:pPr>
              <w:pStyle w:val="ac"/>
              <w:ind w:left="0"/>
              <w:rPr>
                <w:b/>
                <w:i/>
              </w:rPr>
            </w:pPr>
            <w:r w:rsidRPr="003E1909">
              <w:rPr>
                <w:b/>
                <w:i/>
              </w:rPr>
              <w:t>Подготовка и защита презентаций</w:t>
            </w:r>
          </w:p>
        </w:tc>
        <w:tc>
          <w:tcPr>
            <w:tcW w:w="1130" w:type="dxa"/>
          </w:tcPr>
          <w:p w:rsidR="007A1C0C" w:rsidRPr="003E1909" w:rsidRDefault="007A1C0C" w:rsidP="00486CD3">
            <w:pPr>
              <w:pStyle w:val="ac"/>
              <w:ind w:left="0"/>
              <w:jc w:val="center"/>
            </w:pPr>
          </w:p>
        </w:tc>
        <w:tc>
          <w:tcPr>
            <w:tcW w:w="1131" w:type="dxa"/>
          </w:tcPr>
          <w:p w:rsidR="007A1C0C" w:rsidRPr="003E1909" w:rsidRDefault="007A1C0C" w:rsidP="00486CD3"/>
        </w:tc>
        <w:tc>
          <w:tcPr>
            <w:tcW w:w="1131" w:type="dxa"/>
          </w:tcPr>
          <w:p w:rsidR="007A1C0C" w:rsidRPr="003E1909" w:rsidRDefault="007A1C0C" w:rsidP="00486CD3"/>
        </w:tc>
        <w:tc>
          <w:tcPr>
            <w:tcW w:w="1131" w:type="dxa"/>
          </w:tcPr>
          <w:p w:rsidR="007A1C0C" w:rsidRPr="003E1909" w:rsidRDefault="007A1C0C" w:rsidP="00486CD3"/>
        </w:tc>
        <w:tc>
          <w:tcPr>
            <w:tcW w:w="1131" w:type="dxa"/>
          </w:tcPr>
          <w:p w:rsidR="007A1C0C" w:rsidRPr="003E1909" w:rsidRDefault="007A1C0C" w:rsidP="00486CD3"/>
        </w:tc>
        <w:tc>
          <w:tcPr>
            <w:tcW w:w="1131" w:type="dxa"/>
          </w:tcPr>
          <w:p w:rsidR="007A1C0C" w:rsidRPr="003E1909" w:rsidRDefault="007A1C0C" w:rsidP="00486CD3">
            <w:pPr>
              <w:jc w:val="center"/>
            </w:pPr>
            <w:r w:rsidRPr="003E1909">
              <w:t>12</w:t>
            </w:r>
          </w:p>
        </w:tc>
        <w:tc>
          <w:tcPr>
            <w:tcW w:w="1131" w:type="dxa"/>
          </w:tcPr>
          <w:p w:rsidR="007A1C0C" w:rsidRPr="003E1909" w:rsidRDefault="007A1C0C" w:rsidP="00486CD3">
            <w:pPr>
              <w:jc w:val="center"/>
            </w:pPr>
            <w:r w:rsidRPr="003E1909">
              <w:t>12</w:t>
            </w:r>
          </w:p>
        </w:tc>
      </w:tr>
      <w:tr w:rsidR="007A1C0C" w:rsidRPr="003E1909" w:rsidTr="00486CD3">
        <w:tc>
          <w:tcPr>
            <w:tcW w:w="1860" w:type="dxa"/>
          </w:tcPr>
          <w:p w:rsidR="007A1C0C" w:rsidRPr="003E1909" w:rsidRDefault="007A1C0C" w:rsidP="00486CD3">
            <w:pPr>
              <w:pStyle w:val="ac"/>
              <w:ind w:left="0"/>
              <w:rPr>
                <w:b/>
                <w:i/>
              </w:rPr>
            </w:pPr>
            <w:r w:rsidRPr="003E1909">
              <w:rPr>
                <w:b/>
                <w:i/>
              </w:rPr>
              <w:t>Конспектирование и составление таблиц</w:t>
            </w:r>
          </w:p>
        </w:tc>
        <w:tc>
          <w:tcPr>
            <w:tcW w:w="1130" w:type="dxa"/>
          </w:tcPr>
          <w:p w:rsidR="007A1C0C" w:rsidRPr="003E1909" w:rsidRDefault="007A1C0C" w:rsidP="00486CD3">
            <w:pPr>
              <w:pStyle w:val="ac"/>
              <w:ind w:left="0"/>
              <w:jc w:val="center"/>
            </w:pPr>
            <w:r w:rsidRPr="003E1909">
              <w:t>12</w:t>
            </w:r>
          </w:p>
        </w:tc>
        <w:tc>
          <w:tcPr>
            <w:tcW w:w="1131" w:type="dxa"/>
          </w:tcPr>
          <w:p w:rsidR="007A1C0C" w:rsidRPr="003E1909" w:rsidRDefault="007A1C0C" w:rsidP="00486CD3">
            <w:r w:rsidRPr="003E1909">
              <w:t>12</w:t>
            </w:r>
          </w:p>
        </w:tc>
        <w:tc>
          <w:tcPr>
            <w:tcW w:w="1131" w:type="dxa"/>
          </w:tcPr>
          <w:p w:rsidR="007A1C0C" w:rsidRPr="003E1909" w:rsidRDefault="007A1C0C" w:rsidP="00486CD3">
            <w:r w:rsidRPr="003E1909">
              <w:t>12</w:t>
            </w:r>
          </w:p>
        </w:tc>
        <w:tc>
          <w:tcPr>
            <w:tcW w:w="1131" w:type="dxa"/>
          </w:tcPr>
          <w:p w:rsidR="007A1C0C" w:rsidRPr="003E1909" w:rsidRDefault="007A1C0C" w:rsidP="00486CD3">
            <w:r w:rsidRPr="003E1909">
              <w:t>12</w:t>
            </w:r>
          </w:p>
        </w:tc>
        <w:tc>
          <w:tcPr>
            <w:tcW w:w="1131" w:type="dxa"/>
          </w:tcPr>
          <w:p w:rsidR="007A1C0C" w:rsidRPr="003E1909" w:rsidRDefault="007A1C0C" w:rsidP="00486CD3">
            <w:r w:rsidRPr="003E1909">
              <w:t>12</w:t>
            </w:r>
          </w:p>
        </w:tc>
        <w:tc>
          <w:tcPr>
            <w:tcW w:w="1131" w:type="dxa"/>
          </w:tcPr>
          <w:p w:rsidR="007A1C0C" w:rsidRPr="003E1909" w:rsidRDefault="007A1C0C" w:rsidP="00486CD3">
            <w:pPr>
              <w:jc w:val="center"/>
            </w:pPr>
          </w:p>
        </w:tc>
        <w:tc>
          <w:tcPr>
            <w:tcW w:w="1131" w:type="dxa"/>
          </w:tcPr>
          <w:p w:rsidR="007A1C0C" w:rsidRPr="003E1909" w:rsidRDefault="007A1C0C" w:rsidP="00486CD3">
            <w:pPr>
              <w:jc w:val="center"/>
            </w:pPr>
          </w:p>
        </w:tc>
      </w:tr>
    </w:tbl>
    <w:p w:rsidR="007A1C0C" w:rsidRPr="003E1909" w:rsidRDefault="007A1C0C" w:rsidP="007A1C0C">
      <w:pPr>
        <w:jc w:val="both"/>
        <w:rPr>
          <w:b/>
          <w:i/>
        </w:rPr>
      </w:pPr>
    </w:p>
    <w:p w:rsidR="007A1C0C" w:rsidRPr="003E1909" w:rsidRDefault="007A1C0C" w:rsidP="007A1C0C">
      <w:pPr>
        <w:jc w:val="both"/>
        <w:rPr>
          <w:b/>
          <w:i/>
        </w:rPr>
      </w:pPr>
      <w:r w:rsidRPr="003E1909">
        <w:rPr>
          <w:b/>
          <w:i/>
        </w:rPr>
        <w:t>Критерии оценки знаний студентов при защите презентации СРС- 12 баллов</w:t>
      </w:r>
    </w:p>
    <w:p w:rsidR="007A1C0C" w:rsidRPr="003E1909" w:rsidRDefault="007A1C0C" w:rsidP="007A1C0C">
      <w:r w:rsidRPr="003E1909">
        <w:rPr>
          <w:b/>
          <w:i/>
          <w:u w:val="single"/>
        </w:rPr>
        <w:t>Техническое сопровождение</w:t>
      </w:r>
      <w:r w:rsidRPr="003E1909">
        <w:t>: использование программных приложений; создание слайдов; использование элементов анимации- 3 балла</w:t>
      </w:r>
    </w:p>
    <w:p w:rsidR="007A1C0C" w:rsidRPr="003E1909" w:rsidRDefault="007A1C0C" w:rsidP="007A1C0C">
      <w:r w:rsidRPr="003E1909">
        <w:rPr>
          <w:b/>
          <w:i/>
          <w:u w:val="single"/>
        </w:rPr>
        <w:t>Содержание</w:t>
      </w:r>
      <w:r w:rsidRPr="003E1909">
        <w:t>: оформление титульного листа, выделение ключевых слов, постановка цели, умение минимизировать, выделять и систематизировать основную информацию, целесообразное использование графических сопровождений, подведение итогов- 3 балла</w:t>
      </w:r>
    </w:p>
    <w:p w:rsidR="007A1C0C" w:rsidRPr="003E1909" w:rsidRDefault="007A1C0C" w:rsidP="007A1C0C">
      <w:r w:rsidRPr="003E1909">
        <w:rPr>
          <w:b/>
          <w:i/>
          <w:u w:val="single"/>
        </w:rPr>
        <w:t>Дизайн</w:t>
      </w:r>
      <w:r w:rsidRPr="003E1909">
        <w:t>: использование дизайна соответствующего теме проекта, использование единого стиля оформления для всех слайдов, выделение темы, целей и ключевых слов- 3 балла</w:t>
      </w:r>
    </w:p>
    <w:p w:rsidR="007A1C0C" w:rsidRPr="003E1909" w:rsidRDefault="007A1C0C" w:rsidP="007A1C0C">
      <w:pPr>
        <w:jc w:val="both"/>
        <w:rPr>
          <w:b/>
          <w:i/>
        </w:rPr>
      </w:pPr>
      <w:r w:rsidRPr="003E1909">
        <w:rPr>
          <w:b/>
          <w:i/>
          <w:u w:val="single"/>
        </w:rPr>
        <w:t>Грамотность</w:t>
      </w:r>
      <w:r w:rsidRPr="003E1909">
        <w:t>: отсутствие стилистических и грамматических ошибок, доступность и конкретность изложения- 3 балла</w:t>
      </w:r>
    </w:p>
    <w:p w:rsidR="007A1C0C" w:rsidRPr="003E1909" w:rsidRDefault="007A1C0C" w:rsidP="007A1C0C">
      <w:pPr>
        <w:jc w:val="both"/>
        <w:rPr>
          <w:b/>
          <w:i/>
        </w:rPr>
      </w:pPr>
      <w:r w:rsidRPr="003E1909">
        <w:rPr>
          <w:b/>
          <w:i/>
        </w:rPr>
        <w:t>Критерии оценки знаний студентов при конспектировании вопросов практического занятия:</w:t>
      </w:r>
    </w:p>
    <w:p w:rsidR="007A1C0C" w:rsidRPr="003E1909" w:rsidRDefault="007A1C0C" w:rsidP="007A1C0C">
      <w:pPr>
        <w:jc w:val="both"/>
        <w:rPr>
          <w:u w:val="single"/>
        </w:rPr>
      </w:pPr>
      <w:r w:rsidRPr="003E1909">
        <w:rPr>
          <w:u w:val="single"/>
        </w:rPr>
        <w:t>12,0 баллов:</w:t>
      </w:r>
    </w:p>
    <w:p w:rsidR="007A1C0C" w:rsidRPr="003E1909" w:rsidRDefault="007A1C0C" w:rsidP="007A1C0C">
      <w:pPr>
        <w:numPr>
          <w:ilvl w:val="0"/>
          <w:numId w:val="17"/>
        </w:numPr>
        <w:tabs>
          <w:tab w:val="clear" w:pos="1461"/>
          <w:tab w:val="num" w:pos="285"/>
        </w:tabs>
        <w:spacing w:after="0" w:line="240" w:lineRule="auto"/>
        <w:ind w:left="285" w:hanging="285"/>
        <w:jc w:val="both"/>
      </w:pPr>
      <w:r w:rsidRPr="003E1909">
        <w:t>Систематизированные, глубокие и полные знания по теме;</w:t>
      </w:r>
    </w:p>
    <w:p w:rsidR="007A1C0C" w:rsidRPr="003E1909" w:rsidRDefault="007A1C0C" w:rsidP="007A1C0C">
      <w:pPr>
        <w:numPr>
          <w:ilvl w:val="0"/>
          <w:numId w:val="17"/>
        </w:numPr>
        <w:tabs>
          <w:tab w:val="clear" w:pos="1461"/>
          <w:tab w:val="num" w:pos="285"/>
        </w:tabs>
        <w:spacing w:after="0" w:line="240" w:lineRule="auto"/>
        <w:ind w:left="285" w:hanging="285"/>
        <w:jc w:val="both"/>
      </w:pPr>
      <w:r w:rsidRPr="003E1909">
        <w:t>Точное использование научной  терминологии систематически грамотное и логически правильное изложение ответа на вопросы;</w:t>
      </w:r>
    </w:p>
    <w:p w:rsidR="007A1C0C" w:rsidRPr="003E1909" w:rsidRDefault="007A1C0C" w:rsidP="007A1C0C">
      <w:pPr>
        <w:numPr>
          <w:ilvl w:val="0"/>
          <w:numId w:val="17"/>
        </w:numPr>
        <w:tabs>
          <w:tab w:val="clear" w:pos="1461"/>
          <w:tab w:val="num" w:pos="285"/>
        </w:tabs>
        <w:spacing w:after="0" w:line="240" w:lineRule="auto"/>
        <w:ind w:left="285" w:hanging="285"/>
        <w:jc w:val="both"/>
      </w:pPr>
      <w:r w:rsidRPr="003E1909">
        <w:lastRenderedPageBreak/>
        <w:t>Полное и глубокое усвоение основной и дополнительной литературы, рекомендованной учебной программой по дисциплине;</w:t>
      </w:r>
    </w:p>
    <w:p w:rsidR="007A1C0C" w:rsidRPr="003E1909" w:rsidRDefault="007A1C0C" w:rsidP="007A1C0C">
      <w:pPr>
        <w:numPr>
          <w:ilvl w:val="0"/>
          <w:numId w:val="17"/>
        </w:numPr>
        <w:tabs>
          <w:tab w:val="clear" w:pos="1461"/>
          <w:tab w:val="num" w:pos="285"/>
        </w:tabs>
        <w:spacing w:after="0" w:line="240" w:lineRule="auto"/>
        <w:ind w:left="285" w:hanging="285"/>
        <w:jc w:val="both"/>
      </w:pPr>
      <w:r w:rsidRPr="003E1909">
        <w:t>Умение ориентироваться в теориях, концепциях и направлениях биологии и давать им критическую оценку, используя знания других дисциплин;</w:t>
      </w:r>
    </w:p>
    <w:p w:rsidR="007A1C0C" w:rsidRPr="003E1909" w:rsidRDefault="007A1C0C" w:rsidP="007A1C0C">
      <w:pPr>
        <w:jc w:val="both"/>
        <w:rPr>
          <w:u w:val="single"/>
        </w:rPr>
      </w:pPr>
      <w:r w:rsidRPr="003E1909">
        <w:rPr>
          <w:u w:val="single"/>
        </w:rPr>
        <w:t>8,0 балла: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5"/>
        </w:tabs>
        <w:spacing w:after="0" w:line="240" w:lineRule="auto"/>
        <w:ind w:left="285" w:hanging="285"/>
        <w:jc w:val="both"/>
      </w:pPr>
      <w:r w:rsidRPr="003E1909">
        <w:t>Достаточно полные и систематизированные знания по теме;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5"/>
        </w:tabs>
        <w:spacing w:after="0" w:line="240" w:lineRule="auto"/>
        <w:ind w:left="285" w:hanging="285"/>
        <w:jc w:val="both"/>
      </w:pPr>
      <w:r w:rsidRPr="003E1909">
        <w:t>Использование необходимой научной терминологии, стилистически грамотно логически правильное  изложение ответа на вопросы, умение делать обоснованные выводы;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5"/>
        </w:tabs>
        <w:spacing w:after="0" w:line="240" w:lineRule="auto"/>
        <w:ind w:left="285" w:hanging="285"/>
        <w:jc w:val="both"/>
      </w:pPr>
      <w:r w:rsidRPr="003E1909">
        <w:t>Усвоение основной литературы, рекомендованной учебной программой по биологии;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5"/>
        </w:tabs>
        <w:spacing w:after="0" w:line="240" w:lineRule="auto"/>
        <w:ind w:left="285" w:hanging="285"/>
        <w:jc w:val="both"/>
      </w:pPr>
      <w:r w:rsidRPr="003E1909">
        <w:t>Умение ориентироваться в базовых теориях, концепциях и направлениях биологии, давать им сравнительную оценку;</w:t>
      </w:r>
    </w:p>
    <w:p w:rsidR="007A1C0C" w:rsidRPr="003E1909" w:rsidRDefault="007A1C0C" w:rsidP="007A1C0C">
      <w:pPr>
        <w:jc w:val="both"/>
        <w:rPr>
          <w:u w:val="single"/>
        </w:rPr>
      </w:pPr>
      <w:r w:rsidRPr="003E1909">
        <w:rPr>
          <w:u w:val="single"/>
        </w:rPr>
        <w:t>4,0 балла: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</w:pPr>
      <w:r w:rsidRPr="003E1909">
        <w:t>Неполный (недостаточный) объем знаний темы;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</w:pPr>
      <w:r w:rsidRPr="003E1909">
        <w:t>Знание части основной литературы, рекомендованной программой;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</w:pPr>
      <w:r w:rsidRPr="003E1909">
        <w:t>Использование научной терминологии, изложение ответа на вопросы  с существенными логическими ошибками;</w:t>
      </w:r>
    </w:p>
    <w:p w:rsidR="007A1C0C" w:rsidRPr="003E1909" w:rsidRDefault="007A1C0C" w:rsidP="007A1C0C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3E1909">
        <w:t xml:space="preserve">Неумение ориентироваться  в основных теориях, концепциях и направлениях. </w:t>
      </w:r>
    </w:p>
    <w:p w:rsidR="007A1C0C" w:rsidRPr="003E1909" w:rsidRDefault="007A1C0C" w:rsidP="007A1C0C">
      <w:pPr>
        <w:jc w:val="both"/>
        <w:rPr>
          <w:u w:val="single"/>
        </w:rPr>
      </w:pPr>
      <w:r w:rsidRPr="003E1909">
        <w:rPr>
          <w:u w:val="single"/>
        </w:rPr>
        <w:t xml:space="preserve"> 2,0 балла:</w:t>
      </w:r>
    </w:p>
    <w:p w:rsidR="007A1C0C" w:rsidRPr="003E1909" w:rsidRDefault="007A1C0C" w:rsidP="007A1C0C">
      <w:pPr>
        <w:numPr>
          <w:ilvl w:val="0"/>
          <w:numId w:val="19"/>
        </w:numPr>
        <w:tabs>
          <w:tab w:val="clear" w:pos="720"/>
          <w:tab w:val="num" w:pos="285"/>
        </w:tabs>
        <w:spacing w:after="0" w:line="240" w:lineRule="auto"/>
        <w:ind w:left="342"/>
        <w:jc w:val="both"/>
      </w:pPr>
      <w:r w:rsidRPr="003E1909">
        <w:t>Фрагментарные знания по теме;</w:t>
      </w:r>
    </w:p>
    <w:p w:rsidR="007A1C0C" w:rsidRPr="003E1909" w:rsidRDefault="007A1C0C" w:rsidP="007A1C0C">
      <w:pPr>
        <w:numPr>
          <w:ilvl w:val="0"/>
          <w:numId w:val="19"/>
        </w:numPr>
        <w:tabs>
          <w:tab w:val="clear" w:pos="720"/>
          <w:tab w:val="num" w:pos="285"/>
        </w:tabs>
        <w:spacing w:after="0" w:line="240" w:lineRule="auto"/>
        <w:ind w:left="342"/>
        <w:jc w:val="both"/>
      </w:pPr>
      <w:r w:rsidRPr="003E1909">
        <w:t>Неумение использовать научную терминологию, наличие в ответе грубых стилистических и логических ошибок;</w:t>
      </w:r>
    </w:p>
    <w:p w:rsidR="007A1C0C" w:rsidRPr="003E1909" w:rsidRDefault="007A1C0C" w:rsidP="007A1C0C">
      <w:pPr>
        <w:numPr>
          <w:ilvl w:val="0"/>
          <w:numId w:val="19"/>
        </w:numPr>
        <w:tabs>
          <w:tab w:val="clear" w:pos="720"/>
          <w:tab w:val="num" w:pos="285"/>
        </w:tabs>
        <w:spacing w:after="0" w:line="240" w:lineRule="auto"/>
        <w:ind w:left="342"/>
        <w:jc w:val="both"/>
      </w:pPr>
      <w:r w:rsidRPr="003E1909">
        <w:t>Неумение ориентироваться  в основных теориях, концепциях и направлениях.</w:t>
      </w:r>
    </w:p>
    <w:p w:rsidR="007A1C0C" w:rsidRPr="003E1909" w:rsidRDefault="007A1C0C" w:rsidP="007A1C0C">
      <w:pPr>
        <w:jc w:val="both"/>
        <w:rPr>
          <w:u w:val="single"/>
        </w:rPr>
      </w:pPr>
      <w:r w:rsidRPr="003E1909">
        <w:rPr>
          <w:u w:val="single"/>
        </w:rPr>
        <w:t>0 баллов:</w:t>
      </w:r>
    </w:p>
    <w:p w:rsidR="007A1C0C" w:rsidRPr="003E1909" w:rsidRDefault="007A1C0C" w:rsidP="007A1C0C">
      <w:pPr>
        <w:numPr>
          <w:ilvl w:val="0"/>
          <w:numId w:val="20"/>
        </w:numPr>
        <w:tabs>
          <w:tab w:val="clear" w:pos="720"/>
          <w:tab w:val="num" w:pos="285"/>
        </w:tabs>
        <w:spacing w:after="0" w:line="240" w:lineRule="auto"/>
        <w:ind w:left="285" w:hanging="285"/>
        <w:jc w:val="both"/>
      </w:pPr>
      <w:r w:rsidRPr="003E1909">
        <w:t>Отсутствие знаний и компетенций, отсутствие конспекта.</w:t>
      </w:r>
    </w:p>
    <w:p w:rsidR="007A1C0C" w:rsidRPr="003E1909" w:rsidRDefault="007A1C0C" w:rsidP="007A1C0C">
      <w:pPr>
        <w:jc w:val="both"/>
        <w:rPr>
          <w:b/>
          <w:i/>
        </w:rPr>
      </w:pPr>
      <w:r w:rsidRPr="003E1909">
        <w:rPr>
          <w:b/>
          <w:i/>
        </w:rPr>
        <w:t xml:space="preserve">Г. Критерии оценки знаний студентов при тестировании </w:t>
      </w:r>
    </w:p>
    <w:p w:rsidR="007A1C0C" w:rsidRPr="003E1909" w:rsidRDefault="007A1C0C" w:rsidP="007A1C0C">
      <w:pPr>
        <w:jc w:val="both"/>
        <w:rPr>
          <w:b/>
          <w:i/>
        </w:rPr>
      </w:pPr>
      <w:r w:rsidRPr="003E1909">
        <w:rPr>
          <w:b/>
          <w:i/>
        </w:rPr>
        <w:t>на рубежном контроле:</w:t>
      </w:r>
    </w:p>
    <w:tbl>
      <w:tblPr>
        <w:tblW w:w="601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960"/>
        <w:gridCol w:w="2057"/>
      </w:tblGrid>
      <w:tr w:rsidR="007A1C0C" w:rsidRPr="003E1909" w:rsidTr="00486CD3">
        <w:trPr>
          <w:jc w:val="center"/>
        </w:trPr>
        <w:tc>
          <w:tcPr>
            <w:tcW w:w="3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C0C" w:rsidRPr="003E1909" w:rsidRDefault="007A1C0C" w:rsidP="00486CD3">
            <w:pPr>
              <w:pStyle w:val="ab"/>
              <w:spacing w:before="0" w:beforeAutospacing="0" w:after="0" w:afterAutospacing="0"/>
            </w:pPr>
            <w:r w:rsidRPr="003E1909">
              <w:rPr>
                <w:sz w:val="22"/>
                <w:szCs w:val="22"/>
              </w:rPr>
              <w:t>Количество правильных вопрос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C0C" w:rsidRPr="003E1909" w:rsidRDefault="007A1C0C" w:rsidP="00486CD3">
            <w:pPr>
              <w:pStyle w:val="ab"/>
              <w:spacing w:before="0" w:beforeAutospacing="0" w:after="0" w:afterAutospacing="0"/>
              <w:jc w:val="center"/>
            </w:pPr>
            <w:r w:rsidRPr="003E1909">
              <w:rPr>
                <w:sz w:val="22"/>
                <w:szCs w:val="22"/>
              </w:rPr>
              <w:t>баллы</w:t>
            </w:r>
          </w:p>
        </w:tc>
      </w:tr>
      <w:tr w:rsidR="007A1C0C" w:rsidRPr="003E1909" w:rsidTr="00486CD3">
        <w:trPr>
          <w:jc w:val="center"/>
        </w:trPr>
        <w:tc>
          <w:tcPr>
            <w:tcW w:w="3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C0C" w:rsidRPr="003E1909" w:rsidRDefault="007A1C0C" w:rsidP="00486CD3">
            <w:pPr>
              <w:pStyle w:val="ab"/>
              <w:spacing w:before="0" w:beforeAutospacing="0" w:after="0" w:afterAutospacing="0"/>
            </w:pPr>
            <w:r w:rsidRPr="003E1909">
              <w:rPr>
                <w:sz w:val="22"/>
                <w:szCs w:val="22"/>
              </w:rPr>
              <w:t>(86 –100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C0C" w:rsidRPr="003E1909" w:rsidRDefault="007A1C0C" w:rsidP="00486CD3">
            <w:pPr>
              <w:pStyle w:val="ab"/>
              <w:spacing w:before="0" w:beforeAutospacing="0" w:after="0" w:afterAutospacing="0"/>
              <w:jc w:val="center"/>
            </w:pPr>
            <w:r w:rsidRPr="003E1909">
              <w:rPr>
                <w:sz w:val="22"/>
                <w:szCs w:val="22"/>
              </w:rPr>
              <w:t>10,0</w:t>
            </w:r>
          </w:p>
        </w:tc>
      </w:tr>
      <w:tr w:rsidR="007A1C0C" w:rsidRPr="003E1909" w:rsidTr="00486CD3">
        <w:trPr>
          <w:jc w:val="center"/>
        </w:trPr>
        <w:tc>
          <w:tcPr>
            <w:tcW w:w="3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C0C" w:rsidRPr="003E1909" w:rsidRDefault="007A1C0C" w:rsidP="00486CD3">
            <w:pPr>
              <w:pStyle w:val="ab"/>
              <w:spacing w:before="0" w:beforeAutospacing="0" w:after="0" w:afterAutospacing="0"/>
            </w:pPr>
            <w:r w:rsidRPr="003E1909">
              <w:rPr>
                <w:sz w:val="22"/>
                <w:szCs w:val="22"/>
              </w:rPr>
              <w:t>(71 – 85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C0C" w:rsidRPr="003E1909" w:rsidRDefault="007A1C0C" w:rsidP="00486CD3">
            <w:pPr>
              <w:pStyle w:val="ab"/>
              <w:spacing w:before="0" w:beforeAutospacing="0" w:after="0" w:afterAutospacing="0"/>
              <w:jc w:val="center"/>
            </w:pPr>
            <w:r w:rsidRPr="003E1909">
              <w:rPr>
                <w:sz w:val="22"/>
                <w:szCs w:val="22"/>
              </w:rPr>
              <w:t>7,0</w:t>
            </w:r>
          </w:p>
        </w:tc>
      </w:tr>
      <w:tr w:rsidR="007A1C0C" w:rsidRPr="003E1909" w:rsidTr="00486CD3">
        <w:trPr>
          <w:jc w:val="center"/>
        </w:trPr>
        <w:tc>
          <w:tcPr>
            <w:tcW w:w="3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C0C" w:rsidRPr="003E1909" w:rsidRDefault="007A1C0C" w:rsidP="00486CD3">
            <w:pPr>
              <w:pStyle w:val="ab"/>
              <w:spacing w:before="0" w:beforeAutospacing="0" w:after="0" w:afterAutospacing="0"/>
            </w:pPr>
            <w:r w:rsidRPr="003E1909">
              <w:rPr>
                <w:sz w:val="22"/>
                <w:szCs w:val="22"/>
              </w:rPr>
              <w:t>(65 – 70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C0C" w:rsidRPr="003E1909" w:rsidRDefault="007A1C0C" w:rsidP="00486CD3">
            <w:pPr>
              <w:pStyle w:val="ab"/>
              <w:spacing w:before="0" w:beforeAutospacing="0" w:after="0" w:afterAutospacing="0"/>
              <w:jc w:val="center"/>
            </w:pPr>
            <w:r w:rsidRPr="003E1909">
              <w:rPr>
                <w:sz w:val="22"/>
                <w:szCs w:val="22"/>
              </w:rPr>
              <w:t>3,0</w:t>
            </w:r>
          </w:p>
        </w:tc>
      </w:tr>
      <w:tr w:rsidR="007A1C0C" w:rsidRPr="003E1909" w:rsidTr="00486CD3">
        <w:trPr>
          <w:jc w:val="center"/>
        </w:trPr>
        <w:tc>
          <w:tcPr>
            <w:tcW w:w="3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C0C" w:rsidRPr="003E1909" w:rsidRDefault="007A1C0C" w:rsidP="00486CD3">
            <w:pPr>
              <w:pStyle w:val="ab"/>
              <w:spacing w:before="0" w:beforeAutospacing="0" w:after="0" w:afterAutospacing="0"/>
            </w:pPr>
            <w:r w:rsidRPr="003E1909">
              <w:rPr>
                <w:sz w:val="22"/>
                <w:szCs w:val="22"/>
              </w:rPr>
              <w:t>(менее 65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C0C" w:rsidRPr="003E1909" w:rsidRDefault="007A1C0C" w:rsidP="00486CD3">
            <w:pPr>
              <w:pStyle w:val="ab"/>
              <w:spacing w:before="0" w:beforeAutospacing="0" w:after="0" w:afterAutospacing="0"/>
              <w:jc w:val="center"/>
            </w:pPr>
            <w:r w:rsidRPr="003E1909">
              <w:rPr>
                <w:sz w:val="22"/>
                <w:szCs w:val="22"/>
              </w:rPr>
              <w:t>0-2,0</w:t>
            </w:r>
          </w:p>
        </w:tc>
      </w:tr>
    </w:tbl>
    <w:p w:rsidR="007A1C0C" w:rsidRPr="003238F0" w:rsidRDefault="007A1C0C" w:rsidP="007A1C0C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"/>
        <w:gridCol w:w="2545"/>
        <w:gridCol w:w="2404"/>
        <w:gridCol w:w="3088"/>
      </w:tblGrid>
      <w:tr w:rsidR="007A1C0C" w:rsidRPr="003238F0" w:rsidTr="00486CD3">
        <w:trPr>
          <w:trHeight w:val="547"/>
          <w:jc w:val="center"/>
        </w:trPr>
        <w:tc>
          <w:tcPr>
            <w:tcW w:w="1536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238F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йтинг              (баллы)</w:t>
            </w:r>
          </w:p>
        </w:tc>
        <w:tc>
          <w:tcPr>
            <w:tcW w:w="2552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238F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410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238F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092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238F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ценка по традиционной системе</w:t>
            </w:r>
          </w:p>
        </w:tc>
      </w:tr>
      <w:tr w:rsidR="007A1C0C" w:rsidRPr="003238F0" w:rsidTr="00486CD3">
        <w:trPr>
          <w:trHeight w:val="315"/>
          <w:jc w:val="center"/>
        </w:trPr>
        <w:tc>
          <w:tcPr>
            <w:tcW w:w="1536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F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3238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3238F0">
              <w:rPr>
                <w:rFonts w:ascii="Times New Roman" w:eastAsia="Times New Roman" w:hAnsi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2552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F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F0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092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F0">
              <w:rPr>
                <w:rFonts w:ascii="Times New Roman" w:eastAsia="Times New Roman" w:hAnsi="Times New Roman"/>
                <w:sz w:val="24"/>
                <w:szCs w:val="24"/>
              </w:rPr>
              <w:t>Отлично</w:t>
            </w:r>
          </w:p>
        </w:tc>
      </w:tr>
      <w:tr w:rsidR="007A1C0C" w:rsidRPr="003238F0" w:rsidTr="00486CD3">
        <w:trPr>
          <w:trHeight w:val="245"/>
          <w:jc w:val="center"/>
        </w:trPr>
        <w:tc>
          <w:tcPr>
            <w:tcW w:w="1536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238F0">
              <w:rPr>
                <w:rFonts w:ascii="Times New Roman" w:eastAsia="Times New Roman" w:hAnsi="Times New Roman"/>
                <w:sz w:val="24"/>
                <w:szCs w:val="24"/>
              </w:rPr>
              <w:t>80 – 8</w:t>
            </w:r>
            <w:r w:rsidRPr="003238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F0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2410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F0">
              <w:rPr>
                <w:rFonts w:ascii="Times New Roman" w:eastAsia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3092" w:type="dxa"/>
            <w:vMerge w:val="restart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F0">
              <w:rPr>
                <w:rFonts w:ascii="Times New Roman" w:eastAsia="Times New Roman" w:hAnsi="Times New Roman"/>
                <w:sz w:val="24"/>
                <w:szCs w:val="24"/>
              </w:rPr>
              <w:t>Хорошо</w:t>
            </w:r>
          </w:p>
        </w:tc>
      </w:tr>
      <w:tr w:rsidR="007A1C0C" w:rsidRPr="003238F0" w:rsidTr="00486CD3">
        <w:trPr>
          <w:trHeight w:val="245"/>
          <w:jc w:val="center"/>
        </w:trPr>
        <w:tc>
          <w:tcPr>
            <w:tcW w:w="1536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F0">
              <w:rPr>
                <w:rFonts w:ascii="Times New Roman" w:eastAsia="Times New Roman" w:hAnsi="Times New Roman"/>
                <w:sz w:val="24"/>
                <w:szCs w:val="24"/>
              </w:rPr>
              <w:t>74 – 79</w:t>
            </w:r>
          </w:p>
        </w:tc>
        <w:tc>
          <w:tcPr>
            <w:tcW w:w="2552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F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F0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092" w:type="dxa"/>
            <w:vMerge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1C0C" w:rsidRPr="003238F0" w:rsidTr="00486CD3">
        <w:trPr>
          <w:trHeight w:val="245"/>
          <w:jc w:val="center"/>
        </w:trPr>
        <w:tc>
          <w:tcPr>
            <w:tcW w:w="1536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F0">
              <w:rPr>
                <w:rFonts w:ascii="Times New Roman" w:eastAsia="Times New Roman" w:hAnsi="Times New Roman"/>
                <w:sz w:val="24"/>
                <w:szCs w:val="24"/>
              </w:rPr>
              <w:t>68 -73</w:t>
            </w:r>
          </w:p>
        </w:tc>
        <w:tc>
          <w:tcPr>
            <w:tcW w:w="2552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F0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410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F0">
              <w:rPr>
                <w:rFonts w:ascii="Times New Roman" w:eastAsia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3092" w:type="dxa"/>
            <w:vMerge w:val="restart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F0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7A1C0C" w:rsidRPr="003238F0" w:rsidTr="00486CD3">
        <w:trPr>
          <w:trHeight w:val="245"/>
          <w:jc w:val="center"/>
        </w:trPr>
        <w:tc>
          <w:tcPr>
            <w:tcW w:w="1536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F0">
              <w:rPr>
                <w:rFonts w:ascii="Times New Roman" w:eastAsia="Times New Roman" w:hAnsi="Times New Roman"/>
                <w:sz w:val="24"/>
                <w:szCs w:val="24"/>
              </w:rPr>
              <w:t>61 – 67</w:t>
            </w:r>
          </w:p>
        </w:tc>
        <w:tc>
          <w:tcPr>
            <w:tcW w:w="2552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F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0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F0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2" w:type="dxa"/>
            <w:vMerge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1C0C" w:rsidRPr="003238F0" w:rsidTr="00486CD3">
        <w:trPr>
          <w:trHeight w:val="259"/>
          <w:jc w:val="center"/>
        </w:trPr>
        <w:tc>
          <w:tcPr>
            <w:tcW w:w="1536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F0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</w:t>
            </w:r>
            <w:r w:rsidRPr="003238F0">
              <w:rPr>
                <w:rFonts w:ascii="Times New Roman" w:eastAsia="Times New Roman" w:hAnsi="Times New Roman"/>
                <w:sz w:val="24"/>
                <w:szCs w:val="24"/>
              </w:rPr>
              <w:t>1-60</w:t>
            </w:r>
          </w:p>
        </w:tc>
        <w:tc>
          <w:tcPr>
            <w:tcW w:w="2552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238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2410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238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92" w:type="dxa"/>
          </w:tcPr>
          <w:p w:rsidR="007A1C0C" w:rsidRPr="003238F0" w:rsidRDefault="007A1C0C" w:rsidP="00486CD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F0">
              <w:rPr>
                <w:rFonts w:ascii="Times New Roman" w:eastAsia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7A1C0C" w:rsidRPr="003238F0" w:rsidRDefault="007A1C0C" w:rsidP="007A1C0C">
      <w:pPr>
        <w:pStyle w:val="aa"/>
        <w:rPr>
          <w:rFonts w:ascii="Times New Roman" w:hAnsi="Times New Roman"/>
          <w:b/>
          <w:sz w:val="24"/>
          <w:szCs w:val="24"/>
        </w:rPr>
      </w:pPr>
    </w:p>
    <w:p w:rsidR="0002146A" w:rsidRPr="003238F0" w:rsidRDefault="0002146A" w:rsidP="000F3111">
      <w:pPr>
        <w:pStyle w:val="aa"/>
        <w:rPr>
          <w:rFonts w:ascii="Times New Roman" w:hAnsi="Times New Roman"/>
          <w:b/>
          <w:sz w:val="24"/>
          <w:szCs w:val="24"/>
        </w:rPr>
      </w:pPr>
      <w:r w:rsidRPr="003238F0">
        <w:rPr>
          <w:rFonts w:ascii="Times New Roman" w:hAnsi="Times New Roman"/>
          <w:b/>
          <w:sz w:val="24"/>
          <w:szCs w:val="24"/>
        </w:rPr>
        <w:t>1</w:t>
      </w:r>
      <w:r w:rsidR="007A1C0C">
        <w:rPr>
          <w:rFonts w:ascii="Times New Roman" w:hAnsi="Times New Roman"/>
          <w:b/>
          <w:sz w:val="24"/>
          <w:szCs w:val="24"/>
        </w:rPr>
        <w:t>3</w:t>
      </w:r>
      <w:r w:rsidRPr="003238F0">
        <w:rPr>
          <w:rFonts w:ascii="Times New Roman" w:hAnsi="Times New Roman"/>
          <w:b/>
          <w:sz w:val="24"/>
          <w:szCs w:val="24"/>
        </w:rPr>
        <w:t>. политика курса:</w:t>
      </w:r>
    </w:p>
    <w:p w:rsidR="0002146A" w:rsidRPr="003238F0" w:rsidRDefault="0002146A" w:rsidP="000F3111">
      <w:pPr>
        <w:pStyle w:val="aa"/>
        <w:rPr>
          <w:rFonts w:ascii="Times New Roman" w:hAnsi="Times New Roman"/>
          <w:b/>
          <w:sz w:val="24"/>
          <w:szCs w:val="24"/>
        </w:rPr>
      </w:pPr>
    </w:p>
    <w:p w:rsidR="0002146A" w:rsidRPr="003238F0" w:rsidRDefault="0002146A" w:rsidP="000F3111">
      <w:pPr>
        <w:pStyle w:val="aa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Недопустимо:     </w:t>
      </w:r>
    </w:p>
    <w:p w:rsidR="0002146A" w:rsidRPr="003238F0" w:rsidRDefault="0002146A" w:rsidP="000F3111">
      <w:pPr>
        <w:pStyle w:val="aa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а) Опоздание и уход с занятий;</w:t>
      </w:r>
    </w:p>
    <w:p w:rsidR="0002146A" w:rsidRPr="003238F0" w:rsidRDefault="0002146A" w:rsidP="000F3111">
      <w:pPr>
        <w:pStyle w:val="aa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б) Пользование сотовыми телефонами во время  занятий;</w:t>
      </w:r>
    </w:p>
    <w:p w:rsidR="0002146A" w:rsidRPr="003238F0" w:rsidRDefault="0002146A" w:rsidP="000F3111">
      <w:pPr>
        <w:pStyle w:val="aa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lastRenderedPageBreak/>
        <w:t>в) Обман и плагиат.</w:t>
      </w:r>
    </w:p>
    <w:p w:rsidR="0002146A" w:rsidRPr="003238F0" w:rsidRDefault="0002146A" w:rsidP="000F3111">
      <w:pPr>
        <w:pStyle w:val="aa"/>
        <w:rPr>
          <w:rFonts w:ascii="Times New Roman" w:hAnsi="Times New Roman"/>
          <w:b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г) Несвоевременная сдача заданий.</w:t>
      </w:r>
    </w:p>
    <w:p w:rsidR="0002146A" w:rsidRPr="003238F0" w:rsidRDefault="007A1C0C" w:rsidP="007A1C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</w:t>
      </w:r>
      <w:r w:rsidR="0002146A" w:rsidRPr="003238F0">
        <w:rPr>
          <w:rFonts w:ascii="Times New Roman" w:hAnsi="Times New Roman"/>
          <w:b/>
          <w:sz w:val="24"/>
          <w:szCs w:val="24"/>
        </w:rPr>
        <w:t>Экзаменационные вопросы</w:t>
      </w:r>
    </w:p>
    <w:p w:rsidR="0002146A" w:rsidRPr="003238F0" w:rsidRDefault="0002146A" w:rsidP="000F3111">
      <w:pPr>
        <w:pStyle w:val="aa"/>
        <w:rPr>
          <w:rFonts w:ascii="Times New Roman" w:hAnsi="Times New Roman"/>
          <w:b/>
          <w:sz w:val="24"/>
          <w:szCs w:val="24"/>
        </w:rPr>
      </w:pP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Биология как наука. Ее задачи, объекты, методы исследования. Особенности биологии на современном этапе развития органического мира. Значение биологии в системе подготовки врача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Научное определение сущности жизни. Свойства живого. Уровни организации живого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Обмен веществ. Понятие ассимиляции и диссимиляции. Виды обмена веществ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Пластический обмен, его этапы, их характеристика. Биосинтез белка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Энергетический обмен, его этапы, их характеристика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Ферменты, группы ферментов, условия их действия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Неклеточные формы жизни, их строение и процессы жизнедеятельности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Возникновение клеточных организмов. Особенности строения и жизнедеятельности </w:t>
      </w:r>
      <w:proofErr w:type="spellStart"/>
      <w:r w:rsidRPr="003238F0">
        <w:rPr>
          <w:rFonts w:ascii="Times New Roman" w:hAnsi="Times New Roman"/>
          <w:sz w:val="24"/>
          <w:szCs w:val="24"/>
        </w:rPr>
        <w:t>прокариотической</w:t>
      </w:r>
      <w:proofErr w:type="spellEnd"/>
      <w:r w:rsidRPr="003238F0">
        <w:rPr>
          <w:rFonts w:ascii="Times New Roman" w:hAnsi="Times New Roman"/>
          <w:sz w:val="24"/>
          <w:szCs w:val="24"/>
        </w:rPr>
        <w:t xml:space="preserve"> клетки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Общий план строения </w:t>
      </w:r>
      <w:proofErr w:type="spellStart"/>
      <w:r w:rsidRPr="003238F0">
        <w:rPr>
          <w:rFonts w:ascii="Times New Roman" w:hAnsi="Times New Roman"/>
          <w:sz w:val="24"/>
          <w:szCs w:val="24"/>
        </w:rPr>
        <w:t>эукариотической</w:t>
      </w:r>
      <w:proofErr w:type="spellEnd"/>
      <w:r w:rsidRPr="003238F0">
        <w:rPr>
          <w:rFonts w:ascii="Times New Roman" w:hAnsi="Times New Roman"/>
          <w:sz w:val="24"/>
          <w:szCs w:val="24"/>
        </w:rPr>
        <w:t xml:space="preserve"> клетки. Органеллы и включения. Определение понятий, классификация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Строение и функции цитоплазмы. </w:t>
      </w:r>
      <w:proofErr w:type="spellStart"/>
      <w:r w:rsidRPr="003238F0">
        <w:rPr>
          <w:rFonts w:ascii="Times New Roman" w:hAnsi="Times New Roman"/>
          <w:sz w:val="24"/>
          <w:szCs w:val="24"/>
        </w:rPr>
        <w:t>Немембранные</w:t>
      </w:r>
      <w:proofErr w:type="spellEnd"/>
      <w:r w:rsidRPr="003238F0">
        <w:rPr>
          <w:rFonts w:ascii="Times New Roman" w:hAnsi="Times New Roman"/>
          <w:sz w:val="24"/>
          <w:szCs w:val="24"/>
        </w:rPr>
        <w:t xml:space="preserve"> органеллы цитоплазмы, их строение и функции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pacing w:val="-6"/>
          <w:sz w:val="24"/>
          <w:szCs w:val="24"/>
        </w:rPr>
      </w:pPr>
      <w:r w:rsidRPr="003238F0">
        <w:rPr>
          <w:rFonts w:ascii="Times New Roman" w:hAnsi="Times New Roman"/>
          <w:spacing w:val="-6"/>
          <w:sz w:val="24"/>
          <w:szCs w:val="24"/>
        </w:rPr>
        <w:t>Мембранные органеллы цитоплазмы, их строение и функции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Строение ядра. Ядрышко, его строение и функции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Хромосомы, их классификация по месту расположения </w:t>
      </w:r>
      <w:proofErr w:type="spellStart"/>
      <w:r w:rsidRPr="003238F0">
        <w:rPr>
          <w:rFonts w:ascii="Times New Roman" w:hAnsi="Times New Roman"/>
          <w:sz w:val="24"/>
          <w:szCs w:val="24"/>
        </w:rPr>
        <w:t>центромеры</w:t>
      </w:r>
      <w:proofErr w:type="spellEnd"/>
      <w:r w:rsidRPr="003238F0">
        <w:rPr>
          <w:rFonts w:ascii="Times New Roman" w:hAnsi="Times New Roman"/>
          <w:sz w:val="24"/>
          <w:szCs w:val="24"/>
        </w:rPr>
        <w:t xml:space="preserve">. Кариотип. </w:t>
      </w:r>
      <w:proofErr w:type="spellStart"/>
      <w:r w:rsidRPr="003238F0">
        <w:rPr>
          <w:rFonts w:ascii="Times New Roman" w:hAnsi="Times New Roman"/>
          <w:sz w:val="24"/>
          <w:szCs w:val="24"/>
        </w:rPr>
        <w:t>Идиограмма</w:t>
      </w:r>
      <w:proofErr w:type="spellEnd"/>
      <w:r w:rsidRPr="003238F0">
        <w:rPr>
          <w:rFonts w:ascii="Times New Roman" w:hAnsi="Times New Roman"/>
          <w:sz w:val="24"/>
          <w:szCs w:val="24"/>
        </w:rPr>
        <w:t>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Строение, свойства и функции хромосом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Нуклеиновые кислоты, их виды, строение, локализация в клетке, значение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pacing w:val="-6"/>
          <w:sz w:val="24"/>
          <w:szCs w:val="24"/>
        </w:rPr>
      </w:pPr>
      <w:r w:rsidRPr="003238F0">
        <w:rPr>
          <w:rFonts w:ascii="Times New Roman" w:hAnsi="Times New Roman"/>
          <w:spacing w:val="-6"/>
          <w:sz w:val="24"/>
          <w:szCs w:val="24"/>
        </w:rPr>
        <w:t>Генетический код, его сущность, свойства. Понятие о кодоне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Жизненный цикл клетки, его периоды, их сущность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Интерфаза, ее периоды, их характеристика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pacing w:val="-6"/>
          <w:sz w:val="24"/>
          <w:szCs w:val="24"/>
        </w:rPr>
      </w:pPr>
      <w:r w:rsidRPr="003238F0">
        <w:rPr>
          <w:rFonts w:ascii="Times New Roman" w:hAnsi="Times New Roman"/>
          <w:spacing w:val="-6"/>
          <w:sz w:val="24"/>
          <w:szCs w:val="24"/>
        </w:rPr>
        <w:t xml:space="preserve">Способы деления клеток и клеточных структур: амитоз, митоз, мейоз, эндомитоз, </w:t>
      </w:r>
      <w:proofErr w:type="spellStart"/>
      <w:r w:rsidRPr="003238F0">
        <w:rPr>
          <w:rFonts w:ascii="Times New Roman" w:hAnsi="Times New Roman"/>
          <w:spacing w:val="-6"/>
          <w:sz w:val="24"/>
          <w:szCs w:val="24"/>
        </w:rPr>
        <w:t>политения</w:t>
      </w:r>
      <w:proofErr w:type="spellEnd"/>
      <w:r w:rsidRPr="003238F0"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Размножение как свойство живого. Способы размножения организмов, их характеристика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Формы бесполого размножения у одноклеточных и многоклеточных организмов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Формы полового размножения у одноклеточных и многоклеточных организмов. Половой диморфизм. Гермафродитизм. Биологическое значение полового размножения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Половые клетки, их строение и функции. Эволюция половых клеток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Гаметогенез. Сущность и значение фаз сперматогенеза и овогенеза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Мейоз, его стадии, их характеристика. Биологическое значение этого процесса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Онтогенез, его типы. Периоды онтогенеза. 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Стадии эмбрионального развития, их характеристика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Стадии постэмбрионального развития, их характеристика. Прямое и непрямое развитие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Рост и развитие. Определение понятий. Влияние внешних и внутренних факторов на эти процессы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Старость как этап онтогенеза. Геронтология и гериатрия. Определение понятий. Смерть как завершающий этап онтогенеза. Смерть клиническая и биологическая. Реанимация и ее значение в медицине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Регенерация как процесс повторного развития. Ее формы. Значение. Проявление регенерационной способности у различных организмов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Способы </w:t>
      </w:r>
      <w:proofErr w:type="spellStart"/>
      <w:r w:rsidRPr="003238F0">
        <w:rPr>
          <w:rFonts w:ascii="Times New Roman" w:hAnsi="Times New Roman"/>
          <w:sz w:val="24"/>
          <w:szCs w:val="24"/>
        </w:rPr>
        <w:t>репаративной</w:t>
      </w:r>
      <w:proofErr w:type="spellEnd"/>
      <w:r w:rsidRPr="003238F0">
        <w:rPr>
          <w:rFonts w:ascii="Times New Roman" w:hAnsi="Times New Roman"/>
          <w:sz w:val="24"/>
          <w:szCs w:val="24"/>
        </w:rPr>
        <w:t xml:space="preserve"> регенерации, их сущность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lastRenderedPageBreak/>
        <w:t>Трансплантация, ее виды. Трансплантология как наука. Определение понятия, история развития. Роль отечественных врачей и ученых в развитии трансплантологии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Генетика как наука. Ее предмет, объекты, методы, задачи. Основные понятия генетики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Г. Мендель как основоположник экспериментальной генетики. Гибридологический метод, его суть. Законы Менделя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Типы и варианты наследования признаков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Научные открытия, доказавшие роль хромосом в передаче наследственной информации. Основные положения хромосомной теории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Наследование признаков, сцепленных с полом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pacing w:val="-6"/>
          <w:sz w:val="24"/>
          <w:szCs w:val="24"/>
        </w:rPr>
      </w:pPr>
      <w:r w:rsidRPr="003238F0">
        <w:rPr>
          <w:rFonts w:ascii="Times New Roman" w:hAnsi="Times New Roman"/>
          <w:spacing w:val="-6"/>
          <w:sz w:val="24"/>
          <w:szCs w:val="24"/>
        </w:rPr>
        <w:t xml:space="preserve">Явление </w:t>
      </w:r>
      <w:proofErr w:type="spellStart"/>
      <w:r w:rsidRPr="003238F0">
        <w:rPr>
          <w:rFonts w:ascii="Times New Roman" w:hAnsi="Times New Roman"/>
          <w:spacing w:val="-6"/>
          <w:sz w:val="24"/>
          <w:szCs w:val="24"/>
        </w:rPr>
        <w:t>нерасхождения</w:t>
      </w:r>
      <w:proofErr w:type="spellEnd"/>
      <w:r w:rsidRPr="003238F0">
        <w:rPr>
          <w:rFonts w:ascii="Times New Roman" w:hAnsi="Times New Roman"/>
          <w:spacing w:val="-6"/>
          <w:sz w:val="24"/>
          <w:szCs w:val="24"/>
        </w:rPr>
        <w:t xml:space="preserve"> хромосом при мейозе. Его значение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Сцепленное наследование признаков. Группы сцепления. Полное и неполное сцепление. Карты хромосом, определение понятия, принципы их построения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Доказательства роли ДНК в передаче наследственной информации. Вклад отечественных генетиков в решение этой проблемы (А.С. Серебровский, Н.П. Дубинин, Б.Н. Сидоров, Н.К. Кольцов и др.). Свойства ДНК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Ген, его химическое строение. Свойства гена. Классификация генов по функциям. Структура гена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Строение гена прокариот. Схема генетической регуляции синтеза белка </w:t>
      </w:r>
      <w:proofErr w:type="gramStart"/>
      <w:r w:rsidRPr="003238F0">
        <w:rPr>
          <w:rFonts w:ascii="Times New Roman" w:hAnsi="Times New Roman"/>
          <w:sz w:val="24"/>
          <w:szCs w:val="24"/>
        </w:rPr>
        <w:t>у</w:t>
      </w:r>
      <w:proofErr w:type="gramEnd"/>
      <w:r w:rsidRPr="003238F0">
        <w:rPr>
          <w:rFonts w:ascii="Times New Roman" w:hAnsi="Times New Roman"/>
          <w:sz w:val="24"/>
          <w:szCs w:val="24"/>
        </w:rPr>
        <w:t xml:space="preserve"> прокариот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Строение гена эукариот. Схема генетической регуляции синтеза белка </w:t>
      </w:r>
      <w:proofErr w:type="gramStart"/>
      <w:r w:rsidRPr="003238F0">
        <w:rPr>
          <w:rFonts w:ascii="Times New Roman" w:hAnsi="Times New Roman"/>
          <w:sz w:val="24"/>
          <w:szCs w:val="24"/>
        </w:rPr>
        <w:t>у</w:t>
      </w:r>
      <w:proofErr w:type="gramEnd"/>
      <w:r w:rsidRPr="003238F0">
        <w:rPr>
          <w:rFonts w:ascii="Times New Roman" w:hAnsi="Times New Roman"/>
          <w:sz w:val="24"/>
          <w:szCs w:val="24"/>
        </w:rPr>
        <w:t xml:space="preserve"> эукариот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Основные положения теории гена. Генная инженерия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Типы наследования признаков. Моногенный тип наследования. Формы взаимодействия аллельных генов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Полигенный тип наследования. Формы взаимодействия неаллельных генов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Множественные аллели. Причины их появления. Наследование групп крови по системе АВО. 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Наследование резус-белка у человека. Возможный резус-конфликт между матерью и плодом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pacing w:val="-6"/>
          <w:sz w:val="24"/>
          <w:szCs w:val="24"/>
        </w:rPr>
      </w:pPr>
      <w:r w:rsidRPr="003238F0">
        <w:rPr>
          <w:rFonts w:ascii="Times New Roman" w:hAnsi="Times New Roman"/>
          <w:spacing w:val="-6"/>
          <w:sz w:val="24"/>
          <w:szCs w:val="24"/>
        </w:rPr>
        <w:t>Изменчивость, определение понятия. Формы изменчивости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Мутационная изменчивость, ее формы, их характеристика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Мутации. Определение понятия, их классификация. Мутагены. Определение понятии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Генные мутации, их виды. Примеры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Хромосомные мутации, определение понятия. Виды хромосомных мутаций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Геномные мутации. Классификация геномных мутаций. 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Закон гомологических рядов наследственной изменчивости. Значение его в медицине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Антропогенетика как наука. Ее предмет, методы, задачи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Генеалогический метод. Его цели, задачи. Этапы выполнения и их характеристика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Признаки аутосомно-доминантного типа наследования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Признаки аутосомно-рецессивного типа наследования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Признаки наследования рецессивного гена, сцепленного с Х-хромосомой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Признаки наследования доминантного гена, сцепленного с Х-хромосомой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pacing w:val="-6"/>
          <w:sz w:val="24"/>
          <w:szCs w:val="24"/>
        </w:rPr>
      </w:pPr>
      <w:r w:rsidRPr="003238F0">
        <w:rPr>
          <w:rFonts w:ascii="Times New Roman" w:hAnsi="Times New Roman"/>
          <w:spacing w:val="-6"/>
          <w:sz w:val="24"/>
          <w:szCs w:val="24"/>
        </w:rPr>
        <w:t>Признаки наследования гена, сцепленного с У-хромосомой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Близнецовый метод, его значение. </w:t>
      </w:r>
      <w:proofErr w:type="spellStart"/>
      <w:r w:rsidRPr="003238F0">
        <w:rPr>
          <w:rFonts w:ascii="Times New Roman" w:hAnsi="Times New Roman"/>
          <w:sz w:val="24"/>
          <w:szCs w:val="24"/>
        </w:rPr>
        <w:t>Конкордантные</w:t>
      </w:r>
      <w:proofErr w:type="spellEnd"/>
      <w:r w:rsidRPr="003238F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238F0">
        <w:rPr>
          <w:rFonts w:ascii="Times New Roman" w:hAnsi="Times New Roman"/>
          <w:sz w:val="24"/>
          <w:szCs w:val="24"/>
        </w:rPr>
        <w:t>дискордантные</w:t>
      </w:r>
      <w:proofErr w:type="spellEnd"/>
      <w:r w:rsidRPr="003238F0">
        <w:rPr>
          <w:rFonts w:ascii="Times New Roman" w:hAnsi="Times New Roman"/>
          <w:sz w:val="24"/>
          <w:szCs w:val="24"/>
        </w:rPr>
        <w:t xml:space="preserve"> близнецы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Популяционно-статистический, цитогенетический метод антропогенетики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3238F0">
        <w:rPr>
          <w:rFonts w:ascii="Times New Roman" w:hAnsi="Times New Roman"/>
          <w:sz w:val="24"/>
          <w:szCs w:val="24"/>
        </w:rPr>
        <w:t>Дерматоглифический</w:t>
      </w:r>
      <w:proofErr w:type="spellEnd"/>
      <w:r w:rsidRPr="003238F0">
        <w:rPr>
          <w:rFonts w:ascii="Times New Roman" w:hAnsi="Times New Roman"/>
          <w:sz w:val="24"/>
          <w:szCs w:val="24"/>
        </w:rPr>
        <w:t xml:space="preserve"> метод, его виды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Метод моделирования в антропогенетике, его виды. Их значение в медицине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Человек как объект генетических исследований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Понятие о наследственных, врожденных и семейных болезнях. Примеры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Генные болезни, механизмы их возникновения. Примеры.</w:t>
      </w:r>
    </w:p>
    <w:p w:rsidR="0002146A" w:rsidRPr="003238F0" w:rsidRDefault="0002146A" w:rsidP="000F3111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Хромосомные болезни, механизмы их возникновения, примеры.</w:t>
      </w:r>
    </w:p>
    <w:p w:rsidR="0002146A" w:rsidRPr="003238F0" w:rsidRDefault="0002146A" w:rsidP="00966B37">
      <w:pPr>
        <w:pStyle w:val="aa"/>
        <w:numPr>
          <w:ilvl w:val="0"/>
          <w:numId w:val="3"/>
        </w:numPr>
        <w:rPr>
          <w:rFonts w:ascii="Times New Roman" w:hAnsi="Times New Roman"/>
          <w:color w:val="FF0000"/>
          <w:sz w:val="24"/>
          <w:szCs w:val="24"/>
        </w:rPr>
      </w:pPr>
      <w:r w:rsidRPr="003238F0">
        <w:rPr>
          <w:rFonts w:ascii="Times New Roman" w:hAnsi="Times New Roman"/>
          <w:color w:val="FF0000"/>
          <w:sz w:val="24"/>
          <w:szCs w:val="24"/>
        </w:rPr>
        <w:lastRenderedPageBreak/>
        <w:t>Определение понятия популяция.</w:t>
      </w:r>
    </w:p>
    <w:p w:rsidR="0002146A" w:rsidRPr="003238F0" w:rsidRDefault="0002146A" w:rsidP="00966B37">
      <w:pPr>
        <w:pStyle w:val="aa"/>
        <w:numPr>
          <w:ilvl w:val="0"/>
          <w:numId w:val="3"/>
        </w:numPr>
        <w:rPr>
          <w:rFonts w:ascii="Times New Roman" w:hAnsi="Times New Roman"/>
          <w:color w:val="FF0000"/>
          <w:sz w:val="24"/>
          <w:szCs w:val="24"/>
        </w:rPr>
      </w:pPr>
      <w:r w:rsidRPr="003238F0">
        <w:rPr>
          <w:rFonts w:ascii="Times New Roman" w:hAnsi="Times New Roman"/>
          <w:color w:val="FF0000"/>
          <w:sz w:val="24"/>
          <w:szCs w:val="24"/>
        </w:rPr>
        <w:t>Экологическая характеристика популяции.</w:t>
      </w:r>
    </w:p>
    <w:p w:rsidR="0002146A" w:rsidRPr="003238F0" w:rsidRDefault="0002146A" w:rsidP="00966B37">
      <w:pPr>
        <w:pStyle w:val="aa"/>
        <w:numPr>
          <w:ilvl w:val="0"/>
          <w:numId w:val="3"/>
        </w:numPr>
        <w:rPr>
          <w:rFonts w:ascii="Times New Roman" w:hAnsi="Times New Roman"/>
          <w:color w:val="FF0000"/>
          <w:sz w:val="24"/>
          <w:szCs w:val="24"/>
        </w:rPr>
      </w:pPr>
      <w:r w:rsidRPr="003238F0">
        <w:rPr>
          <w:rFonts w:ascii="Times New Roman" w:hAnsi="Times New Roman"/>
          <w:color w:val="FF0000"/>
          <w:sz w:val="24"/>
          <w:szCs w:val="24"/>
        </w:rPr>
        <w:t>Генетическая характеристика популяции.</w:t>
      </w:r>
    </w:p>
    <w:p w:rsidR="0002146A" w:rsidRPr="003238F0" w:rsidRDefault="0002146A" w:rsidP="00966B37">
      <w:pPr>
        <w:pStyle w:val="aa"/>
        <w:numPr>
          <w:ilvl w:val="0"/>
          <w:numId w:val="3"/>
        </w:numPr>
        <w:rPr>
          <w:rFonts w:ascii="Times New Roman" w:hAnsi="Times New Roman"/>
          <w:color w:val="FF0000"/>
          <w:spacing w:val="-6"/>
          <w:sz w:val="24"/>
          <w:szCs w:val="24"/>
        </w:rPr>
      </w:pPr>
      <w:r w:rsidRPr="003238F0">
        <w:rPr>
          <w:rFonts w:ascii="Times New Roman" w:hAnsi="Times New Roman"/>
          <w:color w:val="FF0000"/>
          <w:spacing w:val="-6"/>
          <w:sz w:val="24"/>
          <w:szCs w:val="24"/>
        </w:rPr>
        <w:t xml:space="preserve">Закон </w:t>
      </w:r>
      <w:proofErr w:type="spellStart"/>
      <w:r w:rsidRPr="003238F0">
        <w:rPr>
          <w:rFonts w:ascii="Times New Roman" w:hAnsi="Times New Roman"/>
          <w:color w:val="FF0000"/>
          <w:spacing w:val="-6"/>
          <w:sz w:val="24"/>
          <w:szCs w:val="24"/>
        </w:rPr>
        <w:t>Харди-Вайнберга</w:t>
      </w:r>
      <w:proofErr w:type="spellEnd"/>
      <w:r w:rsidRPr="003238F0">
        <w:rPr>
          <w:rFonts w:ascii="Times New Roman" w:hAnsi="Times New Roman"/>
          <w:color w:val="FF0000"/>
          <w:spacing w:val="-6"/>
          <w:sz w:val="24"/>
          <w:szCs w:val="24"/>
        </w:rPr>
        <w:t>, его математическое доказательство.</w:t>
      </w:r>
    </w:p>
    <w:p w:rsidR="0002146A" w:rsidRPr="003238F0" w:rsidRDefault="0002146A" w:rsidP="00966B37">
      <w:pPr>
        <w:pStyle w:val="aa"/>
        <w:numPr>
          <w:ilvl w:val="0"/>
          <w:numId w:val="3"/>
        </w:numPr>
        <w:rPr>
          <w:rFonts w:ascii="Times New Roman" w:hAnsi="Times New Roman"/>
          <w:color w:val="FF0000"/>
          <w:sz w:val="24"/>
          <w:szCs w:val="24"/>
        </w:rPr>
      </w:pPr>
      <w:r w:rsidRPr="003238F0">
        <w:rPr>
          <w:rFonts w:ascii="Times New Roman" w:hAnsi="Times New Roman"/>
          <w:color w:val="FF0000"/>
          <w:sz w:val="24"/>
          <w:szCs w:val="24"/>
        </w:rPr>
        <w:t>Основные эволюционные факторы.</w:t>
      </w:r>
    </w:p>
    <w:p w:rsidR="0002146A" w:rsidRPr="003238F0" w:rsidRDefault="0002146A" w:rsidP="00966B37">
      <w:pPr>
        <w:pStyle w:val="aa"/>
        <w:numPr>
          <w:ilvl w:val="0"/>
          <w:numId w:val="3"/>
        </w:numPr>
        <w:rPr>
          <w:rFonts w:ascii="Times New Roman" w:hAnsi="Times New Roman"/>
          <w:color w:val="FF0000"/>
          <w:sz w:val="24"/>
          <w:szCs w:val="24"/>
        </w:rPr>
      </w:pPr>
      <w:r w:rsidRPr="003238F0">
        <w:rPr>
          <w:rFonts w:ascii="Times New Roman" w:hAnsi="Times New Roman"/>
          <w:color w:val="FF0000"/>
          <w:sz w:val="24"/>
          <w:szCs w:val="24"/>
        </w:rPr>
        <w:t>Мутационный процесс как элементарный эволюционный фактор.</w:t>
      </w:r>
    </w:p>
    <w:p w:rsidR="0002146A" w:rsidRPr="003238F0" w:rsidRDefault="0002146A" w:rsidP="00966B37">
      <w:pPr>
        <w:pStyle w:val="aa"/>
        <w:numPr>
          <w:ilvl w:val="0"/>
          <w:numId w:val="3"/>
        </w:numPr>
        <w:rPr>
          <w:rFonts w:ascii="Times New Roman" w:hAnsi="Times New Roman"/>
          <w:color w:val="FF0000"/>
          <w:sz w:val="24"/>
          <w:szCs w:val="24"/>
        </w:rPr>
      </w:pPr>
      <w:r w:rsidRPr="003238F0">
        <w:rPr>
          <w:rFonts w:ascii="Times New Roman" w:hAnsi="Times New Roman"/>
          <w:color w:val="FF0000"/>
          <w:sz w:val="24"/>
          <w:szCs w:val="24"/>
        </w:rPr>
        <w:t>Комбинативная изменчивость как элементарный эволюционный фактор.</w:t>
      </w:r>
    </w:p>
    <w:p w:rsidR="0002146A" w:rsidRPr="003238F0" w:rsidRDefault="0002146A" w:rsidP="00966B37">
      <w:pPr>
        <w:pStyle w:val="aa"/>
        <w:numPr>
          <w:ilvl w:val="0"/>
          <w:numId w:val="3"/>
        </w:numPr>
        <w:rPr>
          <w:rFonts w:ascii="Times New Roman" w:hAnsi="Times New Roman"/>
          <w:color w:val="FF0000"/>
          <w:sz w:val="24"/>
          <w:szCs w:val="24"/>
        </w:rPr>
      </w:pPr>
      <w:r w:rsidRPr="003238F0">
        <w:rPr>
          <w:rFonts w:ascii="Times New Roman" w:hAnsi="Times New Roman"/>
          <w:color w:val="FF0000"/>
          <w:sz w:val="24"/>
          <w:szCs w:val="24"/>
        </w:rPr>
        <w:t>Адаптации, определение понятия, классификация. Определение понятия адаптивная зона.</w:t>
      </w:r>
    </w:p>
    <w:p w:rsidR="00550AC7" w:rsidRPr="003238F0" w:rsidRDefault="00550AC7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p w:rsidR="008863D4" w:rsidRPr="003238F0" w:rsidRDefault="008863D4" w:rsidP="000F3111">
      <w:pPr>
        <w:pStyle w:val="aa"/>
        <w:rPr>
          <w:rFonts w:ascii="Times New Roman" w:hAnsi="Times New Roman"/>
          <w:sz w:val="24"/>
          <w:szCs w:val="24"/>
        </w:rPr>
      </w:pPr>
    </w:p>
    <w:sectPr w:rsidR="008863D4" w:rsidRPr="003238F0" w:rsidSect="001E42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522"/>
    <w:multiLevelType w:val="hybridMultilevel"/>
    <w:tmpl w:val="C346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452C"/>
    <w:multiLevelType w:val="hybridMultilevel"/>
    <w:tmpl w:val="B77461DA"/>
    <w:lvl w:ilvl="0" w:tplc="998407DE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cs="Times New Roman" w:hint="default"/>
      </w:rPr>
    </w:lvl>
    <w:lvl w:ilvl="1" w:tplc="41E8D858">
      <w:start w:val="1"/>
      <w:numFmt w:val="decimal"/>
      <w:lvlText w:val="%2."/>
      <w:lvlJc w:val="left"/>
      <w:pPr>
        <w:tabs>
          <w:tab w:val="num" w:pos="1520"/>
        </w:tabs>
        <w:ind w:left="1520" w:hanging="7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  <w:rPr>
        <w:rFonts w:cs="Times New Roman"/>
      </w:rPr>
    </w:lvl>
  </w:abstractNum>
  <w:abstractNum w:abstractNumId="2">
    <w:nsid w:val="0E3A73DE"/>
    <w:multiLevelType w:val="hybridMultilevel"/>
    <w:tmpl w:val="C84A4112"/>
    <w:lvl w:ilvl="0" w:tplc="5E1A7E6C">
      <w:start w:val="1"/>
      <w:numFmt w:val="decimal"/>
      <w:lvlRestart w:val="0"/>
      <w:pStyle w:val="1"/>
      <w:lvlText w:val="%1."/>
      <w:lvlJc w:val="left"/>
      <w:pPr>
        <w:tabs>
          <w:tab w:val="num" w:pos="505"/>
        </w:tabs>
        <w:ind w:left="505" w:hanging="3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126C5B0F"/>
    <w:multiLevelType w:val="hybridMultilevel"/>
    <w:tmpl w:val="1B84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B137A"/>
    <w:multiLevelType w:val="hybridMultilevel"/>
    <w:tmpl w:val="CAB88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00AC7"/>
    <w:multiLevelType w:val="hybridMultilevel"/>
    <w:tmpl w:val="71AC6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521FF"/>
    <w:multiLevelType w:val="hybridMultilevel"/>
    <w:tmpl w:val="18E695E4"/>
    <w:lvl w:ilvl="0" w:tplc="B386CB7E">
      <w:start w:val="6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F87C42"/>
    <w:multiLevelType w:val="hybridMultilevel"/>
    <w:tmpl w:val="A84C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27F93"/>
    <w:multiLevelType w:val="hybridMultilevel"/>
    <w:tmpl w:val="FD1CE2BA"/>
    <w:lvl w:ilvl="0" w:tplc="CE8EB658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3FB7DBE"/>
    <w:multiLevelType w:val="hybridMultilevel"/>
    <w:tmpl w:val="7D047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82BCC2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C30A99"/>
    <w:multiLevelType w:val="hybridMultilevel"/>
    <w:tmpl w:val="5D60C88A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C6A64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743132"/>
    <w:multiLevelType w:val="hybridMultilevel"/>
    <w:tmpl w:val="2B66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957EA"/>
    <w:multiLevelType w:val="hybridMultilevel"/>
    <w:tmpl w:val="E676D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A5412"/>
    <w:multiLevelType w:val="hybridMultilevel"/>
    <w:tmpl w:val="EE908ED2"/>
    <w:lvl w:ilvl="0" w:tplc="04190005">
      <w:start w:val="1"/>
      <w:numFmt w:val="bullet"/>
      <w:lvlText w:val=""/>
      <w:lvlJc w:val="left"/>
      <w:pPr>
        <w:tabs>
          <w:tab w:val="num" w:pos="1461"/>
        </w:tabs>
        <w:ind w:left="14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4">
    <w:nsid w:val="450E6784"/>
    <w:multiLevelType w:val="hybridMultilevel"/>
    <w:tmpl w:val="ED50C2FE"/>
    <w:lvl w:ilvl="0" w:tplc="78408E20">
      <w:start w:val="1"/>
      <w:numFmt w:val="decimal"/>
      <w:lvlText w:val="%1."/>
      <w:lvlJc w:val="left"/>
      <w:pPr>
        <w:ind w:left="720" w:hanging="360"/>
      </w:pPr>
    </w:lvl>
    <w:lvl w:ilvl="1" w:tplc="0CF09CF8">
      <w:start w:val="1"/>
      <w:numFmt w:val="lowerLetter"/>
      <w:lvlText w:val="%2."/>
      <w:lvlJc w:val="left"/>
      <w:pPr>
        <w:ind w:left="1440" w:hanging="360"/>
      </w:pPr>
    </w:lvl>
    <w:lvl w:ilvl="2" w:tplc="541AFC9A">
      <w:start w:val="1"/>
      <w:numFmt w:val="lowerRoman"/>
      <w:lvlText w:val="%3."/>
      <w:lvlJc w:val="right"/>
      <w:pPr>
        <w:ind w:left="2160" w:hanging="180"/>
      </w:pPr>
    </w:lvl>
    <w:lvl w:ilvl="3" w:tplc="292E0C48">
      <w:start w:val="1"/>
      <w:numFmt w:val="decimal"/>
      <w:lvlText w:val="%4."/>
      <w:lvlJc w:val="left"/>
      <w:pPr>
        <w:ind w:left="2880" w:hanging="360"/>
      </w:pPr>
    </w:lvl>
    <w:lvl w:ilvl="4" w:tplc="7A44F246">
      <w:start w:val="1"/>
      <w:numFmt w:val="lowerLetter"/>
      <w:lvlText w:val="%5."/>
      <w:lvlJc w:val="left"/>
      <w:pPr>
        <w:ind w:left="3600" w:hanging="360"/>
      </w:pPr>
    </w:lvl>
    <w:lvl w:ilvl="5" w:tplc="2F0EBBC2">
      <w:start w:val="1"/>
      <w:numFmt w:val="lowerRoman"/>
      <w:lvlText w:val="%6."/>
      <w:lvlJc w:val="right"/>
      <w:pPr>
        <w:ind w:left="4320" w:hanging="180"/>
      </w:pPr>
    </w:lvl>
    <w:lvl w:ilvl="6" w:tplc="9FC49084">
      <w:start w:val="1"/>
      <w:numFmt w:val="decimal"/>
      <w:lvlText w:val="%7."/>
      <w:lvlJc w:val="left"/>
      <w:pPr>
        <w:ind w:left="5040" w:hanging="360"/>
      </w:pPr>
    </w:lvl>
    <w:lvl w:ilvl="7" w:tplc="A26C8692">
      <w:start w:val="1"/>
      <w:numFmt w:val="lowerLetter"/>
      <w:lvlText w:val="%8."/>
      <w:lvlJc w:val="left"/>
      <w:pPr>
        <w:ind w:left="5760" w:hanging="360"/>
      </w:pPr>
    </w:lvl>
    <w:lvl w:ilvl="8" w:tplc="2D9E93B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81333"/>
    <w:multiLevelType w:val="hybridMultilevel"/>
    <w:tmpl w:val="659215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467751"/>
    <w:multiLevelType w:val="singleLevel"/>
    <w:tmpl w:val="6BD2BDBC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7">
    <w:nsid w:val="4FCD35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21906AC"/>
    <w:multiLevelType w:val="hybridMultilevel"/>
    <w:tmpl w:val="80CED006"/>
    <w:lvl w:ilvl="0" w:tplc="FCD4F9FA">
      <w:start w:val="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9">
    <w:nsid w:val="73C934D4"/>
    <w:multiLevelType w:val="hybridMultilevel"/>
    <w:tmpl w:val="543E3198"/>
    <w:lvl w:ilvl="0" w:tplc="3B28D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0037D4"/>
    <w:multiLevelType w:val="hybridMultilevel"/>
    <w:tmpl w:val="3A623D56"/>
    <w:lvl w:ilvl="0" w:tplc="0440000F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31B82"/>
    <w:multiLevelType w:val="hybridMultilevel"/>
    <w:tmpl w:val="0BF62B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4F7A6C"/>
    <w:multiLevelType w:val="hybridMultilevel"/>
    <w:tmpl w:val="6C50960C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C6A64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9"/>
  </w:num>
  <w:num w:numId="5">
    <w:abstractNumId w:val="1"/>
  </w:num>
  <w:num w:numId="6">
    <w:abstractNumId w:val="17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1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1"/>
  </w:num>
  <w:num w:numId="19">
    <w:abstractNumId w:val="5"/>
  </w:num>
  <w:num w:numId="20">
    <w:abstractNumId w:val="15"/>
  </w:num>
  <w:num w:numId="21">
    <w:abstractNumId w:val="4"/>
  </w:num>
  <w:num w:numId="22">
    <w:abstractNumId w:val="16"/>
  </w:num>
  <w:num w:numId="23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81659"/>
    <w:rsid w:val="00014985"/>
    <w:rsid w:val="00021388"/>
    <w:rsid w:val="0002146A"/>
    <w:rsid w:val="000C270B"/>
    <w:rsid w:val="000E3CCC"/>
    <w:rsid w:val="000F3111"/>
    <w:rsid w:val="00105487"/>
    <w:rsid w:val="001415CF"/>
    <w:rsid w:val="00156B89"/>
    <w:rsid w:val="00165D0A"/>
    <w:rsid w:val="00166C2E"/>
    <w:rsid w:val="00181659"/>
    <w:rsid w:val="001A178C"/>
    <w:rsid w:val="001B36B3"/>
    <w:rsid w:val="001B739D"/>
    <w:rsid w:val="001E42FA"/>
    <w:rsid w:val="001F4698"/>
    <w:rsid w:val="002257EF"/>
    <w:rsid w:val="0022691F"/>
    <w:rsid w:val="00230C66"/>
    <w:rsid w:val="00240122"/>
    <w:rsid w:val="00252185"/>
    <w:rsid w:val="00257204"/>
    <w:rsid w:val="002B2FE5"/>
    <w:rsid w:val="002B584C"/>
    <w:rsid w:val="002E526C"/>
    <w:rsid w:val="003238F0"/>
    <w:rsid w:val="00357C76"/>
    <w:rsid w:val="0036003C"/>
    <w:rsid w:val="003713B6"/>
    <w:rsid w:val="00373D20"/>
    <w:rsid w:val="003B7664"/>
    <w:rsid w:val="003D03F9"/>
    <w:rsid w:val="003E4C96"/>
    <w:rsid w:val="00436E8A"/>
    <w:rsid w:val="00441B30"/>
    <w:rsid w:val="004748A5"/>
    <w:rsid w:val="004A0D3F"/>
    <w:rsid w:val="004B3C5E"/>
    <w:rsid w:val="004D3F54"/>
    <w:rsid w:val="00505655"/>
    <w:rsid w:val="005072E2"/>
    <w:rsid w:val="00541A0F"/>
    <w:rsid w:val="0054524E"/>
    <w:rsid w:val="00550AC7"/>
    <w:rsid w:val="005A4C4B"/>
    <w:rsid w:val="005A7A31"/>
    <w:rsid w:val="005F030D"/>
    <w:rsid w:val="005F6094"/>
    <w:rsid w:val="00624FBD"/>
    <w:rsid w:val="00641933"/>
    <w:rsid w:val="00653985"/>
    <w:rsid w:val="0066472D"/>
    <w:rsid w:val="00673DB0"/>
    <w:rsid w:val="006B315C"/>
    <w:rsid w:val="006C1F91"/>
    <w:rsid w:val="006E1A1C"/>
    <w:rsid w:val="006E3AA1"/>
    <w:rsid w:val="007168A9"/>
    <w:rsid w:val="00763FE8"/>
    <w:rsid w:val="007A1C0C"/>
    <w:rsid w:val="007A79A9"/>
    <w:rsid w:val="007C14FD"/>
    <w:rsid w:val="007C5A57"/>
    <w:rsid w:val="007E4FE4"/>
    <w:rsid w:val="007F2B17"/>
    <w:rsid w:val="00802719"/>
    <w:rsid w:val="00806869"/>
    <w:rsid w:val="00813320"/>
    <w:rsid w:val="008432F6"/>
    <w:rsid w:val="008470E1"/>
    <w:rsid w:val="00873726"/>
    <w:rsid w:val="008863D4"/>
    <w:rsid w:val="00892A5E"/>
    <w:rsid w:val="008955BE"/>
    <w:rsid w:val="008A4976"/>
    <w:rsid w:val="008E2172"/>
    <w:rsid w:val="00914E00"/>
    <w:rsid w:val="00920EA1"/>
    <w:rsid w:val="00922809"/>
    <w:rsid w:val="00942973"/>
    <w:rsid w:val="00953729"/>
    <w:rsid w:val="00953F25"/>
    <w:rsid w:val="00966B37"/>
    <w:rsid w:val="00992F7A"/>
    <w:rsid w:val="009A6885"/>
    <w:rsid w:val="009B64E2"/>
    <w:rsid w:val="009C1C82"/>
    <w:rsid w:val="009C265C"/>
    <w:rsid w:val="009C427E"/>
    <w:rsid w:val="009C7ACE"/>
    <w:rsid w:val="009D5B08"/>
    <w:rsid w:val="009D7B98"/>
    <w:rsid w:val="00A3072D"/>
    <w:rsid w:val="00A45181"/>
    <w:rsid w:val="00A55887"/>
    <w:rsid w:val="00A62FA7"/>
    <w:rsid w:val="00A705C3"/>
    <w:rsid w:val="00AC5009"/>
    <w:rsid w:val="00AE59E4"/>
    <w:rsid w:val="00B40030"/>
    <w:rsid w:val="00B516EF"/>
    <w:rsid w:val="00B53430"/>
    <w:rsid w:val="00B61A98"/>
    <w:rsid w:val="00B6219B"/>
    <w:rsid w:val="00B63C8A"/>
    <w:rsid w:val="00B76892"/>
    <w:rsid w:val="00B93886"/>
    <w:rsid w:val="00BB55BA"/>
    <w:rsid w:val="00C0324D"/>
    <w:rsid w:val="00C3465E"/>
    <w:rsid w:val="00C368F8"/>
    <w:rsid w:val="00C53D21"/>
    <w:rsid w:val="00C744C9"/>
    <w:rsid w:val="00C81AD9"/>
    <w:rsid w:val="00C81F57"/>
    <w:rsid w:val="00CA5B9E"/>
    <w:rsid w:val="00CC5694"/>
    <w:rsid w:val="00CD087B"/>
    <w:rsid w:val="00CF4A32"/>
    <w:rsid w:val="00CF57CD"/>
    <w:rsid w:val="00D156D7"/>
    <w:rsid w:val="00D20C0A"/>
    <w:rsid w:val="00D709A9"/>
    <w:rsid w:val="00D94E27"/>
    <w:rsid w:val="00D9741C"/>
    <w:rsid w:val="00E43A64"/>
    <w:rsid w:val="00E47777"/>
    <w:rsid w:val="00E721B5"/>
    <w:rsid w:val="00E76DAB"/>
    <w:rsid w:val="00EA2442"/>
    <w:rsid w:val="00EA6EAB"/>
    <w:rsid w:val="00F505F3"/>
    <w:rsid w:val="00FE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59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A1C0C"/>
    <w:pPr>
      <w:keepNext/>
      <w:spacing w:after="0" w:line="240" w:lineRule="auto"/>
      <w:ind w:left="360" w:hanging="360"/>
      <w:jc w:val="center"/>
      <w:outlineLvl w:val="7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6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165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816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165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816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1659"/>
    <w:rPr>
      <w:rFonts w:ascii="Tahoma" w:eastAsia="Calibri" w:hAnsi="Tahoma" w:cs="Times New Roman"/>
      <w:sz w:val="16"/>
      <w:szCs w:val="16"/>
    </w:rPr>
  </w:style>
  <w:style w:type="table" w:styleId="a9">
    <w:name w:val="Table Grid"/>
    <w:basedOn w:val="a1"/>
    <w:uiPriority w:val="39"/>
    <w:rsid w:val="001816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8165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181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99"/>
    <w:qFormat/>
    <w:rsid w:val="00181659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FR2">
    <w:name w:val="FR2"/>
    <w:uiPriority w:val="99"/>
    <w:rsid w:val="0018165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181659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81659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06">
    <w:name w:val="Красная строка 06 пт после Знак"/>
    <w:basedOn w:val="a"/>
    <w:rsid w:val="00181659"/>
    <w:pPr>
      <w:suppressAutoHyphens/>
      <w:spacing w:after="120" w:line="240" w:lineRule="auto"/>
      <w:ind w:firstLine="42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">
    <w:name w:val="1"/>
    <w:aliases w:val="2,3 перечисл"/>
    <w:basedOn w:val="a"/>
    <w:uiPriority w:val="99"/>
    <w:rsid w:val="00181659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bCs/>
      <w:sz w:val="32"/>
      <w:szCs w:val="32"/>
      <w:lang w:eastAsia="ru-RU"/>
    </w:rPr>
  </w:style>
  <w:style w:type="paragraph" w:customStyle="1" w:styleId="10">
    <w:name w:val="Абзац списка1"/>
    <w:basedOn w:val="a"/>
    <w:rsid w:val="001E42F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Без интервала Знак"/>
    <w:link w:val="11"/>
    <w:locked/>
    <w:rsid w:val="0002146A"/>
  </w:style>
  <w:style w:type="paragraph" w:customStyle="1" w:styleId="11">
    <w:name w:val="Без интервала1"/>
    <w:link w:val="af0"/>
    <w:rsid w:val="0002146A"/>
    <w:pPr>
      <w:spacing w:after="0" w:line="240" w:lineRule="auto"/>
    </w:pPr>
  </w:style>
  <w:style w:type="paragraph" w:customStyle="1" w:styleId="af1">
    <w:name w:val="Текст методички"/>
    <w:basedOn w:val="a"/>
    <w:uiPriority w:val="99"/>
    <w:rsid w:val="0002146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/>
      <w:bCs/>
      <w:sz w:val="32"/>
      <w:szCs w:val="32"/>
      <w:lang w:val="en-US" w:eastAsia="ru-RU"/>
    </w:rPr>
  </w:style>
  <w:style w:type="paragraph" w:styleId="3">
    <w:name w:val="Body Text Indent 3"/>
    <w:basedOn w:val="a"/>
    <w:link w:val="30"/>
    <w:uiPriority w:val="99"/>
    <w:unhideWhenUsed/>
    <w:rsid w:val="00CF57C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F57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Абзац списка Знак"/>
    <w:link w:val="ac"/>
    <w:uiPriority w:val="99"/>
    <w:locked/>
    <w:rsid w:val="003238F0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Hyperlink"/>
    <w:basedOn w:val="a0"/>
    <w:semiHidden/>
    <w:unhideWhenUsed/>
    <w:rsid w:val="004748A5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4748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74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A1C0C"/>
    <w:rPr>
      <w:rFonts w:ascii="Times New Roman" w:eastAsia="Calibri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llege.ru/biology/course/content/chapter1/section2/paragraph1/theo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ools.keldysh/rusch1964/project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49B8-E2F1-4F30-A2FF-8628A009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2</Pages>
  <Words>6420</Words>
  <Characters>365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imay</dc:creator>
  <cp:lastModifiedBy>User</cp:lastModifiedBy>
  <cp:revision>42</cp:revision>
  <cp:lastPrinted>2021-10-11T05:35:00Z</cp:lastPrinted>
  <dcterms:created xsi:type="dcterms:W3CDTF">2019-09-24T05:46:00Z</dcterms:created>
  <dcterms:modified xsi:type="dcterms:W3CDTF">2021-11-29T11:44:00Z</dcterms:modified>
</cp:coreProperties>
</file>